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3460" w14:textId="77777777" w:rsidR="00A012FA" w:rsidRPr="00237530" w:rsidRDefault="00A012FA" w:rsidP="00810284">
      <w:pPr>
        <w:rPr>
          <w:rFonts w:asciiTheme="minorHAnsi" w:hAnsiTheme="minorHAnsi"/>
          <w:szCs w:val="24"/>
        </w:rPr>
      </w:pPr>
    </w:p>
    <w:p w14:paraId="67A9E6A4" w14:textId="77777777" w:rsidR="00CA6EA0" w:rsidRPr="00EF4092" w:rsidRDefault="00CA6EA0" w:rsidP="00810284">
      <w:pPr>
        <w:jc w:val="center"/>
        <w:rPr>
          <w:rFonts w:asciiTheme="minorHAnsi" w:hAnsiTheme="minorHAnsi"/>
          <w:noProof/>
          <w:color w:val="0000FF"/>
          <w:u w:val="single"/>
        </w:rPr>
      </w:pPr>
      <w:r w:rsidRPr="00EF4092">
        <w:rPr>
          <w:rFonts w:asciiTheme="minorHAnsi" w:eastAsia="Calibri" w:hAnsiTheme="minorHAnsi"/>
          <w:noProof/>
          <w:sz w:val="22"/>
          <w:szCs w:val="22"/>
        </w:rPr>
        <w:drawing>
          <wp:anchor distT="0" distB="0" distL="114300" distR="114300" simplePos="0" relativeHeight="251729408" behindDoc="0" locked="0" layoutInCell="1" allowOverlap="1" wp14:anchorId="03C42CA0" wp14:editId="01FF166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092">
        <w:rPr>
          <w:rFonts w:asciiTheme="minorHAnsi" w:eastAsia="Calibri" w:hAnsiTheme="minorHAnsi"/>
          <w:sz w:val="28"/>
          <w:szCs w:val="22"/>
        </w:rPr>
        <w:t>COMMONWEALTH OF MASSACHUSETTS</w:t>
      </w:r>
    </w:p>
    <w:p w14:paraId="7C022260" w14:textId="77777777" w:rsidR="00CA6EA0" w:rsidRPr="00EF4092" w:rsidRDefault="00CA6EA0" w:rsidP="00810284">
      <w:pPr>
        <w:pStyle w:val="Header"/>
        <w:jc w:val="center"/>
        <w:rPr>
          <w:rFonts w:asciiTheme="minorHAnsi" w:eastAsia="Calibri" w:hAnsiTheme="minorHAnsi"/>
          <w:sz w:val="22"/>
          <w:szCs w:val="22"/>
        </w:rPr>
      </w:pPr>
      <w:r w:rsidRPr="00EF4092">
        <w:rPr>
          <w:rFonts w:asciiTheme="minorHAnsi" w:eastAsia="Calibri" w:hAnsiTheme="minorHAnsi"/>
          <w:sz w:val="22"/>
          <w:szCs w:val="22"/>
        </w:rPr>
        <w:t>EXECUTIVE OFFICE OF HOUSING AND ECONOMIC DEVELOPMENT</w:t>
      </w:r>
    </w:p>
    <w:p w14:paraId="78EDC64A" w14:textId="77777777" w:rsidR="00A012FA" w:rsidRPr="00810284" w:rsidRDefault="00A012FA" w:rsidP="00810284">
      <w:pPr>
        <w:jc w:val="center"/>
        <w:rPr>
          <w:rFonts w:ascii="Calibri" w:eastAsia="Calibri" w:hAnsi="Calibri" w:cs="Arial"/>
          <w:b/>
          <w:sz w:val="22"/>
          <w:szCs w:val="22"/>
        </w:rPr>
      </w:pPr>
    </w:p>
    <w:p w14:paraId="2857CA26" w14:textId="77777777" w:rsidR="00810284" w:rsidRPr="00810284" w:rsidRDefault="00810284" w:rsidP="00810284">
      <w:pPr>
        <w:jc w:val="center"/>
        <w:rPr>
          <w:rFonts w:ascii="Calibri" w:eastAsia="Calibri" w:hAnsi="Calibri" w:cs="Arial"/>
          <w:b/>
          <w:sz w:val="22"/>
          <w:szCs w:val="22"/>
        </w:rPr>
      </w:pPr>
    </w:p>
    <w:p w14:paraId="283FC996" w14:textId="42D44C51" w:rsidR="00A012FA" w:rsidRPr="00A012FA" w:rsidRDefault="00946ED1" w:rsidP="00810284">
      <w:pPr>
        <w:jc w:val="center"/>
        <w:rPr>
          <w:rFonts w:ascii="Calibri" w:eastAsia="Calibri" w:hAnsi="Calibri" w:cs="Arial"/>
          <w:b/>
          <w:sz w:val="28"/>
          <w:szCs w:val="22"/>
        </w:rPr>
      </w:pPr>
      <w:r>
        <w:rPr>
          <w:rFonts w:ascii="Calibri" w:eastAsia="Calibri" w:hAnsi="Calibri" w:cs="Arial"/>
          <w:b/>
          <w:sz w:val="28"/>
          <w:szCs w:val="22"/>
        </w:rPr>
        <w:t>Massachusetts Dredging</w:t>
      </w:r>
      <w:r w:rsidR="00587AF6">
        <w:rPr>
          <w:rFonts w:ascii="Calibri" w:eastAsia="Calibri" w:hAnsi="Calibri" w:cs="Arial"/>
          <w:b/>
          <w:sz w:val="28"/>
          <w:szCs w:val="22"/>
        </w:rPr>
        <w:t xml:space="preserve"> Program</w:t>
      </w:r>
    </w:p>
    <w:p w14:paraId="32253CB6" w14:textId="7216F517" w:rsidR="00A012FA" w:rsidRPr="00A012FA" w:rsidRDefault="00097EC0" w:rsidP="00810284">
      <w:pPr>
        <w:jc w:val="center"/>
        <w:rPr>
          <w:rFonts w:ascii="Calibri" w:eastAsia="Calibri" w:hAnsi="Calibri" w:cs="Arial"/>
          <w:sz w:val="24"/>
          <w:szCs w:val="22"/>
        </w:rPr>
      </w:pPr>
      <w:r>
        <w:rPr>
          <w:rFonts w:ascii="Calibri" w:eastAsia="Calibri" w:hAnsi="Calibri" w:cs="Arial"/>
          <w:sz w:val="24"/>
          <w:szCs w:val="22"/>
        </w:rPr>
        <w:t xml:space="preserve"> </w:t>
      </w:r>
      <w:r w:rsidR="001663FB">
        <w:rPr>
          <w:rFonts w:ascii="Calibri" w:eastAsia="Calibri" w:hAnsi="Calibri" w:cs="Arial"/>
          <w:sz w:val="24"/>
          <w:szCs w:val="22"/>
          <w:u w:val="single"/>
        </w:rPr>
        <w:t>2022</w:t>
      </w:r>
      <w:r w:rsidR="00F913BB">
        <w:rPr>
          <w:rFonts w:ascii="Calibri" w:eastAsia="Calibri" w:hAnsi="Calibri" w:cs="Arial"/>
          <w:sz w:val="24"/>
          <w:szCs w:val="22"/>
        </w:rPr>
        <w:t xml:space="preserve"> </w:t>
      </w:r>
      <w:r w:rsidR="00A012FA" w:rsidRPr="00A012FA">
        <w:rPr>
          <w:rFonts w:ascii="Calibri" w:eastAsia="Calibri" w:hAnsi="Calibri" w:cs="Arial"/>
          <w:sz w:val="24"/>
          <w:szCs w:val="22"/>
        </w:rPr>
        <w:t>GRANT</w:t>
      </w:r>
      <w:r w:rsidR="009F0EB4">
        <w:rPr>
          <w:rFonts w:ascii="Calibri" w:eastAsia="Calibri" w:hAnsi="Calibri" w:cs="Arial"/>
          <w:sz w:val="24"/>
          <w:szCs w:val="22"/>
        </w:rPr>
        <w:t xml:space="preserve"> ROUND</w:t>
      </w:r>
      <w:r w:rsidR="00A012FA" w:rsidRPr="00A012FA">
        <w:rPr>
          <w:rFonts w:ascii="Calibri" w:eastAsia="Calibri" w:hAnsi="Calibri" w:cs="Arial"/>
          <w:sz w:val="24"/>
          <w:szCs w:val="22"/>
        </w:rPr>
        <w:t xml:space="preserve"> APPLICATION</w:t>
      </w:r>
    </w:p>
    <w:p w14:paraId="5996D4F4" w14:textId="77777777" w:rsidR="00A012FA" w:rsidRDefault="00A012FA" w:rsidP="00810284">
      <w:pPr>
        <w:rPr>
          <w:rFonts w:ascii="Calibri" w:eastAsia="Calibri" w:hAnsi="Calibri" w:cs="Arial"/>
          <w:sz w:val="22"/>
          <w:szCs w:val="22"/>
        </w:rPr>
      </w:pPr>
    </w:p>
    <w:p w14:paraId="3361EC11" w14:textId="77777777" w:rsidR="00544AE0" w:rsidRDefault="00544AE0" w:rsidP="00810284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2FE1B4CE" w14:textId="3069DA9E" w:rsidR="00A012FA" w:rsidRPr="00133797" w:rsidRDefault="009B48F6" w:rsidP="00133797">
      <w:pPr>
        <w:pStyle w:val="Heading1"/>
        <w:rPr>
          <w:rFonts w:asciiTheme="minorHAnsi" w:eastAsia="Calibri" w:hAnsiTheme="minorHAnsi" w:cstheme="minorHAnsi"/>
        </w:rPr>
      </w:pPr>
      <w:r w:rsidRPr="00133797">
        <w:rPr>
          <w:rFonts w:asciiTheme="minorHAnsi" w:eastAsia="Calibri" w:hAnsiTheme="minorHAnsi" w:cstheme="minorHAnsi"/>
        </w:rPr>
        <w:t xml:space="preserve">Section </w:t>
      </w:r>
      <w:r w:rsidR="002D6887">
        <w:rPr>
          <w:rFonts w:asciiTheme="minorHAnsi" w:eastAsia="Calibri" w:hAnsiTheme="minorHAnsi" w:cstheme="minorHAnsi"/>
        </w:rPr>
        <w:t>1</w:t>
      </w:r>
      <w:r w:rsidRPr="00133797">
        <w:rPr>
          <w:rFonts w:asciiTheme="minorHAnsi" w:eastAsia="Calibri" w:hAnsiTheme="minorHAnsi" w:cstheme="minorHAnsi"/>
        </w:rPr>
        <w:t>. Project Summary</w:t>
      </w:r>
    </w:p>
    <w:p w14:paraId="00E21124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BB83E6F" w14:textId="1E13DC62" w:rsidR="00A012FA" w:rsidRPr="00543CDC" w:rsidRDefault="00185EF9" w:rsidP="00481459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1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Applicant </w:t>
      </w:r>
      <w:r w:rsidR="000D47FD">
        <w:rPr>
          <w:rFonts w:ascii="Calibri" w:eastAsia="Calibri" w:hAnsi="Calibri" w:cs="Arial"/>
          <w:bCs/>
          <w:sz w:val="22"/>
          <w:szCs w:val="22"/>
        </w:rPr>
        <w:t>Municipality (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Public Entity</w:t>
      </w:r>
      <w:r w:rsidR="000D47FD">
        <w:rPr>
          <w:rFonts w:ascii="Calibri" w:eastAsia="Calibri" w:hAnsi="Calibri" w:cs="Arial"/>
          <w:bCs/>
          <w:sz w:val="22"/>
          <w:szCs w:val="22"/>
        </w:rPr>
        <w:t>)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:</w:t>
      </w:r>
      <w:r w:rsid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988476849"/>
          <w:lock w:val="sdtLocked"/>
          <w:placeholder>
            <w:docPart w:val="A95083A9CD6149599ACFCBC5D1E4350B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6ABC649B" w14:textId="77777777" w:rsidR="00975B17" w:rsidRDefault="00975B17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43ADBF5E" w14:textId="57853870" w:rsidR="00A012FA" w:rsidRPr="00A012FA" w:rsidRDefault="00185EF9" w:rsidP="00810284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2 </w:t>
      </w:r>
      <w:r w:rsidR="00EC16BE">
        <w:rPr>
          <w:rFonts w:ascii="Calibri" w:eastAsia="Calibri" w:hAnsi="Calibri" w:cs="Arial"/>
          <w:bCs/>
          <w:sz w:val="22"/>
          <w:szCs w:val="22"/>
        </w:rPr>
        <w:t>Applicant CEO Name and T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itle: </w:t>
      </w:r>
      <w:sdt>
        <w:sdtPr>
          <w:rPr>
            <w:rStyle w:val="Style10"/>
            <w:rFonts w:eastAsia="Calibri"/>
          </w:rPr>
          <w:id w:val="-1580586464"/>
          <w:lock w:val="sdtLocked"/>
          <w:placeholder>
            <w:docPart w:val="D88FBE17A8F34598A50FEFD8A923E16C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7B935010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5D736AA0" w14:textId="6C8C6570" w:rsidR="00A012FA" w:rsidRPr="00A012FA" w:rsidRDefault="00185EF9" w:rsidP="00810284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3 </w:t>
      </w:r>
      <w:r w:rsidR="00F4655D">
        <w:rPr>
          <w:rFonts w:ascii="Calibri" w:eastAsia="Calibri" w:hAnsi="Calibri" w:cs="Arial"/>
          <w:bCs/>
          <w:sz w:val="22"/>
          <w:szCs w:val="22"/>
        </w:rPr>
        <w:t>Legal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 Address: </w:t>
      </w:r>
      <w:sdt>
        <w:sdtPr>
          <w:rPr>
            <w:rStyle w:val="Style10"/>
            <w:rFonts w:eastAsia="Calibri"/>
          </w:rPr>
          <w:id w:val="1151791567"/>
          <w:lock w:val="sdtLocked"/>
          <w:placeholder>
            <w:docPart w:val="76E950F11B4E494389B0D81A11912A44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2FCE5CDC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5024FA11" w14:textId="6844C24C" w:rsidR="00A012FA" w:rsidRPr="00185EF9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4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City:</w:t>
      </w:r>
      <w:r w:rsidR="00543CDC" w:rsidRPr="00ED0A14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1852220365"/>
          <w:lock w:val="sdtLocked"/>
          <w:placeholder>
            <w:docPart w:val="731FFCC6695F48BAA71DF018ADE69E97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  <w:r w:rsidR="00543CDC">
        <w:rPr>
          <w:rFonts w:ascii="Calibri" w:eastAsia="Calibri" w:hAnsi="Calibri" w:cs="Arial"/>
          <w:bCs/>
          <w:sz w:val="22"/>
          <w:szCs w:val="22"/>
        </w:rPr>
        <w:tab/>
      </w:r>
      <w:r>
        <w:rPr>
          <w:rFonts w:ascii="Calibri" w:eastAsia="Calibri" w:hAnsi="Calibri" w:cs="Arial"/>
          <w:bCs/>
          <w:sz w:val="22"/>
          <w:szCs w:val="22"/>
        </w:rPr>
        <w:t xml:space="preserve">1.5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State: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ED0A14">
        <w:rPr>
          <w:rFonts w:ascii="Calibri" w:eastAsia="Calibri" w:hAnsi="Calibri" w:cs="Arial"/>
          <w:bCs/>
          <w:sz w:val="22"/>
          <w:szCs w:val="22"/>
          <w:u w:val="single"/>
        </w:rPr>
        <w:t>MA</w:t>
      </w:r>
      <w:r w:rsidR="00543CDC">
        <w:rPr>
          <w:rFonts w:ascii="Calibri" w:eastAsia="Calibri" w:hAnsi="Calibri" w:cs="Arial"/>
          <w:bCs/>
          <w:sz w:val="22"/>
          <w:szCs w:val="22"/>
        </w:rPr>
        <w:tab/>
      </w:r>
      <w:r>
        <w:rPr>
          <w:rFonts w:ascii="Calibri" w:eastAsia="Calibri" w:hAnsi="Calibri" w:cs="Arial"/>
          <w:bCs/>
          <w:sz w:val="22"/>
          <w:szCs w:val="22"/>
        </w:rPr>
        <w:t xml:space="preserve">1.6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Zip Cod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605347410"/>
          <w:lock w:val="sdtLocked"/>
          <w:placeholder>
            <w:docPart w:val="2F15416530C04DA5920D606CB919DB04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359A2BBA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68C5855" w14:textId="635F6FD9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7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Application Point of </w:t>
      </w:r>
      <w:r w:rsidR="00EC16BE">
        <w:rPr>
          <w:rFonts w:ascii="Calibri" w:eastAsia="Calibri" w:hAnsi="Calibri" w:cs="Arial"/>
          <w:bCs/>
          <w:sz w:val="22"/>
          <w:szCs w:val="22"/>
        </w:rPr>
        <w:t xml:space="preserve">Contact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(POC) </w:t>
      </w:r>
      <w:r w:rsidR="00EC16BE">
        <w:rPr>
          <w:rFonts w:ascii="Calibri" w:eastAsia="Calibri" w:hAnsi="Calibri" w:cs="Arial"/>
          <w:bCs/>
          <w:sz w:val="22"/>
          <w:szCs w:val="22"/>
        </w:rPr>
        <w:t>Name and Titl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133074981"/>
          <w:lock w:val="sdtLocked"/>
          <w:placeholder>
            <w:docPart w:val="14351B4E8B35481788100361C3F53CC4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0125A5F3" w14:textId="77777777" w:rsidR="00EC16BE" w:rsidRDefault="00EC16BE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1C5C1281" w14:textId="458B8846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8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POC </w:t>
      </w:r>
      <w:r w:rsidR="00EC16BE">
        <w:rPr>
          <w:rFonts w:ascii="Calibri" w:eastAsia="Calibri" w:hAnsi="Calibri" w:cs="Arial"/>
          <w:bCs/>
          <w:sz w:val="22"/>
          <w:szCs w:val="22"/>
        </w:rPr>
        <w:t>Email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1133702817"/>
          <w:lock w:val="sdtLocked"/>
          <w:placeholder>
            <w:docPart w:val="675F8B33C29D4A9C8F0AB86F39D7DF1B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133E8D53" w14:textId="77777777" w:rsidR="00EC16BE" w:rsidRDefault="00EC16BE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61C05971" w14:textId="5A8F1C8D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9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POC </w:t>
      </w:r>
      <w:r w:rsidR="00EC16BE">
        <w:rPr>
          <w:rFonts w:ascii="Calibri" w:eastAsia="Calibri" w:hAnsi="Calibri" w:cs="Arial"/>
          <w:bCs/>
          <w:sz w:val="22"/>
          <w:szCs w:val="22"/>
        </w:rPr>
        <w:t>Phon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888034878"/>
          <w:lock w:val="sdtLocked"/>
          <w:placeholder>
            <w:docPart w:val="44E230DCD7634ACBB12C9CB8C63D9482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6DDC3A0C" w14:textId="77777777" w:rsidR="00975B17" w:rsidRDefault="00975B17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03DDBCC7" w14:textId="68AF5740" w:rsidR="00543CDC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1.10 </w:t>
      </w:r>
      <w:r w:rsidR="00975B17">
        <w:rPr>
          <w:rFonts w:ascii="Calibri" w:eastAsia="Calibri" w:hAnsi="Calibri" w:cs="Arial"/>
          <w:sz w:val="22"/>
          <w:szCs w:val="22"/>
        </w:rPr>
        <w:t>Project Name:</w:t>
      </w:r>
      <w:r w:rsidR="0028112D">
        <w:rPr>
          <w:rFonts w:ascii="Calibri" w:eastAsia="Calibri" w:hAnsi="Calibri" w:cs="Arial"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-1400983092"/>
          <w:lock w:val="sdtLocked"/>
          <w:placeholder>
            <w:docPart w:val="8C34CE1ED15C459083F47EBB8CEA37D7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1A4AAD80" w14:textId="70D384BD" w:rsid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D984210" w14:textId="640FF54D" w:rsidR="00543CDC" w:rsidRDefault="00543CDC" w:rsidP="00810284">
      <w:pPr>
        <w:rPr>
          <w:rStyle w:val="Style10"/>
          <w:rFonts w:eastAsia="Calibri"/>
        </w:rPr>
      </w:pPr>
      <w:r>
        <w:rPr>
          <w:rFonts w:ascii="Calibri" w:eastAsia="Calibri" w:hAnsi="Calibri" w:cs="Arial"/>
          <w:bCs/>
          <w:sz w:val="22"/>
          <w:szCs w:val="22"/>
        </w:rPr>
        <w:t>1.11 Total Project Cost</w:t>
      </w:r>
      <w:r w:rsidRPr="00141392">
        <w:rPr>
          <w:rFonts w:ascii="Calibri" w:eastAsia="Calibri" w:hAnsi="Calibri" w:cs="Arial"/>
          <w:bCs/>
          <w:sz w:val="22"/>
          <w:szCs w:val="22"/>
        </w:rPr>
        <w:t>:</w:t>
      </w:r>
      <w:r w:rsidR="00141392" w:rsidRPr="00141392">
        <w:rPr>
          <w:rFonts w:ascii="Calibri" w:eastAsia="Calibri" w:hAnsi="Calibri" w:cs="Arial"/>
          <w:bCs/>
          <w:sz w:val="22"/>
          <w:szCs w:val="22"/>
        </w:rPr>
        <w:t xml:space="preserve"> </w:t>
      </w:r>
      <w:sdt>
        <w:sdtPr>
          <w:rPr>
            <w:rStyle w:val="Style10"/>
            <w:rFonts w:eastAsia="Calibri"/>
          </w:rPr>
          <w:id w:val="1051116905"/>
          <w:lock w:val="sdtLocked"/>
          <w:placeholder>
            <w:docPart w:val="26630636D8BA49F2A8711D5EEC47ACB8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  <w:r w:rsidR="00315B36" w:rsidRPr="00315B36">
        <w:rPr>
          <w:rFonts w:ascii="Calibri" w:eastAsia="Calibri" w:hAnsi="Calibri" w:cs="Arial"/>
          <w:b/>
          <w:bCs/>
          <w:sz w:val="22"/>
          <w:szCs w:val="22"/>
        </w:rPr>
        <w:t>*</w:t>
      </w:r>
    </w:p>
    <w:p w14:paraId="1AB59A7D" w14:textId="661C3D4D" w:rsidR="00543CDC" w:rsidRDefault="00315B36" w:rsidP="00810284">
      <w:pPr>
        <w:rPr>
          <w:rFonts w:ascii="Calibri" w:eastAsia="Calibri" w:hAnsi="Calibri" w:cs="Arial"/>
          <w:bCs/>
          <w:sz w:val="22"/>
          <w:szCs w:val="22"/>
        </w:rPr>
      </w:pPr>
      <w:r w:rsidRPr="008F2B55">
        <w:rPr>
          <w:rFonts w:ascii="Calibri" w:eastAsia="Calibri" w:hAnsi="Calibri" w:cs="Arial"/>
          <w:b/>
          <w:bCs/>
          <w:sz w:val="22"/>
          <w:szCs w:val="22"/>
          <w:u w:val="single"/>
        </w:rPr>
        <w:t>*</w:t>
      </w:r>
      <w:r w:rsidRPr="008F2B55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Please Note</w:t>
      </w:r>
      <w:r w:rsidRPr="008F2B55">
        <w:rPr>
          <w:rFonts w:ascii="Calibri" w:eastAsia="Calibri" w:hAnsi="Calibri" w:cs="Arial"/>
          <w:b/>
          <w:bCs/>
          <w:sz w:val="22"/>
          <w:szCs w:val="22"/>
          <w:u w:val="single"/>
        </w:rPr>
        <w:t>:</w:t>
      </w:r>
      <w:r w:rsidRPr="008F2B55">
        <w:rPr>
          <w:rFonts w:ascii="Calibri" w:eastAsia="Calibri" w:hAnsi="Calibri" w:cs="Arial"/>
          <w:bCs/>
          <w:sz w:val="22"/>
          <w:szCs w:val="22"/>
          <w:u w:val="single"/>
        </w:rPr>
        <w:t xml:space="preserve"> Amount must </w:t>
      </w:r>
      <w:r w:rsidRPr="00531A82">
        <w:rPr>
          <w:rFonts w:ascii="Calibri" w:eastAsia="Calibri" w:hAnsi="Calibri" w:cs="Arial"/>
          <w:bCs/>
          <w:sz w:val="22"/>
          <w:szCs w:val="22"/>
          <w:u w:val="single"/>
        </w:rPr>
        <w:t xml:space="preserve">match Table 4.1 </w:t>
      </w:r>
      <w:r w:rsidR="00A05784" w:rsidRPr="00531A82">
        <w:rPr>
          <w:rFonts w:ascii="Calibri" w:eastAsia="Calibri" w:hAnsi="Calibri" w:cs="Arial"/>
          <w:bCs/>
          <w:sz w:val="22"/>
          <w:szCs w:val="22"/>
          <w:u w:val="single"/>
        </w:rPr>
        <w:t>in Section</w:t>
      </w:r>
      <w:r w:rsidR="00A05784" w:rsidRPr="008F2B55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  <w:r w:rsidR="00EE3DCF">
        <w:rPr>
          <w:rFonts w:ascii="Calibri" w:eastAsia="Calibri" w:hAnsi="Calibri" w:cs="Arial"/>
          <w:bCs/>
          <w:sz w:val="22"/>
          <w:szCs w:val="22"/>
          <w:u w:val="single"/>
        </w:rPr>
        <w:t>4</w:t>
      </w:r>
      <w:r w:rsidR="00C67FCD">
        <w:rPr>
          <w:rFonts w:ascii="Calibri" w:eastAsia="Calibri" w:hAnsi="Calibri" w:cs="Arial"/>
          <w:bCs/>
          <w:sz w:val="22"/>
          <w:szCs w:val="22"/>
          <w:u w:val="single"/>
        </w:rPr>
        <w:t xml:space="preserve"> below</w:t>
      </w:r>
      <w:r w:rsidRPr="008F2B55">
        <w:rPr>
          <w:rFonts w:ascii="Calibri" w:eastAsia="Calibri" w:hAnsi="Calibri" w:cs="Arial"/>
          <w:bCs/>
          <w:sz w:val="22"/>
          <w:szCs w:val="22"/>
          <w:u w:val="single"/>
        </w:rPr>
        <w:t>.</w:t>
      </w:r>
    </w:p>
    <w:p w14:paraId="7E6F804F" w14:textId="77777777" w:rsidR="00315B36" w:rsidRDefault="00315B36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1B4E5A2D" w14:textId="23702571" w:rsidR="00543CDC" w:rsidRDefault="00543CDC" w:rsidP="00810284">
      <w:pPr>
        <w:rPr>
          <w:rStyle w:val="Style10"/>
          <w:rFonts w:eastAsia="Calibri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12 Grant Amount Requested: </w:t>
      </w:r>
      <w:sdt>
        <w:sdtPr>
          <w:rPr>
            <w:rStyle w:val="Style10"/>
            <w:rFonts w:eastAsia="Calibri"/>
          </w:rPr>
          <w:id w:val="-1075969107"/>
          <w:lock w:val="sdtLocked"/>
          <w:placeholder>
            <w:docPart w:val="5A7A5458749448468EBBE303B476F388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050094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050094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  <w:r w:rsidR="00315B36" w:rsidRPr="00315B36">
        <w:rPr>
          <w:rFonts w:ascii="Calibri" w:eastAsia="Calibri" w:hAnsi="Calibri" w:cs="Arial"/>
          <w:b/>
          <w:bCs/>
          <w:sz w:val="22"/>
          <w:szCs w:val="22"/>
        </w:rPr>
        <w:t>*</w:t>
      </w:r>
    </w:p>
    <w:p w14:paraId="028B0C1B" w14:textId="1F94B830" w:rsidR="00315B36" w:rsidRDefault="00315B36" w:rsidP="00810284">
      <w:pPr>
        <w:rPr>
          <w:rFonts w:ascii="Calibri" w:eastAsia="Calibri" w:hAnsi="Calibri" w:cs="Arial"/>
          <w:bCs/>
          <w:sz w:val="22"/>
          <w:szCs w:val="22"/>
          <w:u w:val="single"/>
        </w:rPr>
      </w:pPr>
      <w:r w:rsidRPr="008F2B55">
        <w:rPr>
          <w:rFonts w:ascii="Calibri" w:eastAsia="Calibri" w:hAnsi="Calibri" w:cs="Arial"/>
          <w:b/>
          <w:bCs/>
          <w:sz w:val="22"/>
          <w:szCs w:val="22"/>
          <w:u w:val="single"/>
        </w:rPr>
        <w:t>*</w:t>
      </w:r>
      <w:r w:rsidRPr="008F2B55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Please Note</w:t>
      </w:r>
      <w:r w:rsidRPr="008F2B55">
        <w:rPr>
          <w:rFonts w:ascii="Calibri" w:eastAsia="Calibri" w:hAnsi="Calibri" w:cs="Arial"/>
          <w:b/>
          <w:bCs/>
          <w:sz w:val="22"/>
          <w:szCs w:val="22"/>
          <w:u w:val="single"/>
        </w:rPr>
        <w:t>:</w:t>
      </w:r>
      <w:r w:rsidRPr="008F2B55">
        <w:rPr>
          <w:rFonts w:ascii="Calibri" w:eastAsia="Calibri" w:hAnsi="Calibri" w:cs="Arial"/>
          <w:bCs/>
          <w:sz w:val="22"/>
          <w:szCs w:val="22"/>
          <w:u w:val="single"/>
        </w:rPr>
        <w:t xml:space="preserve"> Amount must match </w:t>
      </w:r>
      <w:r w:rsidRPr="00531A82">
        <w:rPr>
          <w:rFonts w:ascii="Calibri" w:eastAsia="Calibri" w:hAnsi="Calibri" w:cs="Arial"/>
          <w:bCs/>
          <w:sz w:val="22"/>
          <w:szCs w:val="22"/>
          <w:u w:val="single"/>
        </w:rPr>
        <w:t xml:space="preserve">Table 4.1 </w:t>
      </w:r>
      <w:r w:rsidR="00A05784" w:rsidRPr="00531A82">
        <w:rPr>
          <w:rFonts w:ascii="Calibri" w:eastAsia="Calibri" w:hAnsi="Calibri" w:cs="Arial"/>
          <w:bCs/>
          <w:sz w:val="22"/>
          <w:szCs w:val="22"/>
          <w:u w:val="single"/>
        </w:rPr>
        <w:t>in</w:t>
      </w:r>
      <w:r w:rsidR="00A05784" w:rsidRPr="008F2B55">
        <w:rPr>
          <w:rFonts w:ascii="Calibri" w:eastAsia="Calibri" w:hAnsi="Calibri" w:cs="Arial"/>
          <w:bCs/>
          <w:sz w:val="22"/>
          <w:szCs w:val="22"/>
          <w:u w:val="single"/>
        </w:rPr>
        <w:t xml:space="preserve"> Section </w:t>
      </w:r>
      <w:r w:rsidR="00EE3DCF">
        <w:rPr>
          <w:rFonts w:ascii="Calibri" w:eastAsia="Calibri" w:hAnsi="Calibri" w:cs="Arial"/>
          <w:bCs/>
          <w:sz w:val="22"/>
          <w:szCs w:val="22"/>
          <w:u w:val="single"/>
        </w:rPr>
        <w:t>4</w:t>
      </w:r>
      <w:r w:rsidR="00C67FCD">
        <w:rPr>
          <w:rFonts w:ascii="Calibri" w:eastAsia="Calibri" w:hAnsi="Calibri" w:cs="Arial"/>
          <w:bCs/>
          <w:sz w:val="22"/>
          <w:szCs w:val="22"/>
          <w:u w:val="single"/>
        </w:rPr>
        <w:t xml:space="preserve"> below</w:t>
      </w:r>
      <w:r w:rsidRPr="008F2B55">
        <w:rPr>
          <w:rFonts w:ascii="Calibri" w:eastAsia="Calibri" w:hAnsi="Calibri" w:cs="Arial"/>
          <w:bCs/>
          <w:sz w:val="22"/>
          <w:szCs w:val="22"/>
          <w:u w:val="single"/>
        </w:rPr>
        <w:t>.</w:t>
      </w:r>
    </w:p>
    <w:p w14:paraId="20255FB8" w14:textId="77777777" w:rsidR="00315B36" w:rsidRDefault="00315B36" w:rsidP="00810284">
      <w:pPr>
        <w:rPr>
          <w:rFonts w:ascii="Calibri" w:eastAsia="Calibri" w:hAnsi="Calibri" w:cs="Arial"/>
          <w:sz w:val="22"/>
          <w:szCs w:val="22"/>
        </w:rPr>
      </w:pPr>
    </w:p>
    <w:p w14:paraId="4298CFD1" w14:textId="68B0A3AB" w:rsidR="007A5B15" w:rsidRDefault="00185EF9" w:rsidP="007A5B1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1.1</w:t>
      </w:r>
      <w:r w:rsidR="00547B92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B4F16" w:rsidRPr="00CF587D">
        <w:rPr>
          <w:rFonts w:ascii="Calibri" w:eastAsia="Calibri" w:hAnsi="Calibri" w:cs="Arial"/>
          <w:bCs/>
          <w:sz w:val="22"/>
          <w:szCs w:val="22"/>
        </w:rPr>
        <w:t>Is this</w:t>
      </w:r>
      <w:r w:rsidR="007A5B15" w:rsidRPr="00CF587D">
        <w:rPr>
          <w:rFonts w:ascii="Calibri" w:eastAsia="Calibri" w:hAnsi="Calibri" w:cs="Arial"/>
          <w:bCs/>
          <w:sz w:val="22"/>
          <w:szCs w:val="22"/>
        </w:rPr>
        <w:t xml:space="preserve"> a </w:t>
      </w:r>
      <w:r w:rsidR="00313DCB" w:rsidRPr="00CF587D">
        <w:rPr>
          <w:rFonts w:ascii="Calibri" w:eastAsia="Calibri" w:hAnsi="Calibri" w:cs="Arial"/>
          <w:bCs/>
          <w:sz w:val="22"/>
          <w:szCs w:val="22"/>
        </w:rPr>
        <w:t>joint application</w:t>
      </w:r>
      <w:r w:rsidR="00597CF0" w:rsidRPr="00CF587D">
        <w:rPr>
          <w:rFonts w:ascii="Calibri" w:eastAsia="Calibri" w:hAnsi="Calibri" w:cs="Arial"/>
          <w:bCs/>
          <w:sz w:val="22"/>
          <w:szCs w:val="22"/>
        </w:rPr>
        <w:t xml:space="preserve"> between </w:t>
      </w:r>
      <w:r w:rsidR="007A5B15" w:rsidRPr="00CF587D">
        <w:rPr>
          <w:rFonts w:ascii="Calibri" w:eastAsia="Calibri" w:hAnsi="Calibri" w:cs="Arial"/>
          <w:bCs/>
          <w:sz w:val="22"/>
          <w:szCs w:val="22"/>
        </w:rPr>
        <w:t>two or more municipalities?</w:t>
      </w:r>
      <w:r w:rsidR="007A5B1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3620267" w14:textId="1A344095" w:rsidR="00BB2EAA" w:rsidRDefault="000C528C" w:rsidP="00BB2EAA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07490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B2EAA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BB2EAA">
        <w:rPr>
          <w:rFonts w:ascii="Calibri" w:eastAsia="Calibri" w:hAnsi="Calibri" w:cs="Arial"/>
          <w:bCs/>
          <w:sz w:val="22"/>
          <w:szCs w:val="22"/>
        </w:rPr>
        <w:tab/>
      </w:r>
      <w:r w:rsidR="00BB2EAA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81067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B2EAA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7B696222" w14:textId="221DD664" w:rsidR="007A5B15" w:rsidRDefault="007A5B15" w:rsidP="00BB2EAA">
      <w:pPr>
        <w:rPr>
          <w:rFonts w:ascii="Calibri" w:eastAsia="Calibri" w:hAnsi="Calibri" w:cs="Arial"/>
          <w:sz w:val="22"/>
          <w:szCs w:val="22"/>
        </w:rPr>
      </w:pPr>
    </w:p>
    <w:p w14:paraId="7213A4EC" w14:textId="61E5DFBB" w:rsidR="000604B6" w:rsidRDefault="000604B6" w:rsidP="000604B6">
      <w:pPr>
        <w:rPr>
          <w:rFonts w:ascii="Calibri" w:eastAsia="Calibri" w:hAnsi="Calibri" w:cs="Arial"/>
          <w:bCs/>
          <w:sz w:val="22"/>
          <w:szCs w:val="22"/>
          <w:u w:val="single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1.1</w:t>
      </w:r>
      <w:r w:rsidR="00050363" w:rsidRPr="00531A82">
        <w:rPr>
          <w:rFonts w:ascii="Calibri" w:eastAsia="Calibri" w:hAnsi="Calibri" w:cs="Arial"/>
          <w:bCs/>
          <w:sz w:val="22"/>
          <w:szCs w:val="22"/>
        </w:rPr>
        <w:t>3</w:t>
      </w:r>
      <w:r w:rsidR="00713694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please list the additional municipalities participating in this </w:t>
      </w:r>
      <w:r w:rsidR="00A46B39" w:rsidRPr="00CF587D">
        <w:rPr>
          <w:rFonts w:ascii="Calibri" w:eastAsia="Calibri" w:hAnsi="Calibri" w:cs="Arial"/>
          <w:bCs/>
          <w:sz w:val="22"/>
          <w:szCs w:val="22"/>
        </w:rPr>
        <w:t>applic</w:t>
      </w:r>
      <w:r w:rsidR="00A46B39">
        <w:rPr>
          <w:rFonts w:ascii="Calibri" w:eastAsia="Calibri" w:hAnsi="Calibri" w:cs="Arial"/>
          <w:bCs/>
          <w:sz w:val="22"/>
          <w:szCs w:val="22"/>
        </w:rPr>
        <w:t>at</w:t>
      </w:r>
      <w:r w:rsidR="00A46B39" w:rsidRPr="00CF587D">
        <w:rPr>
          <w:rFonts w:ascii="Calibri" w:eastAsia="Calibri" w:hAnsi="Calibri" w:cs="Arial"/>
          <w:bCs/>
          <w:sz w:val="22"/>
          <w:szCs w:val="22"/>
        </w:rPr>
        <w:t>ion</w:t>
      </w:r>
      <w:r w:rsidRPr="00CF587D">
        <w:rPr>
          <w:rFonts w:ascii="Calibri" w:eastAsia="Calibri" w:hAnsi="Calibri" w:cs="Arial"/>
          <w:bCs/>
          <w:sz w:val="22"/>
          <w:szCs w:val="22"/>
        </w:rPr>
        <w:t>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0365A3">
        <w:rPr>
          <w:rFonts w:ascii="Calibri" w:eastAsia="Calibri" w:hAnsi="Calibri" w:cs="Arial"/>
          <w:bCs/>
          <w:sz w:val="22"/>
          <w:szCs w:val="22"/>
          <w:u w:val="single"/>
        </w:rPr>
        <w:t xml:space="preserve">In addition, </w:t>
      </w:r>
      <w:r>
        <w:rPr>
          <w:rFonts w:ascii="Calibri" w:eastAsia="Calibri" w:hAnsi="Calibri" w:cs="Arial"/>
          <w:bCs/>
          <w:sz w:val="22"/>
          <w:szCs w:val="22"/>
          <w:u w:val="single"/>
        </w:rPr>
        <w:t>p</w:t>
      </w:r>
      <w:r w:rsidRPr="00FB4F16">
        <w:rPr>
          <w:rFonts w:ascii="Calibri" w:eastAsia="Calibri" w:hAnsi="Calibri" w:cs="Arial"/>
          <w:bCs/>
          <w:sz w:val="22"/>
          <w:szCs w:val="22"/>
          <w:u w:val="single"/>
        </w:rPr>
        <w:t>lease attach a state</w:t>
      </w:r>
      <w:r w:rsidR="00A46B39">
        <w:rPr>
          <w:rFonts w:ascii="Calibri" w:eastAsia="Calibri" w:hAnsi="Calibri" w:cs="Arial"/>
          <w:bCs/>
          <w:sz w:val="22"/>
          <w:szCs w:val="22"/>
          <w:u w:val="single"/>
        </w:rPr>
        <w:t xml:space="preserve">ment of collaboration from </w:t>
      </w:r>
      <w:r w:rsidR="001663FB">
        <w:rPr>
          <w:rFonts w:ascii="Calibri" w:eastAsia="Calibri" w:hAnsi="Calibri" w:cs="Arial"/>
          <w:bCs/>
          <w:sz w:val="22"/>
          <w:szCs w:val="22"/>
          <w:u w:val="single"/>
        </w:rPr>
        <w:t>the</w:t>
      </w:r>
      <w:r w:rsidR="00131D3B">
        <w:rPr>
          <w:rFonts w:ascii="Calibri" w:eastAsia="Calibri" w:hAnsi="Calibri" w:cs="Arial"/>
          <w:bCs/>
          <w:sz w:val="22"/>
          <w:szCs w:val="22"/>
          <w:u w:val="single"/>
        </w:rPr>
        <w:t xml:space="preserve"> CEO</w:t>
      </w:r>
      <w:r w:rsidR="004B2737">
        <w:rPr>
          <w:rFonts w:ascii="Calibri" w:eastAsia="Calibri" w:hAnsi="Calibri" w:cs="Arial"/>
          <w:bCs/>
          <w:sz w:val="22"/>
          <w:szCs w:val="22"/>
          <w:u w:val="single"/>
        </w:rPr>
        <w:t>(s)</w:t>
      </w:r>
      <w:r w:rsidR="00131D3B">
        <w:rPr>
          <w:rFonts w:ascii="Calibri" w:eastAsia="Calibri" w:hAnsi="Calibri" w:cs="Arial"/>
          <w:bCs/>
          <w:sz w:val="22"/>
          <w:szCs w:val="22"/>
          <w:u w:val="single"/>
        </w:rPr>
        <w:t xml:space="preserve"> of the </w:t>
      </w:r>
      <w:r w:rsidR="004B2737">
        <w:rPr>
          <w:rFonts w:ascii="Calibri" w:eastAsia="Calibri" w:hAnsi="Calibri" w:cs="Arial"/>
          <w:bCs/>
          <w:sz w:val="22"/>
          <w:szCs w:val="22"/>
          <w:u w:val="single"/>
        </w:rPr>
        <w:t>additional municipality(</w:t>
      </w:r>
      <w:proofErr w:type="spellStart"/>
      <w:r w:rsidR="004B2737">
        <w:rPr>
          <w:rFonts w:ascii="Calibri" w:eastAsia="Calibri" w:hAnsi="Calibri" w:cs="Arial"/>
          <w:bCs/>
          <w:sz w:val="22"/>
          <w:szCs w:val="22"/>
          <w:u w:val="single"/>
        </w:rPr>
        <w:t>ies</w:t>
      </w:r>
      <w:proofErr w:type="spellEnd"/>
      <w:r w:rsidR="004B2737">
        <w:rPr>
          <w:rFonts w:ascii="Calibri" w:eastAsia="Calibri" w:hAnsi="Calibri" w:cs="Arial"/>
          <w:bCs/>
          <w:sz w:val="22"/>
          <w:szCs w:val="22"/>
          <w:u w:val="single"/>
        </w:rPr>
        <w:t>)</w:t>
      </w:r>
      <w:r w:rsidRPr="00FB4F16">
        <w:rPr>
          <w:rFonts w:ascii="Calibri" w:eastAsia="Calibri" w:hAnsi="Calibri" w:cs="Arial"/>
          <w:bCs/>
          <w:sz w:val="22"/>
          <w:szCs w:val="22"/>
          <w:u w:val="single"/>
        </w:rPr>
        <w:t>.</w:t>
      </w:r>
    </w:p>
    <w:p w14:paraId="76AAE964" w14:textId="77777777" w:rsidR="000604B6" w:rsidRDefault="000604B6" w:rsidP="000604B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078138792"/>
          <w:lock w:val="sdtLocked"/>
          <w:placeholder>
            <w:docPart w:val="F4C32AC6E7CD4F438136E58FEEDA9371"/>
          </w:placeholder>
          <w:showingPlcHdr/>
        </w:sdtPr>
        <w:sdtEndPr>
          <w:rPr>
            <w:rStyle w:val="Style1"/>
          </w:rPr>
        </w:sdtEndPr>
        <w:sdtContent>
          <w:tr w:rsidR="000604B6" w14:paraId="4D626AB9" w14:textId="77777777" w:rsidTr="000604B6">
            <w:tc>
              <w:tcPr>
                <w:tcW w:w="10790" w:type="dxa"/>
              </w:tcPr>
              <w:p w14:paraId="15C8A4AE" w14:textId="7138E6AE" w:rsidR="000604B6" w:rsidRPr="004A2193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3A507EF" w14:textId="77777777" w:rsidR="000604B6" w:rsidRDefault="000604B6" w:rsidP="000604B6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12402A05" w14:textId="3B204406" w:rsidR="007A5B15" w:rsidRDefault="007A5B15" w:rsidP="00750794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5E63B440" w14:textId="77777777" w:rsidR="00097EC0" w:rsidRDefault="00097EC0" w:rsidP="007A5B15">
      <w:pPr>
        <w:rPr>
          <w:rFonts w:ascii="Calibri" w:eastAsia="Calibri" w:hAnsi="Calibri" w:cs="Arial"/>
          <w:bCs/>
          <w:sz w:val="22"/>
          <w:szCs w:val="22"/>
        </w:rPr>
      </w:pPr>
    </w:p>
    <w:p w14:paraId="3859E0E6" w14:textId="77777777" w:rsidR="004A2193" w:rsidRDefault="004A2193">
      <w:pPr>
        <w:rPr>
          <w:rFonts w:ascii="Calibri" w:eastAsia="Calibri" w:hAnsi="Calibri" w:cs="Arial"/>
          <w:bCs/>
          <w:sz w:val="22"/>
          <w:szCs w:val="22"/>
        </w:rPr>
      </w:pPr>
    </w:p>
    <w:p w14:paraId="0B39F624" w14:textId="3996508C" w:rsidR="00296ACF" w:rsidRDefault="0028112D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br w:type="page"/>
      </w:r>
      <w:r w:rsidR="008E36C2" w:rsidRPr="00531A82">
        <w:rPr>
          <w:rFonts w:ascii="Calibri" w:eastAsia="Calibri" w:hAnsi="Calibri" w:cs="Arial"/>
          <w:bCs/>
          <w:sz w:val="22"/>
          <w:szCs w:val="22"/>
        </w:rPr>
        <w:lastRenderedPageBreak/>
        <w:t>1.1</w:t>
      </w:r>
      <w:r w:rsidR="0013613B" w:rsidRPr="00531A82">
        <w:rPr>
          <w:rFonts w:ascii="Calibri" w:eastAsia="Calibri" w:hAnsi="Calibri" w:cs="Arial"/>
          <w:bCs/>
          <w:sz w:val="22"/>
          <w:szCs w:val="22"/>
        </w:rPr>
        <w:t>4</w:t>
      </w:r>
      <w:r w:rsidR="00185EF9" w:rsidRPr="00531A82">
        <w:rPr>
          <w:rFonts w:ascii="Calibri" w:eastAsia="Calibri" w:hAnsi="Calibri" w:cs="Arial"/>
          <w:bCs/>
          <w:sz w:val="22"/>
          <w:szCs w:val="22"/>
        </w:rPr>
        <w:t xml:space="preserve"> Please</w:t>
      </w:r>
      <w:r w:rsidR="00185EF9">
        <w:rPr>
          <w:rFonts w:ascii="Calibri" w:eastAsia="Calibri" w:hAnsi="Calibri" w:cs="Arial"/>
          <w:bCs/>
          <w:sz w:val="22"/>
          <w:szCs w:val="22"/>
        </w:rPr>
        <w:t xml:space="preserve"> choose the </w:t>
      </w:r>
      <w:r w:rsidR="00597CF0">
        <w:rPr>
          <w:rFonts w:ascii="Calibri" w:eastAsia="Calibri" w:hAnsi="Calibri" w:cs="Arial"/>
          <w:bCs/>
          <w:sz w:val="22"/>
          <w:szCs w:val="22"/>
        </w:rPr>
        <w:t>category</w:t>
      </w:r>
      <w:r w:rsidR="00185EF9">
        <w:rPr>
          <w:rFonts w:ascii="Calibri" w:eastAsia="Calibri" w:hAnsi="Calibri" w:cs="Arial"/>
          <w:bCs/>
          <w:sz w:val="22"/>
          <w:szCs w:val="22"/>
        </w:rPr>
        <w:t xml:space="preserve"> that </w:t>
      </w:r>
      <w:r w:rsidR="00185EF9" w:rsidRPr="00296ACF">
        <w:rPr>
          <w:rFonts w:ascii="Calibri" w:eastAsia="Calibri" w:hAnsi="Calibri" w:cs="Arial"/>
          <w:bCs/>
          <w:sz w:val="22"/>
          <w:szCs w:val="22"/>
        </w:rPr>
        <w:t>best</w:t>
      </w:r>
      <w:r w:rsidR="00296ACF" w:rsidRPr="00296ACF">
        <w:rPr>
          <w:rFonts w:ascii="Calibri" w:eastAsia="Calibri" w:hAnsi="Calibri" w:cs="Arial"/>
          <w:bCs/>
          <w:sz w:val="22"/>
          <w:szCs w:val="22"/>
        </w:rPr>
        <w:t xml:space="preserve"> matches</w:t>
      </w:r>
      <w:r w:rsidR="00296ACF">
        <w:rPr>
          <w:rFonts w:ascii="Calibri" w:eastAsia="Calibri" w:hAnsi="Calibri" w:cs="Arial"/>
          <w:bCs/>
          <w:sz w:val="22"/>
          <w:szCs w:val="22"/>
        </w:rPr>
        <w:t xml:space="preserve"> the </w:t>
      </w:r>
      <w:r w:rsidR="00C03A47">
        <w:rPr>
          <w:rFonts w:ascii="Calibri" w:eastAsia="Calibri" w:hAnsi="Calibri" w:cs="Arial"/>
          <w:bCs/>
          <w:sz w:val="22"/>
          <w:szCs w:val="22"/>
        </w:rPr>
        <w:t xml:space="preserve">project’s </w:t>
      </w:r>
      <w:r w:rsidR="004E12F2">
        <w:rPr>
          <w:rFonts w:ascii="Calibri" w:eastAsia="Calibri" w:hAnsi="Calibri" w:cs="Arial"/>
          <w:bCs/>
          <w:i/>
          <w:sz w:val="22"/>
          <w:szCs w:val="22"/>
        </w:rPr>
        <w:t>principal</w:t>
      </w:r>
      <w:r w:rsidR="008E36C2" w:rsidRPr="00543846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296ACF" w:rsidRPr="00543846">
        <w:rPr>
          <w:rFonts w:ascii="Calibri" w:eastAsia="Calibri" w:hAnsi="Calibri" w:cs="Arial"/>
          <w:bCs/>
          <w:i/>
          <w:sz w:val="22"/>
          <w:szCs w:val="22"/>
        </w:rPr>
        <w:t>goal</w:t>
      </w:r>
      <w:r w:rsidR="005D2EEB">
        <w:rPr>
          <w:rFonts w:ascii="Calibri" w:eastAsia="Calibri" w:hAnsi="Calibri" w:cs="Arial"/>
          <w:bCs/>
          <w:sz w:val="22"/>
          <w:szCs w:val="22"/>
        </w:rPr>
        <w:t xml:space="preserve">. Applicants will have the opportunity </w:t>
      </w:r>
      <w:r w:rsidR="00B05823">
        <w:rPr>
          <w:rFonts w:ascii="Calibri" w:eastAsia="Calibri" w:hAnsi="Calibri" w:cs="Arial"/>
          <w:bCs/>
          <w:sz w:val="22"/>
          <w:szCs w:val="22"/>
        </w:rPr>
        <w:t>to provide information on all goals in later sections. (</w:t>
      </w:r>
      <w:r w:rsidR="00B05823" w:rsidRPr="00B05823">
        <w:rPr>
          <w:rFonts w:ascii="Calibri" w:eastAsia="Calibri" w:hAnsi="Calibri" w:cs="Arial"/>
          <w:b/>
          <w:sz w:val="22"/>
          <w:szCs w:val="22"/>
        </w:rPr>
        <w:t>Check one.</w:t>
      </w:r>
      <w:r w:rsidR="00B05823">
        <w:rPr>
          <w:rFonts w:ascii="Calibri" w:eastAsia="Calibri" w:hAnsi="Calibri" w:cs="Arial"/>
          <w:bCs/>
          <w:sz w:val="22"/>
          <w:szCs w:val="22"/>
        </w:rPr>
        <w:t>)</w:t>
      </w:r>
    </w:p>
    <w:p w14:paraId="25C14C73" w14:textId="5409E47F" w:rsidR="00AD3E4D" w:rsidRDefault="000C528C" w:rsidP="00AD3E4D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272109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4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D3E4D">
        <w:rPr>
          <w:rFonts w:ascii="Calibri" w:eastAsia="Calibri" w:hAnsi="Calibri" w:cs="Arial"/>
          <w:bCs/>
          <w:sz w:val="22"/>
          <w:szCs w:val="22"/>
        </w:rPr>
        <w:t xml:space="preserve"> Commercial Fishing</w:t>
      </w:r>
      <w:r w:rsidR="00B575B5">
        <w:rPr>
          <w:rFonts w:ascii="Calibri" w:eastAsia="Calibri" w:hAnsi="Calibri" w:cs="Arial"/>
          <w:bCs/>
          <w:sz w:val="22"/>
          <w:szCs w:val="22"/>
        </w:rPr>
        <w:t xml:space="preserve"> and</w:t>
      </w:r>
      <w:r w:rsidR="00597B4A">
        <w:rPr>
          <w:rFonts w:ascii="Calibri" w:eastAsia="Calibri" w:hAnsi="Calibri" w:cs="Arial"/>
          <w:bCs/>
          <w:sz w:val="22"/>
          <w:szCs w:val="22"/>
        </w:rPr>
        <w:t>/or</w:t>
      </w:r>
      <w:r w:rsidR="00B575B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D3E4D">
        <w:rPr>
          <w:rFonts w:ascii="Calibri" w:eastAsia="Calibri" w:hAnsi="Calibri" w:cs="Arial"/>
          <w:bCs/>
          <w:sz w:val="22"/>
          <w:szCs w:val="22"/>
        </w:rPr>
        <w:t>Boating</w:t>
      </w:r>
    </w:p>
    <w:p w14:paraId="039E94B3" w14:textId="0FECB858" w:rsidR="00AD3E4D" w:rsidRDefault="000C528C" w:rsidP="00AD3E4D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05599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4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D3E4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D3E4D" w:rsidRPr="00E9316B">
        <w:rPr>
          <w:rFonts w:ascii="Calibri" w:eastAsia="Calibri" w:hAnsi="Calibri" w:cs="Arial"/>
          <w:bCs/>
          <w:sz w:val="22"/>
          <w:szCs w:val="22"/>
        </w:rPr>
        <w:t>Recreation</w:t>
      </w:r>
      <w:r w:rsidR="00B575B5">
        <w:rPr>
          <w:rFonts w:ascii="Calibri" w:eastAsia="Calibri" w:hAnsi="Calibri" w:cs="Arial"/>
          <w:bCs/>
          <w:sz w:val="22"/>
          <w:szCs w:val="22"/>
        </w:rPr>
        <w:t xml:space="preserve"> and</w:t>
      </w:r>
      <w:r w:rsidR="00597B4A">
        <w:rPr>
          <w:rFonts w:ascii="Calibri" w:eastAsia="Calibri" w:hAnsi="Calibri" w:cs="Arial"/>
          <w:bCs/>
          <w:sz w:val="22"/>
          <w:szCs w:val="22"/>
        </w:rPr>
        <w:t xml:space="preserve">/or </w:t>
      </w:r>
      <w:r w:rsidR="00CC55E3" w:rsidRPr="00E9316B">
        <w:rPr>
          <w:rFonts w:ascii="Calibri" w:eastAsia="Calibri" w:hAnsi="Calibri" w:cs="Arial"/>
          <w:bCs/>
          <w:sz w:val="22"/>
          <w:szCs w:val="22"/>
        </w:rPr>
        <w:t>Waterfront</w:t>
      </w:r>
      <w:r w:rsidR="00095BD3">
        <w:rPr>
          <w:rFonts w:ascii="Calibri" w:eastAsia="Calibri" w:hAnsi="Calibri" w:cs="Arial"/>
          <w:bCs/>
          <w:sz w:val="22"/>
          <w:szCs w:val="22"/>
        </w:rPr>
        <w:t xml:space="preserve"> Destinations</w:t>
      </w:r>
    </w:p>
    <w:p w14:paraId="75BB3DFD" w14:textId="2FFF6184" w:rsidR="00AD3E4D" w:rsidRDefault="000C528C" w:rsidP="00AD3E4D">
      <w:pPr>
        <w:tabs>
          <w:tab w:val="left" w:pos="1875"/>
        </w:tabs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4865983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4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D3E4D">
        <w:rPr>
          <w:rFonts w:ascii="Calibri" w:eastAsia="Calibri" w:hAnsi="Calibri" w:cs="Arial"/>
          <w:bCs/>
          <w:sz w:val="22"/>
          <w:szCs w:val="22"/>
        </w:rPr>
        <w:t xml:space="preserve"> Public Safety</w:t>
      </w:r>
      <w:r w:rsidR="00AD3E4D">
        <w:rPr>
          <w:rFonts w:ascii="Calibri" w:eastAsia="Calibri" w:hAnsi="Calibri" w:cs="Arial"/>
          <w:bCs/>
          <w:sz w:val="22"/>
          <w:szCs w:val="22"/>
        </w:rPr>
        <w:tab/>
      </w:r>
    </w:p>
    <w:p w14:paraId="2B45FE22" w14:textId="2EBF1647" w:rsidR="00AD3E4D" w:rsidRDefault="000C528C" w:rsidP="00AD3E4D">
      <w:pPr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2134282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4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D3E4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CC55E3" w:rsidRPr="00E9316B">
        <w:rPr>
          <w:rFonts w:ascii="Calibri" w:eastAsia="Calibri" w:hAnsi="Calibri" w:cs="Arial"/>
          <w:bCs/>
          <w:sz w:val="22"/>
          <w:szCs w:val="22"/>
        </w:rPr>
        <w:t>Environmental</w:t>
      </w:r>
      <w:r w:rsidR="00AD3E4D" w:rsidRPr="00E9316B">
        <w:rPr>
          <w:rFonts w:ascii="Calibri" w:eastAsia="Calibri" w:hAnsi="Calibri" w:cs="Arial"/>
          <w:bCs/>
          <w:sz w:val="22"/>
          <w:szCs w:val="22"/>
        </w:rPr>
        <w:t xml:space="preserve"> Resilienc</w:t>
      </w:r>
      <w:r w:rsidR="006D0846" w:rsidRPr="00E9316B">
        <w:rPr>
          <w:rFonts w:ascii="Calibri" w:eastAsia="Calibri" w:hAnsi="Calibri" w:cs="Arial"/>
          <w:bCs/>
          <w:sz w:val="22"/>
          <w:szCs w:val="22"/>
        </w:rPr>
        <w:t>e</w:t>
      </w:r>
    </w:p>
    <w:p w14:paraId="73C66C32" w14:textId="77777777" w:rsidR="00006873" w:rsidRDefault="00006873" w:rsidP="00AD3E4D">
      <w:pPr>
        <w:rPr>
          <w:rFonts w:ascii="Calibri" w:eastAsia="Calibri" w:hAnsi="Calibri" w:cs="Arial"/>
          <w:bCs/>
          <w:sz w:val="22"/>
          <w:szCs w:val="22"/>
        </w:rPr>
      </w:pPr>
    </w:p>
    <w:p w14:paraId="7A15396E" w14:textId="74D1F86B" w:rsidR="00E26FF3" w:rsidRDefault="00E26FF3" w:rsidP="00E26FF3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1.1</w:t>
      </w:r>
      <w:r w:rsidR="0013613B" w:rsidRPr="00531A82">
        <w:rPr>
          <w:rFonts w:ascii="Calibri" w:eastAsia="Calibri" w:hAnsi="Calibri" w:cs="Arial"/>
          <w:bCs/>
          <w:sz w:val="22"/>
          <w:szCs w:val="22"/>
        </w:rPr>
        <w:t>5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672B5" w:rsidRPr="00531A82">
        <w:rPr>
          <w:rFonts w:ascii="Calibri" w:eastAsia="Calibri" w:hAnsi="Calibri" w:cs="Arial"/>
          <w:bCs/>
          <w:sz w:val="22"/>
          <w:szCs w:val="22"/>
        </w:rPr>
        <w:t>Is the</w:t>
      </w:r>
      <w:r w:rsidR="009672B5">
        <w:rPr>
          <w:rFonts w:ascii="Calibri" w:eastAsia="Calibri" w:hAnsi="Calibri" w:cs="Arial"/>
          <w:bCs/>
          <w:sz w:val="22"/>
          <w:szCs w:val="22"/>
        </w:rPr>
        <w:t xml:space="preserve"> Public Entity </w:t>
      </w:r>
      <w:r w:rsidR="008C71D6">
        <w:rPr>
          <w:rFonts w:ascii="Calibri" w:eastAsia="Calibri" w:hAnsi="Calibri" w:cs="Arial"/>
          <w:bCs/>
          <w:sz w:val="22"/>
          <w:szCs w:val="22"/>
        </w:rPr>
        <w:t>requesting</w:t>
      </w:r>
      <w:r w:rsidR="009672B5">
        <w:rPr>
          <w:rFonts w:ascii="Calibri" w:eastAsia="Calibri" w:hAnsi="Calibri" w:cs="Arial"/>
          <w:bCs/>
          <w:sz w:val="22"/>
          <w:szCs w:val="22"/>
        </w:rPr>
        <w:t xml:space="preserve"> support for </w:t>
      </w:r>
      <w:r>
        <w:rPr>
          <w:rFonts w:ascii="Calibri" w:eastAsia="Calibri" w:hAnsi="Calibri" w:cs="Arial"/>
          <w:bCs/>
          <w:sz w:val="22"/>
          <w:szCs w:val="22"/>
        </w:rPr>
        <w:t>beneficial use of dredged m</w:t>
      </w:r>
      <w:r w:rsidRPr="00E26FF3">
        <w:rPr>
          <w:rFonts w:ascii="Calibri" w:eastAsia="Calibri" w:hAnsi="Calibri" w:cs="Arial"/>
          <w:bCs/>
          <w:sz w:val="22"/>
          <w:szCs w:val="22"/>
        </w:rPr>
        <w:t>aterial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672B5">
        <w:rPr>
          <w:rFonts w:ascii="Calibri" w:eastAsia="Calibri" w:hAnsi="Calibri" w:cs="Arial"/>
          <w:bCs/>
          <w:sz w:val="22"/>
          <w:szCs w:val="22"/>
        </w:rPr>
        <w:t>as part of a federal dredging project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672B5">
        <w:rPr>
          <w:rFonts w:ascii="Calibri" w:eastAsia="Calibri" w:hAnsi="Calibri" w:cs="Arial"/>
          <w:bCs/>
          <w:sz w:val="22"/>
          <w:szCs w:val="22"/>
        </w:rPr>
        <w:t xml:space="preserve">by the U.S. Army Corps of Engineers (USACE), </w:t>
      </w:r>
      <w:r w:rsidRPr="00E26FF3">
        <w:rPr>
          <w:rFonts w:ascii="Calibri" w:eastAsia="Calibri" w:hAnsi="Calibri" w:cs="Arial"/>
          <w:b/>
          <w:bCs/>
          <w:sz w:val="22"/>
          <w:szCs w:val="22"/>
        </w:rPr>
        <w:t xml:space="preserve">also </w:t>
      </w:r>
      <w:r>
        <w:rPr>
          <w:rFonts w:ascii="Calibri" w:eastAsia="Calibri" w:hAnsi="Calibri" w:cs="Arial"/>
          <w:b/>
          <w:bCs/>
          <w:sz w:val="22"/>
          <w:szCs w:val="22"/>
        </w:rPr>
        <w:t>known as</w:t>
      </w:r>
      <w:r w:rsidRPr="00E26FF3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676DEB">
        <w:rPr>
          <w:rFonts w:ascii="Calibri" w:eastAsia="Calibri" w:hAnsi="Calibri" w:cs="Arial"/>
          <w:b/>
          <w:bCs/>
          <w:sz w:val="22"/>
          <w:szCs w:val="22"/>
        </w:rPr>
        <w:t xml:space="preserve">a </w:t>
      </w:r>
      <w:r w:rsidRPr="00E26FF3">
        <w:rPr>
          <w:rFonts w:ascii="Calibri" w:eastAsia="Calibri" w:hAnsi="Calibri" w:cs="Arial"/>
          <w:b/>
          <w:bCs/>
          <w:sz w:val="22"/>
          <w:szCs w:val="22"/>
        </w:rPr>
        <w:t>Section 204 Project</w:t>
      </w:r>
      <w:r>
        <w:rPr>
          <w:rFonts w:ascii="Calibri" w:eastAsia="Calibri" w:hAnsi="Calibri" w:cs="Arial"/>
          <w:bCs/>
          <w:sz w:val="22"/>
          <w:szCs w:val="22"/>
        </w:rPr>
        <w:t>?</w:t>
      </w:r>
      <w:r w:rsidR="00676DE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C71D6">
        <w:rPr>
          <w:rFonts w:ascii="Calibri" w:eastAsia="Calibri" w:hAnsi="Calibri" w:cs="Arial"/>
          <w:bCs/>
          <w:i/>
          <w:sz w:val="22"/>
          <w:szCs w:val="22"/>
        </w:rPr>
        <w:t>For</w:t>
      </w:r>
      <w:r w:rsidR="00676DEB" w:rsidRPr="00676DEB">
        <w:rPr>
          <w:rFonts w:ascii="Calibri" w:eastAsia="Calibri" w:hAnsi="Calibri" w:cs="Arial"/>
          <w:bCs/>
          <w:i/>
          <w:sz w:val="22"/>
          <w:szCs w:val="22"/>
        </w:rPr>
        <w:t xml:space="preserve"> criteria related to Section 204</w:t>
      </w:r>
      <w:r w:rsidR="008C71D6">
        <w:rPr>
          <w:rFonts w:ascii="Calibri" w:eastAsia="Calibri" w:hAnsi="Calibri" w:cs="Arial"/>
          <w:bCs/>
          <w:i/>
          <w:sz w:val="22"/>
          <w:szCs w:val="22"/>
        </w:rPr>
        <w:t xml:space="preserve"> P</w:t>
      </w:r>
      <w:r w:rsidR="00676DEB" w:rsidRPr="00676DEB">
        <w:rPr>
          <w:rFonts w:ascii="Calibri" w:eastAsia="Calibri" w:hAnsi="Calibri" w:cs="Arial"/>
          <w:bCs/>
          <w:i/>
          <w:sz w:val="22"/>
          <w:szCs w:val="22"/>
        </w:rPr>
        <w:t>roject</w:t>
      </w:r>
      <w:r w:rsidR="00676DEB">
        <w:rPr>
          <w:rFonts w:ascii="Calibri" w:eastAsia="Calibri" w:hAnsi="Calibri" w:cs="Arial"/>
          <w:bCs/>
          <w:i/>
          <w:sz w:val="22"/>
          <w:szCs w:val="22"/>
        </w:rPr>
        <w:t>s</w:t>
      </w:r>
      <w:r w:rsidR="008C71D6">
        <w:rPr>
          <w:rFonts w:ascii="Calibri" w:eastAsia="Calibri" w:hAnsi="Calibri" w:cs="Arial"/>
          <w:bCs/>
          <w:i/>
          <w:sz w:val="22"/>
          <w:szCs w:val="22"/>
        </w:rPr>
        <w:t>, please see the RFP</w:t>
      </w:r>
      <w:r w:rsidR="00267EA6">
        <w:rPr>
          <w:rFonts w:ascii="Calibri" w:eastAsia="Calibri" w:hAnsi="Calibri" w:cs="Arial"/>
          <w:bCs/>
          <w:i/>
          <w:sz w:val="22"/>
          <w:szCs w:val="22"/>
        </w:rPr>
        <w:t xml:space="preserve"> for the current </w:t>
      </w:r>
      <w:r w:rsidR="00174F63">
        <w:rPr>
          <w:rFonts w:ascii="Calibri" w:eastAsia="Calibri" w:hAnsi="Calibri" w:cs="Arial"/>
          <w:bCs/>
          <w:i/>
          <w:sz w:val="22"/>
          <w:szCs w:val="22"/>
        </w:rPr>
        <w:t>grant round</w:t>
      </w:r>
      <w:r w:rsidR="008C71D6">
        <w:rPr>
          <w:rFonts w:ascii="Calibri" w:eastAsia="Calibri" w:hAnsi="Calibri" w:cs="Arial"/>
          <w:bCs/>
          <w:i/>
          <w:sz w:val="22"/>
          <w:szCs w:val="22"/>
        </w:rPr>
        <w:t>.</w:t>
      </w:r>
    </w:p>
    <w:p w14:paraId="7C695AFC" w14:textId="77777777" w:rsidR="00E26FF3" w:rsidRDefault="000C528C" w:rsidP="00E26FF3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23531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F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6FF3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E26FF3">
        <w:rPr>
          <w:rFonts w:ascii="Calibri" w:eastAsia="Calibri" w:hAnsi="Calibri" w:cs="Arial"/>
          <w:bCs/>
          <w:sz w:val="22"/>
          <w:szCs w:val="22"/>
        </w:rPr>
        <w:tab/>
      </w:r>
      <w:r w:rsidR="00E26FF3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3415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F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26FF3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46F055A" w14:textId="77777777" w:rsidR="00E26FF3" w:rsidRDefault="00E26FF3">
      <w:pPr>
        <w:rPr>
          <w:rFonts w:ascii="Calibri" w:eastAsia="Calibri" w:hAnsi="Calibri" w:cs="Arial"/>
          <w:sz w:val="22"/>
          <w:szCs w:val="22"/>
        </w:rPr>
      </w:pPr>
    </w:p>
    <w:p w14:paraId="683C9FBC" w14:textId="05C0CBDD" w:rsidR="008E1A00" w:rsidRDefault="008E36C2" w:rsidP="00810284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.1</w:t>
      </w:r>
      <w:r w:rsidR="0013613B">
        <w:rPr>
          <w:rFonts w:ascii="Calibri" w:eastAsia="Calibri" w:hAnsi="Calibri" w:cs="Arial"/>
          <w:sz w:val="22"/>
          <w:szCs w:val="22"/>
        </w:rPr>
        <w:t>6</w:t>
      </w:r>
      <w:r>
        <w:rPr>
          <w:rFonts w:ascii="Calibri" w:eastAsia="Calibri" w:hAnsi="Calibri" w:cs="Arial"/>
          <w:sz w:val="22"/>
          <w:szCs w:val="22"/>
        </w:rPr>
        <w:t xml:space="preserve"> </w:t>
      </w:r>
      <w:r w:rsidR="004F0508">
        <w:rPr>
          <w:rFonts w:ascii="Calibri" w:eastAsia="Calibri" w:hAnsi="Calibri" w:cs="Arial"/>
          <w:sz w:val="22"/>
          <w:szCs w:val="22"/>
        </w:rPr>
        <w:t>Please p</w:t>
      </w:r>
      <w:r w:rsidR="00975B17" w:rsidRPr="00A012FA">
        <w:rPr>
          <w:rFonts w:ascii="Calibri" w:eastAsia="Calibri" w:hAnsi="Calibri" w:cs="Arial"/>
          <w:sz w:val="22"/>
          <w:szCs w:val="22"/>
        </w:rPr>
        <w:t xml:space="preserve">rovide a brief </w:t>
      </w:r>
      <w:r w:rsidR="005F7E16">
        <w:rPr>
          <w:rFonts w:ascii="Calibri" w:eastAsia="Calibri" w:hAnsi="Calibri" w:cs="Arial"/>
          <w:sz w:val="22"/>
          <w:szCs w:val="22"/>
        </w:rPr>
        <w:t>summary</w:t>
      </w:r>
      <w:r w:rsidR="00975B17" w:rsidRPr="00A012FA">
        <w:rPr>
          <w:rFonts w:ascii="Calibri" w:eastAsia="Calibri" w:hAnsi="Calibri" w:cs="Arial"/>
          <w:sz w:val="22"/>
          <w:szCs w:val="22"/>
        </w:rPr>
        <w:t xml:space="preserve"> </w:t>
      </w:r>
      <w:r w:rsidR="00611039">
        <w:rPr>
          <w:rFonts w:ascii="Calibri" w:eastAsia="Calibri" w:hAnsi="Calibri" w:cs="Arial"/>
          <w:sz w:val="22"/>
          <w:szCs w:val="22"/>
        </w:rPr>
        <w:t>of the project (</w:t>
      </w:r>
      <w:r w:rsidR="00975B17" w:rsidRPr="00C37405">
        <w:rPr>
          <w:rFonts w:ascii="Calibri" w:eastAsia="Calibri" w:hAnsi="Calibri" w:cs="Arial"/>
          <w:b/>
          <w:sz w:val="22"/>
          <w:szCs w:val="22"/>
        </w:rPr>
        <w:t>150 words</w:t>
      </w:r>
      <w:r w:rsidR="00914C84" w:rsidRPr="00C37405">
        <w:rPr>
          <w:rFonts w:ascii="Calibri" w:eastAsia="Calibri" w:hAnsi="Calibri" w:cs="Arial"/>
          <w:b/>
          <w:sz w:val="22"/>
          <w:szCs w:val="22"/>
        </w:rPr>
        <w:t xml:space="preserve"> or less</w:t>
      </w:r>
      <w:r w:rsidR="00975B17">
        <w:rPr>
          <w:rFonts w:ascii="Calibri" w:eastAsia="Calibri" w:hAnsi="Calibri" w:cs="Arial"/>
          <w:sz w:val="22"/>
          <w:szCs w:val="22"/>
        </w:rPr>
        <w:t>).</w:t>
      </w:r>
    </w:p>
    <w:p w14:paraId="0661CE5E" w14:textId="77777777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52798577"/>
          <w:lock w:val="sdtLocked"/>
          <w:placeholder>
            <w:docPart w:val="E5907B6238B94C82A95CCC49FBB12F8D"/>
          </w:placeholder>
          <w:showingPlcHdr/>
        </w:sdtPr>
        <w:sdtEndPr>
          <w:rPr>
            <w:rStyle w:val="Style1"/>
          </w:rPr>
        </w:sdtEndPr>
        <w:sdtContent>
          <w:tr w:rsidR="00C03397" w14:paraId="56D037B8" w14:textId="77777777" w:rsidTr="00CD6B36">
            <w:tc>
              <w:tcPr>
                <w:tcW w:w="10790" w:type="dxa"/>
              </w:tcPr>
              <w:p w14:paraId="71369A74" w14:textId="664952FF" w:rsidR="00C03397" w:rsidRPr="004A2193" w:rsidRDefault="002C1B30" w:rsidP="002C1B30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B913E3B" w14:textId="3136337B" w:rsidR="00141392" w:rsidRDefault="00141392" w:rsidP="00141392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697B2C7A" w14:textId="2F62C895" w:rsidR="00141392" w:rsidRDefault="00141392" w:rsidP="00141392">
      <w:pPr>
        <w:rPr>
          <w:rFonts w:ascii="Calibri" w:eastAsia="Calibri" w:hAnsi="Calibri" w:cs="Arial"/>
          <w:bCs/>
          <w:sz w:val="22"/>
          <w:szCs w:val="22"/>
          <w:u w:val="single"/>
        </w:rPr>
      </w:pPr>
    </w:p>
    <w:p w14:paraId="7BB5CE52" w14:textId="77777777" w:rsidR="00141392" w:rsidRDefault="00141392" w:rsidP="00141392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0C378712" w14:textId="2091091C" w:rsidR="005D4565" w:rsidRPr="00133797" w:rsidRDefault="0016474C" w:rsidP="004B3C66">
      <w:pPr>
        <w:pStyle w:val="Heading1"/>
        <w:rPr>
          <w:rFonts w:asciiTheme="minorHAnsi" w:eastAsia="Calibri" w:hAnsiTheme="minorHAnsi" w:cstheme="minorHAnsi"/>
        </w:rPr>
      </w:pPr>
      <w:r w:rsidRPr="00141392">
        <w:rPr>
          <w:rFonts w:eastAsia="Calibri"/>
        </w:rPr>
        <w:br w:type="page"/>
      </w:r>
      <w:r w:rsidR="009B48F6" w:rsidRPr="00133797">
        <w:rPr>
          <w:rFonts w:asciiTheme="minorHAnsi" w:eastAsia="Calibri" w:hAnsiTheme="minorHAnsi" w:cstheme="minorHAnsi"/>
        </w:rPr>
        <w:lastRenderedPageBreak/>
        <w:t xml:space="preserve">Section </w:t>
      </w:r>
      <w:r w:rsidR="002D6887">
        <w:rPr>
          <w:rFonts w:asciiTheme="minorHAnsi" w:eastAsia="Calibri" w:hAnsiTheme="minorHAnsi" w:cstheme="minorHAnsi"/>
        </w:rPr>
        <w:t>2</w:t>
      </w:r>
      <w:r w:rsidR="009B48F6" w:rsidRPr="00133797">
        <w:rPr>
          <w:rFonts w:asciiTheme="minorHAnsi" w:eastAsia="Calibri" w:hAnsiTheme="minorHAnsi" w:cstheme="minorHAnsi"/>
        </w:rPr>
        <w:t xml:space="preserve">. Harbor </w:t>
      </w:r>
      <w:r w:rsidR="00287975">
        <w:rPr>
          <w:rFonts w:asciiTheme="minorHAnsi" w:eastAsia="Calibri" w:hAnsiTheme="minorHAnsi" w:cstheme="minorHAnsi"/>
        </w:rPr>
        <w:t>Profile</w:t>
      </w:r>
    </w:p>
    <w:p w14:paraId="0AEFB683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E8A2A63" w14:textId="0F63CD0D" w:rsidR="00CC22CA" w:rsidRPr="000E41CC" w:rsidRDefault="005D4565" w:rsidP="005D4565">
      <w:pPr>
        <w:rPr>
          <w:rFonts w:ascii="Calibri" w:eastAsia="Calibri" w:hAnsi="Calibri" w:cs="Arial"/>
          <w:b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 xml:space="preserve">2.1 </w:t>
      </w:r>
      <w:r w:rsidR="00597CF0" w:rsidRPr="00531A82">
        <w:rPr>
          <w:rFonts w:ascii="Calibri" w:eastAsia="Calibri" w:hAnsi="Calibri" w:cs="Arial"/>
          <w:bCs/>
          <w:sz w:val="22"/>
          <w:szCs w:val="22"/>
        </w:rPr>
        <w:t>Harbor</w:t>
      </w:r>
      <w:r w:rsidR="00597CF0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0685F">
        <w:rPr>
          <w:rFonts w:ascii="Calibri" w:eastAsia="Calibri" w:hAnsi="Calibri" w:cs="Arial"/>
          <w:bCs/>
          <w:sz w:val="22"/>
          <w:szCs w:val="22"/>
        </w:rPr>
        <w:t xml:space="preserve">Name </w:t>
      </w:r>
      <w:r w:rsidR="00597CF0">
        <w:rPr>
          <w:rFonts w:ascii="Calibri" w:eastAsia="Calibri" w:hAnsi="Calibri" w:cs="Arial"/>
          <w:sz w:val="22"/>
          <w:szCs w:val="22"/>
        </w:rPr>
        <w:t>–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E9316B">
        <w:rPr>
          <w:rFonts w:ascii="Calibri" w:eastAsia="Calibri" w:hAnsi="Calibri" w:cs="Arial"/>
          <w:bCs/>
          <w:sz w:val="22"/>
          <w:szCs w:val="22"/>
        </w:rPr>
        <w:t xml:space="preserve">Please </w:t>
      </w:r>
      <w:r w:rsidR="00174F63">
        <w:rPr>
          <w:rFonts w:ascii="Calibri" w:eastAsia="Calibri" w:hAnsi="Calibri" w:cs="Arial"/>
          <w:bCs/>
          <w:sz w:val="22"/>
          <w:szCs w:val="22"/>
        </w:rPr>
        <w:t>select</w:t>
      </w:r>
      <w:r w:rsidRPr="00E9316B">
        <w:rPr>
          <w:rFonts w:ascii="Calibri" w:eastAsia="Calibri" w:hAnsi="Calibri" w:cs="Arial"/>
          <w:bCs/>
          <w:sz w:val="22"/>
          <w:szCs w:val="22"/>
        </w:rPr>
        <w:t xml:space="preserve"> the name of the</w:t>
      </w:r>
      <w:r w:rsidR="00E87B12" w:rsidRPr="00E9316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E9316B">
        <w:rPr>
          <w:rFonts w:ascii="Calibri" w:eastAsia="Calibri" w:hAnsi="Calibri" w:cs="Arial"/>
          <w:bCs/>
          <w:sz w:val="22"/>
          <w:szCs w:val="22"/>
        </w:rPr>
        <w:t xml:space="preserve">harbor </w:t>
      </w:r>
      <w:r w:rsidR="005231F7">
        <w:rPr>
          <w:rFonts w:ascii="Calibri" w:eastAsia="Calibri" w:hAnsi="Calibri" w:cs="Arial"/>
          <w:bCs/>
          <w:sz w:val="22"/>
          <w:szCs w:val="22"/>
        </w:rPr>
        <w:t>in which dredging will occur</w:t>
      </w:r>
      <w:r w:rsidR="007564CC">
        <w:rPr>
          <w:rFonts w:ascii="Calibri" w:eastAsia="Calibri" w:hAnsi="Calibri" w:cs="Arial"/>
          <w:bCs/>
          <w:sz w:val="22"/>
          <w:szCs w:val="22"/>
        </w:rPr>
        <w:t>. Harbor</w:t>
      </w:r>
      <w:r w:rsidR="00DC64C3">
        <w:rPr>
          <w:rFonts w:ascii="Calibri" w:eastAsia="Calibri" w:hAnsi="Calibri" w:cs="Arial"/>
          <w:bCs/>
          <w:sz w:val="22"/>
          <w:szCs w:val="22"/>
        </w:rPr>
        <w:t>s</w:t>
      </w:r>
      <w:r w:rsidR="007564CC">
        <w:rPr>
          <w:rFonts w:ascii="Calibri" w:eastAsia="Calibri" w:hAnsi="Calibri" w:cs="Arial"/>
          <w:bCs/>
          <w:sz w:val="22"/>
          <w:szCs w:val="22"/>
        </w:rPr>
        <w:t xml:space="preserve"> are listed </w:t>
      </w:r>
      <w:r w:rsidR="004E5FCA">
        <w:rPr>
          <w:rFonts w:ascii="Calibri" w:eastAsia="Calibri" w:hAnsi="Calibri" w:cs="Arial"/>
          <w:bCs/>
          <w:sz w:val="22"/>
          <w:szCs w:val="22"/>
        </w:rPr>
        <w:t xml:space="preserve">in </w:t>
      </w:r>
      <w:r w:rsidR="00C144B7">
        <w:rPr>
          <w:rFonts w:ascii="Calibri" w:eastAsia="Calibri" w:hAnsi="Calibri" w:cs="Arial"/>
          <w:bCs/>
          <w:sz w:val="22"/>
          <w:szCs w:val="22"/>
        </w:rPr>
        <w:t>alphabetical</w:t>
      </w:r>
      <w:r w:rsidR="004E5FCA">
        <w:rPr>
          <w:rFonts w:ascii="Calibri" w:eastAsia="Calibri" w:hAnsi="Calibri" w:cs="Arial"/>
          <w:bCs/>
          <w:sz w:val="22"/>
          <w:szCs w:val="22"/>
        </w:rPr>
        <w:t xml:space="preserve"> order</w:t>
      </w:r>
      <w:r w:rsidR="00B05823">
        <w:rPr>
          <w:rFonts w:ascii="Calibri" w:eastAsia="Calibri" w:hAnsi="Calibri" w:cs="Arial"/>
          <w:bCs/>
          <w:sz w:val="22"/>
          <w:szCs w:val="22"/>
        </w:rPr>
        <w:t>,</w:t>
      </w:r>
      <w:r w:rsidR="00C144B7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4E5FCA">
        <w:rPr>
          <w:rFonts w:ascii="Calibri" w:eastAsia="Calibri" w:hAnsi="Calibri" w:cs="Arial"/>
          <w:bCs/>
          <w:sz w:val="22"/>
          <w:szCs w:val="22"/>
        </w:rPr>
        <w:t>first by</w:t>
      </w:r>
      <w:r w:rsidR="00C144B7">
        <w:rPr>
          <w:rFonts w:ascii="Calibri" w:eastAsia="Calibri" w:hAnsi="Calibri" w:cs="Arial"/>
          <w:bCs/>
          <w:sz w:val="22"/>
          <w:szCs w:val="22"/>
        </w:rPr>
        <w:t xml:space="preserve"> Municipality,</w:t>
      </w:r>
      <w:r w:rsidR="004E5FCA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4E5FCA" w:rsidRPr="00531A82">
        <w:rPr>
          <w:rFonts w:ascii="Calibri" w:eastAsia="Calibri" w:hAnsi="Calibri" w:cs="Arial"/>
          <w:bCs/>
          <w:sz w:val="22"/>
          <w:szCs w:val="22"/>
        </w:rPr>
        <w:t>then by</w:t>
      </w:r>
      <w:r w:rsidR="00C144B7" w:rsidRPr="00531A82">
        <w:rPr>
          <w:rFonts w:ascii="Calibri" w:eastAsia="Calibri" w:hAnsi="Calibri" w:cs="Arial"/>
          <w:bCs/>
          <w:sz w:val="22"/>
          <w:szCs w:val="22"/>
        </w:rPr>
        <w:t xml:space="preserve"> Harbor Name</w:t>
      </w:r>
      <w:r w:rsidR="005B3925" w:rsidRPr="00531A82">
        <w:rPr>
          <w:rFonts w:ascii="Calibri" w:eastAsia="Calibri" w:hAnsi="Calibri" w:cs="Arial"/>
          <w:bCs/>
          <w:sz w:val="22"/>
          <w:szCs w:val="22"/>
        </w:rPr>
        <w:t>.</w:t>
      </w:r>
      <w:r w:rsidR="00DC64C3"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0079A" w:rsidRPr="00531A82">
        <w:rPr>
          <w:rFonts w:ascii="Calibri" w:eastAsia="Calibri" w:hAnsi="Calibri" w:cs="Arial"/>
          <w:bCs/>
          <w:i/>
          <w:iCs/>
          <w:sz w:val="22"/>
          <w:szCs w:val="22"/>
        </w:rPr>
        <w:t xml:space="preserve">Please note: If </w:t>
      </w:r>
      <w:r w:rsidR="00B05823" w:rsidRPr="00531A82">
        <w:rPr>
          <w:rFonts w:ascii="Calibri" w:eastAsia="Calibri" w:hAnsi="Calibri" w:cs="Arial"/>
          <w:bCs/>
          <w:i/>
          <w:iCs/>
          <w:sz w:val="22"/>
          <w:szCs w:val="22"/>
        </w:rPr>
        <w:t>the name of the</w:t>
      </w:r>
      <w:r w:rsidR="004E5FCA" w:rsidRPr="00531A82">
        <w:rPr>
          <w:rFonts w:ascii="Calibri" w:eastAsia="Calibri" w:hAnsi="Calibri" w:cs="Arial"/>
          <w:bCs/>
          <w:i/>
          <w:iCs/>
          <w:sz w:val="22"/>
          <w:szCs w:val="22"/>
        </w:rPr>
        <w:t xml:space="preserve"> harbor</w:t>
      </w:r>
      <w:r w:rsidR="00830B9E" w:rsidRPr="00531A82">
        <w:rPr>
          <w:rFonts w:ascii="Calibri" w:eastAsia="Calibri" w:hAnsi="Calibri" w:cs="Arial"/>
          <w:bCs/>
          <w:i/>
          <w:iCs/>
          <w:sz w:val="22"/>
          <w:szCs w:val="22"/>
        </w:rPr>
        <w:t xml:space="preserve"> </w:t>
      </w:r>
      <w:r w:rsidR="005231F7" w:rsidRPr="00531A82">
        <w:rPr>
          <w:rFonts w:ascii="Calibri" w:eastAsia="Calibri" w:hAnsi="Calibri" w:cs="Arial"/>
          <w:bCs/>
          <w:i/>
          <w:iCs/>
          <w:sz w:val="22"/>
          <w:szCs w:val="22"/>
        </w:rPr>
        <w:t>is unavailable</w:t>
      </w:r>
      <w:r w:rsidR="00BB642E" w:rsidRPr="00531A82">
        <w:rPr>
          <w:rFonts w:ascii="Calibri" w:eastAsia="Calibri" w:hAnsi="Calibri" w:cs="Arial"/>
          <w:bCs/>
          <w:i/>
          <w:iCs/>
          <w:sz w:val="22"/>
          <w:szCs w:val="22"/>
        </w:rPr>
        <w:t xml:space="preserve">, or </w:t>
      </w:r>
      <w:r w:rsidR="005231F7" w:rsidRPr="00531A82">
        <w:rPr>
          <w:rFonts w:ascii="Calibri" w:eastAsia="Calibri" w:hAnsi="Calibri" w:cs="Arial"/>
          <w:bCs/>
          <w:i/>
          <w:iCs/>
          <w:sz w:val="22"/>
          <w:szCs w:val="22"/>
        </w:rPr>
        <w:t>if dredging will occur in multiple harbors</w:t>
      </w:r>
      <w:r w:rsidR="00BB642E" w:rsidRPr="00531A82">
        <w:rPr>
          <w:rFonts w:ascii="Calibri" w:eastAsia="Calibri" w:hAnsi="Calibri" w:cs="Arial"/>
          <w:bCs/>
          <w:i/>
          <w:iCs/>
          <w:sz w:val="22"/>
          <w:szCs w:val="22"/>
        </w:rPr>
        <w:t xml:space="preserve">, </w:t>
      </w:r>
      <w:r w:rsidR="005231F7" w:rsidRPr="00531A82">
        <w:rPr>
          <w:rFonts w:ascii="Calibri" w:eastAsia="Calibri" w:hAnsi="Calibri" w:cs="Arial"/>
          <w:bCs/>
          <w:i/>
          <w:iCs/>
          <w:sz w:val="22"/>
          <w:szCs w:val="22"/>
        </w:rPr>
        <w:t xml:space="preserve">please </w:t>
      </w:r>
      <w:r w:rsidR="00BB642E" w:rsidRPr="00531A82">
        <w:rPr>
          <w:rFonts w:ascii="Calibri" w:eastAsia="Calibri" w:hAnsi="Calibri" w:cs="Arial"/>
          <w:bCs/>
          <w:i/>
          <w:iCs/>
          <w:sz w:val="22"/>
          <w:szCs w:val="22"/>
        </w:rPr>
        <w:t>select “Other or Multiple</w:t>
      </w:r>
      <w:r w:rsidR="004E5FCA" w:rsidRPr="00531A82">
        <w:rPr>
          <w:rFonts w:ascii="Calibri" w:eastAsia="Calibri" w:hAnsi="Calibri" w:cs="Arial"/>
          <w:bCs/>
          <w:i/>
          <w:iCs/>
          <w:sz w:val="22"/>
          <w:szCs w:val="22"/>
        </w:rPr>
        <w:t xml:space="preserve"> Harbor(s)</w:t>
      </w:r>
      <w:r w:rsidR="005231F7" w:rsidRPr="00531A82">
        <w:rPr>
          <w:rFonts w:ascii="Calibri" w:eastAsia="Calibri" w:hAnsi="Calibri" w:cs="Arial"/>
          <w:bCs/>
          <w:i/>
          <w:iCs/>
          <w:sz w:val="22"/>
          <w:szCs w:val="22"/>
        </w:rPr>
        <w:t>,</w:t>
      </w:r>
      <w:r w:rsidR="00BB642E" w:rsidRPr="00531A82">
        <w:rPr>
          <w:rFonts w:ascii="Calibri" w:eastAsia="Calibri" w:hAnsi="Calibri" w:cs="Arial"/>
          <w:bCs/>
          <w:i/>
          <w:iCs/>
          <w:sz w:val="22"/>
          <w:szCs w:val="22"/>
        </w:rPr>
        <w:t>”</w:t>
      </w:r>
      <w:r w:rsidR="005231F7" w:rsidRPr="00531A82">
        <w:rPr>
          <w:rFonts w:ascii="Calibri" w:eastAsia="Calibri" w:hAnsi="Calibri" w:cs="Arial"/>
          <w:bCs/>
          <w:i/>
          <w:iCs/>
          <w:sz w:val="22"/>
          <w:szCs w:val="22"/>
        </w:rPr>
        <w:t xml:space="preserve"> which is the first option in the list.</w:t>
      </w:r>
      <w:r w:rsidR="00BB642E">
        <w:rPr>
          <w:rFonts w:ascii="Calibri" w:eastAsia="Calibri" w:hAnsi="Calibri" w:cs="Arial"/>
          <w:bCs/>
          <w:i/>
          <w:iCs/>
          <w:sz w:val="22"/>
          <w:szCs w:val="22"/>
        </w:rPr>
        <w:t xml:space="preserve"> </w:t>
      </w:r>
      <w:r w:rsidR="00FA3257" w:rsidRPr="0080079A">
        <w:rPr>
          <w:rFonts w:ascii="Calibri" w:eastAsia="Calibri" w:hAnsi="Calibri" w:cs="Arial"/>
          <w:bCs/>
          <w:i/>
          <w:iCs/>
          <w:sz w:val="22"/>
          <w:szCs w:val="22"/>
        </w:rPr>
        <w:t xml:space="preserve"> </w:t>
      </w:r>
    </w:p>
    <w:p w14:paraId="2ADBC7C5" w14:textId="6031ECDD" w:rsidR="000E41CC" w:rsidRDefault="000E41CC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5"/>
        <w:gridCol w:w="8275"/>
      </w:tblGrid>
      <w:tr w:rsidR="000E41CC" w14:paraId="295BEE17" w14:textId="77777777" w:rsidTr="002725A9">
        <w:trPr>
          <w:trHeight w:val="432"/>
        </w:trPr>
        <w:tc>
          <w:tcPr>
            <w:tcW w:w="2515" w:type="dxa"/>
            <w:shd w:val="clear" w:color="auto" w:fill="auto"/>
            <w:vAlign w:val="center"/>
          </w:tcPr>
          <w:p w14:paraId="24C065B6" w14:textId="465B83E8" w:rsidR="000E41CC" w:rsidRPr="00E96735" w:rsidRDefault="005326F8" w:rsidP="005548BD">
            <w:pPr>
              <w:rPr>
                <w:rFonts w:cs="Arial"/>
                <w:bCs/>
              </w:rPr>
            </w:pPr>
            <w:r w:rsidRPr="00E96735">
              <w:rPr>
                <w:rFonts w:cs="Arial"/>
                <w:bCs/>
              </w:rPr>
              <w:t>Select</w:t>
            </w:r>
            <w:r w:rsidR="000E41CC" w:rsidRPr="00E96735">
              <w:rPr>
                <w:rFonts w:cs="Arial"/>
                <w:bCs/>
              </w:rPr>
              <w:t xml:space="preserve"> Harbor Name:</w:t>
            </w:r>
          </w:p>
        </w:tc>
        <w:sdt>
          <w:sdtPr>
            <w:rPr>
              <w:rStyle w:val="Style13"/>
            </w:rPr>
            <w:alias w:val="Massachusetts Harbors"/>
            <w:tag w:val="Massachusetts Harbors"/>
            <w:id w:val="857390045"/>
            <w:lock w:val="sdtLocked"/>
            <w:placeholder>
              <w:docPart w:val="1D68A3204DDA4E3BA5A7038B56B1212E"/>
            </w:placeholder>
            <w:showingPlcHdr/>
            <w15:color w:val="999999"/>
            <w:comboBox>
              <w:listItem w:displayText="OTHER OR MULTIPLE HARBOR(S)" w:value="OTHER OR MULTIPLE HARBOR(S)"/>
              <w:listItem w:displayText="AMESBURY, MERRIMACK RIVER" w:value="AMESBURY, MERRIMACK RIVER"/>
              <w:listItem w:displayText="AQUINNAH, MENEMSHA BASIN" w:value="AQUINNAH, MENEMSHA BASIN"/>
              <w:listItem w:displayText="AQUINNAH, MENEMSHA POND" w:value="AQUINNAH, MENEMSHA POND"/>
              <w:listItem w:displayText="BARNSTABLE (VILLAGE OF BARNSTABLE), BARNSTABLE HARBOR" w:value="BARNSTABLE (VILLAGE OF BARNSTABLE), BARNSTABLE HARBOR"/>
              <w:listItem w:displayText="BARNSTABLE (VILLAGE OF CENTERVILLE), CENTERVILLE HARBOR" w:value="BARNSTABLE (VILLAGE OF CENTERVILLE), CENTERVILLE HARBOR"/>
              <w:listItem w:displayText="BARNSTABLE (VILLAGE OF HYANNIS), HYANNIS HARBOR" w:value="BARNSTABLE (VILLAGE OF HYANNIS), HYANNIS HARBOR"/>
              <w:listItem w:displayText="BARNSTABLE (VILLAGE OF OSTERVILLE), NORTH BAY " w:value="BARNSTABLE (VILLAGE OF OSTERVILLE), NORTH BAY "/>
              <w:listItem w:displayText="BARNSTABLE (VILLAGE OF MARSTONS MILLS), PRINCE COVE" w:value="BARNSTABLE (VILLAGE OF MARSTONS MILLS), PRINCE COVE"/>
              <w:listItem w:displayText="BARNSTABLE (VILLAGE OF COTUIT), POPPONESSET BAY (INCLUDES SHOESTRING BAY) " w:value="BARNSTABLE (VILLAGE OF COTUIT), POPPONESSET BAY (INCLUDES SHOESTRING BAY) "/>
              <w:listItem w:displayText="BARNSTABLE (VILLAGE OF OSTERVILLE), WEST BAY" w:value="BARNSTABLE (VILLAGE OF OSTERVILLE), WEST BAY"/>
              <w:listItem w:displayText="BARNSTABLE (VILLAGES OF COTUIT AND OSTERVILLE), COTUIT BAY" w:value="BARNSTABLE (VILLAGES OF COTUIT AND OSTERVILLE), COTUIT BAY"/>
              <w:listItem w:displayText="BERKLEY, TAUNTON RIVER " w:value="BERKLEY, TAUNTON RIVER "/>
              <w:listItem w:displayText="BEVERLY, BEVERLY HARBOR" w:value="BEVERLY, BEVERLY HARBOR"/>
              <w:listItem w:displayText="BOSTON, BOSTON HARBOR" w:value="BOSTON, BOSTON HARBOR"/>
              <w:listItem w:displayText="BOSTON, CHELSEA RIVER" w:value="BOSTON, CHELSEA RIVER"/>
              <w:listItem w:displayText="BOSTON, DORCHESTER BAY " w:value="BOSTON, DORCHESTER BAY "/>
              <w:listItem w:displayText="BOSTON, MYSTIC RIVER" w:value="BOSTON, MYSTIC RIVER"/>
              <w:listItem w:displayText="BOSTON, NEPONSET RIVER" w:value="BOSTON, NEPONSET RIVER"/>
              <w:listItem w:displayText="BOURNE, BARLOWS LANDING" w:value="BOURNE, BARLOWS LANDING"/>
              <w:listItem w:displayText="BOURNE, BUTTERMILK BAY " w:value="BOURNE, BUTTERMILK BAY "/>
              <w:listItem w:displayText="BOURNE, CAPE COD CANAL" w:value="BOURNE, CAPE COD CANAL"/>
              <w:listItem w:displayText="BOURNE, EEL POND" w:value="BOURNE, EEL POND"/>
              <w:listItem w:displayText="BOURNE, GRAY GABLES" w:value="BOURNE, GRAY GABLES"/>
              <w:listItem w:displayText="BOURNE, HEN COVE " w:value="BOURNE, HEN COVE "/>
              <w:listItem w:displayText="BOURNE, HOSPITAL COVE " w:value="BOURNE, HOSPITAL COVE "/>
              <w:listItem w:displayText="BOURNE, LITTLE BAY " w:value="BOURNE, LITTLE BAY "/>
              <w:listItem w:displayText="BOURNE, PHINNEYS HARBOR " w:value="BOURNE, PHINNEYS HARBOR "/>
              <w:listItem w:displayText="BOURNE, POCASSET HARBOR" w:value="BOURNE, POCASSET HARBOR"/>
              <w:listItem w:displayText="BOURNE, POCASSET RIVER " w:value="BOURNE, POCASSET RIVER "/>
              <w:listItem w:displayText="BOURNE, RED BROOK HARBOR" w:value="BOURNE, RED BROOK HARBOR"/>
              <w:listItem w:displayText="BOURNE, SQUETEAGUE HARBOR" w:value="BOURNE, SQUETEAGUE HARBOR"/>
              <w:listItem w:displayText="BRAINTREE, WEYMOUTH FORE RIVER " w:value="BRAINTREE, WEYMOUTH FORE RIVER "/>
              <w:listItem w:displayText="BREWSTER, BREWSTER WATERS OF CAPE COD BAY" w:value="BREWSTER, BREWSTER WATERS OF CAPE COD BAY"/>
              <w:listItem w:displayText="CHATHAM, AUNT LYDIA'S COVE" w:value="CHATHAM, AUNT LYDIA'S COVE"/>
              <w:listItem w:displayText="CHATHAM, BASSING HARBOR " w:value="CHATHAM, BASSING HARBOR "/>
              <w:listItem w:displayText="CHATHAM, CHATHAM HARBOR" w:value="CHATHAM, CHATHAM HARBOR"/>
              <w:listItem w:displayText="CHATHAM, CROWS POND " w:value="CHATHAM, CROWS POND "/>
              <w:listItem w:displayText="CHATHAM, LITTLE MILL POND" w:value="CHATHAM, LITTLE MILL POND"/>
              <w:listItem w:displayText="CHATHAM, MILL POND " w:value="CHATHAM, MILL POND "/>
              <w:listItem w:displayText="CHATHAM, NANTUCKET SOUND" w:value="CHATHAM, NANTUCKET SOUND"/>
              <w:listItem w:displayText="CHATHAM, OYSTER POND" w:value="CHATHAM, OYSTER POND"/>
              <w:listItem w:displayText="CHATHAM, PLEASANT BAY " w:value="CHATHAM, PLEASANT BAY "/>
              <w:listItem w:displayText="CHATHAM, RYDER'S COVE " w:value="CHATHAM, RYDER'S COVE "/>
              <w:listItem w:displayText="CHATHAM, STAGE HARBOR" w:value="CHATHAM, STAGE HARBOR"/>
              <w:listItem w:displayText="CHATHAM, TAYLORS POND " w:value="CHATHAM, TAYLORS POND "/>
              <w:listItem w:displayText="CHELSEA, CHELSEA RIVER " w:value="CHELSEA, CHELSEA RIVER "/>
              <w:listItem w:displayText="CHELSEA, ISLAND END RIVER" w:value="CHELSEA, ISLAND END RIVER"/>
              <w:listItem w:displayText="CHELSEA, MYSTIC RIVER" w:value="CHELSEA, MYSTIC RIVER"/>
              <w:listItem w:displayText="CHILMARK, MENEMSHA BASIN " w:value="CHILMARK, MENEMSHA BASIN "/>
              <w:listItem w:displayText="CHILMARK, MENEMSHA POND " w:value="CHILMARK, MENEMSHA POND "/>
              <w:listItem w:displayText="COHASSET, COHASSET HARBOR" w:value="COHASSET, COHASSET HARBOR"/>
              <w:listItem w:displayText="COHASSET, LITTLE HARBOR" w:value="COHASSET, LITTLE HARBOR"/>
              <w:listItem w:displayText="DANVERS HARBOR, DANVERS " w:value="DANVERS HARBOR, DANVERS "/>
              <w:listItem w:displayText="DARTMOUTH, APPONAGANSETT BAY" w:value="DARTMOUTH, APPONAGANSETT BAY"/>
              <w:listItem w:displayText="DARTMOUTH, SLOCUM'S RIVER " w:value="DARTMOUTH, SLOCUM'S RIVER "/>
              <w:listItem w:displayText="DENNIS, BASS RIVER (INCLUDES KELLEY'S BAY)" w:value="DENNIS, BASS RIVER (INCLUDES KELLEY'S BAY)"/>
              <w:listItem w:displayText="DENNIS, GRAND COVE (OFF BASS RIVER)" w:value="DENNIS, GRAND COVE (OFF BASS RIVER)"/>
              <w:listItem w:displayText="DENNIS, SESUIT HARBOR " w:value="DENNIS, SESUIT HARBOR "/>
              <w:listItem w:displayText="DIGHTON, TAUNTON RIVER" w:value="DIGHTON, TAUNTON RIVER"/>
              <w:listItem w:displayText="DUXBURY, DUXBURY HARBOR " w:value="DUXBURY, DUXBURY HARBOR "/>
              <w:listItem w:displayText="EASTHAM, NAUSET HARBOR (INCLUDES TOWN COVE) " w:value="EASTHAM, NAUSET HARBOR (INCLUDES TOWN COVE) "/>
              <w:listItem w:displayText="EASTHAM, ROCK HARBOR" w:value="EASTHAM, ROCK HARBOR"/>
              <w:listItem w:displayText="EDGARTOWN, CAPE POGE BAY" w:value="EDGARTOWN, CAPE POGE BAY"/>
              <w:listItem w:displayText="EDGARTOWN, EDGARTOWN HARBOR " w:value="EDGARTOWN, EDGARTOWN HARBOR "/>
              <w:listItem w:displayText="EDGARTOWN, KATAMA BAY" w:value="EDGARTOWN, KATAMA BAY"/>
              <w:listItem w:displayText="ESSEX, ESSEX RIVER" w:value="ESSEX, ESSEX RIVER"/>
              <w:listItem w:displayText="EVERETT, ISLAND END RIVER " w:value="EVERETT, ISLAND END RIVER "/>
              <w:listItem w:displayText="EVERETT, MYSTIC RIVER" w:value="EVERETT, MYSTIC RIVER"/>
              <w:listItem w:displayText="FAIRHAVEN, NEW BEDFORD HARBOR " w:value="FAIRHAVEN, NEW BEDFORD HARBOR "/>
              <w:listItem w:displayText="FALL RIVER, MOUNT HOPE BAY " w:value="FALL RIVER, MOUNT HOPE BAY "/>
              <w:listItem w:displayText="FALL RIVER, TAUNTON RIVER" w:value="FALL RIVER, TAUNTON RIVER"/>
              <w:listItem w:displayText="FALMOUTH, CHILDS RIVER " w:value="FALMOUTH, CHILDS RIVER "/>
              <w:listItem w:displayText="FALMOUTH, EEL POND" w:value="FALMOUTH, EEL POND"/>
              <w:listItem w:displayText="FALMOUTH, EEL RIVER (EAST OR WEST)" w:value="FALMOUTH, EEL RIVER (EAST OR WEST)"/>
              <w:listItem w:displayText="FALMOUTH, FALMOUTH INNER HARBOR " w:value="FALMOUTH, FALMOUTH INNER HARBOR "/>
              <w:listItem w:displayText="FALMOUTH, FIDDLER’S COVE" w:value="FALMOUTH, FIDDLER’S COVE"/>
              <w:listItem w:displayText="FALMOUTH, GREAT HARBOR WOODS HOLE " w:value="FALMOUTH, GREAT HARBOR WOODS HOLE "/>
              <w:listItem w:displayText="FALMOUTH, GREAT POND (INCLUDES COONAMESSETT RIVER)" w:value="FALMOUTH, GREAT POND (INCLUDES COONAMESSETT RIVER)"/>
              <w:listItem w:displayText="FALMOUTH, LITTLE HARBOR " w:value="FALMOUTH, LITTLE HARBOR "/>
              <w:listItem w:displayText="FALMOUTH, MEGANSETT HARBOR" w:value="FALMOUTH, MEGANSETT HARBOR"/>
              <w:listItem w:displayText="FALMOUTH, QUISSETT HARBOR " w:value="FALMOUTH, QUISSETT HARBOR "/>
              <w:listItem w:displayText="FALMOUTH, RAND'S CANAL " w:value="FALMOUTH, RAND'S CANAL "/>
              <w:listItem w:displayText="FALMOUTH, SEAPIT RIVER " w:value="FALMOUTH, SEAPIT RIVER "/>
              <w:listItem w:displayText="FALMOUTH, WAQUOIT BAY" w:value="FALMOUTH, WAQUOIT BAY"/>
              <w:listItem w:displayText="FALMOUTH, WEST FALMOUTH HARBOR" w:value="FALMOUTH, WEST FALMOUTH HARBOR"/>
              <w:listItem w:displayText="FALMOUTH, WILD HARBOR" w:value="FALMOUTH, WILD HARBOR"/>
              <w:listItem w:displayText="FREETOWN, TAUNTON RIVER " w:value="FREETOWN, TAUNTON RIVER "/>
              <w:listItem w:displayText="GLOUCESTER, ANNISQUAM RIVER" w:value="GLOUCESTER, ANNISQUAM RIVER"/>
              <w:listItem w:displayText="GLOUCESTER, ESSEX BAY" w:value="GLOUCESTER, ESSEX BAY"/>
              <w:listItem w:displayText="GLOUCESTER, GLOUCESTER HARBOR" w:value="GLOUCESTER, GLOUCESTER HARBOR"/>
              <w:listItem w:displayText="GLOUCESTER, GOOSE COVE " w:value="GLOUCESTER, GOOSE COVE "/>
              <w:listItem w:displayText="GLOUCESTER, HODGKINS COVE " w:value="GLOUCESTER, HODGKINS COVE "/>
              <w:listItem w:displayText="GLOUCESTER, LANES COVE" w:value="GLOUCESTER, LANES COVE"/>
              <w:listItem w:displayText="GLOUCESTER, LOBSTER COVE" w:value="GLOUCESTER, LOBSTER COVE"/>
              <w:listItem w:displayText="GLOUCESTER, MAGNOLIA HARBOR " w:value="GLOUCESTER, MAGNOLIA HARBOR "/>
              <w:listItem w:displayText="GLOUCESTER, SMITH COVE " w:value="GLOUCESTER, SMITH COVE "/>
              <w:listItem w:displayText="GOSNOLD, CUTTYHUNK HARBOR (INCLUDES CUTTYHUNK POND)" w:value="GOSNOLD, CUTTYHUNK HARBOR (INCLUDES CUTTYHUNK POND)"/>
              <w:listItem w:displayText="HARWICH, ALLEN HARBOR" w:value="HARWICH, ALLEN HARBOR"/>
              <w:listItem w:displayText="HARWICH, HERRING RIVER " w:value="HARWICH, HERRING RIVER "/>
              <w:listItem w:displayText="HARWICH, PLEASANT BAY (INCLUDES ROUND COVE)  " w:value="HARWICH, PLEASANT BAY (INCLUDES ROUND COVE)  "/>
              <w:listItem w:displayText="HARWICH, SAQUATUCKET HARBOR " w:value="HARWICH, SAQUATUCKET HARBOR "/>
              <w:listItem w:displayText="HARWICH, WYCHMERE HARBOR" w:value="HARWICH, WYCHMERE HARBOR"/>
              <w:listItem w:displayText="HAVERHILL, MERRIMAC RIVER" w:value="HAVERHILL, MERRIMAC RIVER"/>
              <w:listItem w:displayText="HINGHAM, BACK RIVER" w:value="HINGHAM, BACK RIVER"/>
              <w:listItem w:displayText="HINGHAM, HEWITTS COVE " w:value="HINGHAM, HEWITTS COVE "/>
              <w:listItem w:displayText="HINGHAM, HINGHAM HARBOR" w:value="HINGHAM, HINGHAM HARBOR"/>
              <w:listItem w:displayText="HULL, WEIR RIVER (INCLUDES NANTASKET PIER AND STEAMBOAT WHARF)" w:value="HULL, WEIR RIVER (INCLUDES NANTASKET PIER AND STEAMBOAT WHARF)"/>
              <w:listItem w:displayText="HULL, ALLERTON HARBOR " w:value="HULL, ALLERTON HARBOR "/>
              <w:listItem w:displayText="HULL, HULL BAY " w:value="HULL, HULL BAY "/>
              <w:listItem w:displayText="HULL, PEMBERTON POINT " w:value="HULL, PEMBERTON POINT "/>
              <w:listItem w:displayText="HULL, WEIR RIVER" w:value="HULL, WEIR RIVER"/>
              <w:listItem w:displayText="IPSWICH, IPSWICH RIVER" w:value="IPSWICH, IPSWICH RIVER"/>
              <w:listItem w:displayText="KINGSTON, KINGSTON BAY (INCLUDES ROCKY NOOK)" w:value="KINGSTON, KINGSTON BAY (INCLUDES ROCKY NOOK)"/>
              <w:listItem w:displayText="KINGSTON, JONES RIVER " w:value="KINGSTON, JONES RIVER "/>
              <w:listItem w:displayText="LYNN, LYNN HARBOR " w:value="LYNN, LYNN HARBOR "/>
              <w:listItem w:displayText="LYNN, SAUGUS RIVER" w:value="LYNN, SAUGUS RIVER"/>
              <w:listItem w:displayText="MANCHESTER BY-THE-SEA, MAGNOLIA HARBOR " w:value="MANCHESTER BY-THE-SEA, MAGNOLIA HARBOR "/>
              <w:listItem w:displayText="MANCHESTER BY-THE-SEA, MANCHESTER HARBOR" w:value="MANCHESTER BY-THE-SEA, MANCHESTER HARBOR"/>
              <w:listItem w:displayText="MARBLEHEAD, MARBLEHEAD HARBOR (INCLUDES LITTLE HARBOR)" w:value="MARBLEHEAD, MARBLEHEAD HARBOR (INCLUDES LITTLE HARBOR)"/>
              <w:listItem w:displayText="MARION, HAMMETT COVE" w:value="MARION, HAMMETT COVE"/>
              <w:listItem w:displayText="MARION, SIPPICAN HARBOR" w:value="MARION, SIPPICAN HARBOR"/>
              <w:listItem w:displayText="MARION, WEWANTIC RIVER" w:value="MARION, WEWANTIC RIVER"/>
              <w:listItem w:displayText="MARSHFIELD, GREEN HARBOR " w:value="MARSHFIELD, GREEN HARBOR "/>
              <w:listItem w:displayText="MARSHFIELD, NORTH RIVER" w:value="MARSHFIELD, NORTH RIVER"/>
              <w:listItem w:displayText="MARSHFIELD, SOUTH RIVER" w:value="MARSHFIELD, SOUTH RIVER"/>
              <w:listItem w:displayText="MASHPEE, GREAT RIVER" w:value="MASHPEE, GREAT RIVER"/>
              <w:listItem w:displayText="MASHPEE, HAMBLIN POND" w:value="MASHPEE, HAMBLIN POND"/>
              <w:listItem w:displayText="MASHPEE, JOHN POND" w:value="MASHPEE, JOHN POND"/>
              <w:listItem w:displayText="MASHPEE, LITTLE RIVER" w:value="MASHPEE, LITTLE RIVER"/>
              <w:listItem w:displayText="MASHPEE, MASHPEE RIVER " w:value="MASHPEE, MASHPEE RIVER "/>
              <w:listItem w:displayText="MASHPEE, OCKWAY BAY" w:value="MASHPEE, OCKWAY BAY"/>
              <w:listItem w:displayText="MASHPEE, POPPONESSET BAY " w:value="MASHPEE, POPPONESSET BAY "/>
              <w:listItem w:displayText="MASHPEE, SHOESTRING BAY" w:value="MASHPEE, SHOESTRING BAY"/>
              <w:listItem w:displayText="MASHPEE, WAQUOIT BAY" w:value="MASHPEE, WAQUOIT BAY"/>
              <w:listItem w:displayText="MATTAPOISETT, MATTAPOISETT HARBOR " w:value="MATTAPOISETT, MATTAPOISETT HARBOR "/>
              <w:listItem w:displayText="MILTON, NEPONSET RIVER " w:value="MILTON, NEPONSET RIVER "/>
              <w:listItem w:displayText="NAHANT, LYNN HARBOR " w:value="NAHANT, LYNN HARBOR "/>
              <w:listItem w:displayText="NAHANT, NAHANT HARBOR " w:value="NAHANT, NAHANT HARBOR "/>
              <w:listItem w:displayText="NANTUCKET, MADAKET HARBOR " w:value="NANTUCKET, MADAKET HARBOR "/>
              <w:listItem w:displayText="NANTUCKET, NANTUCKET HARBOR" w:value="NANTUCKET, NANTUCKET HARBOR"/>
              <w:listItem w:displayText="NANTUCKET, POLPIS HARBOR" w:value="NANTUCKET, POLPIS HARBOR"/>
              <w:listItem w:displayText="NEW BEDFORD, CLARKS COVE" w:value="NEW BEDFORD, CLARKS COVE"/>
              <w:listItem w:displayText="NEW BEDFORD, NEW BEDFORD HARBOR" w:value="NEW BEDFORD, NEW BEDFORD HARBOR"/>
              <w:listItem w:displayText="NEWBURY, MERRIMACK RIVER" w:value="NEWBURY, MERRIMACK RIVER"/>
              <w:listItem w:displayText="NEWBURY, PARKER RIVER" w:value="NEWBURY, PARKER RIVER"/>
              <w:listItem w:displayText="NEWBURYPORT, MERRIMACK RIVER" w:value="NEWBURYPORT, MERRIMACK RIVER"/>
              <w:listItem w:displayText="NORWELL, NORTH RIVER" w:value="NORWELL, NORTH RIVER"/>
              <w:listItem w:displayText="OAK BLUFFS, LAGOON POND" w:value="OAK BLUFFS, LAGOON POND"/>
              <w:listItem w:displayText="OAK BLUFFS, OAK BLUFFS HARBOR" w:value="OAK BLUFFS, OAK BLUFFS HARBOR"/>
              <w:listItem w:displayText="OAK BLUFFS, SENGEKONTACKET POND" w:value="OAK BLUFFS, SENGEKONTACKET POND"/>
              <w:listItem w:displayText="ORLEANS, LITTLE PLEASANT BAY" w:value="ORLEANS, LITTLE PLEASANT BAY"/>
              <w:listItem w:displayText="ORLEANS, MILL POND (OFF NAUSET HARBOR)" w:value="ORLEANS, MILL POND (OFF NAUSET HARBOR)"/>
              <w:listItem w:displayText="ORLEANS, NAMEQUOIT RIVER (&quot;THE RIVER&quot;) (INCLUDES MEETINGHOUSE POND) " w:value="ORLEANS, NAMEQUOIT RIVER (&quot;THE RIVER&quot;) (INCLUDES MEETINGHOUSE POND) "/>
              <w:listItem w:displayText="ORLEANS, NAUSET HARBOR " w:value="ORLEANS, NAUSET HARBOR "/>
              <w:listItem w:displayText="ORLEANS, PLEASANT BAY" w:value="ORLEANS, PLEASANT BAY"/>
              <w:listItem w:displayText="ORLEANS, ROCK HARBOR " w:value="ORLEANS, ROCK HARBOR "/>
              <w:listItem w:displayText="ORLEANS, TOWN COVE " w:value="ORLEANS, TOWN COVE "/>
              <w:listItem w:displayText="PLYMOUTH, PLYMOUTH HARBOR" w:value="PLYMOUTH, PLYMOUTH HARBOR"/>
              <w:listItem w:displayText="PROVINCETOWN, PROVINCETOWN HARBOR " w:value="PROVINCETOWN, PROVINCETOWN HARBOR "/>
              <w:listItem w:displayText="QUINCY, DORCHESTER BAY " w:value="QUINCY, DORCHESTER BAY "/>
              <w:listItem w:displayText="QUINCY, NEPONSET RIVER " w:value="QUINCY, NEPONSET RIVER "/>
              <w:listItem w:displayText="QUINCY, QUINCY BAY" w:value="QUINCY, QUINCY BAY"/>
              <w:listItem w:displayText="QUINCY, TOWN RIVER BAY" w:value="QUINCY, TOWN RIVER BAY"/>
              <w:listItem w:displayText="REVERE, CHELSEA RIVER" w:value="REVERE, CHELSEA RIVER"/>
              <w:listItem w:displayText="REVERE, PINES RIVER " w:value="REVERE, PINES RIVER "/>
              <w:listItem w:displayText="ROCKPORT, GRANITE PIER" w:value="ROCKPORT, GRANITE PIER"/>
              <w:listItem w:displayText="ROCKPORT, PIGEON COVE " w:value="ROCKPORT, PIGEON COVE "/>
              <w:listItem w:displayText="ROCKPORT, ROCKPORT HARBOR " w:value="ROCKPORT, ROCKPORT HARBOR "/>
              <w:listItem w:displayText="ROCKPORT, WHITE WHARF " w:value="ROCKPORT, WHITE WHARF "/>
              <w:listItem w:displayText="ROWLEY, ROWLEY RIVER " w:value="ROWLEY, ROWLEY RIVER "/>
              <w:listItem w:displayText="SALEM, DANVERS RIVER" w:value="SALEM, DANVERS RIVER"/>
              <w:listItem w:displayText="SALEM, SALEM HARBOR " w:value="SALEM, SALEM HARBOR "/>
              <w:listItem w:displayText="SALISBURY, MERRIMAC RIVER" w:value="SALISBURY, MERRIMAC RIVER"/>
              <w:listItem w:displayText="SANDWICH, CAPE COD CANAL" w:value="SANDWICH, CAPE COD CANAL"/>
              <w:listItem w:displayText="SANDWICH, EAST BOAT BASIN " w:value="SANDWICH, EAST BOAT BASIN "/>
              <w:listItem w:displayText="SANDWICH, SANDWICH HARBOR (INCLUDE OLD HARBOR CREEK)" w:value="SANDWICH, SANDWICH HARBOR (INCLUDE OLD HARBOR CREEK)"/>
              <w:listItem w:displayText="SAUGUS, SAUGUS RIVER " w:value="SAUGUS, SAUGUS RIVER "/>
              <w:listItem w:displayText="SCITUATE, NORTH RIVER" w:value="SCITUATE, NORTH RIVER"/>
              <w:listItem w:displayText="SCITUATE, SCITUATE HARBOR" w:value="SCITUATE, SCITUATE HARBOR"/>
              <w:listItem w:displayText="SCITUATE, SOUTH RIVER" w:value="SCITUATE, SOUTH RIVER"/>
              <w:listItem w:displayText="SOMERSET, TAUNTON RIVER" w:value="SOMERSET, TAUNTON RIVER"/>
              <w:listItem w:displayText="SWAMPSCOTT, SWAMPSCOTT BAY " w:value="SWAMPSCOTT, SWAMPSCOTT BAY "/>
              <w:listItem w:displayText="SWANSEA, COLE RIVER" w:value="SWANSEA, COLE RIVER"/>
              <w:listItem w:displayText="TISBURY, LAGOON POND " w:value="TISBURY, LAGOON POND "/>
              <w:listItem w:displayText="TISBURY, LAKE TASHMOO " w:value="TISBURY, LAKE TASHMOO "/>
              <w:listItem w:displayText="TISBURY, VINEYARD HAVEN HARBOR " w:value="TISBURY, VINEYARD HAVEN HARBOR "/>
              <w:listItem w:displayText="TRURO, PAMET HARBOR " w:value="TRURO, PAMET HARBOR "/>
              <w:listItem w:displayText="WAREHAM, AGAWAM RIVER" w:value="WAREHAM, AGAWAM RIVER"/>
              <w:listItem w:displayText="WAREHAM, BROAD COVE " w:value="WAREHAM, BROAD COVE "/>
              <w:listItem w:displayText="WAREHAM, BUTLER COVE" w:value="WAREHAM, BUTLER COVE"/>
              <w:listItem w:displayText="WAREHAM, CRAB COVE " w:value="WAREHAM, CRAB COVE "/>
              <w:listItem w:displayText="WAREHAM, MILLERS COVE (OFF BUTTERMILK BAY) " w:value="WAREHAM, MILLERS COVE (OFF BUTTERMILK BAY) "/>
              <w:listItem w:displayText="WAREHAM, ONSET BAY " w:value="WAREHAM, ONSET BAY "/>
              <w:listItem w:displayText="WAREHAM, WAREHAM RIVER " w:value="WAREHAM, WAREHAM RIVER "/>
              <w:listItem w:displayText="WAREHAM, WEWEANTIC RIVER" w:value="WAREHAM, WEWEANTIC RIVER"/>
              <w:listItem w:displayText="WELLFLEET, WELLFLEET HARBOR" w:value="WELLFLEET, WELLFLEET HARBOR"/>
              <w:listItem w:displayText="WEST NEWBURY, MERRIMACK RIVER" w:value="WEST NEWBURY, MERRIMACK RIVER"/>
              <w:listItem w:displayText="WESTPORT, WESTPORT RIVER EAST BRANCH" w:value="WESTPORT, WESTPORT RIVER EAST BRANCH"/>
              <w:listItem w:displayText="WESTPORT, WESTPORT RIVER WEST BRANCH" w:value="WESTPORT, WESTPORT RIVER WEST BRANCH"/>
              <w:listItem w:displayText="WEYMOUTH, WEYMOUTH BACK RIVER" w:value="WEYMOUTH, WEYMOUTH BACK RIVER"/>
              <w:listItem w:displayText="WEYMOUTH, WEYMOUTH FORE RIVER" w:value="WEYMOUTH, WEYMOUTH FORE RIVER"/>
              <w:listItem w:displayText="WINTHROP, WINTHROP HARBOR" w:value="WINTHROP, WINTHROP HARBOR"/>
              <w:listItem w:displayText="YARMOUTH, BASS HOLE " w:value="YARMOUTH, BASS HOLE "/>
              <w:listItem w:displayText="YARMOUTH, BASS RIVER" w:value="YARMOUTH, BASS RIVER"/>
              <w:listItem w:displayText="YARMOUTH, LEWIS BAY" w:value="YARMOUTH, LEWIS BAY"/>
              <w:listItem w:displayText="YARMOUTH, MILL CREEK" w:value="YARMOUTH, MILL CREEK"/>
            </w:comboBox>
          </w:sdtPr>
          <w:sdtEndPr>
            <w:rPr>
              <w:rStyle w:val="Style13"/>
            </w:rPr>
          </w:sdtEndPr>
          <w:sdtContent>
            <w:tc>
              <w:tcPr>
                <w:tcW w:w="8275" w:type="dxa"/>
                <w:shd w:val="clear" w:color="auto" w:fill="auto"/>
                <w:vAlign w:val="center"/>
              </w:tcPr>
              <w:p w14:paraId="040AB204" w14:textId="2AE9DBB3" w:rsidR="000E41CC" w:rsidRDefault="00230FEB" w:rsidP="0071458B">
                <w:pPr>
                  <w:rPr>
                    <w:rFonts w:cs="Arial"/>
                    <w:bCs/>
                  </w:rPr>
                </w:pPr>
                <w:r w:rsidRPr="00DC2084">
                  <w:rPr>
                    <w:rStyle w:val="PlaceholderText"/>
                    <w:highlight w:val="lightGray"/>
                  </w:rPr>
                  <w:t xml:space="preserve">Click here to </w:t>
                </w:r>
                <w:r>
                  <w:rPr>
                    <w:rStyle w:val="PlaceholderText"/>
                    <w:highlight w:val="lightGray"/>
                  </w:rPr>
                  <w:t>select</w:t>
                </w:r>
                <w:r w:rsidRPr="00DC2084">
                  <w:rPr>
                    <w:rStyle w:val="PlaceholderText"/>
                    <w:highlight w:val="lightGray"/>
                  </w:rPr>
                  <w:t xml:space="preserve"> harbor</w:t>
                </w:r>
                <w:r>
                  <w:rPr>
                    <w:rStyle w:val="PlaceholderText"/>
                    <w:highlight w:val="lightGray"/>
                  </w:rPr>
                  <w:t xml:space="preserve"> from dropdown</w:t>
                </w:r>
                <w:r w:rsidRPr="00DC2084">
                  <w:rPr>
                    <w:rStyle w:val="PlaceholderText"/>
                    <w:highlight w:val="lightGray"/>
                  </w:rPr>
                  <w:t>.</w:t>
                </w:r>
              </w:p>
            </w:tc>
          </w:sdtContent>
        </w:sdt>
      </w:tr>
    </w:tbl>
    <w:p w14:paraId="7658D670" w14:textId="37126067" w:rsidR="000E41CC" w:rsidRDefault="000E41CC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ED2960C" w14:textId="7DAFFEB5" w:rsidR="00992081" w:rsidRDefault="00843470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2.1</w:t>
      </w:r>
      <w:r w:rsidR="00830B9E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1A4325" w:rsidRPr="00531A82">
        <w:rPr>
          <w:rFonts w:ascii="Calibri" w:eastAsia="Calibri" w:hAnsi="Calibri" w:cs="Arial"/>
          <w:bCs/>
          <w:sz w:val="22"/>
          <w:szCs w:val="22"/>
        </w:rPr>
        <w:t>If “</w:t>
      </w:r>
      <w:r w:rsidR="001A4325" w:rsidRPr="00E9316B">
        <w:rPr>
          <w:rFonts w:ascii="Calibri" w:eastAsia="Calibri" w:hAnsi="Calibri" w:cs="Arial"/>
          <w:bCs/>
          <w:sz w:val="22"/>
          <w:szCs w:val="22"/>
        </w:rPr>
        <w:t>O</w:t>
      </w:r>
      <w:r w:rsidR="007016C8">
        <w:rPr>
          <w:rFonts w:ascii="Calibri" w:eastAsia="Calibri" w:hAnsi="Calibri" w:cs="Arial"/>
          <w:bCs/>
          <w:sz w:val="22"/>
          <w:szCs w:val="22"/>
        </w:rPr>
        <w:t>ther</w:t>
      </w:r>
      <w:r w:rsidR="00E9316B" w:rsidRPr="00E9316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016C8">
        <w:rPr>
          <w:rFonts w:ascii="Calibri" w:eastAsia="Calibri" w:hAnsi="Calibri" w:cs="Arial"/>
          <w:bCs/>
          <w:sz w:val="22"/>
          <w:szCs w:val="22"/>
        </w:rPr>
        <w:t>or</w:t>
      </w:r>
      <w:r w:rsidR="00E9316B" w:rsidRPr="00E9316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016C8">
        <w:rPr>
          <w:rFonts w:ascii="Calibri" w:eastAsia="Calibri" w:hAnsi="Calibri" w:cs="Arial"/>
          <w:bCs/>
          <w:sz w:val="22"/>
          <w:szCs w:val="22"/>
        </w:rPr>
        <w:t>Multiple</w:t>
      </w:r>
      <w:r w:rsidR="004E5FCA">
        <w:rPr>
          <w:rFonts w:ascii="Calibri" w:eastAsia="Calibri" w:hAnsi="Calibri" w:cs="Arial"/>
          <w:bCs/>
          <w:sz w:val="22"/>
          <w:szCs w:val="22"/>
        </w:rPr>
        <w:t xml:space="preserve"> Harbor(s)</w:t>
      </w:r>
      <w:r w:rsidR="005F7E16" w:rsidRPr="00E9316B">
        <w:rPr>
          <w:rFonts w:ascii="Calibri" w:eastAsia="Calibri" w:hAnsi="Calibri" w:cs="Arial"/>
          <w:bCs/>
          <w:sz w:val="22"/>
          <w:szCs w:val="22"/>
        </w:rPr>
        <w:t>,</w:t>
      </w:r>
      <w:r w:rsidR="001A4325" w:rsidRPr="00E9316B">
        <w:rPr>
          <w:rFonts w:ascii="Calibri" w:eastAsia="Calibri" w:hAnsi="Calibri" w:cs="Arial"/>
          <w:bCs/>
          <w:sz w:val="22"/>
          <w:szCs w:val="22"/>
        </w:rPr>
        <w:t>”</w:t>
      </w:r>
      <w:r w:rsidR="005F7E16" w:rsidRPr="00E9316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DC2084" w:rsidRPr="00E9316B">
        <w:rPr>
          <w:rFonts w:ascii="Calibri" w:eastAsia="Calibri" w:hAnsi="Calibri" w:cs="Arial"/>
          <w:bCs/>
          <w:sz w:val="22"/>
          <w:szCs w:val="22"/>
        </w:rPr>
        <w:t xml:space="preserve">please specify the harbor(s). </w:t>
      </w:r>
    </w:p>
    <w:p w14:paraId="63CB64C1" w14:textId="0CE53BD3" w:rsidR="004E5FCA" w:rsidRDefault="004E5FCA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134BCDB" w14:textId="243F428C" w:rsidR="004E5FCA" w:rsidRPr="004E5FCA" w:rsidRDefault="004E5FCA" w:rsidP="005D4565">
      <w:pPr>
        <w:rPr>
          <w:rFonts w:ascii="Calibri" w:eastAsia="Calibri" w:hAnsi="Calibri" w:cs="Arial"/>
          <w:b/>
          <w:sz w:val="22"/>
          <w:szCs w:val="22"/>
        </w:rPr>
      </w:pPr>
      <w:r w:rsidRPr="004E5FCA">
        <w:rPr>
          <w:rFonts w:ascii="Calibri" w:eastAsia="Calibri" w:hAnsi="Calibri" w:cs="Arial"/>
          <w:b/>
          <w:sz w:val="22"/>
          <w:szCs w:val="22"/>
        </w:rPr>
        <w:t>If not applicable, type N/A.</w:t>
      </w:r>
    </w:p>
    <w:p w14:paraId="7FCF5866" w14:textId="750B5104" w:rsidR="000E41CC" w:rsidRDefault="000E41CC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028411031"/>
          <w:lock w:val="sdtLocked"/>
          <w:placeholder>
            <w:docPart w:val="3155A06B353D428B9FB5E3F62B21C949"/>
          </w:placeholder>
          <w:showingPlcHdr/>
        </w:sdtPr>
        <w:sdtEndPr>
          <w:rPr>
            <w:rStyle w:val="Style1"/>
          </w:rPr>
        </w:sdtEndPr>
        <w:sdtContent>
          <w:tr w:rsidR="00C03397" w14:paraId="2C8A0D7C" w14:textId="77777777" w:rsidTr="00CD6B36">
            <w:tc>
              <w:tcPr>
                <w:tcW w:w="10790" w:type="dxa"/>
              </w:tcPr>
              <w:p w14:paraId="6B07FD37" w14:textId="5FB0E457" w:rsidR="00C03397" w:rsidRPr="00EC2C0F" w:rsidRDefault="004E5FCA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BB2EA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FDB7667" w14:textId="77777777" w:rsidR="00C03397" w:rsidRDefault="00C0339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34B7CB5" w14:textId="21F6D492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 xml:space="preserve">2.2 </w:t>
      </w:r>
      <w:r w:rsidR="005231F7" w:rsidRPr="00531A82">
        <w:rPr>
          <w:rFonts w:ascii="Calibri" w:eastAsia="Calibri" w:hAnsi="Calibri" w:cs="Arial"/>
          <w:bCs/>
          <w:sz w:val="22"/>
          <w:szCs w:val="22"/>
        </w:rPr>
        <w:t>Does</w:t>
      </w:r>
      <w:r w:rsidR="005231F7">
        <w:rPr>
          <w:rFonts w:ascii="Calibri" w:eastAsia="Calibri" w:hAnsi="Calibri" w:cs="Arial"/>
          <w:bCs/>
          <w:sz w:val="22"/>
          <w:szCs w:val="22"/>
        </w:rPr>
        <w:t xml:space="preserve"> the project support a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hyperlink r:id="rId12" w:history="1">
        <w:r w:rsidRPr="00D34DBE">
          <w:rPr>
            <w:rStyle w:val="Hyperlink"/>
            <w:rFonts w:ascii="Calibri" w:eastAsia="Calibri" w:hAnsi="Calibri" w:cs="Arial"/>
            <w:bCs/>
            <w:sz w:val="22"/>
            <w:szCs w:val="22"/>
          </w:rPr>
          <w:t xml:space="preserve">Designated Port </w:t>
        </w:r>
        <w:r>
          <w:rPr>
            <w:rStyle w:val="Hyperlink"/>
            <w:rFonts w:ascii="Calibri" w:eastAsia="Calibri" w:hAnsi="Calibri" w:cs="Arial"/>
            <w:bCs/>
            <w:sz w:val="22"/>
            <w:szCs w:val="22"/>
          </w:rPr>
          <w:t>Area (DPA)</w:t>
        </w:r>
      </w:hyperlink>
      <w:r w:rsidR="005231F7">
        <w:rPr>
          <w:rFonts w:ascii="Calibri" w:eastAsia="Calibri" w:hAnsi="Calibri" w:cs="Arial"/>
          <w:bCs/>
          <w:sz w:val="22"/>
          <w:szCs w:val="22"/>
        </w:rPr>
        <w:t>, which has been classified as such by the Massachusetts Office of Coastal Zone Management?</w:t>
      </w:r>
    </w:p>
    <w:p w14:paraId="27236061" w14:textId="230B4FAD" w:rsid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797620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6893590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B9AB903" w14:textId="6E6DB49D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p w14:paraId="01B6DAAF" w14:textId="5B638654" w:rsidR="00843470" w:rsidRDefault="00843470" w:rsidP="00C03397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2.2</w:t>
      </w:r>
      <w:r w:rsidR="00830B9E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</w:t>
      </w:r>
      <w:r>
        <w:rPr>
          <w:rFonts w:ascii="Calibri" w:eastAsia="Calibri" w:hAnsi="Calibri" w:cs="Arial"/>
          <w:bCs/>
          <w:sz w:val="22"/>
          <w:szCs w:val="22"/>
        </w:rPr>
        <w:t xml:space="preserve"> yes, select the </w:t>
      </w:r>
      <w:r w:rsidR="00830B9E">
        <w:rPr>
          <w:rFonts w:ascii="Calibri" w:eastAsia="Calibri" w:hAnsi="Calibri" w:cs="Arial"/>
          <w:bCs/>
          <w:sz w:val="22"/>
          <w:szCs w:val="22"/>
        </w:rPr>
        <w:t xml:space="preserve">name of the </w:t>
      </w:r>
      <w:r>
        <w:rPr>
          <w:rFonts w:ascii="Calibri" w:eastAsia="Calibri" w:hAnsi="Calibri" w:cs="Arial"/>
          <w:bCs/>
          <w:sz w:val="22"/>
          <w:szCs w:val="22"/>
        </w:rPr>
        <w:t>DPA</w:t>
      </w:r>
      <w:r w:rsidR="00830B9E">
        <w:rPr>
          <w:rFonts w:ascii="Calibri" w:eastAsia="Calibri" w:hAnsi="Calibri" w:cs="Arial"/>
          <w:bCs/>
          <w:sz w:val="22"/>
          <w:szCs w:val="22"/>
        </w:rPr>
        <w:t>.</w:t>
      </w:r>
    </w:p>
    <w:p w14:paraId="3ADE9EAD" w14:textId="77777777" w:rsidR="00843470" w:rsidRDefault="00843470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5"/>
        <w:gridCol w:w="8275"/>
      </w:tblGrid>
      <w:tr w:rsidR="002725A9" w14:paraId="6D1E34D7" w14:textId="77777777" w:rsidTr="002725A9">
        <w:trPr>
          <w:trHeight w:val="432"/>
        </w:trPr>
        <w:tc>
          <w:tcPr>
            <w:tcW w:w="2515" w:type="dxa"/>
            <w:shd w:val="clear" w:color="auto" w:fill="auto"/>
            <w:vAlign w:val="center"/>
          </w:tcPr>
          <w:p w14:paraId="6C3D2DC2" w14:textId="287E0B05" w:rsidR="002725A9" w:rsidRDefault="00843470" w:rsidP="00CE12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ect DPA Name</w:t>
            </w:r>
            <w:r w:rsidR="002725A9" w:rsidRPr="00E9316B">
              <w:rPr>
                <w:rFonts w:cs="Arial"/>
                <w:bCs/>
              </w:rPr>
              <w:t>:</w:t>
            </w:r>
          </w:p>
        </w:tc>
        <w:sdt>
          <w:sdtPr>
            <w:rPr>
              <w:rStyle w:val="Style13"/>
            </w:rPr>
            <w:alias w:val="Massachusetts Designated Port Areas"/>
            <w:tag w:val="Massachusetts Designated Port Areas"/>
            <w:id w:val="842366489"/>
            <w:lock w:val="sdtLocked"/>
            <w:placeholder>
              <w:docPart w:val="D1E2B1F6DC6C4F91ADA9F0BD0382D8D1"/>
            </w:placeholder>
            <w:showingPlcHdr/>
            <w15:color w:val="999999"/>
            <w:comboBox>
              <w:listItem w:displayText="CHELSEA CREEK DPA" w:value="CHELSEA CREEK DPA"/>
              <w:listItem w:displayText="EAST BOSTON DPA" w:value="EAST BOSTON DPA"/>
              <w:listItem w:displayText="GLOUCESTER INNER HARBOR DPA" w:value="GLOUCESTER INNER HARBOR DPA"/>
              <w:listItem w:displayText="LYNN DPA" w:value="LYNN DPA"/>
              <w:listItem w:displayText="MYSTIC RIVER DPA" w:value="MYSTIC RIVER DPA"/>
              <w:listItem w:displayText="DPA MOUNT HOPE BAY DPA" w:value="DPA MOUNT HOPE BAY DPA"/>
              <w:listItem w:displayText="NEW BEDFORD-FAIRHAVEN DPA" w:value="NEW BEDFORD-FAIRHAVEN DPA"/>
              <w:listItem w:displayText="SALEM HARBOR DPA" w:value="SALEM HARBOR DPA"/>
              <w:listItem w:displayText="SOUTH BOSTON DPA" w:value="SOUTH BOSTON DPA"/>
              <w:listItem w:displayText="WEYMOUTH FORE RIVER DPA" w:value="WEYMOUTH FORE RIVER DPA"/>
            </w:comboBox>
          </w:sdtPr>
          <w:sdtEndPr>
            <w:rPr>
              <w:rStyle w:val="Style13"/>
            </w:rPr>
          </w:sdtEndPr>
          <w:sdtContent>
            <w:tc>
              <w:tcPr>
                <w:tcW w:w="8275" w:type="dxa"/>
                <w:shd w:val="clear" w:color="auto" w:fill="auto"/>
                <w:vAlign w:val="center"/>
              </w:tcPr>
              <w:p w14:paraId="02114F5C" w14:textId="1F85A201" w:rsidR="002725A9" w:rsidRDefault="00D80411" w:rsidP="00D80411">
                <w:pPr>
                  <w:rPr>
                    <w:rFonts w:cs="Arial"/>
                    <w:bCs/>
                  </w:rPr>
                </w:pPr>
                <w:r w:rsidRPr="00DC2084">
                  <w:rPr>
                    <w:rStyle w:val="PlaceholderText"/>
                    <w:highlight w:val="lightGray"/>
                  </w:rPr>
                  <w:t xml:space="preserve">Click here to </w:t>
                </w:r>
                <w:r>
                  <w:rPr>
                    <w:rStyle w:val="PlaceholderText"/>
                    <w:highlight w:val="lightGray"/>
                  </w:rPr>
                  <w:t>select</w:t>
                </w:r>
                <w:r w:rsidRPr="00DC2084">
                  <w:rPr>
                    <w:rStyle w:val="PlaceholderText"/>
                    <w:highlight w:val="lightGray"/>
                  </w:rPr>
                  <w:t xml:space="preserve"> </w:t>
                </w:r>
                <w:r>
                  <w:rPr>
                    <w:rStyle w:val="PlaceholderText"/>
                    <w:highlight w:val="lightGray"/>
                  </w:rPr>
                  <w:t>DPA from dropdown, if applicable</w:t>
                </w:r>
                <w:r w:rsidRPr="00DC2084">
                  <w:rPr>
                    <w:rStyle w:val="PlaceholderText"/>
                    <w:highlight w:val="lightGray"/>
                  </w:rPr>
                  <w:t>.</w:t>
                </w:r>
              </w:p>
            </w:tc>
          </w:sdtContent>
        </w:sdt>
      </w:tr>
    </w:tbl>
    <w:p w14:paraId="2FDC34A3" w14:textId="77777777" w:rsidR="00C03397" w:rsidRDefault="00C0339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2262AF4" w14:textId="7C8C8E09" w:rsidR="005D4565" w:rsidRDefault="002725A9" w:rsidP="00750794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2.3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Please provide current counts for the following facilities, infrastructure, and associated jobs</w:t>
      </w:r>
      <w:r w:rsidR="004E12F2">
        <w:rPr>
          <w:rFonts w:ascii="Calibri" w:eastAsia="Calibri" w:hAnsi="Calibri" w:cs="Arial"/>
          <w:bCs/>
          <w:sz w:val="22"/>
          <w:szCs w:val="22"/>
        </w:rPr>
        <w:t xml:space="preserve"> in the harbor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="005D4565"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formation should be specific to the </w:t>
      </w:r>
      <w:r w:rsidR="004A28C1"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>h</w:t>
      </w:r>
      <w:r w:rsidR="00E87B12"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>arbor</w:t>
      </w:r>
      <w:r w:rsidR="0080685F" w:rsidRPr="00C37405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80685F" w:rsidRPr="008F2B55">
        <w:rPr>
          <w:rFonts w:ascii="Calibri" w:eastAsia="Calibri" w:hAnsi="Calibri" w:cs="Arial"/>
          <w:b/>
          <w:bCs/>
          <w:sz w:val="22"/>
          <w:szCs w:val="22"/>
          <w:u w:val="single"/>
        </w:rPr>
        <w:t>named above</w:t>
      </w:r>
      <w:r w:rsidR="005D4565" w:rsidRPr="008F2B55">
        <w:rPr>
          <w:rFonts w:ascii="Calibri" w:eastAsia="Calibri" w:hAnsi="Calibri" w:cs="Arial"/>
          <w:b/>
          <w:bCs/>
          <w:sz w:val="22"/>
          <w:szCs w:val="22"/>
          <w:u w:val="single"/>
        </w:rPr>
        <w:t>.</w:t>
      </w:r>
      <w:r w:rsidR="005D4565" w:rsidRPr="008F2B55">
        <w:rPr>
          <w:rFonts w:ascii="Calibri" w:eastAsia="Calibri" w:hAnsi="Calibri" w:cs="Arial"/>
          <w:bCs/>
          <w:sz w:val="22"/>
          <w:szCs w:val="22"/>
        </w:rPr>
        <w:t xml:space="preserve"> Applicants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are expected to be as accurate as possible. </w:t>
      </w:r>
    </w:p>
    <w:p w14:paraId="7D4AAC7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618"/>
        <w:gridCol w:w="1619"/>
        <w:gridCol w:w="1619"/>
        <w:gridCol w:w="1619"/>
      </w:tblGrid>
      <w:tr w:rsidR="00C03397" w:rsidRPr="00722027" w14:paraId="342F6EB7" w14:textId="77777777" w:rsidTr="008A75D1">
        <w:trPr>
          <w:trHeight w:val="710"/>
        </w:trPr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34C7BC5B" w14:textId="77777777" w:rsidR="005D4565" w:rsidRPr="00722027" w:rsidRDefault="005D4565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22027">
              <w:rPr>
                <w:rFonts w:ascii="Arial Narrow" w:hAnsi="Arial Narrow" w:cs="Arial"/>
                <w:b/>
                <w:bCs/>
              </w:rPr>
              <w:t>Type of Facility/Infrastructure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D91C898" w14:textId="77777777" w:rsidR="005D4565" w:rsidRPr="00722027" w:rsidRDefault="005D4565" w:rsidP="00A46B3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22027">
              <w:rPr>
                <w:rFonts w:ascii="Arial Narrow" w:hAnsi="Arial Narrow" w:cs="Arial"/>
                <w:b/>
                <w:bCs/>
              </w:rPr>
              <w:t>No. Publicly Owned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71BF" w14:textId="77777777" w:rsidR="005D4565" w:rsidRPr="00722027" w:rsidRDefault="005D4565" w:rsidP="00A46B3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22027">
              <w:rPr>
                <w:rFonts w:ascii="Arial Narrow" w:hAnsi="Arial Narrow" w:cs="Arial"/>
                <w:b/>
                <w:bCs/>
              </w:rPr>
              <w:t>No. Privately Owned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D700C" w14:textId="77777777" w:rsidR="005D4565" w:rsidRPr="00722027" w:rsidRDefault="005D4565" w:rsidP="00A46B3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22027">
              <w:rPr>
                <w:rFonts w:ascii="Arial Narrow" w:hAnsi="Arial Narrow" w:cs="Arial"/>
                <w:b/>
                <w:bCs/>
              </w:rPr>
              <w:t>Total</w:t>
            </w:r>
          </w:p>
          <w:p w14:paraId="2F605706" w14:textId="6E95D61E" w:rsidR="005D4565" w:rsidRPr="00722027" w:rsidRDefault="005D4565" w:rsidP="00A46B39">
            <w:pPr>
              <w:jc w:val="center"/>
              <w:rPr>
                <w:rFonts w:ascii="Arial Narrow" w:hAnsi="Arial Narrow" w:cs="Arial"/>
                <w:bCs/>
                <w:i/>
              </w:rPr>
            </w:pPr>
            <w:r w:rsidRPr="00722027">
              <w:rPr>
                <w:rFonts w:ascii="Arial Narrow" w:hAnsi="Arial Narrow" w:cs="Arial"/>
                <w:bCs/>
                <w:i/>
              </w:rPr>
              <w:t>Public + Private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752C7" w14:textId="77777777" w:rsidR="005D4565" w:rsidRPr="00722027" w:rsidRDefault="005D4565" w:rsidP="00A46B3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22027">
              <w:rPr>
                <w:rFonts w:ascii="Arial Narrow" w:hAnsi="Arial Narrow" w:cs="Arial"/>
                <w:b/>
                <w:bCs/>
              </w:rPr>
              <w:t>No. of Jobs</w:t>
            </w:r>
          </w:p>
        </w:tc>
      </w:tr>
      <w:tr w:rsidR="00DB42DE" w:rsidRPr="00722027" w14:paraId="29D9211A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15323676" w14:textId="68FA607D" w:rsidR="00DB42DE" w:rsidRPr="00722027" w:rsidRDefault="00DB42DE" w:rsidP="00DB42DE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State/Municipal Boat Ramp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26002AB" w14:textId="77777777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5334A2" w14:textId="4C1F9061" w:rsidR="00DB42DE" w:rsidRPr="00DB42DE" w:rsidRDefault="00DB42DE" w:rsidP="00DB42DE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1714E0" w14:textId="58583CC1" w:rsidR="00DB42DE" w:rsidRPr="00DB42DE" w:rsidRDefault="00DB42DE" w:rsidP="00DB42DE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88B01D" w14:textId="219E7E19" w:rsidR="00DB42DE" w:rsidRPr="00DB42DE" w:rsidRDefault="00DB42DE" w:rsidP="00DB42D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B42DE" w:rsidRPr="00722027" w14:paraId="1B600CDE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14EE1F39" w14:textId="6FCEF95B" w:rsidR="00DB42DE" w:rsidRPr="00722027" w:rsidRDefault="00DB42DE" w:rsidP="008A75D1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State/Municipal Pier or Wharf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E308635" w14:textId="77777777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995114" w14:textId="73AB211B" w:rsidR="00DB42DE" w:rsidRPr="00DB42DE" w:rsidRDefault="00DB42DE" w:rsidP="00DB42DE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C86473" w14:textId="06A499C0" w:rsidR="00DB42DE" w:rsidRPr="00DB42DE" w:rsidRDefault="00DB42DE" w:rsidP="00DB42DE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C2771B" w14:textId="71F2B207" w:rsidR="00DB42DE" w:rsidRPr="00DB42DE" w:rsidRDefault="00DB42DE" w:rsidP="00DB42D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B42DE" w:rsidRPr="00722027" w14:paraId="34CE1E76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1AB734D4" w14:textId="77777777" w:rsidR="00DB42DE" w:rsidRPr="00722027" w:rsidRDefault="00DB42DE" w:rsidP="00DB42DE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Moorings (All)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1727466" w14:textId="3E0F97E4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631" w14:textId="44202295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24ED" w14:textId="0D507E27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9D763E" w14:textId="0721F828" w:rsidR="00DB42DE" w:rsidRPr="00536077" w:rsidRDefault="00DB42DE" w:rsidP="00DB42D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DB42DE" w:rsidRPr="00722027" w14:paraId="10CDFD43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62647BDF" w14:textId="35194BC4" w:rsidR="00DB42DE" w:rsidRPr="00722027" w:rsidRDefault="00DB42DE" w:rsidP="00DB42DE">
            <w:pPr>
              <w:rPr>
                <w:rFonts w:ascii="Arial Narrow" w:hAnsi="Arial Narrow" w:cs="Arial"/>
                <w:bCs/>
                <w:highlight w:val="cyan"/>
              </w:rPr>
            </w:pPr>
            <w:r w:rsidRPr="00722027">
              <w:rPr>
                <w:rFonts w:ascii="Arial Narrow" w:hAnsi="Arial Narrow" w:cs="Arial"/>
                <w:bCs/>
              </w:rPr>
              <w:t xml:space="preserve">     Commercial-Use Moorings only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3F0F460" w14:textId="55EB8D0C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E2F7" w14:textId="1FDB8559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A46" w14:textId="64045D08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288047" w14:textId="3D39C703" w:rsidR="00DB42DE" w:rsidRPr="00536077" w:rsidRDefault="00DB42DE" w:rsidP="00DB42D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DB42DE" w:rsidRPr="00722027" w14:paraId="6A179F46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62736B1C" w14:textId="267C79EB" w:rsidR="00DB42DE" w:rsidRPr="00722027" w:rsidRDefault="00DB42DE" w:rsidP="00DB42DE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 xml:space="preserve">     Transient/Visitor-Use Moorings only 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0E0EDA3" w14:textId="2A763AFF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F3C" w14:textId="43976B4B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368" w14:textId="1671E4F5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142D38" w14:textId="6C948592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DB42DE" w:rsidRPr="00722027" w14:paraId="1F230CAB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274629C8" w14:textId="4D8B587A" w:rsidR="00DB42DE" w:rsidRPr="001010F5" w:rsidRDefault="00DB42DE" w:rsidP="00DB42DE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Slips (All)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9BD9FF8" w14:textId="14C22015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D6C" w14:textId="22FBEC6C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0EB" w14:textId="2A6957CF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4FA96A" w14:textId="18D516D2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DB42DE" w:rsidRPr="00722027" w14:paraId="6C9E8243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1888FD18" w14:textId="4CC1B4D7" w:rsidR="00DB42DE" w:rsidRPr="00722027" w:rsidRDefault="00DB42DE" w:rsidP="00DB42DE">
            <w:pPr>
              <w:rPr>
                <w:rFonts w:ascii="Arial Narrow" w:hAnsi="Arial Narrow" w:cs="Arial"/>
                <w:bCs/>
                <w:highlight w:val="cyan"/>
              </w:rPr>
            </w:pPr>
            <w:r w:rsidRPr="00722027">
              <w:rPr>
                <w:rFonts w:ascii="Arial Narrow" w:hAnsi="Arial Narrow" w:cs="Arial"/>
                <w:bCs/>
              </w:rPr>
              <w:t xml:space="preserve">     Commercial-Use Slips only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A624B12" w14:textId="76557821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EB14" w14:textId="35A9AC59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0335" w14:textId="265A5AA5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E8D0C9" w14:textId="41D9359B" w:rsidR="00DB42DE" w:rsidRPr="00536077" w:rsidRDefault="00DB42DE" w:rsidP="00DB42D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DB42DE" w:rsidRPr="00722027" w14:paraId="4E3A4F2D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1EA9C8B3" w14:textId="2021D3A9" w:rsidR="00DB42DE" w:rsidRPr="00722027" w:rsidRDefault="00DB42DE" w:rsidP="00DB42DE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 xml:space="preserve">     Transient/Visitor-Use Slips only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28546ED" w14:textId="47EE7429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F25F" w14:textId="4945A640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584" w14:textId="7354397D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9D0E4C" w14:textId="44EA4171" w:rsidR="00DB42DE" w:rsidRPr="00536077" w:rsidRDefault="00DB42DE" w:rsidP="00DB42DE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03397" w:rsidRPr="00722027" w14:paraId="2827B73D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5668AAF0" w14:textId="77777777" w:rsidR="00C03397" w:rsidRPr="00722027" w:rsidRDefault="00C03397" w:rsidP="00C03397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Marinas</w:t>
            </w:r>
          </w:p>
        </w:tc>
        <w:tc>
          <w:tcPr>
            <w:tcW w:w="1618" w:type="dxa"/>
            <w:vAlign w:val="center"/>
          </w:tcPr>
          <w:p w14:paraId="08729E92" w14:textId="30E1D16C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3039F14D" w14:textId="2A591C78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39EADB88" w14:textId="2AB7A5C9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01F4D1F8" w14:textId="38437448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03397" w:rsidRPr="00722027" w14:paraId="6A1F0EEF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16AD7615" w14:textId="77777777" w:rsidR="00C03397" w:rsidRPr="00722027" w:rsidRDefault="00C03397" w:rsidP="00C03397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Boatyards</w:t>
            </w:r>
          </w:p>
        </w:tc>
        <w:tc>
          <w:tcPr>
            <w:tcW w:w="1618" w:type="dxa"/>
            <w:vAlign w:val="center"/>
          </w:tcPr>
          <w:p w14:paraId="1797C2B9" w14:textId="622BE164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3415E470" w14:textId="37A60422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46E95D20" w14:textId="625FDEFE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01A6768F" w14:textId="0ED0D26A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03397" w:rsidRPr="00722027" w14:paraId="43EE8131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448CCF80" w14:textId="28E6105C" w:rsidR="00C03397" w:rsidRPr="00722027" w:rsidRDefault="002548D7" w:rsidP="004E12F2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 xml:space="preserve">Haul and Launch </w:t>
            </w:r>
            <w:r w:rsidR="00372161" w:rsidRPr="00722027">
              <w:rPr>
                <w:rFonts w:ascii="Arial Narrow" w:hAnsi="Arial Narrow" w:cs="Arial"/>
                <w:bCs/>
              </w:rPr>
              <w:t>Businesses</w:t>
            </w:r>
          </w:p>
        </w:tc>
        <w:tc>
          <w:tcPr>
            <w:tcW w:w="1618" w:type="dxa"/>
            <w:vAlign w:val="center"/>
          </w:tcPr>
          <w:p w14:paraId="69013D49" w14:textId="4872AC45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6F9906EA" w14:textId="76F94C56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5CAB2057" w14:textId="12FAA159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2C0481A6" w14:textId="7C24E154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03397" w:rsidRPr="00722027" w14:paraId="4C66EDAD" w14:textId="77777777" w:rsidTr="008A75D1">
        <w:trPr>
          <w:trHeight w:val="446"/>
        </w:trPr>
        <w:tc>
          <w:tcPr>
            <w:tcW w:w="4315" w:type="dxa"/>
            <w:vAlign w:val="center"/>
          </w:tcPr>
          <w:p w14:paraId="2FDEFE02" w14:textId="1B0B4BB0" w:rsidR="00C03397" w:rsidRPr="00722027" w:rsidRDefault="002548D7" w:rsidP="00543CDC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Yacht Clubs</w:t>
            </w:r>
          </w:p>
        </w:tc>
        <w:tc>
          <w:tcPr>
            <w:tcW w:w="1618" w:type="dxa"/>
            <w:vAlign w:val="center"/>
          </w:tcPr>
          <w:p w14:paraId="18C357F7" w14:textId="72479EF7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19124BEA" w14:textId="54F28417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6DF717C9" w14:textId="340C9C77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3B587AAC" w14:textId="2DE555E4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03397" w:rsidRPr="00722027" w14:paraId="00DC98C7" w14:textId="77777777" w:rsidTr="000A2B4D">
        <w:trPr>
          <w:trHeight w:val="446"/>
        </w:trPr>
        <w:tc>
          <w:tcPr>
            <w:tcW w:w="4315" w:type="dxa"/>
            <w:vAlign w:val="center"/>
          </w:tcPr>
          <w:p w14:paraId="23B8F3D8" w14:textId="67C0C2A4" w:rsidR="00C03397" w:rsidRPr="00722027" w:rsidRDefault="00C03397" w:rsidP="00EC2C0F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lastRenderedPageBreak/>
              <w:t>Other</w:t>
            </w:r>
            <w:r w:rsidR="00EC2C0F" w:rsidRPr="00722027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782853817"/>
                <w:lock w:val="sdtLocked"/>
                <w:placeholder>
                  <w:docPart w:val="ACE3E3453E9F433BA840E74A35B2B8D9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EC2C0F" w:rsidRPr="00722027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</w:p>
        </w:tc>
        <w:tc>
          <w:tcPr>
            <w:tcW w:w="1618" w:type="dxa"/>
            <w:vAlign w:val="center"/>
          </w:tcPr>
          <w:p w14:paraId="096F71D3" w14:textId="40AA6A02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136E62A7" w14:textId="76C24224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0CCB6096" w14:textId="62DB3F7E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71450BA4" w14:textId="521CE7C4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03397" w:rsidRPr="00722027" w14:paraId="4ACF791C" w14:textId="77777777" w:rsidTr="000A2B4D">
        <w:trPr>
          <w:trHeight w:val="446"/>
        </w:trPr>
        <w:tc>
          <w:tcPr>
            <w:tcW w:w="4315" w:type="dxa"/>
            <w:vAlign w:val="center"/>
          </w:tcPr>
          <w:p w14:paraId="29DDCA0F" w14:textId="2AF78CA6" w:rsidR="00C03397" w:rsidRPr="00722027" w:rsidRDefault="00C03397" w:rsidP="00EC2C0F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Other</w:t>
            </w:r>
            <w:r w:rsidR="00EC2C0F" w:rsidRPr="00722027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977574225"/>
                <w:lock w:val="sdtLocked"/>
                <w:placeholder>
                  <w:docPart w:val="EE8B20362C4E496CBAFA089C452CFE83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EC2C0F" w:rsidRPr="00722027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</w:p>
        </w:tc>
        <w:tc>
          <w:tcPr>
            <w:tcW w:w="1618" w:type="dxa"/>
            <w:vAlign w:val="center"/>
          </w:tcPr>
          <w:p w14:paraId="3C9D6B08" w14:textId="64B1A75D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7E1FDF1E" w14:textId="15704C7A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27BF75E4" w14:textId="101FC2CE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771A6632" w14:textId="39F41F2C" w:rsidR="00C03397" w:rsidRPr="00536077" w:rsidRDefault="00C03397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543CDC" w:rsidRPr="00722027" w14:paraId="23DE297B" w14:textId="77777777" w:rsidTr="000A2B4D">
        <w:trPr>
          <w:trHeight w:val="446"/>
        </w:trPr>
        <w:tc>
          <w:tcPr>
            <w:tcW w:w="4315" w:type="dxa"/>
            <w:vAlign w:val="center"/>
          </w:tcPr>
          <w:p w14:paraId="7142B334" w14:textId="0ED5939F" w:rsidR="00543CDC" w:rsidRPr="00722027" w:rsidRDefault="00EC2C0F" w:rsidP="00EC2C0F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 xml:space="preserve">Other: </w:t>
            </w:r>
            <w:sdt>
              <w:sdtPr>
                <w:rPr>
                  <w:rStyle w:val="Style10"/>
                  <w:rFonts w:ascii="Arial Narrow" w:hAnsi="Arial Narrow"/>
                </w:rPr>
                <w:id w:val="2091196520"/>
                <w:lock w:val="sdtLocked"/>
                <w:placeholder>
                  <w:docPart w:val="281FCCF6055148F78D13CFBAEC3093C1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722027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</w:p>
        </w:tc>
        <w:tc>
          <w:tcPr>
            <w:tcW w:w="1618" w:type="dxa"/>
            <w:vAlign w:val="center"/>
          </w:tcPr>
          <w:p w14:paraId="26E1C8F4" w14:textId="77777777" w:rsidR="00543CDC" w:rsidRPr="00536077" w:rsidRDefault="00543CDC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3EE7043E" w14:textId="77777777" w:rsidR="00543CDC" w:rsidRPr="00536077" w:rsidRDefault="00543CDC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3F9AA2ED" w14:textId="77777777" w:rsidR="00543CDC" w:rsidRPr="00536077" w:rsidRDefault="00543CDC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9" w:type="dxa"/>
            <w:vAlign w:val="center"/>
          </w:tcPr>
          <w:p w14:paraId="2A694739" w14:textId="77777777" w:rsidR="00543CDC" w:rsidRPr="00536077" w:rsidRDefault="00543CDC" w:rsidP="00C03397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7D5C09C1" w14:textId="77777777" w:rsidR="00743F77" w:rsidRDefault="00743F77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8E29A85" w14:textId="0407E14B" w:rsidR="005D4565" w:rsidRPr="00D55155" w:rsidRDefault="002725A9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2.</w:t>
      </w:r>
      <w:r w:rsidR="001A0C13" w:rsidRPr="00531A82">
        <w:rPr>
          <w:rFonts w:ascii="Calibri" w:eastAsia="Calibri" w:hAnsi="Calibri" w:cs="Arial"/>
          <w:bCs/>
          <w:sz w:val="22"/>
          <w:szCs w:val="22"/>
        </w:rPr>
        <w:t>4</w:t>
      </w:r>
      <w:r w:rsidR="005D4565" w:rsidRPr="00531A82">
        <w:rPr>
          <w:rFonts w:ascii="Calibri" w:eastAsia="Calibri" w:hAnsi="Calibri" w:cs="Arial"/>
          <w:bCs/>
          <w:sz w:val="22"/>
          <w:szCs w:val="22"/>
        </w:rPr>
        <w:t xml:space="preserve"> Please</w:t>
      </w:r>
      <w:r w:rsidR="005D4565" w:rsidRPr="00D5515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indicate which, if any, of the following land uses are present </w:t>
      </w:r>
      <w:r w:rsidR="005D4565" w:rsidRPr="00CF587D">
        <w:rPr>
          <w:rFonts w:ascii="Calibri" w:eastAsia="Calibri" w:hAnsi="Calibri" w:cs="Arial"/>
          <w:bCs/>
          <w:sz w:val="22"/>
          <w:szCs w:val="22"/>
        </w:rPr>
        <w:t xml:space="preserve">along the </w:t>
      </w:r>
      <w:r w:rsidR="004A28C1" w:rsidRPr="00CF587D">
        <w:rPr>
          <w:rFonts w:ascii="Calibri" w:eastAsia="Calibri" w:hAnsi="Calibri" w:cs="Arial"/>
          <w:bCs/>
          <w:sz w:val="22"/>
          <w:szCs w:val="22"/>
        </w:rPr>
        <w:t>h</w:t>
      </w:r>
      <w:r w:rsidR="006067DA" w:rsidRPr="00CF587D">
        <w:rPr>
          <w:rFonts w:ascii="Calibri" w:eastAsia="Calibri" w:hAnsi="Calibri" w:cs="Arial"/>
          <w:bCs/>
          <w:sz w:val="22"/>
          <w:szCs w:val="22"/>
        </w:rPr>
        <w:t>arbo</w:t>
      </w:r>
      <w:r w:rsidR="00814AE7" w:rsidRPr="00CF587D">
        <w:rPr>
          <w:rFonts w:ascii="Calibri" w:eastAsia="Calibri" w:hAnsi="Calibri" w:cs="Arial"/>
          <w:bCs/>
          <w:sz w:val="22"/>
          <w:szCs w:val="22"/>
        </w:rPr>
        <w:t>r’s waterfront</w:t>
      </w:r>
      <w:r w:rsidR="00E87B12">
        <w:rPr>
          <w:rFonts w:ascii="Calibri" w:eastAsia="Calibri" w:hAnsi="Calibri" w:cs="Arial"/>
          <w:bCs/>
          <w:sz w:val="22"/>
          <w:szCs w:val="22"/>
        </w:rPr>
        <w:t>.</w:t>
      </w:r>
    </w:p>
    <w:p w14:paraId="184EB91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90"/>
      </w:tblGrid>
      <w:tr w:rsidR="005D4565" w:rsidRPr="00AD6D8E" w14:paraId="71F1BB8A" w14:textId="77777777" w:rsidTr="00B055CB">
        <w:trPr>
          <w:trHeight w:val="446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F202404" w14:textId="5BC050C5" w:rsidR="00EC5C52" w:rsidRPr="00722027" w:rsidRDefault="00A60ADF" w:rsidP="00A60AD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aterside</w:t>
            </w:r>
            <w:r w:rsidR="00EC5C52" w:rsidRPr="00722027">
              <w:rPr>
                <w:rFonts w:ascii="Arial Narrow" w:hAnsi="Arial Narrow" w:cs="Arial"/>
                <w:b/>
                <w:bCs/>
              </w:rPr>
              <w:t xml:space="preserve"> Destinations and Land Uses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2F1273D0" w14:textId="77777777" w:rsidR="005D4565" w:rsidRPr="00722027" w:rsidRDefault="005D4565" w:rsidP="0016474C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EE3C5D" w:rsidRPr="00AD6D8E" w14:paraId="203194C6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68E3A10B" w14:textId="0ABF216D" w:rsidR="00EE3C5D" w:rsidRPr="00722027" w:rsidRDefault="00EE3C5D" w:rsidP="0016474C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Public beach</w:t>
            </w:r>
          </w:p>
        </w:tc>
        <w:sdt>
          <w:sdtPr>
            <w:rPr>
              <w:rFonts w:ascii="Arial Narrow" w:hAnsi="Arial Narrow" w:cs="Arial"/>
              <w:bCs/>
            </w:rPr>
            <w:id w:val="-10922439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7FA60C44" w14:textId="733EC2CE" w:rsidR="00EE3C5D" w:rsidRPr="00722027" w:rsidRDefault="00EC2C0F" w:rsidP="0016474C">
                <w:pPr>
                  <w:rPr>
                    <w:rFonts w:ascii="Arial Narrow" w:hAnsi="Arial Narrow" w:cs="Arial"/>
                    <w:bCs/>
                  </w:rPr>
                </w:pPr>
                <w:r w:rsidRPr="0072202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EE3C5D" w:rsidRPr="00AD6D8E" w14:paraId="02F18C5A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559D9878" w14:textId="1BC3E6F7" w:rsidR="00EE3C5D" w:rsidRPr="00722027" w:rsidRDefault="002548D7" w:rsidP="00313DCB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 xml:space="preserve">Public </w:t>
            </w:r>
            <w:r w:rsidR="004E12F2" w:rsidRPr="00722027">
              <w:rPr>
                <w:rFonts w:ascii="Arial Narrow" w:hAnsi="Arial Narrow" w:cs="Arial"/>
                <w:bCs/>
              </w:rPr>
              <w:t>p</w:t>
            </w:r>
            <w:r w:rsidR="00EE3C5D" w:rsidRPr="00722027">
              <w:rPr>
                <w:rFonts w:ascii="Arial Narrow" w:hAnsi="Arial Narrow" w:cs="Arial"/>
                <w:bCs/>
              </w:rPr>
              <w:t>ark/</w:t>
            </w:r>
            <w:r w:rsidR="004E12F2" w:rsidRPr="00722027">
              <w:rPr>
                <w:rFonts w:ascii="Arial Narrow" w:hAnsi="Arial Narrow" w:cs="Arial"/>
                <w:bCs/>
              </w:rPr>
              <w:t>t</w:t>
            </w:r>
            <w:r w:rsidR="00EE3C5D" w:rsidRPr="00722027">
              <w:rPr>
                <w:rFonts w:ascii="Arial Narrow" w:hAnsi="Arial Narrow" w:cs="Arial"/>
                <w:bCs/>
              </w:rPr>
              <w:t>rail</w:t>
            </w:r>
          </w:p>
        </w:tc>
        <w:sdt>
          <w:sdtPr>
            <w:rPr>
              <w:rFonts w:ascii="Arial Narrow" w:hAnsi="Arial Narrow" w:cs="Arial"/>
              <w:bCs/>
            </w:rPr>
            <w:id w:val="-6261617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19EF0DCF" w14:textId="470C1FAE" w:rsidR="00EE3C5D" w:rsidRPr="00722027" w:rsidRDefault="00EC2C0F" w:rsidP="0016474C">
                <w:pPr>
                  <w:rPr>
                    <w:rFonts w:ascii="Arial Narrow" w:hAnsi="Arial Narrow" w:cs="Arial"/>
                    <w:bCs/>
                  </w:rPr>
                </w:pPr>
                <w:r w:rsidRPr="0072202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EE3C5D" w:rsidRPr="00AD6D8E" w14:paraId="60F92075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1D3172CC" w14:textId="36BDFD19" w:rsidR="00EE3C5D" w:rsidRPr="00722027" w:rsidRDefault="00EE3C5D" w:rsidP="0016474C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Maritime center</w:t>
            </w:r>
            <w:r w:rsidR="00B012CC">
              <w:rPr>
                <w:rFonts w:ascii="Arial Narrow" w:hAnsi="Arial Narrow" w:cs="Arial"/>
                <w:bCs/>
              </w:rPr>
              <w:t xml:space="preserve">, </w:t>
            </w:r>
            <w:r w:rsidRPr="00722027">
              <w:rPr>
                <w:rFonts w:ascii="Arial Narrow" w:hAnsi="Arial Narrow" w:cs="Arial"/>
                <w:bCs/>
              </w:rPr>
              <w:t>museum</w:t>
            </w:r>
            <w:r w:rsidR="004C1D9D">
              <w:rPr>
                <w:rFonts w:ascii="Arial Narrow" w:hAnsi="Arial Narrow" w:cs="Arial"/>
                <w:bCs/>
              </w:rPr>
              <w:t>,</w:t>
            </w:r>
            <w:r w:rsidRPr="00722027">
              <w:rPr>
                <w:rFonts w:ascii="Arial Narrow" w:hAnsi="Arial Narrow" w:cs="Arial"/>
                <w:bCs/>
              </w:rPr>
              <w:t xml:space="preserve"> or similar</w:t>
            </w:r>
          </w:p>
        </w:tc>
        <w:sdt>
          <w:sdtPr>
            <w:rPr>
              <w:rFonts w:ascii="Arial Narrow" w:hAnsi="Arial Narrow" w:cs="Arial"/>
              <w:bCs/>
            </w:rPr>
            <w:id w:val="14507427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0D0DAED7" w14:textId="47D495EB" w:rsidR="00EE3C5D" w:rsidRPr="00722027" w:rsidRDefault="00EC2C0F" w:rsidP="0016474C">
                <w:pPr>
                  <w:rPr>
                    <w:rFonts w:ascii="Arial Narrow" w:hAnsi="Arial Narrow" w:cs="Arial"/>
                    <w:bCs/>
                  </w:rPr>
                </w:pPr>
                <w:r w:rsidRPr="0072202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EE3C5D" w:rsidRPr="00AD6D8E" w14:paraId="47A593A8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2DEA4184" w14:textId="5BF5B527" w:rsidR="00EE3C5D" w:rsidRPr="00722027" w:rsidRDefault="00EE3C5D" w:rsidP="00EE3C5D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 xml:space="preserve">Downtown center </w:t>
            </w:r>
          </w:p>
        </w:tc>
        <w:sdt>
          <w:sdtPr>
            <w:rPr>
              <w:rFonts w:ascii="Arial Narrow" w:hAnsi="Arial Narrow" w:cs="Arial"/>
              <w:bCs/>
            </w:rPr>
            <w:id w:val="-21456468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0EE022D9" w14:textId="159F78E1" w:rsidR="00EE3C5D" w:rsidRPr="00722027" w:rsidRDefault="00EC2C0F" w:rsidP="0016474C">
                <w:pPr>
                  <w:rPr>
                    <w:rFonts w:ascii="Arial Narrow" w:hAnsi="Arial Narrow" w:cs="Arial"/>
                    <w:bCs/>
                  </w:rPr>
                </w:pPr>
                <w:r w:rsidRPr="0072202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5D4565" w:rsidRPr="00AD6D8E" w14:paraId="5E6C13DC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61B49A30" w14:textId="6AEA2F7C" w:rsidR="005D4565" w:rsidRPr="00722027" w:rsidRDefault="004E12F2" w:rsidP="004E12F2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Retail/Restaurants</w:t>
            </w:r>
          </w:p>
        </w:tc>
        <w:sdt>
          <w:sdtPr>
            <w:rPr>
              <w:rFonts w:ascii="Arial Narrow" w:hAnsi="Arial Narrow" w:cs="Arial"/>
              <w:bCs/>
            </w:rPr>
            <w:id w:val="-8019952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688C036B" w14:textId="4023F9D7" w:rsidR="005D4565" w:rsidRPr="00722027" w:rsidRDefault="00EC2C0F" w:rsidP="0016474C">
                <w:pPr>
                  <w:rPr>
                    <w:rFonts w:ascii="Arial Narrow" w:hAnsi="Arial Narrow" w:cs="Arial"/>
                    <w:bCs/>
                  </w:rPr>
                </w:pPr>
                <w:r w:rsidRPr="0072202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5D4565" w:rsidRPr="00AD6D8E" w14:paraId="616AA312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7342BFA7" w14:textId="1B78A8E0" w:rsidR="005D4565" w:rsidRPr="00722027" w:rsidRDefault="00B055CB" w:rsidP="0016474C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Mixed-use zoning</w:t>
            </w:r>
          </w:p>
        </w:tc>
        <w:sdt>
          <w:sdtPr>
            <w:rPr>
              <w:rFonts w:ascii="Arial Narrow" w:hAnsi="Arial Narrow" w:cs="Arial"/>
              <w:bCs/>
            </w:rPr>
            <w:id w:val="-12276770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62BF569D" w14:textId="1039F323" w:rsidR="005D4565" w:rsidRPr="00722027" w:rsidRDefault="00EC2C0F" w:rsidP="0016474C">
                <w:pPr>
                  <w:rPr>
                    <w:rFonts w:ascii="Arial Narrow" w:hAnsi="Arial Narrow" w:cs="Arial"/>
                    <w:bCs/>
                  </w:rPr>
                </w:pPr>
                <w:r w:rsidRPr="0072202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5D4565" w:rsidRPr="00AD6D8E" w14:paraId="34B2E155" w14:textId="77777777" w:rsidTr="00B055CB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52FEC1CE" w14:textId="3D762210" w:rsidR="005D4565" w:rsidRPr="00722027" w:rsidRDefault="00B055CB" w:rsidP="0016474C">
            <w:pPr>
              <w:rPr>
                <w:rFonts w:ascii="Arial Narrow" w:hAnsi="Arial Narrow" w:cs="Arial"/>
                <w:bCs/>
              </w:rPr>
            </w:pPr>
            <w:r w:rsidRPr="00722027">
              <w:rPr>
                <w:rFonts w:ascii="Arial Narrow" w:hAnsi="Arial Narrow" w:cs="Arial"/>
                <w:bCs/>
              </w:rPr>
              <w:t>Commercial zoning</w:t>
            </w:r>
            <w:r w:rsidR="00C41810">
              <w:rPr>
                <w:rFonts w:ascii="Arial Narrow" w:hAnsi="Arial Narrow" w:cs="Arial"/>
                <w:bCs/>
              </w:rPr>
              <w:t xml:space="preserve"> by-right</w:t>
            </w:r>
          </w:p>
        </w:tc>
        <w:sdt>
          <w:sdtPr>
            <w:rPr>
              <w:rFonts w:ascii="Arial Narrow" w:hAnsi="Arial Narrow" w:cs="Arial"/>
              <w:bCs/>
            </w:rPr>
            <w:id w:val="1791550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125DD4A1" w14:textId="1473A7D6" w:rsidR="005D4565" w:rsidRPr="00722027" w:rsidRDefault="00EC2C0F" w:rsidP="0016474C">
                <w:pPr>
                  <w:rPr>
                    <w:rFonts w:ascii="Arial Narrow" w:hAnsi="Arial Narrow" w:cs="Arial"/>
                    <w:bCs/>
                  </w:rPr>
                </w:pPr>
                <w:r w:rsidRPr="0072202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</w:tbl>
    <w:p w14:paraId="3AB63C31" w14:textId="5C1CA6C7" w:rsidR="004A2193" w:rsidRDefault="004A2193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6A678C08" w14:textId="4EC6F847" w:rsidR="00341873" w:rsidRPr="00341873" w:rsidRDefault="00341873" w:rsidP="00341873">
      <w:pPr>
        <w:rPr>
          <w:rFonts w:ascii="Calibri" w:eastAsia="Calibri" w:hAnsi="Calibri" w:cs="Arial"/>
          <w:b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2.5 Is a</w:t>
      </w:r>
      <w:r w:rsidRPr="00341873">
        <w:rPr>
          <w:rFonts w:ascii="Calibri" w:eastAsia="Calibri" w:hAnsi="Calibri" w:cs="Arial"/>
          <w:bCs/>
          <w:sz w:val="22"/>
          <w:szCs w:val="22"/>
        </w:rPr>
        <w:t xml:space="preserve"> public access point to the harbor located within two (2) miles of an </w:t>
      </w:r>
      <w:hyperlink r:id="rId13" w:history="1">
        <w:r w:rsidRPr="00341873">
          <w:rPr>
            <w:rStyle w:val="Hyperlink"/>
            <w:rFonts w:ascii="Calibri" w:eastAsia="Calibri" w:hAnsi="Calibri" w:cs="Arial"/>
            <w:bCs/>
            <w:sz w:val="22"/>
            <w:szCs w:val="22"/>
          </w:rPr>
          <w:t>Environmental Justice (EJ) census block group</w:t>
        </w:r>
      </w:hyperlink>
      <w:r w:rsidRPr="00341873">
        <w:rPr>
          <w:rFonts w:ascii="Calibri" w:eastAsia="Calibri" w:hAnsi="Calibri" w:cs="Arial"/>
          <w:bCs/>
          <w:sz w:val="22"/>
          <w:szCs w:val="22"/>
        </w:rPr>
        <w:t xml:space="preserve">? </w:t>
      </w:r>
      <w:r w:rsidRPr="00341873">
        <w:rPr>
          <w:rFonts w:ascii="Calibri" w:eastAsia="Calibri" w:hAnsi="Calibri" w:cs="Arial"/>
          <w:b/>
          <w:bCs/>
          <w:sz w:val="22"/>
          <w:szCs w:val="22"/>
        </w:rPr>
        <w:t xml:space="preserve">Applicants </w:t>
      </w:r>
      <w:r w:rsidR="00C41810">
        <w:rPr>
          <w:rFonts w:ascii="Calibri" w:eastAsia="Calibri" w:hAnsi="Calibri" w:cs="Arial"/>
          <w:b/>
          <w:bCs/>
          <w:sz w:val="22"/>
          <w:szCs w:val="22"/>
        </w:rPr>
        <w:t>should</w:t>
      </w:r>
      <w:r w:rsidRPr="00341873">
        <w:rPr>
          <w:rFonts w:ascii="Calibri" w:eastAsia="Calibri" w:hAnsi="Calibri" w:cs="Arial"/>
          <w:b/>
          <w:bCs/>
          <w:sz w:val="22"/>
          <w:szCs w:val="22"/>
        </w:rPr>
        <w:t xml:space="preserve"> use the hyperlink above </w:t>
      </w:r>
      <w:r w:rsidR="00426D45">
        <w:rPr>
          <w:rFonts w:ascii="Calibri" w:eastAsia="Calibri" w:hAnsi="Calibri" w:cs="Arial"/>
          <w:b/>
          <w:bCs/>
          <w:sz w:val="22"/>
          <w:szCs w:val="22"/>
        </w:rPr>
        <w:t xml:space="preserve">to access </w:t>
      </w:r>
      <w:r w:rsidR="00830B9E">
        <w:rPr>
          <w:rFonts w:ascii="Calibri" w:eastAsia="Calibri" w:hAnsi="Calibri" w:cs="Arial"/>
          <w:b/>
          <w:bCs/>
          <w:sz w:val="22"/>
          <w:szCs w:val="22"/>
        </w:rPr>
        <w:t xml:space="preserve">the Commonwealth’s EJ Map Viewer, which </w:t>
      </w:r>
      <w:r w:rsidR="00426D45">
        <w:rPr>
          <w:rFonts w:ascii="Calibri" w:eastAsia="Calibri" w:hAnsi="Calibri" w:cs="Arial"/>
          <w:b/>
          <w:bCs/>
          <w:sz w:val="22"/>
          <w:szCs w:val="22"/>
        </w:rPr>
        <w:t>display</w:t>
      </w:r>
      <w:r w:rsidR="00830B9E">
        <w:rPr>
          <w:rFonts w:ascii="Calibri" w:eastAsia="Calibri" w:hAnsi="Calibri" w:cs="Arial"/>
          <w:b/>
          <w:bCs/>
          <w:sz w:val="22"/>
          <w:szCs w:val="22"/>
        </w:rPr>
        <w:t>s</w:t>
      </w:r>
      <w:r w:rsidR="00426D45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5231F7">
        <w:rPr>
          <w:rFonts w:ascii="Calibri" w:eastAsia="Calibri" w:hAnsi="Calibri" w:cs="Arial"/>
          <w:b/>
          <w:bCs/>
          <w:sz w:val="22"/>
          <w:szCs w:val="22"/>
        </w:rPr>
        <w:t>EJ</w:t>
      </w:r>
      <w:r w:rsidR="00426D45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830B9E">
        <w:rPr>
          <w:rFonts w:ascii="Calibri" w:eastAsia="Calibri" w:hAnsi="Calibri" w:cs="Arial"/>
          <w:b/>
          <w:bCs/>
          <w:sz w:val="22"/>
          <w:szCs w:val="22"/>
        </w:rPr>
        <w:t>census block groups</w:t>
      </w:r>
      <w:r w:rsidRPr="00341873">
        <w:rPr>
          <w:rFonts w:ascii="Calibri" w:eastAsia="Calibri" w:hAnsi="Calibri" w:cs="Arial"/>
          <w:b/>
          <w:bCs/>
          <w:sz w:val="22"/>
          <w:szCs w:val="22"/>
        </w:rPr>
        <w:t xml:space="preserve">. </w:t>
      </w:r>
      <w:r w:rsidR="00EA205C" w:rsidRPr="00341873">
        <w:rPr>
          <w:rFonts w:ascii="Calibri" w:eastAsia="Calibri" w:hAnsi="Calibri" w:cs="Arial"/>
          <w:bCs/>
          <w:i/>
          <w:sz w:val="22"/>
          <w:szCs w:val="22"/>
        </w:rPr>
        <w:t xml:space="preserve">Please Note: In this context, a public access point is defined as the entrance to a public boat ramp, public marina, </w:t>
      </w:r>
      <w:r w:rsidR="00A04A3F" w:rsidRPr="00341873">
        <w:rPr>
          <w:rFonts w:ascii="Calibri" w:eastAsia="Calibri" w:hAnsi="Calibri" w:cs="Arial"/>
          <w:bCs/>
          <w:i/>
          <w:sz w:val="22"/>
          <w:szCs w:val="22"/>
        </w:rPr>
        <w:t>public beach</w:t>
      </w:r>
      <w:r w:rsidR="00A04A3F">
        <w:rPr>
          <w:rFonts w:ascii="Calibri" w:eastAsia="Calibri" w:hAnsi="Calibri" w:cs="Arial"/>
          <w:bCs/>
          <w:i/>
          <w:sz w:val="22"/>
          <w:szCs w:val="22"/>
        </w:rPr>
        <w:t xml:space="preserve"> or park, </w:t>
      </w:r>
      <w:r w:rsidR="00EA205C" w:rsidRPr="00341873">
        <w:rPr>
          <w:rFonts w:ascii="Calibri" w:eastAsia="Calibri" w:hAnsi="Calibri" w:cs="Arial"/>
          <w:bCs/>
          <w:i/>
          <w:sz w:val="22"/>
          <w:szCs w:val="22"/>
        </w:rPr>
        <w:t>and/or similar harbor-based facility available to the public, whether free of charge, pay for use, or by a permit/sticker available to the general public.</w:t>
      </w:r>
    </w:p>
    <w:p w14:paraId="0B3614EB" w14:textId="51C14D1A" w:rsidR="00FA5170" w:rsidRDefault="000C528C" w:rsidP="00FA517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673529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7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A517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FA5170">
        <w:rPr>
          <w:rFonts w:ascii="Calibri" w:eastAsia="Calibri" w:hAnsi="Calibri" w:cs="Arial"/>
          <w:bCs/>
          <w:sz w:val="22"/>
          <w:szCs w:val="22"/>
        </w:rPr>
        <w:tab/>
      </w:r>
      <w:r w:rsidR="00FA517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70050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E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A517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B1864FB" w14:textId="7E381B60" w:rsidR="00417DB8" w:rsidRPr="00FA5170" w:rsidRDefault="00417DB8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8C489A1" w14:textId="1456F0F7" w:rsidR="0002625B" w:rsidRDefault="00FA5170" w:rsidP="00265177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2.</w:t>
      </w:r>
      <w:r w:rsidR="00830B9E" w:rsidRPr="00531A82">
        <w:rPr>
          <w:rFonts w:ascii="Calibri" w:eastAsia="Calibri" w:hAnsi="Calibri" w:cs="Arial"/>
          <w:bCs/>
          <w:sz w:val="22"/>
          <w:szCs w:val="22"/>
        </w:rPr>
        <w:t>5(</w:t>
      </w:r>
      <w:r w:rsidR="00843470" w:rsidRPr="00531A82">
        <w:rPr>
          <w:rFonts w:ascii="Calibri" w:eastAsia="Calibri" w:hAnsi="Calibri" w:cs="Arial"/>
          <w:bCs/>
          <w:sz w:val="22"/>
          <w:szCs w:val="22"/>
        </w:rPr>
        <w:t>a</w:t>
      </w:r>
      <w:r w:rsidR="00830B9E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C1B40" w:rsidRPr="00531A82">
        <w:rPr>
          <w:rFonts w:ascii="Calibri" w:eastAsia="Calibri" w:hAnsi="Calibri" w:cs="Arial"/>
          <w:bCs/>
          <w:sz w:val="22"/>
          <w:szCs w:val="22"/>
        </w:rPr>
        <w:t>If yes</w:t>
      </w:r>
      <w:r w:rsidR="000C1B40" w:rsidRPr="00341873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5E3BAD">
        <w:rPr>
          <w:rFonts w:ascii="Calibri" w:eastAsia="Calibri" w:hAnsi="Calibri" w:cs="Arial"/>
          <w:bCs/>
          <w:sz w:val="22"/>
          <w:szCs w:val="22"/>
        </w:rPr>
        <w:t>p</w:t>
      </w:r>
      <w:r w:rsidR="00802359">
        <w:rPr>
          <w:rFonts w:ascii="Calibri" w:eastAsia="Calibri" w:hAnsi="Calibri" w:cs="Arial"/>
          <w:bCs/>
          <w:sz w:val="22"/>
          <w:szCs w:val="22"/>
        </w:rPr>
        <w:t>lease provide the following</w:t>
      </w:r>
      <w:r w:rsidR="00E46519">
        <w:rPr>
          <w:rFonts w:ascii="Calibri" w:eastAsia="Calibri" w:hAnsi="Calibri" w:cs="Arial"/>
          <w:bCs/>
          <w:sz w:val="22"/>
          <w:szCs w:val="22"/>
        </w:rPr>
        <w:t>:</w:t>
      </w:r>
    </w:p>
    <w:p w14:paraId="267BD080" w14:textId="5C88D79A" w:rsidR="00802359" w:rsidRDefault="00802359" w:rsidP="00265177">
      <w:pPr>
        <w:rPr>
          <w:rFonts w:ascii="Calibri" w:eastAsia="Calibri" w:hAnsi="Calibri" w:cs="Arial"/>
          <w:bCs/>
          <w:sz w:val="22"/>
          <w:szCs w:val="22"/>
        </w:rPr>
      </w:pPr>
    </w:p>
    <w:p w14:paraId="08C406B1" w14:textId="11D1F6C8" w:rsidR="0052261C" w:rsidRPr="00CF4AC8" w:rsidRDefault="0052261C" w:rsidP="00CF4AC8">
      <w:pPr>
        <w:pStyle w:val="ListParagraph"/>
        <w:numPr>
          <w:ilvl w:val="0"/>
          <w:numId w:val="7"/>
        </w:numPr>
        <w:rPr>
          <w:rFonts w:ascii="Calibri" w:eastAsia="Calibri" w:hAnsi="Calibri" w:cs="Arial"/>
          <w:bCs/>
          <w:sz w:val="22"/>
          <w:szCs w:val="22"/>
        </w:rPr>
      </w:pPr>
      <w:r w:rsidRPr="00CF4AC8">
        <w:rPr>
          <w:rFonts w:ascii="Calibri" w:eastAsia="Calibri" w:hAnsi="Calibri" w:cs="Arial"/>
          <w:bCs/>
          <w:sz w:val="22"/>
          <w:szCs w:val="22"/>
        </w:rPr>
        <w:t>Name</w:t>
      </w:r>
      <w:r w:rsidR="00E46519" w:rsidRPr="00CF4AC8">
        <w:rPr>
          <w:rFonts w:ascii="Calibri" w:eastAsia="Calibri" w:hAnsi="Calibri" w:cs="Arial"/>
          <w:bCs/>
          <w:sz w:val="22"/>
          <w:szCs w:val="22"/>
        </w:rPr>
        <w:t xml:space="preserve"> and type</w:t>
      </w:r>
      <w:r w:rsidRPr="00CF4AC8">
        <w:rPr>
          <w:rFonts w:ascii="Calibri" w:eastAsia="Calibri" w:hAnsi="Calibri" w:cs="Arial"/>
          <w:bCs/>
          <w:sz w:val="22"/>
          <w:szCs w:val="22"/>
        </w:rPr>
        <w:t xml:space="preserve"> of public access point(s)</w:t>
      </w:r>
      <w:r w:rsidR="00E46519" w:rsidRPr="00CF4AC8">
        <w:rPr>
          <w:rFonts w:ascii="Calibri" w:eastAsia="Calibri" w:hAnsi="Calibri" w:cs="Arial"/>
          <w:bCs/>
          <w:sz w:val="22"/>
          <w:szCs w:val="22"/>
        </w:rPr>
        <w:t>.</w:t>
      </w:r>
    </w:p>
    <w:p w14:paraId="5357A8F9" w14:textId="77777777" w:rsidR="005C37FD" w:rsidRDefault="005C37FD" w:rsidP="005C37FD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Ind w:w="71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sdt>
        <w:sdtPr>
          <w:rPr>
            <w:rStyle w:val="Style1"/>
            <w:rFonts w:eastAsia="Times New Roman"/>
            <w:szCs w:val="20"/>
          </w:rPr>
          <w:id w:val="867561339"/>
          <w:lock w:val="sdtLocked"/>
          <w:placeholder>
            <w:docPart w:val="180ED8965D02441796CD0C62E1966547"/>
          </w:placeholder>
          <w:showingPlcHdr/>
        </w:sdtPr>
        <w:sdtEndPr>
          <w:rPr>
            <w:rStyle w:val="Style1"/>
          </w:rPr>
        </w:sdtEndPr>
        <w:sdtContent>
          <w:tr w:rsidR="005C37FD" w14:paraId="6D0C636B" w14:textId="77777777" w:rsidTr="00CF4AC8">
            <w:tc>
              <w:tcPr>
                <w:tcW w:w="10075" w:type="dxa"/>
              </w:tcPr>
              <w:p w14:paraId="64FA2FE5" w14:textId="77777777" w:rsidR="005C37FD" w:rsidRPr="00EC2C0F" w:rsidRDefault="005C37FD" w:rsidP="00942608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BB2EA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F4EEA0C" w14:textId="77777777" w:rsidR="005C37FD" w:rsidRDefault="005C37FD" w:rsidP="005C37FD">
      <w:pPr>
        <w:rPr>
          <w:rFonts w:ascii="Calibri" w:eastAsia="Calibri" w:hAnsi="Calibri" w:cs="Arial"/>
          <w:bCs/>
          <w:sz w:val="22"/>
          <w:szCs w:val="22"/>
        </w:rPr>
      </w:pPr>
    </w:p>
    <w:p w14:paraId="263BD7A6" w14:textId="7CA2BA5D" w:rsidR="0002625B" w:rsidRPr="00CF4AC8" w:rsidRDefault="0002625B" w:rsidP="00CF4AC8">
      <w:pPr>
        <w:pStyle w:val="ListParagraph"/>
        <w:numPr>
          <w:ilvl w:val="0"/>
          <w:numId w:val="7"/>
        </w:numPr>
        <w:rPr>
          <w:rFonts w:ascii="Calibri" w:eastAsia="Calibri" w:hAnsi="Calibri" w:cs="Arial"/>
          <w:bCs/>
          <w:sz w:val="22"/>
          <w:szCs w:val="22"/>
        </w:rPr>
      </w:pPr>
      <w:r w:rsidRPr="00CF4AC8">
        <w:rPr>
          <w:rFonts w:ascii="Calibri" w:eastAsia="Calibri" w:hAnsi="Calibri" w:cs="Arial"/>
          <w:bCs/>
          <w:sz w:val="22"/>
          <w:szCs w:val="22"/>
        </w:rPr>
        <w:t xml:space="preserve">Best available street address(es) for the public access point(s). </w:t>
      </w:r>
      <w:r w:rsidRPr="00CF4AC8">
        <w:rPr>
          <w:rFonts w:ascii="Calibri" w:eastAsia="Calibri" w:hAnsi="Calibri" w:cs="Arial"/>
          <w:b/>
          <w:bCs/>
          <w:sz w:val="22"/>
          <w:szCs w:val="22"/>
          <w:u w:val="single"/>
        </w:rPr>
        <w:t>Any address should be searchable using a GIS mapping tool</w:t>
      </w:r>
      <w:r w:rsidR="009F160A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, such as </w:t>
      </w:r>
      <w:hyperlink r:id="rId14" w:anchor="use-massmapper-" w:history="1">
        <w:r w:rsidR="009F160A" w:rsidRPr="009F160A">
          <w:rPr>
            <w:rStyle w:val="Hyperlink"/>
            <w:rFonts w:ascii="Calibri" w:eastAsia="Calibri" w:hAnsi="Calibri" w:cs="Arial"/>
            <w:b/>
            <w:bCs/>
            <w:sz w:val="22"/>
            <w:szCs w:val="22"/>
          </w:rPr>
          <w:t>MassMapper</w:t>
        </w:r>
      </w:hyperlink>
      <w:r w:rsidRPr="00CF4AC8">
        <w:rPr>
          <w:rFonts w:ascii="Calibri" w:eastAsia="Calibri" w:hAnsi="Calibri" w:cs="Arial"/>
          <w:b/>
          <w:bCs/>
          <w:sz w:val="22"/>
          <w:szCs w:val="22"/>
          <w:u w:val="single"/>
        </w:rPr>
        <w:t>.</w:t>
      </w:r>
    </w:p>
    <w:p w14:paraId="33CD1B98" w14:textId="77777777" w:rsidR="005C37FD" w:rsidRDefault="005C37FD" w:rsidP="005C37FD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Ind w:w="71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sdt>
        <w:sdtPr>
          <w:rPr>
            <w:rStyle w:val="Style1"/>
            <w:rFonts w:eastAsia="Times New Roman"/>
            <w:szCs w:val="20"/>
          </w:rPr>
          <w:id w:val="1864712178"/>
          <w:lock w:val="sdtLocked"/>
          <w:placeholder>
            <w:docPart w:val="FEABBADE4C164A0B9BD4E1A2CE1C57BB"/>
          </w:placeholder>
          <w:showingPlcHdr/>
        </w:sdtPr>
        <w:sdtEndPr>
          <w:rPr>
            <w:rStyle w:val="Style1"/>
          </w:rPr>
        </w:sdtEndPr>
        <w:sdtContent>
          <w:tr w:rsidR="005C37FD" w14:paraId="7AACB17C" w14:textId="77777777" w:rsidTr="00CF4AC8">
            <w:tc>
              <w:tcPr>
                <w:tcW w:w="10075" w:type="dxa"/>
              </w:tcPr>
              <w:p w14:paraId="5EA85408" w14:textId="5FA2744B" w:rsidR="005C37FD" w:rsidRPr="00EC2C0F" w:rsidRDefault="009E3AC5" w:rsidP="00942608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BB2EA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B6CABDB" w14:textId="77777777" w:rsidR="005C37FD" w:rsidRDefault="005C37FD" w:rsidP="00E46519">
      <w:pPr>
        <w:rPr>
          <w:rFonts w:ascii="Calibri" w:eastAsia="Calibri" w:hAnsi="Calibri" w:cs="Arial"/>
          <w:bCs/>
          <w:sz w:val="22"/>
          <w:szCs w:val="22"/>
        </w:rPr>
      </w:pPr>
    </w:p>
    <w:p w14:paraId="6031451F" w14:textId="6CCDBAE5" w:rsidR="00E46519" w:rsidRPr="00CF4AC8" w:rsidRDefault="00E46519" w:rsidP="00CF4AC8">
      <w:pPr>
        <w:pStyle w:val="ListParagraph"/>
        <w:numPr>
          <w:ilvl w:val="0"/>
          <w:numId w:val="7"/>
        </w:numPr>
        <w:rPr>
          <w:rFonts w:ascii="Calibri" w:eastAsia="Calibri" w:hAnsi="Calibri" w:cs="Arial"/>
          <w:bCs/>
          <w:sz w:val="22"/>
          <w:szCs w:val="22"/>
        </w:rPr>
      </w:pPr>
      <w:r w:rsidRPr="00CF4AC8">
        <w:rPr>
          <w:rFonts w:ascii="Calibri" w:eastAsia="Calibri" w:hAnsi="Calibri" w:cs="Arial"/>
          <w:bCs/>
          <w:sz w:val="22"/>
          <w:szCs w:val="22"/>
        </w:rPr>
        <w:t xml:space="preserve">Type(s) of EJ census block group(s) present. </w:t>
      </w:r>
      <w:r w:rsidRPr="00CF4AC8">
        <w:rPr>
          <w:rFonts w:ascii="Calibri" w:eastAsia="Calibri" w:hAnsi="Calibri" w:cs="Arial"/>
          <w:b/>
          <w:sz w:val="22"/>
          <w:szCs w:val="22"/>
        </w:rPr>
        <w:t>(Check all the apply.)</w:t>
      </w:r>
    </w:p>
    <w:p w14:paraId="5847FF2B" w14:textId="0673BD6D" w:rsidR="00E46519" w:rsidRDefault="000C528C" w:rsidP="00CF4AC8">
      <w:pPr>
        <w:ind w:left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71624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1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46519">
        <w:rPr>
          <w:rFonts w:ascii="Calibri" w:eastAsia="Calibri" w:hAnsi="Calibri" w:cs="Arial"/>
          <w:bCs/>
          <w:sz w:val="22"/>
          <w:szCs w:val="22"/>
        </w:rPr>
        <w:t xml:space="preserve"> Minority</w:t>
      </w:r>
    </w:p>
    <w:p w14:paraId="0BD07197" w14:textId="2136AB09" w:rsidR="00E46519" w:rsidRDefault="000C528C" w:rsidP="00CF4AC8">
      <w:pPr>
        <w:ind w:left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190254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1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4651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46519" w:rsidRPr="00E46519">
        <w:rPr>
          <w:rFonts w:ascii="Calibri" w:eastAsia="Calibri" w:hAnsi="Calibri" w:cs="Arial"/>
          <w:bCs/>
          <w:sz w:val="22"/>
          <w:szCs w:val="22"/>
        </w:rPr>
        <w:t xml:space="preserve">Income </w:t>
      </w:r>
    </w:p>
    <w:p w14:paraId="09E715B2" w14:textId="494C2F1A" w:rsidR="00E46519" w:rsidRDefault="000C528C" w:rsidP="00CF4AC8">
      <w:pPr>
        <w:ind w:left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840593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1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4651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46519" w:rsidRPr="00E46519">
        <w:rPr>
          <w:rFonts w:ascii="Calibri" w:eastAsia="Calibri" w:hAnsi="Calibri" w:cs="Arial"/>
          <w:bCs/>
          <w:sz w:val="22"/>
          <w:szCs w:val="22"/>
        </w:rPr>
        <w:t>English Language Isolation</w:t>
      </w:r>
    </w:p>
    <w:p w14:paraId="0169F22C" w14:textId="77777777" w:rsidR="00E46519" w:rsidRDefault="00E46519" w:rsidP="00E46519">
      <w:pPr>
        <w:rPr>
          <w:rFonts w:ascii="Calibri" w:eastAsia="Calibri" w:hAnsi="Calibri" w:cs="Arial"/>
          <w:bCs/>
          <w:sz w:val="22"/>
          <w:szCs w:val="22"/>
        </w:rPr>
      </w:pPr>
    </w:p>
    <w:p w14:paraId="7EAFBF5C" w14:textId="7C9EC140" w:rsidR="005C37FD" w:rsidRDefault="005C37FD" w:rsidP="00E46519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2.5</w:t>
      </w:r>
      <w:r w:rsidR="009F160A" w:rsidRPr="00531A82">
        <w:rPr>
          <w:rFonts w:ascii="Calibri" w:eastAsia="Calibri" w:hAnsi="Calibri" w:cs="Arial"/>
          <w:bCs/>
          <w:sz w:val="22"/>
          <w:szCs w:val="22"/>
        </w:rPr>
        <w:t>(</w:t>
      </w:r>
      <w:r w:rsidRPr="00531A82">
        <w:rPr>
          <w:rFonts w:ascii="Calibri" w:eastAsia="Calibri" w:hAnsi="Calibri" w:cs="Arial"/>
          <w:bCs/>
          <w:sz w:val="22"/>
          <w:szCs w:val="22"/>
        </w:rPr>
        <w:t>b</w:t>
      </w:r>
      <w:r w:rsidR="009F160A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D0587F" w:rsidRPr="00531A82">
        <w:rPr>
          <w:rFonts w:ascii="Calibri" w:eastAsia="Calibri" w:hAnsi="Calibri" w:cs="Arial"/>
          <w:bCs/>
          <w:sz w:val="22"/>
          <w:szCs w:val="22"/>
        </w:rPr>
        <w:t>If applicable</w:t>
      </w:r>
      <w:r w:rsidR="00D0587F" w:rsidRPr="00E46519">
        <w:rPr>
          <w:rFonts w:ascii="Calibri" w:eastAsia="Calibri" w:hAnsi="Calibri" w:cs="Arial"/>
          <w:bCs/>
          <w:sz w:val="22"/>
          <w:szCs w:val="22"/>
        </w:rPr>
        <w:t>, briefly describe a</w:t>
      </w:r>
      <w:r w:rsidR="000A2B4D" w:rsidRPr="00E46519">
        <w:rPr>
          <w:rFonts w:ascii="Calibri" w:eastAsia="Calibri" w:hAnsi="Calibri" w:cs="Arial"/>
          <w:bCs/>
          <w:sz w:val="22"/>
          <w:szCs w:val="22"/>
        </w:rPr>
        <w:t xml:space="preserve">ny </w:t>
      </w:r>
      <w:r w:rsidR="00F2567F" w:rsidRPr="00E46519">
        <w:rPr>
          <w:rFonts w:ascii="Calibri" w:eastAsia="Calibri" w:hAnsi="Calibri" w:cs="Arial"/>
          <w:bCs/>
          <w:sz w:val="22"/>
          <w:szCs w:val="22"/>
        </w:rPr>
        <w:t>community</w:t>
      </w:r>
      <w:r w:rsidR="000A2B4D" w:rsidRPr="00E4651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341873" w:rsidRPr="00E46519">
        <w:rPr>
          <w:rFonts w:ascii="Calibri" w:eastAsia="Calibri" w:hAnsi="Calibri" w:cs="Arial"/>
          <w:bCs/>
          <w:sz w:val="22"/>
          <w:szCs w:val="22"/>
        </w:rPr>
        <w:t>programs</w:t>
      </w:r>
      <w:r w:rsidR="003A371D" w:rsidRPr="00E46519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F2567F" w:rsidRPr="00E46519">
        <w:rPr>
          <w:rFonts w:ascii="Calibri" w:eastAsia="Calibri" w:hAnsi="Calibri" w:cs="Arial"/>
          <w:bCs/>
          <w:sz w:val="22"/>
          <w:szCs w:val="22"/>
        </w:rPr>
        <w:t>public spaces</w:t>
      </w:r>
      <w:r w:rsidR="001349E4" w:rsidRPr="00E46519">
        <w:rPr>
          <w:rFonts w:ascii="Calibri" w:eastAsia="Calibri" w:hAnsi="Calibri" w:cs="Arial"/>
          <w:bCs/>
          <w:sz w:val="22"/>
          <w:szCs w:val="22"/>
        </w:rPr>
        <w:t>,</w:t>
      </w:r>
      <w:r w:rsidR="000A2B4D" w:rsidRPr="00E4651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B443E" w:rsidRPr="00E46519">
        <w:rPr>
          <w:rFonts w:ascii="Calibri" w:eastAsia="Calibri" w:hAnsi="Calibri" w:cs="Arial"/>
          <w:bCs/>
          <w:sz w:val="22"/>
          <w:szCs w:val="22"/>
        </w:rPr>
        <w:t>and/</w:t>
      </w:r>
      <w:r w:rsidR="003A371D" w:rsidRPr="00E46519">
        <w:rPr>
          <w:rFonts w:ascii="Calibri" w:eastAsia="Calibri" w:hAnsi="Calibri" w:cs="Arial"/>
          <w:bCs/>
          <w:sz w:val="22"/>
          <w:szCs w:val="22"/>
        </w:rPr>
        <w:t xml:space="preserve">or </w:t>
      </w:r>
      <w:r w:rsidR="00BB443E" w:rsidRPr="00E46519">
        <w:rPr>
          <w:rFonts w:ascii="Calibri" w:eastAsia="Calibri" w:hAnsi="Calibri" w:cs="Arial"/>
          <w:bCs/>
          <w:sz w:val="22"/>
          <w:szCs w:val="22"/>
        </w:rPr>
        <w:t xml:space="preserve">public </w:t>
      </w:r>
      <w:r w:rsidR="003A371D" w:rsidRPr="00E46519">
        <w:rPr>
          <w:rFonts w:ascii="Calibri" w:eastAsia="Calibri" w:hAnsi="Calibri" w:cs="Arial"/>
          <w:bCs/>
          <w:sz w:val="22"/>
          <w:szCs w:val="22"/>
        </w:rPr>
        <w:t>tra</w:t>
      </w:r>
      <w:r w:rsidR="00DB2636" w:rsidRPr="00E46519">
        <w:rPr>
          <w:rFonts w:ascii="Calibri" w:eastAsia="Calibri" w:hAnsi="Calibri" w:cs="Arial"/>
          <w:bCs/>
          <w:sz w:val="22"/>
          <w:szCs w:val="22"/>
        </w:rPr>
        <w:t>ns</w:t>
      </w:r>
      <w:r w:rsidR="00BB443E" w:rsidRPr="00E46519">
        <w:rPr>
          <w:rFonts w:ascii="Calibri" w:eastAsia="Calibri" w:hAnsi="Calibri" w:cs="Arial"/>
          <w:bCs/>
          <w:sz w:val="22"/>
          <w:szCs w:val="22"/>
        </w:rPr>
        <w:t xml:space="preserve">portation </w:t>
      </w:r>
      <w:r w:rsidR="00F726A9" w:rsidRPr="00E46519">
        <w:rPr>
          <w:rFonts w:ascii="Calibri" w:eastAsia="Calibri" w:hAnsi="Calibri" w:cs="Arial"/>
          <w:bCs/>
          <w:sz w:val="22"/>
          <w:szCs w:val="22"/>
        </w:rPr>
        <w:t>routes</w:t>
      </w:r>
      <w:r w:rsidR="00F2362F" w:rsidRPr="00E4651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341873" w:rsidRPr="00E46519">
        <w:rPr>
          <w:rFonts w:ascii="Calibri" w:eastAsia="Calibri" w:hAnsi="Calibri" w:cs="Arial"/>
          <w:bCs/>
          <w:sz w:val="22"/>
          <w:szCs w:val="22"/>
        </w:rPr>
        <w:t xml:space="preserve">that </w:t>
      </w:r>
      <w:r w:rsidR="00341873" w:rsidRPr="00E46519">
        <w:rPr>
          <w:rFonts w:ascii="Calibri" w:eastAsia="Calibri" w:hAnsi="Calibri" w:cs="Arial"/>
          <w:b/>
          <w:bCs/>
          <w:sz w:val="22"/>
          <w:szCs w:val="22"/>
          <w:u w:val="single"/>
        </w:rPr>
        <w:t>directly</w:t>
      </w:r>
      <w:r w:rsidR="00341873" w:rsidRPr="00E46519">
        <w:rPr>
          <w:rFonts w:ascii="Calibri" w:eastAsia="Calibri" w:hAnsi="Calibri" w:cs="Arial"/>
          <w:bCs/>
          <w:sz w:val="22"/>
          <w:szCs w:val="22"/>
        </w:rPr>
        <w:t xml:space="preserve"> connect </w:t>
      </w:r>
      <w:r w:rsidR="00906D6F">
        <w:rPr>
          <w:rFonts w:ascii="Calibri" w:eastAsia="Calibri" w:hAnsi="Calibri" w:cs="Arial"/>
          <w:bCs/>
          <w:sz w:val="22"/>
          <w:szCs w:val="22"/>
        </w:rPr>
        <w:t xml:space="preserve">these </w:t>
      </w:r>
      <w:r w:rsidR="00341873" w:rsidRPr="00E46519">
        <w:rPr>
          <w:rFonts w:ascii="Calibri" w:eastAsia="Calibri" w:hAnsi="Calibri" w:cs="Arial"/>
          <w:bCs/>
          <w:sz w:val="22"/>
          <w:szCs w:val="22"/>
        </w:rPr>
        <w:t>vulnerable populations to the harbor. Examples may include</w:t>
      </w:r>
      <w:r w:rsidR="00A60ADF" w:rsidRPr="00E46519">
        <w:rPr>
          <w:rFonts w:ascii="Calibri" w:eastAsia="Calibri" w:hAnsi="Calibri" w:cs="Arial"/>
          <w:bCs/>
          <w:sz w:val="22"/>
          <w:szCs w:val="22"/>
        </w:rPr>
        <w:t xml:space="preserve">, but </w:t>
      </w:r>
      <w:r w:rsidR="001349E4" w:rsidRPr="00E46519">
        <w:rPr>
          <w:rFonts w:ascii="Calibri" w:eastAsia="Calibri" w:hAnsi="Calibri" w:cs="Arial"/>
          <w:bCs/>
          <w:sz w:val="22"/>
          <w:szCs w:val="22"/>
        </w:rPr>
        <w:t>may</w:t>
      </w:r>
      <w:r w:rsidR="00A60ADF" w:rsidRPr="00E46519">
        <w:rPr>
          <w:rFonts w:ascii="Calibri" w:eastAsia="Calibri" w:hAnsi="Calibri" w:cs="Arial"/>
          <w:bCs/>
          <w:sz w:val="22"/>
          <w:szCs w:val="22"/>
        </w:rPr>
        <w:t xml:space="preserve"> not </w:t>
      </w:r>
      <w:r w:rsidR="001349E4" w:rsidRPr="00E46519">
        <w:rPr>
          <w:rFonts w:ascii="Calibri" w:eastAsia="Calibri" w:hAnsi="Calibri" w:cs="Arial"/>
          <w:bCs/>
          <w:sz w:val="22"/>
          <w:szCs w:val="22"/>
        </w:rPr>
        <w:t xml:space="preserve">be </w:t>
      </w:r>
      <w:r w:rsidR="00A60ADF" w:rsidRPr="00E46519">
        <w:rPr>
          <w:rFonts w:ascii="Calibri" w:eastAsia="Calibri" w:hAnsi="Calibri" w:cs="Arial"/>
          <w:bCs/>
          <w:sz w:val="22"/>
          <w:szCs w:val="22"/>
        </w:rPr>
        <w:t>limited to,</w:t>
      </w:r>
      <w:r w:rsidR="00341873" w:rsidRPr="00E46519">
        <w:rPr>
          <w:rFonts w:ascii="Calibri" w:eastAsia="Calibri" w:hAnsi="Calibri" w:cs="Arial"/>
          <w:bCs/>
          <w:sz w:val="22"/>
          <w:szCs w:val="22"/>
        </w:rPr>
        <w:t xml:space="preserve"> a youth </w:t>
      </w:r>
      <w:r w:rsidR="00341873" w:rsidRPr="00E46519">
        <w:rPr>
          <w:rFonts w:ascii="Calibri" w:eastAsia="Calibri" w:hAnsi="Calibri" w:cs="Arial"/>
          <w:bCs/>
          <w:sz w:val="22"/>
          <w:szCs w:val="22"/>
        </w:rPr>
        <w:lastRenderedPageBreak/>
        <w:t xml:space="preserve">boating program that emphasizes outreach </w:t>
      </w:r>
      <w:r w:rsidR="003A371D" w:rsidRPr="00E46519">
        <w:rPr>
          <w:rFonts w:ascii="Calibri" w:eastAsia="Calibri" w:hAnsi="Calibri" w:cs="Arial"/>
          <w:bCs/>
          <w:sz w:val="22"/>
          <w:szCs w:val="22"/>
        </w:rPr>
        <w:t xml:space="preserve">to low-income households; </w:t>
      </w:r>
      <w:r w:rsidR="000A2B4D" w:rsidRPr="00E46519">
        <w:rPr>
          <w:rFonts w:ascii="Calibri" w:eastAsia="Calibri" w:hAnsi="Calibri" w:cs="Arial"/>
          <w:bCs/>
          <w:sz w:val="22"/>
          <w:szCs w:val="22"/>
        </w:rPr>
        <w:t xml:space="preserve">a waterfront park or trail located within an EJ census block group; </w:t>
      </w:r>
      <w:r w:rsidR="003A371D" w:rsidRPr="00E46519">
        <w:rPr>
          <w:rFonts w:ascii="Calibri" w:eastAsia="Calibri" w:hAnsi="Calibri" w:cs="Arial"/>
          <w:bCs/>
          <w:sz w:val="22"/>
          <w:szCs w:val="22"/>
        </w:rPr>
        <w:t>or a public bus route</w:t>
      </w:r>
      <w:r w:rsidR="00EA205C" w:rsidRPr="00E46519">
        <w:rPr>
          <w:rFonts w:ascii="Calibri" w:eastAsia="Calibri" w:hAnsi="Calibri" w:cs="Arial"/>
          <w:bCs/>
          <w:sz w:val="22"/>
          <w:szCs w:val="22"/>
        </w:rPr>
        <w:t xml:space="preserve"> that runs</w:t>
      </w:r>
      <w:r w:rsidR="003A371D" w:rsidRPr="00E46519">
        <w:rPr>
          <w:rFonts w:ascii="Calibri" w:eastAsia="Calibri" w:hAnsi="Calibri" w:cs="Arial"/>
          <w:bCs/>
          <w:sz w:val="22"/>
          <w:szCs w:val="22"/>
        </w:rPr>
        <w:t xml:space="preserve"> between an EJ census block group and a waterfront park.</w:t>
      </w:r>
    </w:p>
    <w:p w14:paraId="2F662485" w14:textId="19CD93E7" w:rsidR="0002625B" w:rsidRDefault="001A4325" w:rsidP="00E46519">
      <w:pPr>
        <w:rPr>
          <w:rFonts w:ascii="Calibri" w:eastAsia="Calibri" w:hAnsi="Calibri" w:cs="Arial"/>
          <w:bCs/>
          <w:sz w:val="22"/>
          <w:szCs w:val="22"/>
        </w:rPr>
      </w:pPr>
      <w:r w:rsidRPr="00E46519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191569BC" w14:textId="52581FEC" w:rsidR="005C37FD" w:rsidRPr="005C37FD" w:rsidRDefault="005C37FD" w:rsidP="00E46519">
      <w:pPr>
        <w:rPr>
          <w:rFonts w:ascii="Calibri" w:eastAsia="Calibri" w:hAnsi="Calibri" w:cs="Arial"/>
          <w:b/>
          <w:sz w:val="22"/>
          <w:szCs w:val="22"/>
        </w:rPr>
      </w:pPr>
      <w:r w:rsidRPr="005C37FD">
        <w:rPr>
          <w:rFonts w:ascii="Calibri" w:eastAsia="Calibri" w:hAnsi="Calibri" w:cs="Arial"/>
          <w:b/>
          <w:sz w:val="22"/>
          <w:szCs w:val="22"/>
        </w:rPr>
        <w:t>If not applicable, type N/A.</w:t>
      </w:r>
    </w:p>
    <w:p w14:paraId="3BB536B2" w14:textId="77777777" w:rsidR="00CA52E5" w:rsidRDefault="00CA52E5" w:rsidP="00E46519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293283125"/>
          <w:lock w:val="sdtLocked"/>
          <w:placeholder>
            <w:docPart w:val="DFD5A6ABDA1E42D5BFE4DE51C2ABE0DB"/>
          </w:placeholder>
          <w:showingPlcHdr/>
        </w:sdtPr>
        <w:sdtEndPr>
          <w:rPr>
            <w:rStyle w:val="Style1"/>
          </w:rPr>
        </w:sdtEndPr>
        <w:sdtContent>
          <w:tr w:rsidR="00CA52E5" w14:paraId="48CA8E73" w14:textId="77777777" w:rsidTr="00C92AE8">
            <w:tc>
              <w:tcPr>
                <w:tcW w:w="10790" w:type="dxa"/>
              </w:tcPr>
              <w:p w14:paraId="320018F7" w14:textId="297755DC" w:rsidR="00CA52E5" w:rsidRPr="00EC2C0F" w:rsidRDefault="002C1B30" w:rsidP="002C1B30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A3DDDF0" w14:textId="5BCDDE4D" w:rsidR="00CA52E5" w:rsidRDefault="00CA52E5" w:rsidP="0002625B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351AD348" w14:textId="7C64A4D9" w:rsidR="00FA5170" w:rsidRPr="00FA5170" w:rsidRDefault="00265177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2DAE3B36" w14:textId="25C4FA83" w:rsidR="005D4565" w:rsidRPr="00133797" w:rsidRDefault="0016474C" w:rsidP="005C37FD">
      <w:pPr>
        <w:pStyle w:val="Heading1"/>
        <w:jc w:val="left"/>
        <w:rPr>
          <w:rFonts w:asciiTheme="minorHAnsi" w:eastAsia="Calibri" w:hAnsiTheme="minorHAnsi" w:cstheme="minorHAnsi"/>
        </w:rPr>
      </w:pPr>
      <w:r>
        <w:rPr>
          <w:rFonts w:eastAsia="Calibri"/>
          <w:sz w:val="22"/>
          <w:szCs w:val="22"/>
        </w:rPr>
        <w:br w:type="page"/>
      </w:r>
      <w:r w:rsidR="00B3473E" w:rsidRPr="00133797">
        <w:rPr>
          <w:rFonts w:asciiTheme="minorHAnsi" w:eastAsia="Calibri" w:hAnsiTheme="minorHAnsi" w:cstheme="minorHAnsi"/>
        </w:rPr>
        <w:lastRenderedPageBreak/>
        <w:t xml:space="preserve">Section </w:t>
      </w:r>
      <w:r w:rsidR="002D6887">
        <w:rPr>
          <w:rFonts w:asciiTheme="minorHAnsi" w:eastAsia="Calibri" w:hAnsiTheme="minorHAnsi" w:cstheme="minorHAnsi"/>
        </w:rPr>
        <w:t>3</w:t>
      </w:r>
      <w:r w:rsidR="00B3473E" w:rsidRPr="00133797">
        <w:rPr>
          <w:rFonts w:asciiTheme="minorHAnsi" w:eastAsia="Calibri" w:hAnsiTheme="minorHAnsi" w:cstheme="minorHAnsi"/>
        </w:rPr>
        <w:t>. Project Description</w:t>
      </w:r>
    </w:p>
    <w:p w14:paraId="1022599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0D2C614" w14:textId="023C9960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1 Please provide the following details for the project</w:t>
      </w:r>
      <w:r w:rsidR="009F160A">
        <w:rPr>
          <w:rFonts w:ascii="Calibri" w:eastAsia="Calibri" w:hAnsi="Calibri" w:cs="Arial"/>
          <w:bCs/>
          <w:sz w:val="22"/>
          <w:szCs w:val="22"/>
        </w:rPr>
        <w:t>.</w:t>
      </w:r>
      <w:r>
        <w:rPr>
          <w:rFonts w:ascii="Calibri" w:eastAsia="Calibri" w:hAnsi="Calibri" w:cs="Arial"/>
          <w:bCs/>
          <w:sz w:val="22"/>
          <w:szCs w:val="22"/>
        </w:rPr>
        <w:t xml:space="preserve"> (</w:t>
      </w:r>
      <w:r w:rsidRPr="009F160A">
        <w:rPr>
          <w:rFonts w:ascii="Calibri" w:eastAsia="Calibri" w:hAnsi="Calibri" w:cs="Arial"/>
          <w:b/>
          <w:sz w:val="22"/>
          <w:szCs w:val="22"/>
        </w:rPr>
        <w:t xml:space="preserve">Type N/A </w:t>
      </w:r>
      <w:r w:rsidR="0037624E">
        <w:rPr>
          <w:rFonts w:ascii="Calibri" w:eastAsia="Calibri" w:hAnsi="Calibri" w:cs="Arial"/>
          <w:b/>
          <w:sz w:val="22"/>
          <w:szCs w:val="22"/>
        </w:rPr>
        <w:t>in any</w:t>
      </w:r>
      <w:r w:rsidR="009F160A">
        <w:rPr>
          <w:rFonts w:ascii="Calibri" w:eastAsia="Calibri" w:hAnsi="Calibri" w:cs="Arial"/>
          <w:b/>
          <w:sz w:val="22"/>
          <w:szCs w:val="22"/>
        </w:rPr>
        <w:t xml:space="preserve"> cell </w:t>
      </w:r>
      <w:r w:rsidR="0037624E">
        <w:rPr>
          <w:rFonts w:ascii="Calibri" w:eastAsia="Calibri" w:hAnsi="Calibri" w:cs="Arial"/>
          <w:b/>
          <w:sz w:val="22"/>
          <w:szCs w:val="22"/>
        </w:rPr>
        <w:t xml:space="preserve">that </w:t>
      </w:r>
      <w:r w:rsidR="009F160A">
        <w:rPr>
          <w:rFonts w:ascii="Calibri" w:eastAsia="Calibri" w:hAnsi="Calibri" w:cs="Arial"/>
          <w:b/>
          <w:sz w:val="22"/>
          <w:szCs w:val="22"/>
        </w:rPr>
        <w:t xml:space="preserve">is </w:t>
      </w:r>
      <w:r w:rsidRPr="009F160A">
        <w:rPr>
          <w:rFonts w:ascii="Calibri" w:eastAsia="Calibri" w:hAnsi="Calibri" w:cs="Arial"/>
          <w:b/>
          <w:sz w:val="22"/>
          <w:szCs w:val="22"/>
        </w:rPr>
        <w:t>not applicable.</w:t>
      </w:r>
      <w:r>
        <w:rPr>
          <w:rFonts w:ascii="Calibri" w:eastAsia="Calibri" w:hAnsi="Calibri" w:cs="Arial"/>
          <w:bCs/>
          <w:sz w:val="22"/>
          <w:szCs w:val="22"/>
        </w:rPr>
        <w:t>)</w:t>
      </w:r>
    </w:p>
    <w:p w14:paraId="01059BC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55"/>
        <w:gridCol w:w="1755"/>
      </w:tblGrid>
      <w:tr w:rsidR="0037624E" w:rsidRPr="00536077" w14:paraId="4BCB2D64" w14:textId="7ACB933D" w:rsidTr="005B464D">
        <w:trPr>
          <w:trHeight w:val="446"/>
        </w:trPr>
        <w:tc>
          <w:tcPr>
            <w:tcW w:w="5665" w:type="dxa"/>
            <w:shd w:val="clear" w:color="auto" w:fill="auto"/>
            <w:vAlign w:val="center"/>
          </w:tcPr>
          <w:p w14:paraId="4F36B33B" w14:textId="125F62A2" w:rsidR="0037624E" w:rsidRPr="00536077" w:rsidRDefault="0037624E" w:rsidP="000604B6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Dredging Method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7FA2BD" w14:textId="493FF65C" w:rsidR="0037624E" w:rsidRDefault="000C528C" w:rsidP="00C27FC5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99396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 w:rsidRPr="00A012FA">
              <w:rPr>
                <w:rFonts w:cs="Arial"/>
                <w:bCs/>
              </w:rPr>
              <w:t xml:space="preserve"> </w:t>
            </w:r>
            <w:r w:rsidR="0037624E">
              <w:rPr>
                <w:rFonts w:cs="Arial"/>
                <w:bCs/>
              </w:rPr>
              <w:t>Hydraulic</w:t>
            </w:r>
          </w:p>
          <w:p w14:paraId="6AA16782" w14:textId="77777777" w:rsidR="0037624E" w:rsidRDefault="000C528C" w:rsidP="00C27FC5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182997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 w:rsidRPr="00A012FA">
              <w:rPr>
                <w:rFonts w:cs="Arial"/>
                <w:bCs/>
              </w:rPr>
              <w:t xml:space="preserve"> </w:t>
            </w:r>
            <w:r w:rsidR="0037624E">
              <w:rPr>
                <w:rFonts w:cs="Arial"/>
                <w:bCs/>
              </w:rPr>
              <w:t>Mechanical</w:t>
            </w:r>
          </w:p>
          <w:p w14:paraId="0086BB46" w14:textId="460E880E" w:rsidR="0037624E" w:rsidRPr="00536077" w:rsidRDefault="000C528C" w:rsidP="00C27FC5">
            <w:pPr>
              <w:rPr>
                <w:rFonts w:ascii="Arial Narrow" w:hAnsi="Arial Narrow"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09572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>
              <w:rPr>
                <w:rFonts w:cs="Arial"/>
                <w:bCs/>
              </w:rPr>
              <w:t xml:space="preserve"> Combination</w:t>
            </w:r>
          </w:p>
        </w:tc>
        <w:tc>
          <w:tcPr>
            <w:tcW w:w="1755" w:type="dxa"/>
            <w:shd w:val="clear" w:color="auto" w:fill="000000" w:themeFill="text1"/>
            <w:vAlign w:val="center"/>
          </w:tcPr>
          <w:p w14:paraId="6EDC915B" w14:textId="77777777" w:rsidR="0037624E" w:rsidRDefault="0037624E" w:rsidP="0037624E">
            <w:pPr>
              <w:rPr>
                <w:rFonts w:cs="Arial"/>
                <w:bCs/>
              </w:rPr>
            </w:pPr>
          </w:p>
        </w:tc>
      </w:tr>
      <w:tr w:rsidR="0037624E" w:rsidRPr="00536077" w14:paraId="01AA4BD9" w14:textId="7D25F665" w:rsidTr="005B464D">
        <w:trPr>
          <w:trHeight w:val="446"/>
        </w:trPr>
        <w:tc>
          <w:tcPr>
            <w:tcW w:w="5665" w:type="dxa"/>
            <w:shd w:val="clear" w:color="auto" w:fill="auto"/>
            <w:vAlign w:val="center"/>
          </w:tcPr>
          <w:p w14:paraId="4C9941AD" w14:textId="04EE6163" w:rsidR="0037624E" w:rsidRPr="00536077" w:rsidRDefault="0037624E" w:rsidP="00CD6B36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Anticipated Dredge Volume (+/-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E7961D1" w14:textId="01CDA459" w:rsidR="0037624E" w:rsidRPr="00536077" w:rsidRDefault="0037624E" w:rsidP="00C27FC5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55" w:type="dxa"/>
            <w:vAlign w:val="center"/>
          </w:tcPr>
          <w:p w14:paraId="346A8863" w14:textId="5AB702AD" w:rsidR="0037624E" w:rsidRPr="00536077" w:rsidRDefault="00906D6F" w:rsidP="0037624E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</w:t>
            </w:r>
            <w:r w:rsidR="0037624E">
              <w:rPr>
                <w:rFonts w:ascii="Arial Narrow" w:hAnsi="Arial Narrow" w:cs="Arial"/>
                <w:bCs/>
              </w:rPr>
              <w:t xml:space="preserve">ubic </w:t>
            </w:r>
            <w:r w:rsidR="005B464D">
              <w:rPr>
                <w:rFonts w:ascii="Arial Narrow" w:hAnsi="Arial Narrow" w:cs="Arial"/>
                <w:bCs/>
              </w:rPr>
              <w:t>y</w:t>
            </w:r>
            <w:r w:rsidR="0037624E">
              <w:rPr>
                <w:rFonts w:ascii="Arial Narrow" w:hAnsi="Arial Narrow" w:cs="Arial"/>
                <w:bCs/>
              </w:rPr>
              <w:t>ards</w:t>
            </w:r>
          </w:p>
        </w:tc>
      </w:tr>
      <w:tr w:rsidR="0037624E" w:rsidRPr="00536077" w14:paraId="10D584C7" w14:textId="41C96664" w:rsidTr="005B464D">
        <w:trPr>
          <w:trHeight w:val="446"/>
        </w:trPr>
        <w:tc>
          <w:tcPr>
            <w:tcW w:w="5665" w:type="dxa"/>
            <w:shd w:val="clear" w:color="auto" w:fill="auto"/>
            <w:vAlign w:val="center"/>
          </w:tcPr>
          <w:p w14:paraId="7D2C6ACB" w14:textId="4874D51E" w:rsidR="0037624E" w:rsidRPr="00536077" w:rsidRDefault="0037624E" w:rsidP="00CD6B36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Anticipated Dredge Footprint (+/</w:t>
            </w:r>
            <w:r>
              <w:rPr>
                <w:rFonts w:ascii="Arial Narrow" w:hAnsi="Arial Narrow" w:cs="Arial"/>
                <w:bCs/>
              </w:rPr>
              <w:t>-</w:t>
            </w:r>
            <w:r w:rsidRPr="00536077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C09D8F9" w14:textId="7F74DE47" w:rsidR="0037624E" w:rsidRPr="00536077" w:rsidRDefault="0037624E" w:rsidP="00C27FC5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55" w:type="dxa"/>
            <w:vAlign w:val="center"/>
          </w:tcPr>
          <w:p w14:paraId="6669DD7F" w14:textId="10FC0CE2" w:rsidR="0037624E" w:rsidRPr="00536077" w:rsidRDefault="00906D6F" w:rsidP="0037624E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</w:t>
            </w:r>
            <w:r w:rsidR="0037624E">
              <w:rPr>
                <w:rFonts w:ascii="Arial Narrow" w:hAnsi="Arial Narrow" w:cs="Arial"/>
                <w:bCs/>
              </w:rPr>
              <w:t xml:space="preserve">quare </w:t>
            </w:r>
            <w:r w:rsidR="005B464D">
              <w:rPr>
                <w:rFonts w:ascii="Arial Narrow" w:hAnsi="Arial Narrow" w:cs="Arial"/>
                <w:bCs/>
              </w:rPr>
              <w:t>f</w:t>
            </w:r>
            <w:r w:rsidR="0037624E">
              <w:rPr>
                <w:rFonts w:ascii="Arial Narrow" w:hAnsi="Arial Narrow" w:cs="Arial"/>
                <w:bCs/>
              </w:rPr>
              <w:t>eet</w:t>
            </w:r>
          </w:p>
        </w:tc>
      </w:tr>
      <w:tr w:rsidR="0037624E" w:rsidRPr="00536077" w14:paraId="52555732" w14:textId="7E696664" w:rsidTr="005B464D">
        <w:trPr>
          <w:trHeight w:val="446"/>
        </w:trPr>
        <w:tc>
          <w:tcPr>
            <w:tcW w:w="5665" w:type="dxa"/>
            <w:shd w:val="clear" w:color="auto" w:fill="auto"/>
            <w:vAlign w:val="center"/>
          </w:tcPr>
          <w:p w14:paraId="6A53823C" w14:textId="030E5B04" w:rsidR="0037624E" w:rsidRPr="00536077" w:rsidRDefault="0037624E" w:rsidP="00CD6B36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Anticipated Beach Nourishment Footprint (+/</w:t>
            </w:r>
            <w:r>
              <w:rPr>
                <w:rFonts w:ascii="Arial Narrow" w:hAnsi="Arial Narrow" w:cs="Arial"/>
                <w:bCs/>
              </w:rPr>
              <w:t>-</w:t>
            </w:r>
            <w:r w:rsidRPr="00536077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0B81DA0" w14:textId="3194E200" w:rsidR="0037624E" w:rsidRPr="00536077" w:rsidRDefault="0037624E" w:rsidP="00C27FC5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55" w:type="dxa"/>
            <w:vAlign w:val="center"/>
          </w:tcPr>
          <w:p w14:paraId="2C8A02F7" w14:textId="461838A0" w:rsidR="0037624E" w:rsidRPr="00536077" w:rsidRDefault="00906D6F" w:rsidP="0037624E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</w:t>
            </w:r>
            <w:r w:rsidR="0037624E">
              <w:rPr>
                <w:rFonts w:ascii="Arial Narrow" w:hAnsi="Arial Narrow" w:cs="Arial"/>
                <w:bCs/>
              </w:rPr>
              <w:t xml:space="preserve">quare </w:t>
            </w:r>
            <w:r w:rsidR="005B464D">
              <w:rPr>
                <w:rFonts w:ascii="Arial Narrow" w:hAnsi="Arial Narrow" w:cs="Arial"/>
                <w:bCs/>
              </w:rPr>
              <w:t>f</w:t>
            </w:r>
            <w:r w:rsidR="0037624E">
              <w:rPr>
                <w:rFonts w:ascii="Arial Narrow" w:hAnsi="Arial Narrow" w:cs="Arial"/>
                <w:bCs/>
              </w:rPr>
              <w:t>eet</w:t>
            </w:r>
          </w:p>
        </w:tc>
      </w:tr>
      <w:tr w:rsidR="0037624E" w:rsidRPr="00536077" w14:paraId="028CDF4A" w14:textId="2AA2DF8F" w:rsidTr="005B464D">
        <w:trPr>
          <w:trHeight w:val="446"/>
        </w:trPr>
        <w:tc>
          <w:tcPr>
            <w:tcW w:w="5665" w:type="dxa"/>
            <w:shd w:val="clear" w:color="auto" w:fill="auto"/>
            <w:vAlign w:val="center"/>
          </w:tcPr>
          <w:p w14:paraId="33EB71A8" w14:textId="135B36A4" w:rsidR="0037624E" w:rsidRPr="00536077" w:rsidRDefault="0037624E" w:rsidP="002548D7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Authorized Depth (</w:t>
            </w:r>
            <w:r>
              <w:rPr>
                <w:rFonts w:ascii="Arial Narrow" w:hAnsi="Arial Narrow" w:cs="Arial"/>
                <w:bCs/>
              </w:rPr>
              <w:t xml:space="preserve">specify MLW or </w:t>
            </w:r>
            <w:r w:rsidRPr="00536077">
              <w:rPr>
                <w:rFonts w:ascii="Arial Narrow" w:hAnsi="Arial Narrow" w:cs="Arial"/>
                <w:bCs/>
              </w:rPr>
              <w:t>MLLW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A74166A" w14:textId="710890D1" w:rsidR="0037624E" w:rsidRPr="00536077" w:rsidRDefault="0037624E" w:rsidP="00C27FC5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55" w:type="dxa"/>
            <w:vAlign w:val="center"/>
          </w:tcPr>
          <w:p w14:paraId="1322F79C" w14:textId="6DEE5A92" w:rsidR="0037624E" w:rsidRDefault="000C528C" w:rsidP="0037624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467517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 w:rsidRPr="00A012FA">
              <w:rPr>
                <w:rFonts w:cs="Arial"/>
                <w:bCs/>
              </w:rPr>
              <w:t xml:space="preserve"> </w:t>
            </w:r>
            <w:r w:rsidR="0037624E">
              <w:rPr>
                <w:rFonts w:cs="Arial"/>
                <w:bCs/>
              </w:rPr>
              <w:t>MLW</w:t>
            </w:r>
          </w:p>
          <w:p w14:paraId="456747DE" w14:textId="25F786A4" w:rsidR="0037624E" w:rsidRPr="00536077" w:rsidRDefault="000C528C" w:rsidP="0037624E">
            <w:pPr>
              <w:rPr>
                <w:rFonts w:ascii="Arial Narrow" w:hAnsi="Arial Narrow" w:cs="Arial"/>
                <w:bCs/>
              </w:rPr>
            </w:pPr>
            <w:sdt>
              <w:sdtPr>
                <w:rPr>
                  <w:rFonts w:cs="Arial"/>
                  <w:bCs/>
                </w:rPr>
                <w:id w:val="14670825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>
              <w:rPr>
                <w:rFonts w:cs="Arial"/>
                <w:bCs/>
              </w:rPr>
              <w:t xml:space="preserve"> MLLW</w:t>
            </w:r>
          </w:p>
        </w:tc>
      </w:tr>
      <w:tr w:rsidR="0037624E" w:rsidRPr="00536077" w14:paraId="5819E4CF" w14:textId="7F7D49A2" w:rsidTr="005B464D">
        <w:trPr>
          <w:trHeight w:val="446"/>
        </w:trPr>
        <w:tc>
          <w:tcPr>
            <w:tcW w:w="5665" w:type="dxa"/>
            <w:shd w:val="clear" w:color="auto" w:fill="auto"/>
            <w:vAlign w:val="center"/>
          </w:tcPr>
          <w:p w14:paraId="2EFEEB5D" w14:textId="783C8C94" w:rsidR="0037624E" w:rsidRPr="00536077" w:rsidRDefault="005B464D" w:rsidP="0037624E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Authorized </w:t>
            </w:r>
            <w:r w:rsidRPr="00536077">
              <w:rPr>
                <w:rFonts w:ascii="Arial Narrow" w:hAnsi="Arial Narrow" w:cs="Arial"/>
                <w:bCs/>
              </w:rPr>
              <w:t>Over Dredge</w:t>
            </w:r>
            <w:r>
              <w:rPr>
                <w:rFonts w:ascii="Arial Narrow" w:hAnsi="Arial Narrow" w:cs="Arial"/>
                <w:bCs/>
              </w:rPr>
              <w:t>d</w:t>
            </w:r>
            <w:r w:rsidRPr="00536077">
              <w:rPr>
                <w:rFonts w:ascii="Arial Narrow" w:hAnsi="Arial Narrow" w:cs="Arial"/>
                <w:bCs/>
              </w:rPr>
              <w:t xml:space="preserve"> Depth (</w:t>
            </w:r>
            <w:r>
              <w:rPr>
                <w:rFonts w:ascii="Arial Narrow" w:hAnsi="Arial Narrow" w:cs="Arial"/>
                <w:bCs/>
              </w:rPr>
              <w:t xml:space="preserve">specify MLW or </w:t>
            </w:r>
            <w:r w:rsidRPr="00536077">
              <w:rPr>
                <w:rFonts w:ascii="Arial Narrow" w:hAnsi="Arial Narrow" w:cs="Arial"/>
                <w:bCs/>
              </w:rPr>
              <w:t>MLLW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4980C3B" w14:textId="2598BC9D" w:rsidR="0037624E" w:rsidRPr="00536077" w:rsidRDefault="0037624E" w:rsidP="0037624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55" w:type="dxa"/>
            <w:vAlign w:val="center"/>
          </w:tcPr>
          <w:p w14:paraId="5E8E002D" w14:textId="77777777" w:rsidR="0037624E" w:rsidRDefault="000C528C" w:rsidP="0037624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73283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 w:rsidRPr="00A012FA">
              <w:rPr>
                <w:rFonts w:cs="Arial"/>
                <w:bCs/>
              </w:rPr>
              <w:t xml:space="preserve"> </w:t>
            </w:r>
            <w:r w:rsidR="0037624E">
              <w:rPr>
                <w:rFonts w:cs="Arial"/>
                <w:bCs/>
              </w:rPr>
              <w:t>MLW</w:t>
            </w:r>
          </w:p>
          <w:p w14:paraId="047ED43A" w14:textId="08A9A17B" w:rsidR="0037624E" w:rsidRPr="00536077" w:rsidRDefault="000C528C" w:rsidP="0037624E">
            <w:pPr>
              <w:rPr>
                <w:rFonts w:ascii="Arial Narrow" w:hAnsi="Arial Narrow" w:cs="Arial"/>
                <w:bCs/>
              </w:rPr>
            </w:pPr>
            <w:sdt>
              <w:sdtPr>
                <w:rPr>
                  <w:rFonts w:cs="Arial"/>
                  <w:bCs/>
                </w:rPr>
                <w:id w:val="-230622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>
              <w:rPr>
                <w:rFonts w:cs="Arial"/>
                <w:bCs/>
              </w:rPr>
              <w:t xml:space="preserve"> MLLW</w:t>
            </w:r>
          </w:p>
        </w:tc>
      </w:tr>
      <w:tr w:rsidR="0037624E" w:rsidRPr="00536077" w14:paraId="2CC7008D" w14:textId="3B1A4DFA" w:rsidTr="005B464D">
        <w:trPr>
          <w:trHeight w:val="446"/>
        </w:trPr>
        <w:tc>
          <w:tcPr>
            <w:tcW w:w="5665" w:type="dxa"/>
            <w:shd w:val="clear" w:color="auto" w:fill="auto"/>
            <w:vAlign w:val="center"/>
          </w:tcPr>
          <w:p w14:paraId="746BCDEF" w14:textId="07F7085C" w:rsidR="0037624E" w:rsidRPr="00536077" w:rsidRDefault="005B464D" w:rsidP="0037624E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Dredge</w:t>
            </w:r>
            <w:r>
              <w:rPr>
                <w:rFonts w:ascii="Arial Narrow" w:hAnsi="Arial Narrow" w:cs="Arial"/>
                <w:bCs/>
              </w:rPr>
              <w:t>d</w:t>
            </w:r>
            <w:r w:rsidRPr="00536077">
              <w:rPr>
                <w:rFonts w:ascii="Arial Narrow" w:hAnsi="Arial Narrow" w:cs="Arial"/>
                <w:bCs/>
              </w:rPr>
              <w:t xml:space="preserve"> Depth to be Achieved by Project (</w:t>
            </w:r>
            <w:r>
              <w:rPr>
                <w:rFonts w:ascii="Arial Narrow" w:hAnsi="Arial Narrow" w:cs="Arial"/>
                <w:bCs/>
              </w:rPr>
              <w:t xml:space="preserve">specify MLW or </w:t>
            </w:r>
            <w:r w:rsidRPr="00536077">
              <w:rPr>
                <w:rFonts w:ascii="Arial Narrow" w:hAnsi="Arial Narrow" w:cs="Arial"/>
                <w:bCs/>
              </w:rPr>
              <w:t>MLLW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6C849E0" w14:textId="01714905" w:rsidR="0037624E" w:rsidRPr="00536077" w:rsidRDefault="0037624E" w:rsidP="0037624E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55" w:type="dxa"/>
            <w:vAlign w:val="center"/>
          </w:tcPr>
          <w:p w14:paraId="4253484A" w14:textId="77777777" w:rsidR="0037624E" w:rsidRDefault="000C528C" w:rsidP="0037624E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0892594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 w:rsidRPr="00A012FA">
              <w:rPr>
                <w:rFonts w:cs="Arial"/>
                <w:bCs/>
              </w:rPr>
              <w:t xml:space="preserve"> </w:t>
            </w:r>
            <w:r w:rsidR="0037624E">
              <w:rPr>
                <w:rFonts w:cs="Arial"/>
                <w:bCs/>
              </w:rPr>
              <w:t>MLW</w:t>
            </w:r>
          </w:p>
          <w:p w14:paraId="7B2E3B6B" w14:textId="1009132E" w:rsidR="0037624E" w:rsidRPr="00536077" w:rsidRDefault="000C528C" w:rsidP="0037624E">
            <w:pPr>
              <w:rPr>
                <w:rFonts w:ascii="Arial Narrow" w:hAnsi="Arial Narrow"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489755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4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624E">
              <w:rPr>
                <w:rFonts w:cs="Arial"/>
                <w:bCs/>
              </w:rPr>
              <w:t xml:space="preserve"> MLLW</w:t>
            </w:r>
          </w:p>
        </w:tc>
      </w:tr>
    </w:tbl>
    <w:p w14:paraId="696CE375" w14:textId="77777777" w:rsidR="005D4565" w:rsidRPr="00026640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15EEF3A" w14:textId="310D194C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3.2 Has the Public Entity received a dredging </w:t>
      </w:r>
      <w:r w:rsidR="005F7E16"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>construction</w:t>
      </w:r>
      <w:r w:rsidR="005F7E16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grant from </w:t>
      </w:r>
      <w:r w:rsidR="004A28C1">
        <w:rPr>
          <w:rFonts w:ascii="Calibri" w:eastAsia="Calibri" w:hAnsi="Calibri" w:cs="Arial"/>
          <w:bCs/>
          <w:sz w:val="22"/>
          <w:szCs w:val="22"/>
        </w:rPr>
        <w:t>the Commonwealth</w:t>
      </w:r>
      <w:r>
        <w:rPr>
          <w:rFonts w:ascii="Calibri" w:eastAsia="Calibri" w:hAnsi="Calibri" w:cs="Arial"/>
          <w:bCs/>
          <w:sz w:val="22"/>
          <w:szCs w:val="22"/>
        </w:rPr>
        <w:t xml:space="preserve"> in </w:t>
      </w:r>
      <w:r w:rsidRPr="00CF587D">
        <w:rPr>
          <w:rFonts w:ascii="Calibri" w:eastAsia="Calibri" w:hAnsi="Calibri" w:cs="Arial"/>
          <w:bCs/>
          <w:sz w:val="22"/>
          <w:szCs w:val="22"/>
        </w:rPr>
        <w:t>th</w:t>
      </w:r>
      <w:r w:rsidR="00B055CB" w:rsidRPr="00CF587D">
        <w:rPr>
          <w:rFonts w:ascii="Calibri" w:eastAsia="Calibri" w:hAnsi="Calibri" w:cs="Arial"/>
          <w:bCs/>
          <w:sz w:val="22"/>
          <w:szCs w:val="22"/>
        </w:rPr>
        <w:t xml:space="preserve">e last five </w:t>
      </w:r>
      <w:r w:rsidR="004E12F2">
        <w:rPr>
          <w:rFonts w:ascii="Calibri" w:eastAsia="Calibri" w:hAnsi="Calibri" w:cs="Arial"/>
          <w:bCs/>
          <w:sz w:val="22"/>
          <w:szCs w:val="22"/>
        </w:rPr>
        <w:t xml:space="preserve">(5) </w:t>
      </w:r>
      <w:r w:rsidR="00B055CB" w:rsidRPr="00CF587D">
        <w:rPr>
          <w:rFonts w:ascii="Calibri" w:eastAsia="Calibri" w:hAnsi="Calibri" w:cs="Arial"/>
          <w:bCs/>
          <w:sz w:val="22"/>
          <w:szCs w:val="22"/>
        </w:rPr>
        <w:t>fiscal years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000F44" w:rsidRPr="00CF587D">
        <w:rPr>
          <w:rFonts w:ascii="Calibri" w:eastAsia="Calibri" w:hAnsi="Calibri" w:cs="Arial"/>
          <w:bCs/>
          <w:sz w:val="22"/>
          <w:szCs w:val="22"/>
        </w:rPr>
        <w:t>including the current fiscal yea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3371E48F" w14:textId="73FF76D1" w:rsid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644543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386643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28BBF30B" w14:textId="77777777" w:rsidR="005D4565" w:rsidRDefault="005D4565" w:rsidP="005D4565">
      <w:pPr>
        <w:rPr>
          <w:rFonts w:ascii="Calibri" w:eastAsia="Calibri" w:hAnsi="Calibri" w:cs="Arial"/>
          <w:sz w:val="22"/>
          <w:szCs w:val="22"/>
        </w:rPr>
      </w:pPr>
    </w:p>
    <w:p w14:paraId="50A060AB" w14:textId="05FC22CB" w:rsidR="00F02423" w:rsidRPr="00E9316B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sz w:val="22"/>
          <w:szCs w:val="22"/>
        </w:rPr>
        <w:t>3.3 Project</w:t>
      </w:r>
      <w:r w:rsidRPr="00E9316B">
        <w:rPr>
          <w:rFonts w:ascii="Calibri" w:eastAsia="Calibri" w:hAnsi="Calibri" w:cs="Arial"/>
          <w:sz w:val="22"/>
          <w:szCs w:val="22"/>
        </w:rPr>
        <w:t xml:space="preserve"> Site </w:t>
      </w:r>
      <w:r w:rsidR="00F02423" w:rsidRPr="00E9316B">
        <w:rPr>
          <w:rFonts w:ascii="Calibri" w:eastAsia="Calibri" w:hAnsi="Calibri" w:cs="Arial"/>
          <w:sz w:val="22"/>
          <w:szCs w:val="22"/>
        </w:rPr>
        <w:t xml:space="preserve">and Scope </w:t>
      </w:r>
      <w:r w:rsidRPr="00E9316B">
        <w:rPr>
          <w:rFonts w:ascii="Calibri" w:eastAsia="Calibri" w:hAnsi="Calibri" w:cs="Arial"/>
          <w:sz w:val="22"/>
          <w:szCs w:val="22"/>
        </w:rPr>
        <w:t xml:space="preserve">– Please briefly </w:t>
      </w:r>
      <w:r w:rsidRPr="00E9316B">
        <w:rPr>
          <w:rFonts w:ascii="Calibri" w:eastAsia="Calibri" w:hAnsi="Calibri" w:cs="Arial"/>
          <w:bCs/>
          <w:sz w:val="22"/>
          <w:szCs w:val="22"/>
        </w:rPr>
        <w:t xml:space="preserve">describe the </w:t>
      </w:r>
      <w:r w:rsidR="00F02423" w:rsidRPr="00E9316B">
        <w:rPr>
          <w:rFonts w:ascii="Calibri" w:eastAsia="Calibri" w:hAnsi="Calibri" w:cs="Arial"/>
          <w:bCs/>
          <w:sz w:val="22"/>
          <w:szCs w:val="22"/>
        </w:rPr>
        <w:t>following:</w:t>
      </w:r>
    </w:p>
    <w:p w14:paraId="4DEBEDBD" w14:textId="77777777" w:rsidR="00361148" w:rsidRPr="00E9316B" w:rsidRDefault="00361148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D67B587" w14:textId="1E97BDD2" w:rsidR="005D4565" w:rsidRPr="00E9316B" w:rsidRDefault="00F02423" w:rsidP="009B280A">
      <w:pPr>
        <w:pStyle w:val="ListParagraph"/>
        <w:numPr>
          <w:ilvl w:val="0"/>
          <w:numId w:val="3"/>
        </w:numPr>
        <w:rPr>
          <w:rFonts w:ascii="Calibri" w:eastAsia="Calibri" w:hAnsi="Calibri" w:cs="Arial"/>
          <w:bCs/>
          <w:sz w:val="22"/>
          <w:szCs w:val="22"/>
        </w:rPr>
      </w:pPr>
      <w:r w:rsidRPr="00E9316B">
        <w:rPr>
          <w:rFonts w:ascii="Calibri" w:eastAsia="Calibri" w:hAnsi="Calibri" w:cs="Arial"/>
          <w:bCs/>
          <w:sz w:val="22"/>
          <w:szCs w:val="22"/>
        </w:rPr>
        <w:t>A</w:t>
      </w:r>
      <w:r w:rsidR="005D4565" w:rsidRPr="00E9316B">
        <w:rPr>
          <w:rFonts w:ascii="Calibri" w:eastAsia="Calibri" w:hAnsi="Calibri" w:cs="Arial"/>
          <w:bCs/>
          <w:sz w:val="22"/>
          <w:szCs w:val="22"/>
        </w:rPr>
        <w:t xml:space="preserve">rea(s) to be dredged </w:t>
      </w:r>
      <w:r w:rsidR="005D4565" w:rsidRPr="00A60ADF">
        <w:rPr>
          <w:rFonts w:ascii="Calibri" w:eastAsia="Calibri" w:hAnsi="Calibri" w:cs="Arial"/>
          <w:bCs/>
          <w:sz w:val="22"/>
          <w:szCs w:val="22"/>
        </w:rPr>
        <w:t>and</w:t>
      </w:r>
      <w:r w:rsidR="005D4565" w:rsidRPr="00E9316B">
        <w:rPr>
          <w:rFonts w:ascii="Calibri" w:eastAsia="Calibri" w:hAnsi="Calibri" w:cs="Arial"/>
          <w:bCs/>
          <w:sz w:val="22"/>
          <w:szCs w:val="22"/>
        </w:rPr>
        <w:t xml:space="preserve"> the disposal area(s) to be used.</w:t>
      </w:r>
    </w:p>
    <w:p w14:paraId="319E363F" w14:textId="414E28BE" w:rsidR="00F02423" w:rsidRPr="00E9316B" w:rsidRDefault="00F02423" w:rsidP="009B280A">
      <w:pPr>
        <w:pStyle w:val="ListParagraph"/>
        <w:numPr>
          <w:ilvl w:val="0"/>
          <w:numId w:val="3"/>
        </w:numPr>
        <w:rPr>
          <w:rFonts w:ascii="Calibri" w:eastAsia="Calibri" w:hAnsi="Calibri" w:cs="Arial"/>
          <w:bCs/>
          <w:sz w:val="22"/>
          <w:szCs w:val="22"/>
        </w:rPr>
      </w:pPr>
      <w:r w:rsidRPr="00E9316B">
        <w:rPr>
          <w:rFonts w:ascii="Calibri" w:eastAsia="Calibri" w:hAnsi="Calibri" w:cs="Arial"/>
          <w:bCs/>
          <w:sz w:val="22"/>
          <w:szCs w:val="22"/>
        </w:rPr>
        <w:t>Extent to which shoaling has reduced available depth(s) (MLW/MLLW) in the Project Site.</w:t>
      </w:r>
    </w:p>
    <w:p w14:paraId="2F8F403E" w14:textId="3FF6C1E4" w:rsidR="00F02423" w:rsidRPr="00E9316B" w:rsidRDefault="00815082" w:rsidP="009B280A">
      <w:pPr>
        <w:pStyle w:val="ListParagraph"/>
        <w:numPr>
          <w:ilvl w:val="0"/>
          <w:numId w:val="3"/>
        </w:num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Types</w:t>
      </w:r>
      <w:r w:rsidR="00E9316B" w:rsidRPr="00E9316B">
        <w:rPr>
          <w:rFonts w:ascii="Calibri" w:eastAsia="Calibri" w:hAnsi="Calibri" w:cs="Arial"/>
          <w:bCs/>
          <w:sz w:val="22"/>
          <w:szCs w:val="22"/>
        </w:rPr>
        <w:t xml:space="preserve"> of users impacted by shoaling</w:t>
      </w:r>
      <w:r w:rsidR="001A745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9316B" w:rsidRPr="00E9316B">
        <w:rPr>
          <w:rFonts w:ascii="Calibri" w:eastAsia="Calibri" w:hAnsi="Calibri" w:cs="Arial"/>
          <w:bCs/>
          <w:sz w:val="22"/>
          <w:szCs w:val="22"/>
        </w:rPr>
        <w:t xml:space="preserve">(commercial </w:t>
      </w:r>
      <w:r w:rsidR="007F6896">
        <w:rPr>
          <w:rFonts w:ascii="Calibri" w:eastAsia="Calibri" w:hAnsi="Calibri" w:cs="Arial"/>
          <w:bCs/>
          <w:sz w:val="22"/>
          <w:szCs w:val="22"/>
        </w:rPr>
        <w:t xml:space="preserve">fishermen, commercial </w:t>
      </w:r>
      <w:r w:rsidR="00E9316B" w:rsidRPr="00E9316B">
        <w:rPr>
          <w:rFonts w:ascii="Calibri" w:eastAsia="Calibri" w:hAnsi="Calibri" w:cs="Arial"/>
          <w:bCs/>
          <w:sz w:val="22"/>
          <w:szCs w:val="22"/>
        </w:rPr>
        <w:t>boaters, recreational boaters, first responders, etc.)</w:t>
      </w:r>
      <w:r w:rsidR="00361148" w:rsidRPr="00E9316B">
        <w:rPr>
          <w:rFonts w:ascii="Calibri" w:eastAsia="Calibri" w:hAnsi="Calibri" w:cs="Arial"/>
          <w:bCs/>
          <w:sz w:val="22"/>
          <w:szCs w:val="22"/>
        </w:rPr>
        <w:t>.</w:t>
      </w:r>
    </w:p>
    <w:p w14:paraId="3577BB16" w14:textId="25918D1B" w:rsidR="00EA579A" w:rsidRPr="00E9316B" w:rsidRDefault="00EA579A" w:rsidP="00EA579A">
      <w:pPr>
        <w:pStyle w:val="ListParagraph"/>
        <w:numPr>
          <w:ilvl w:val="0"/>
          <w:numId w:val="3"/>
        </w:numPr>
        <w:rPr>
          <w:rFonts w:ascii="Calibri" w:eastAsia="Calibri" w:hAnsi="Calibri" w:cs="Arial"/>
          <w:bCs/>
          <w:sz w:val="22"/>
          <w:szCs w:val="22"/>
        </w:rPr>
      </w:pPr>
      <w:r w:rsidRPr="00E9316B">
        <w:rPr>
          <w:rFonts w:ascii="Calibri" w:eastAsia="Calibri" w:hAnsi="Calibri" w:cs="Arial"/>
          <w:bCs/>
          <w:sz w:val="22"/>
          <w:szCs w:val="22"/>
        </w:rPr>
        <w:t>Scope of work to be completed.</w:t>
      </w:r>
    </w:p>
    <w:p w14:paraId="148EF58D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34452228"/>
          <w:lock w:val="sdtLocked"/>
          <w:placeholder>
            <w:docPart w:val="F0C9E6010C5B4798902447ACC62377BF"/>
          </w:placeholder>
          <w:showingPlcHdr/>
        </w:sdtPr>
        <w:sdtEndPr>
          <w:rPr>
            <w:rStyle w:val="Style1"/>
          </w:rPr>
        </w:sdtEndPr>
        <w:sdtContent>
          <w:tr w:rsidR="00CD6B36" w14:paraId="7A365596" w14:textId="77777777" w:rsidTr="00CD6B36">
            <w:tc>
              <w:tcPr>
                <w:tcW w:w="10790" w:type="dxa"/>
              </w:tcPr>
              <w:p w14:paraId="4B6EF192" w14:textId="6537176D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22F956B" w14:textId="1AFDE03D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8904979" w14:textId="5DCE89CE" w:rsidR="002F633E" w:rsidRPr="004E12F2" w:rsidRDefault="000604B6" w:rsidP="005D4565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732A2F">
        <w:rPr>
          <w:rFonts w:asciiTheme="minorHAnsi" w:eastAsia="Calibri" w:hAnsiTheme="minorHAnsi" w:cstheme="minorHAnsi"/>
          <w:bCs/>
          <w:sz w:val="22"/>
          <w:szCs w:val="22"/>
        </w:rPr>
        <w:t>3.</w:t>
      </w:r>
      <w:r w:rsidR="009B5FEE" w:rsidRPr="00732A2F">
        <w:rPr>
          <w:rFonts w:asciiTheme="minorHAnsi" w:eastAsia="Calibri" w:hAnsiTheme="minorHAnsi" w:cstheme="minorHAnsi"/>
          <w:bCs/>
          <w:sz w:val="22"/>
          <w:szCs w:val="22"/>
        </w:rPr>
        <w:t>4</w:t>
      </w:r>
      <w:r w:rsidR="002F633E" w:rsidRPr="00732A2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3B5C1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TTCHMENT </w:t>
      </w:r>
      <w:r w:rsidR="002E16BC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="002E16BC" w:rsidRPr="00732A2F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>REQUIRED</w:t>
      </w:r>
      <w:r w:rsidR="002E16BC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="00732A2F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="002E16B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F633E" w:rsidRPr="00732A2F">
        <w:rPr>
          <w:rFonts w:asciiTheme="minorHAnsi" w:eastAsia="Calibri" w:hAnsiTheme="minorHAnsi" w:cstheme="minorHAnsi"/>
          <w:b/>
          <w:sz w:val="22"/>
          <w:szCs w:val="22"/>
        </w:rPr>
        <w:t xml:space="preserve">Please attach a site plan of the Project Site. This attachment is </w:t>
      </w:r>
      <w:r w:rsidR="002F633E" w:rsidRPr="00732A2F">
        <w:rPr>
          <w:rFonts w:asciiTheme="minorHAnsi" w:eastAsia="Calibri" w:hAnsiTheme="minorHAnsi" w:cstheme="minorHAnsi"/>
          <w:b/>
          <w:sz w:val="22"/>
          <w:szCs w:val="22"/>
          <w:u w:val="single"/>
        </w:rPr>
        <w:t>required</w:t>
      </w:r>
      <w:r w:rsidR="002F633E" w:rsidRPr="00732A2F">
        <w:rPr>
          <w:rFonts w:asciiTheme="minorHAnsi" w:eastAsia="Calibri" w:hAnsiTheme="minorHAnsi" w:cstheme="minorHAnsi"/>
          <w:b/>
          <w:sz w:val="22"/>
          <w:szCs w:val="22"/>
        </w:rPr>
        <w:t xml:space="preserve"> for all applicants.</w:t>
      </w:r>
      <w:r w:rsidR="002F633E" w:rsidRPr="009B5FE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>At minimum, th</w:t>
      </w:r>
      <w:r w:rsidR="004E12F2" w:rsidRPr="009B5FEE">
        <w:rPr>
          <w:rFonts w:asciiTheme="minorHAnsi" w:eastAsia="Calibri" w:hAnsiTheme="minorHAnsi" w:cstheme="minorHAnsi"/>
          <w:sz w:val="22"/>
          <w:szCs w:val="22"/>
        </w:rPr>
        <w:t>is site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 xml:space="preserve"> plan should consist of a satellite image</w:t>
      </w:r>
      <w:r w:rsidR="00B30004">
        <w:rPr>
          <w:rFonts w:asciiTheme="minorHAnsi" w:eastAsia="Calibri" w:hAnsiTheme="minorHAnsi" w:cstheme="minorHAnsi"/>
          <w:sz w:val="22"/>
          <w:szCs w:val="22"/>
        </w:rPr>
        <w:t xml:space="preserve"> or </w:t>
      </w:r>
      <w:hyperlink r:id="rId15" w:history="1">
        <w:r w:rsidR="00AB7531" w:rsidRPr="009B5FEE">
          <w:rPr>
            <w:rStyle w:val="Hyperlink"/>
            <w:rFonts w:asciiTheme="minorHAnsi" w:eastAsia="Calibri" w:hAnsiTheme="minorHAnsi" w:cstheme="minorHAnsi"/>
            <w:sz w:val="22"/>
            <w:szCs w:val="22"/>
            <w:u w:val="none"/>
          </w:rPr>
          <w:t>Nautical Chart</w:t>
        </w:r>
      </w:hyperlink>
      <w:r w:rsidR="00AB7531" w:rsidRPr="009B5FEE">
        <w:rPr>
          <w:rStyle w:val="Hyperlink"/>
          <w:rFonts w:asciiTheme="minorHAnsi" w:eastAsia="Calibri" w:hAnsiTheme="minorHAnsi" w:cstheme="minorHAnsi"/>
          <w:sz w:val="22"/>
          <w:szCs w:val="22"/>
          <w:u w:val="none"/>
        </w:rPr>
        <w:t xml:space="preserve"> 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>with the Project Site clearly identified.</w:t>
      </w:r>
      <w:r w:rsidR="002F633E" w:rsidRPr="004E12F2">
        <w:rPr>
          <w:rFonts w:asciiTheme="minorHAnsi" w:eastAsia="Calibri" w:hAnsiTheme="minorHAnsi" w:cstheme="minorHAnsi"/>
          <w:sz w:val="22"/>
          <w:szCs w:val="22"/>
        </w:rPr>
        <w:t xml:space="preserve">  </w:t>
      </w:r>
    </w:p>
    <w:p w14:paraId="2745A938" w14:textId="77777777" w:rsidR="002F633E" w:rsidRDefault="002F633E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6841804" w14:textId="6B5605B4" w:rsidR="005D4565" w:rsidRPr="00000F44" w:rsidRDefault="009B5FEE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5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Has the Project Site been </w:t>
      </w:r>
      <w:r w:rsidR="00000F44">
        <w:rPr>
          <w:rFonts w:ascii="Calibri" w:eastAsia="Calibri" w:hAnsi="Calibri" w:cs="Arial"/>
          <w:bCs/>
          <w:sz w:val="22"/>
          <w:szCs w:val="22"/>
        </w:rPr>
        <w:t xml:space="preserve">dredged in 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 xml:space="preserve">the last five </w:t>
      </w:r>
      <w:r w:rsidR="004E12F2">
        <w:rPr>
          <w:rFonts w:ascii="Calibri" w:eastAsia="Calibri" w:hAnsi="Calibri" w:cs="Arial"/>
          <w:bCs/>
          <w:sz w:val="22"/>
          <w:szCs w:val="22"/>
        </w:rPr>
        <w:t xml:space="preserve">(5) 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 xml:space="preserve">years, </w:t>
      </w:r>
      <w:r w:rsidR="00000F44" w:rsidRPr="00CF587D">
        <w:rPr>
          <w:rFonts w:ascii="Calibri" w:eastAsia="Calibri" w:hAnsi="Calibri" w:cs="Arial"/>
          <w:bCs/>
          <w:sz w:val="22"/>
          <w:szCs w:val="22"/>
        </w:rPr>
        <w:t>including the current fiscal yea</w:t>
      </w:r>
      <w:r w:rsidR="00AD5556" w:rsidRPr="00CF587D">
        <w:rPr>
          <w:rFonts w:ascii="Calibri" w:eastAsia="Calibri" w:hAnsi="Calibri" w:cs="Arial"/>
          <w:bCs/>
          <w:sz w:val="22"/>
          <w:szCs w:val="22"/>
        </w:rPr>
        <w:t>r</w:t>
      </w:r>
      <w:r w:rsidR="005D4565" w:rsidRPr="00000F44">
        <w:rPr>
          <w:rFonts w:ascii="Calibri" w:eastAsia="Calibri" w:hAnsi="Calibri" w:cs="Arial"/>
          <w:bCs/>
          <w:sz w:val="22"/>
          <w:szCs w:val="22"/>
        </w:rPr>
        <w:t>?</w:t>
      </w:r>
    </w:p>
    <w:p w14:paraId="1CA01AFF" w14:textId="0C4E1F9F" w:rsid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30234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3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000F44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 w:rsidRPr="00000F44">
        <w:rPr>
          <w:rFonts w:ascii="Calibri" w:eastAsia="Calibri" w:hAnsi="Calibri" w:cs="Arial"/>
          <w:bCs/>
          <w:sz w:val="22"/>
          <w:szCs w:val="22"/>
        </w:rPr>
        <w:tab/>
      </w:r>
      <w:r w:rsidR="00097EC0" w:rsidRPr="00000F44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390053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3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000F44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98CED2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E72651B" w14:textId="7E61D1F6" w:rsidR="005D4565" w:rsidRPr="00732A2F" w:rsidRDefault="009B5FEE" w:rsidP="00814AE7">
      <w:pPr>
        <w:jc w:val="both"/>
        <w:rPr>
          <w:rFonts w:ascii="Calibri" w:eastAsia="Calibri" w:hAnsi="Calibri" w:cs="Arial"/>
          <w:b/>
          <w:bCs/>
          <w:sz w:val="22"/>
          <w:szCs w:val="22"/>
        </w:rPr>
      </w:pPr>
      <w:r w:rsidRPr="00732A2F">
        <w:rPr>
          <w:rFonts w:ascii="Calibri" w:eastAsia="Calibri" w:hAnsi="Calibri" w:cs="Arial"/>
          <w:bCs/>
          <w:sz w:val="22"/>
          <w:szCs w:val="22"/>
        </w:rPr>
        <w:t>3.6</w:t>
      </w:r>
      <w:r w:rsidR="005D4565" w:rsidRPr="00732A2F">
        <w:rPr>
          <w:rFonts w:ascii="Calibri" w:eastAsia="Calibri" w:hAnsi="Calibri" w:cs="Arial"/>
          <w:bCs/>
          <w:sz w:val="22"/>
          <w:szCs w:val="22"/>
        </w:rPr>
        <w:t xml:space="preserve"> Please describe when the Project Site was last dredged and how the work was financed.</w:t>
      </w:r>
      <w:r w:rsidR="005D4565" w:rsidRPr="008819B9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5D4565" w:rsidRPr="00732A2F">
        <w:rPr>
          <w:rFonts w:ascii="Calibri" w:eastAsia="Calibri" w:hAnsi="Calibri" w:cs="Arial"/>
          <w:b/>
          <w:bCs/>
          <w:sz w:val="22"/>
          <w:szCs w:val="22"/>
        </w:rPr>
        <w:t xml:space="preserve">This question is </w:t>
      </w:r>
      <w:r w:rsidR="005D4565" w:rsidRPr="00732A2F">
        <w:rPr>
          <w:rFonts w:ascii="Calibri" w:eastAsia="Calibri" w:hAnsi="Calibri" w:cs="Arial"/>
          <w:b/>
          <w:bCs/>
          <w:sz w:val="22"/>
          <w:szCs w:val="22"/>
          <w:u w:val="single"/>
        </w:rPr>
        <w:t>required</w:t>
      </w:r>
      <w:r w:rsidR="005D4565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for all applicants, regardless of when the Project Site was last dredged. </w:t>
      </w:r>
    </w:p>
    <w:p w14:paraId="217F7DDF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359017005"/>
          <w:lock w:val="sdtLocked"/>
          <w:placeholder>
            <w:docPart w:val="B5B987FE14B147F2971A65E05DC3F4F1"/>
          </w:placeholder>
          <w:showingPlcHdr/>
        </w:sdtPr>
        <w:sdtEndPr>
          <w:rPr>
            <w:rStyle w:val="Style1"/>
          </w:rPr>
        </w:sdtEndPr>
        <w:sdtContent>
          <w:tr w:rsidR="00CD6B36" w14:paraId="03A80D39" w14:textId="77777777" w:rsidTr="00CD6B36">
            <w:tc>
              <w:tcPr>
                <w:tcW w:w="10790" w:type="dxa"/>
              </w:tcPr>
              <w:p w14:paraId="330C8DC8" w14:textId="2191AF9D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681B38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8CFED18" w14:textId="6F8C43DF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</w:t>
      </w:r>
      <w:r w:rsidR="009B5FEE">
        <w:rPr>
          <w:rFonts w:ascii="Calibri" w:eastAsia="Calibri" w:hAnsi="Calibri" w:cs="Arial"/>
          <w:bCs/>
          <w:sz w:val="22"/>
          <w:szCs w:val="22"/>
        </w:rPr>
        <w:t>7</w:t>
      </w:r>
      <w:r>
        <w:rPr>
          <w:rFonts w:ascii="Calibri" w:eastAsia="Calibri" w:hAnsi="Calibri" w:cs="Arial"/>
          <w:bCs/>
          <w:sz w:val="22"/>
          <w:szCs w:val="22"/>
        </w:rPr>
        <w:t xml:space="preserve"> Please indicate the allowable dredging/construction period for the project. </w:t>
      </w:r>
    </w:p>
    <w:p w14:paraId="68B5675C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735669514"/>
          <w:lock w:val="sdtLocked"/>
          <w:placeholder>
            <w:docPart w:val="0DE7B6B71ABC45F3869FCB1DF9A5497B"/>
          </w:placeholder>
          <w:showingPlcHdr/>
        </w:sdtPr>
        <w:sdtEndPr>
          <w:rPr>
            <w:rStyle w:val="Style1"/>
          </w:rPr>
        </w:sdtEndPr>
        <w:sdtContent>
          <w:tr w:rsidR="00CD6B36" w14:paraId="6546884F" w14:textId="77777777" w:rsidTr="00CD6B36">
            <w:tc>
              <w:tcPr>
                <w:tcW w:w="10790" w:type="dxa"/>
              </w:tcPr>
              <w:p w14:paraId="124B13E2" w14:textId="7A14364A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DE83C47" w14:textId="77777777" w:rsidR="00CD6B36" w:rsidRPr="008E1A00" w:rsidRDefault="00CD6B36" w:rsidP="00CD6B36">
      <w:pPr>
        <w:rPr>
          <w:rFonts w:ascii="Calibri" w:eastAsia="Calibri" w:hAnsi="Calibri" w:cs="Arial"/>
          <w:sz w:val="22"/>
          <w:szCs w:val="22"/>
        </w:rPr>
      </w:pPr>
    </w:p>
    <w:p w14:paraId="6861E0D7" w14:textId="34768622" w:rsidR="004E12F2" w:rsidRDefault="004E12F2" w:rsidP="004E12F2">
      <w:pPr>
        <w:rPr>
          <w:rFonts w:ascii="Calibri" w:eastAsia="Calibri" w:hAnsi="Calibri" w:cs="Arial"/>
          <w:bCs/>
          <w:sz w:val="22"/>
          <w:szCs w:val="22"/>
        </w:rPr>
      </w:pPr>
      <w:r w:rsidRPr="004A2C5E">
        <w:rPr>
          <w:rFonts w:ascii="Calibri" w:eastAsia="Calibri" w:hAnsi="Calibri" w:cs="Arial"/>
          <w:sz w:val="22"/>
          <w:szCs w:val="22"/>
        </w:rPr>
        <w:t>3.</w:t>
      </w:r>
      <w:r w:rsidR="009B5FEE" w:rsidRPr="004A2C5E">
        <w:rPr>
          <w:rFonts w:ascii="Calibri" w:eastAsia="Calibri" w:hAnsi="Calibri" w:cs="Arial"/>
          <w:sz w:val="22"/>
          <w:szCs w:val="22"/>
        </w:rPr>
        <w:t>8</w:t>
      </w:r>
      <w:r w:rsidR="000604B6" w:rsidRPr="009B5FEE">
        <w:rPr>
          <w:rFonts w:ascii="Calibri" w:eastAsia="Calibri" w:hAnsi="Calibri" w:cs="Arial"/>
          <w:sz w:val="22"/>
          <w:szCs w:val="22"/>
        </w:rPr>
        <w:t xml:space="preserve"> Is this</w:t>
      </w:r>
      <w:r w:rsidRPr="009B5FEE">
        <w:rPr>
          <w:rFonts w:ascii="Calibri" w:eastAsia="Calibri" w:hAnsi="Calibri" w:cs="Arial"/>
          <w:sz w:val="22"/>
          <w:szCs w:val="22"/>
        </w:rPr>
        <w:t xml:space="preserve"> project part of a larger, comprehensive </w:t>
      </w:r>
      <w:r w:rsidRPr="008F2B55">
        <w:rPr>
          <w:rFonts w:ascii="Calibri" w:eastAsia="Calibri" w:hAnsi="Calibri" w:cs="Arial"/>
          <w:sz w:val="22"/>
          <w:szCs w:val="22"/>
        </w:rPr>
        <w:t>dredging</w:t>
      </w:r>
      <w:r w:rsidR="008B2FB4">
        <w:rPr>
          <w:rFonts w:ascii="Calibri" w:eastAsia="Calibri" w:hAnsi="Calibri" w:cs="Arial"/>
          <w:sz w:val="22"/>
          <w:szCs w:val="22"/>
        </w:rPr>
        <w:t xml:space="preserve"> project</w:t>
      </w:r>
      <w:r w:rsidR="00F01B69" w:rsidRPr="009B5FEE">
        <w:rPr>
          <w:rFonts w:ascii="Calibri" w:eastAsia="Calibri" w:hAnsi="Calibri" w:cs="Arial"/>
          <w:sz w:val="22"/>
          <w:szCs w:val="22"/>
        </w:rPr>
        <w:t xml:space="preserve"> </w:t>
      </w:r>
      <w:r w:rsidRPr="009B5FEE">
        <w:rPr>
          <w:rFonts w:ascii="Calibri" w:eastAsia="Calibri" w:hAnsi="Calibri" w:cs="Arial"/>
          <w:sz w:val="22"/>
          <w:szCs w:val="22"/>
        </w:rPr>
        <w:t>that the Public Entity is currently phasing for reasons of budget and/or size?</w:t>
      </w:r>
    </w:p>
    <w:p w14:paraId="0DFB813C" w14:textId="32DEBF35" w:rsidR="004E12F2" w:rsidRDefault="000C528C" w:rsidP="004E12F2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66693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12F2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4E12F2">
        <w:rPr>
          <w:rFonts w:ascii="Calibri" w:eastAsia="Calibri" w:hAnsi="Calibri" w:cs="Arial"/>
          <w:bCs/>
          <w:sz w:val="22"/>
          <w:szCs w:val="22"/>
        </w:rPr>
        <w:tab/>
      </w:r>
      <w:r w:rsidR="004E12F2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4173736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12F2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A14DAA4" w14:textId="77777777" w:rsidR="004E12F2" w:rsidRPr="00531A82" w:rsidRDefault="004E12F2" w:rsidP="004E12F2">
      <w:pPr>
        <w:rPr>
          <w:rFonts w:ascii="Calibri" w:eastAsia="Calibri" w:hAnsi="Calibri" w:cs="Arial"/>
          <w:sz w:val="22"/>
          <w:szCs w:val="22"/>
        </w:rPr>
      </w:pPr>
    </w:p>
    <w:p w14:paraId="110B0F95" w14:textId="4E27A4A7" w:rsidR="004E12F2" w:rsidRDefault="004E12F2" w:rsidP="004E12F2">
      <w:pPr>
        <w:rPr>
          <w:rFonts w:ascii="Calibri" w:eastAsia="Calibri" w:hAnsi="Calibri" w:cs="Arial"/>
          <w:sz w:val="22"/>
          <w:szCs w:val="22"/>
        </w:rPr>
      </w:pPr>
      <w:r w:rsidRPr="00531A82">
        <w:rPr>
          <w:rFonts w:ascii="Calibri" w:eastAsia="Calibri" w:hAnsi="Calibri" w:cs="Arial"/>
          <w:sz w:val="22"/>
          <w:szCs w:val="22"/>
        </w:rPr>
        <w:t>3.</w:t>
      </w:r>
      <w:r w:rsidR="00D5676F" w:rsidRPr="00531A82">
        <w:rPr>
          <w:rFonts w:ascii="Calibri" w:eastAsia="Calibri" w:hAnsi="Calibri" w:cs="Arial"/>
          <w:sz w:val="22"/>
          <w:szCs w:val="22"/>
        </w:rPr>
        <w:t>8</w:t>
      </w:r>
      <w:r w:rsidR="008B2FB4" w:rsidRPr="00531A82">
        <w:rPr>
          <w:rFonts w:ascii="Calibri" w:eastAsia="Calibri" w:hAnsi="Calibri" w:cs="Arial"/>
          <w:sz w:val="22"/>
          <w:szCs w:val="22"/>
        </w:rPr>
        <w:t>(</w:t>
      </w:r>
      <w:r w:rsidR="00D5676F" w:rsidRPr="00531A82">
        <w:rPr>
          <w:rFonts w:ascii="Calibri" w:eastAsia="Calibri" w:hAnsi="Calibri" w:cs="Arial"/>
          <w:sz w:val="22"/>
          <w:szCs w:val="22"/>
        </w:rPr>
        <w:t>a</w:t>
      </w:r>
      <w:r w:rsidR="008B2FB4" w:rsidRPr="00531A82">
        <w:rPr>
          <w:rFonts w:ascii="Calibri" w:eastAsia="Calibri" w:hAnsi="Calibri" w:cs="Arial"/>
          <w:sz w:val="22"/>
          <w:szCs w:val="22"/>
        </w:rPr>
        <w:t>)</w:t>
      </w:r>
      <w:r w:rsidRPr="00531A82">
        <w:rPr>
          <w:rFonts w:ascii="Calibri" w:eastAsia="Calibri" w:hAnsi="Calibri" w:cs="Arial"/>
          <w:sz w:val="22"/>
          <w:szCs w:val="22"/>
        </w:rPr>
        <w:t xml:space="preserve"> If yes,</w:t>
      </w:r>
      <w:r w:rsidRPr="009B5FEE">
        <w:rPr>
          <w:rFonts w:ascii="Calibri" w:eastAsia="Calibri" w:hAnsi="Calibri" w:cs="Arial"/>
          <w:sz w:val="22"/>
          <w:szCs w:val="22"/>
        </w:rPr>
        <w:t xml:space="preserve"> please</w:t>
      </w:r>
      <w:r w:rsidR="00023E3B">
        <w:rPr>
          <w:rFonts w:ascii="Calibri" w:eastAsia="Calibri" w:hAnsi="Calibri" w:cs="Arial"/>
          <w:sz w:val="22"/>
          <w:szCs w:val="22"/>
        </w:rPr>
        <w:t xml:space="preserve"> </w:t>
      </w:r>
      <w:r w:rsidR="00023E3B" w:rsidRPr="008F2B55">
        <w:rPr>
          <w:rFonts w:ascii="Calibri" w:eastAsia="Calibri" w:hAnsi="Calibri" w:cs="Arial"/>
          <w:sz w:val="22"/>
          <w:szCs w:val="22"/>
        </w:rPr>
        <w:t xml:space="preserve">summarize </w:t>
      </w:r>
      <w:r w:rsidR="00BB1690" w:rsidRPr="008F2B55">
        <w:rPr>
          <w:rFonts w:ascii="Calibri" w:eastAsia="Calibri" w:hAnsi="Calibri" w:cs="Arial"/>
          <w:sz w:val="22"/>
          <w:szCs w:val="22"/>
        </w:rPr>
        <w:t>the</w:t>
      </w:r>
      <w:r w:rsidR="00023E3B" w:rsidRPr="008F2B55">
        <w:rPr>
          <w:rFonts w:ascii="Calibri" w:eastAsia="Calibri" w:hAnsi="Calibri" w:cs="Arial"/>
          <w:sz w:val="22"/>
          <w:szCs w:val="22"/>
        </w:rPr>
        <w:t xml:space="preserve"> phasing </w:t>
      </w:r>
      <w:r w:rsidR="00F01B69" w:rsidRPr="008F2B55">
        <w:rPr>
          <w:rFonts w:ascii="Calibri" w:eastAsia="Calibri" w:hAnsi="Calibri" w:cs="Arial"/>
          <w:sz w:val="22"/>
          <w:szCs w:val="22"/>
        </w:rPr>
        <w:t>and</w:t>
      </w:r>
      <w:r w:rsidRPr="008F2B55">
        <w:rPr>
          <w:rFonts w:ascii="Calibri" w:eastAsia="Calibri" w:hAnsi="Calibri" w:cs="Arial"/>
          <w:sz w:val="22"/>
          <w:szCs w:val="22"/>
        </w:rPr>
        <w:t xml:space="preserve"> describe</w:t>
      </w:r>
      <w:r w:rsidRPr="009B5FEE">
        <w:rPr>
          <w:rFonts w:ascii="Calibri" w:eastAsia="Calibri" w:hAnsi="Calibri" w:cs="Arial"/>
          <w:sz w:val="22"/>
          <w:szCs w:val="22"/>
        </w:rPr>
        <w:t xml:space="preserve"> </w:t>
      </w:r>
      <w:r w:rsidR="000604B6" w:rsidRPr="009B5FEE">
        <w:rPr>
          <w:rFonts w:ascii="Calibri" w:eastAsia="Calibri" w:hAnsi="Calibri" w:cs="Arial"/>
          <w:sz w:val="22"/>
          <w:szCs w:val="22"/>
        </w:rPr>
        <w:t>the importance of</w:t>
      </w:r>
      <w:r w:rsidRPr="009B5FEE">
        <w:rPr>
          <w:rFonts w:ascii="Calibri" w:eastAsia="Calibri" w:hAnsi="Calibri" w:cs="Arial"/>
          <w:sz w:val="22"/>
          <w:szCs w:val="22"/>
        </w:rPr>
        <w:t xml:space="preserve"> </w:t>
      </w:r>
      <w:r w:rsidR="000604B6" w:rsidRPr="009B5FEE">
        <w:rPr>
          <w:rFonts w:ascii="Calibri" w:eastAsia="Calibri" w:hAnsi="Calibri" w:cs="Arial"/>
          <w:sz w:val="22"/>
          <w:szCs w:val="22"/>
        </w:rPr>
        <w:t>completing</w:t>
      </w:r>
      <w:r w:rsidRPr="009B5FEE">
        <w:rPr>
          <w:rFonts w:ascii="Calibri" w:eastAsia="Calibri" w:hAnsi="Calibri" w:cs="Arial"/>
          <w:sz w:val="22"/>
          <w:szCs w:val="22"/>
        </w:rPr>
        <w:t xml:space="preserve"> this phase in the upcoming dredging/construction season.</w:t>
      </w:r>
    </w:p>
    <w:p w14:paraId="70616EB0" w14:textId="77777777" w:rsidR="004E12F2" w:rsidRDefault="004E12F2" w:rsidP="004E12F2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836880613"/>
          <w:lock w:val="sdtLocked"/>
          <w:placeholder>
            <w:docPart w:val="083381D255C54E5A9ACE08133063EA21"/>
          </w:placeholder>
          <w:showingPlcHdr/>
        </w:sdtPr>
        <w:sdtEndPr>
          <w:rPr>
            <w:rStyle w:val="Style1"/>
          </w:rPr>
        </w:sdtEndPr>
        <w:sdtContent>
          <w:tr w:rsidR="004E12F2" w14:paraId="0CCB7B09" w14:textId="77777777" w:rsidTr="004E12F2">
            <w:tc>
              <w:tcPr>
                <w:tcW w:w="10790" w:type="dxa"/>
              </w:tcPr>
              <w:p w14:paraId="64E0528B" w14:textId="28F16EC6" w:rsidR="004E12F2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53BC841" w14:textId="77777777" w:rsidR="004E12F2" w:rsidRDefault="004E12F2" w:rsidP="004E12F2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26D57C40" w14:textId="52F112E2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</w:t>
      </w:r>
      <w:r w:rsidR="00CF4AC8">
        <w:rPr>
          <w:rFonts w:ascii="Calibri" w:eastAsia="Calibri" w:hAnsi="Calibri" w:cs="Arial"/>
          <w:bCs/>
          <w:sz w:val="22"/>
          <w:szCs w:val="22"/>
        </w:rPr>
        <w:t>9</w:t>
      </w:r>
      <w:r>
        <w:rPr>
          <w:rFonts w:ascii="Calibri" w:eastAsia="Calibri" w:hAnsi="Calibri" w:cs="Arial"/>
          <w:bCs/>
          <w:sz w:val="22"/>
          <w:szCs w:val="22"/>
        </w:rPr>
        <w:t xml:space="preserve"> Will dredging occur </w:t>
      </w:r>
      <w:r w:rsidRPr="00A012FA">
        <w:rPr>
          <w:rFonts w:ascii="Calibri" w:eastAsia="Calibri" w:hAnsi="Calibri" w:cs="Arial"/>
          <w:bCs/>
          <w:sz w:val="22"/>
          <w:szCs w:val="22"/>
        </w:rPr>
        <w:t>entirely within public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A012FA">
        <w:rPr>
          <w:rFonts w:ascii="Calibri" w:eastAsia="Calibri" w:hAnsi="Calibri" w:cs="Arial"/>
          <w:bCs/>
          <w:sz w:val="22"/>
          <w:szCs w:val="22"/>
        </w:rPr>
        <w:t>tidelands?</w:t>
      </w: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367DFFB3" w14:textId="5BABCB3A" w:rsid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0782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8533090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4D450C7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02BC01A" w14:textId="723740F5" w:rsidR="005D4565" w:rsidRDefault="005D4565" w:rsidP="00814AE7">
      <w:pPr>
        <w:jc w:val="both"/>
        <w:rPr>
          <w:rFonts w:ascii="Calibri" w:eastAsia="Calibri" w:hAnsi="Calibri" w:cs="Arial"/>
          <w:sz w:val="22"/>
          <w:szCs w:val="22"/>
        </w:rPr>
      </w:pPr>
      <w:r w:rsidRPr="00531A82">
        <w:rPr>
          <w:rFonts w:ascii="Calibri" w:eastAsia="Calibri" w:hAnsi="Calibri" w:cs="Arial"/>
          <w:sz w:val="22"/>
          <w:szCs w:val="22"/>
        </w:rPr>
        <w:t>3.</w:t>
      </w:r>
      <w:r w:rsidR="008B2FB4" w:rsidRPr="00531A82">
        <w:rPr>
          <w:rFonts w:ascii="Calibri" w:eastAsia="Calibri" w:hAnsi="Calibri" w:cs="Arial"/>
          <w:sz w:val="22"/>
          <w:szCs w:val="22"/>
        </w:rPr>
        <w:t>9(a)</w:t>
      </w:r>
      <w:r w:rsidR="009B5FEE" w:rsidRPr="00531A82">
        <w:rPr>
          <w:rFonts w:ascii="Calibri" w:eastAsia="Calibri" w:hAnsi="Calibri" w:cs="Arial"/>
          <w:sz w:val="22"/>
          <w:szCs w:val="22"/>
        </w:rPr>
        <w:t xml:space="preserve"> </w:t>
      </w:r>
      <w:r w:rsidRPr="00531A82">
        <w:rPr>
          <w:rFonts w:ascii="Calibri" w:eastAsia="Calibri" w:hAnsi="Calibri" w:cs="Arial"/>
          <w:sz w:val="22"/>
          <w:szCs w:val="22"/>
        </w:rPr>
        <w:t>If no</w:t>
      </w:r>
      <w:r w:rsidRPr="008F2B55">
        <w:rPr>
          <w:rFonts w:ascii="Calibri" w:eastAsia="Calibri" w:hAnsi="Calibri" w:cs="Arial"/>
          <w:sz w:val="22"/>
          <w:szCs w:val="22"/>
        </w:rPr>
        <w:t xml:space="preserve">, please describe the ownership situation </w:t>
      </w:r>
      <w:r w:rsidR="00AB7531" w:rsidRPr="008F2B55">
        <w:rPr>
          <w:rFonts w:ascii="Calibri" w:eastAsia="Calibri" w:hAnsi="Calibri" w:cs="Arial"/>
          <w:sz w:val="22"/>
          <w:szCs w:val="22"/>
        </w:rPr>
        <w:t xml:space="preserve">(lease, license, etc.) </w:t>
      </w:r>
      <w:r w:rsidRPr="008F2B55">
        <w:rPr>
          <w:rFonts w:ascii="Calibri" w:eastAsia="Calibri" w:hAnsi="Calibri" w:cs="Arial"/>
          <w:sz w:val="22"/>
          <w:szCs w:val="22"/>
        </w:rPr>
        <w:t xml:space="preserve">and how the Public Entity will obtain </w:t>
      </w:r>
      <w:r w:rsidR="00AB7531" w:rsidRPr="008F2B55">
        <w:rPr>
          <w:rFonts w:ascii="Calibri" w:eastAsia="Calibri" w:hAnsi="Calibri" w:cs="Arial"/>
          <w:sz w:val="22"/>
          <w:szCs w:val="22"/>
        </w:rPr>
        <w:t xml:space="preserve">ownership </w:t>
      </w:r>
      <w:r w:rsidRPr="008F2B55">
        <w:rPr>
          <w:rFonts w:ascii="Calibri" w:eastAsia="Calibri" w:hAnsi="Calibri" w:cs="Arial"/>
          <w:sz w:val="22"/>
          <w:szCs w:val="22"/>
        </w:rPr>
        <w:t>t</w:t>
      </w:r>
      <w:r>
        <w:rPr>
          <w:rFonts w:ascii="Calibri" w:eastAsia="Calibri" w:hAnsi="Calibri" w:cs="Arial"/>
          <w:sz w:val="22"/>
          <w:szCs w:val="22"/>
        </w:rPr>
        <w:t>o complete the project in the upcoming dredging</w:t>
      </w:r>
      <w:r w:rsidR="00B055CB">
        <w:rPr>
          <w:rFonts w:ascii="Calibri" w:eastAsia="Calibri" w:hAnsi="Calibri" w:cs="Arial"/>
          <w:sz w:val="22"/>
          <w:szCs w:val="22"/>
        </w:rPr>
        <w:t>/construction</w:t>
      </w:r>
      <w:r>
        <w:rPr>
          <w:rFonts w:ascii="Calibri" w:eastAsia="Calibri" w:hAnsi="Calibri" w:cs="Arial"/>
          <w:sz w:val="22"/>
          <w:szCs w:val="22"/>
        </w:rPr>
        <w:t xml:space="preserve"> season? </w:t>
      </w:r>
    </w:p>
    <w:p w14:paraId="74C8D0DA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42036349"/>
          <w:lock w:val="sdtLocked"/>
          <w:placeholder>
            <w:docPart w:val="0420171B2ACE4A2D9049B66555E6A9AC"/>
          </w:placeholder>
          <w:showingPlcHdr/>
        </w:sdtPr>
        <w:sdtEndPr>
          <w:rPr>
            <w:rStyle w:val="Style1"/>
          </w:rPr>
        </w:sdtEndPr>
        <w:sdtContent>
          <w:tr w:rsidR="00CD6B36" w14:paraId="61039B42" w14:textId="77777777" w:rsidTr="00CD6B36">
            <w:tc>
              <w:tcPr>
                <w:tcW w:w="10790" w:type="dxa"/>
              </w:tcPr>
              <w:p w14:paraId="57011EB3" w14:textId="5F30599B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EF8CD5E" w14:textId="77777777" w:rsidR="00D46C7D" w:rsidRDefault="00D46C7D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2A40EFF0" w14:textId="15F5124F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1</w:t>
      </w:r>
      <w:r w:rsidR="008B2FB4">
        <w:rPr>
          <w:rFonts w:ascii="Calibri" w:eastAsia="Calibri" w:hAnsi="Calibri" w:cs="Arial"/>
          <w:bCs/>
          <w:sz w:val="22"/>
          <w:szCs w:val="22"/>
        </w:rPr>
        <w:t>0</w:t>
      </w:r>
      <w:r>
        <w:rPr>
          <w:rFonts w:ascii="Calibri" w:eastAsia="Calibri" w:hAnsi="Calibri" w:cs="Arial"/>
          <w:bCs/>
          <w:sz w:val="22"/>
          <w:szCs w:val="22"/>
        </w:rPr>
        <w:t xml:space="preserve"> In </w:t>
      </w:r>
      <w:r w:rsidRPr="008F2B55">
        <w:rPr>
          <w:rFonts w:ascii="Calibri" w:eastAsia="Calibri" w:hAnsi="Calibri" w:cs="Arial"/>
          <w:bCs/>
          <w:sz w:val="22"/>
          <w:szCs w:val="22"/>
        </w:rPr>
        <w:t>the table below, please</w:t>
      </w:r>
      <w:r>
        <w:rPr>
          <w:rFonts w:ascii="Calibri" w:eastAsia="Calibri" w:hAnsi="Calibri" w:cs="Arial"/>
          <w:bCs/>
          <w:sz w:val="22"/>
          <w:szCs w:val="22"/>
        </w:rPr>
        <w:t xml:space="preserve"> indicate which permits are required for the project, whether these permits have been secured, and if not secured, when the </w:t>
      </w:r>
      <w:r w:rsidR="00E20B5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 xml:space="preserve"> expects to secure them.</w:t>
      </w:r>
    </w:p>
    <w:p w14:paraId="184184B6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16"/>
        <w:gridCol w:w="3799"/>
        <w:gridCol w:w="1039"/>
        <w:gridCol w:w="2307"/>
        <w:gridCol w:w="2303"/>
      </w:tblGrid>
      <w:tr w:rsidR="00AD6D73" w14:paraId="29789D56" w14:textId="77777777" w:rsidTr="00AD6D73">
        <w:trPr>
          <w:trHeight w:val="1142"/>
        </w:trPr>
        <w:tc>
          <w:tcPr>
            <w:tcW w:w="352" w:type="pct"/>
            <w:shd w:val="clear" w:color="auto" w:fill="000000" w:themeFill="text1"/>
            <w:vAlign w:val="center"/>
          </w:tcPr>
          <w:p w14:paraId="248CE846" w14:textId="77777777" w:rsidR="005D4565" w:rsidRPr="00AD6D73" w:rsidRDefault="005D4565" w:rsidP="0016474C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69" w:type="pct"/>
            <w:shd w:val="clear" w:color="auto" w:fill="D9D9D9" w:themeFill="background1" w:themeFillShade="D9"/>
            <w:vAlign w:val="center"/>
          </w:tcPr>
          <w:p w14:paraId="4CB79B13" w14:textId="77777777" w:rsidR="005D4565" w:rsidRPr="00AD6D73" w:rsidRDefault="005D4565" w:rsidP="0016474C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Required Permit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3AC4F2FB" w14:textId="77777777" w:rsidR="005D4565" w:rsidRPr="00AD6D73" w:rsidRDefault="005D4565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Secured?</w:t>
            </w:r>
          </w:p>
        </w:tc>
        <w:tc>
          <w:tcPr>
            <w:tcW w:w="1135" w:type="pct"/>
            <w:shd w:val="clear" w:color="auto" w:fill="D9D9D9" w:themeFill="background1" w:themeFillShade="D9"/>
            <w:vAlign w:val="center"/>
          </w:tcPr>
          <w:p w14:paraId="69E4EF8A" w14:textId="6A9066C1" w:rsidR="00722027" w:rsidRPr="00AD6D73" w:rsidRDefault="00722027" w:rsidP="0072202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Filing Date</w:t>
            </w:r>
          </w:p>
          <w:p w14:paraId="7396B8A4" w14:textId="6254B280" w:rsidR="00722027" w:rsidRPr="00AD6D73" w:rsidRDefault="00975D20" w:rsidP="0072202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MM-YYYY</w:t>
            </w:r>
          </w:p>
          <w:p w14:paraId="135EB499" w14:textId="78365E4A" w:rsidR="002F633E" w:rsidRPr="00AD6D73" w:rsidRDefault="00722027" w:rsidP="00722027">
            <w:pPr>
              <w:jc w:val="center"/>
              <w:rPr>
                <w:rFonts w:ascii="Arial Narrow" w:hAnsi="Arial Narrow" w:cs="Arial"/>
                <w:bCs/>
                <w:i/>
              </w:rPr>
            </w:pPr>
            <w:r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>Use Actual or Anticipated.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14794EB8" w14:textId="55401513" w:rsidR="00722027" w:rsidRPr="00AD6D73" w:rsidRDefault="00722027" w:rsidP="0072202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Issue Date</w:t>
            </w:r>
          </w:p>
          <w:p w14:paraId="30551AE4" w14:textId="0FD42257" w:rsidR="00722027" w:rsidRPr="00AD6D73" w:rsidRDefault="00975D20" w:rsidP="0072202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MM-YYYY</w:t>
            </w:r>
          </w:p>
          <w:p w14:paraId="2BD87120" w14:textId="35A79402" w:rsidR="002F633E" w:rsidRPr="00AD6D73" w:rsidRDefault="0017253A" w:rsidP="0017253A">
            <w:pPr>
              <w:jc w:val="center"/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Use </w:t>
            </w:r>
            <w:r w:rsidR="005D4565"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>Actual or Anticipated</w:t>
            </w:r>
            <w:r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>.</w:t>
            </w:r>
          </w:p>
        </w:tc>
      </w:tr>
      <w:tr w:rsidR="00AD6D73" w14:paraId="74953E9E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18060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2CC8441F" w14:textId="192972D2" w:rsidR="00265177" w:rsidRPr="00AD6D73" w:rsidRDefault="00EC2C0F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0195C18A" w14:textId="77777777" w:rsidR="008F35DF" w:rsidRPr="00AD6D73" w:rsidRDefault="00265177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U.S. Army Corp of Engineers (USACE) </w:t>
            </w:r>
          </w:p>
          <w:p w14:paraId="19EA1941" w14:textId="7E8CFB68" w:rsidR="00265177" w:rsidRPr="00AD6D73" w:rsidRDefault="00265177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Section 10 / 404</w:t>
            </w:r>
          </w:p>
        </w:tc>
        <w:sdt>
          <w:sdtPr>
            <w:rPr>
              <w:rFonts w:ascii="Arial Narrow" w:hAnsi="Arial Narrow" w:cs="Arial"/>
              <w:bCs/>
            </w:rPr>
            <w:id w:val="162912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44D78ABC" w14:textId="12D1F16C" w:rsidR="00265177" w:rsidRPr="00AD6D73" w:rsidRDefault="00430B05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1BF22A03" w14:textId="2BA8D70F" w:rsidR="00265177" w:rsidRPr="00AD6D73" w:rsidRDefault="00265177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34427528" w14:textId="77777777" w:rsidR="00265177" w:rsidRPr="00AD6D73" w:rsidRDefault="00265177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69EA0BD0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17881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6E1E0BC" w14:textId="416D442B" w:rsidR="008F35DF" w:rsidRPr="00AD6D73" w:rsidRDefault="0017253A" w:rsidP="008F35DF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12776EFB" w14:textId="37B3C555" w:rsidR="008F35DF" w:rsidRPr="00AD6D73" w:rsidRDefault="008F35DF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DEP Chapter 91 Waterways </w:t>
            </w:r>
          </w:p>
        </w:tc>
        <w:sdt>
          <w:sdtPr>
            <w:rPr>
              <w:rFonts w:ascii="Arial Narrow" w:hAnsi="Arial Narrow" w:cs="Arial"/>
              <w:bCs/>
            </w:rPr>
            <w:id w:val="-21293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0AE94F21" w14:textId="4A5E10AE" w:rsidR="008F35DF" w:rsidRPr="00AD6D73" w:rsidRDefault="00430B05" w:rsidP="008F35DF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338D6474" w14:textId="484CCDB3" w:rsidR="008F35DF" w:rsidRPr="00AD6D73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52538A36" w14:textId="77777777" w:rsidR="008F35DF" w:rsidRPr="00AD6D73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60D21629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-55084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63B96B6E" w14:textId="4E091DE8" w:rsidR="008F35DF" w:rsidRPr="00AD6D73" w:rsidRDefault="0017253A" w:rsidP="008F35DF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5B5B3B51" w14:textId="61926D05" w:rsidR="008F35DF" w:rsidRPr="00AD6D73" w:rsidRDefault="008F35DF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DEP 401 Water Quality Certification</w:t>
            </w:r>
          </w:p>
        </w:tc>
        <w:sdt>
          <w:sdtPr>
            <w:rPr>
              <w:rFonts w:ascii="Arial Narrow" w:hAnsi="Arial Narrow" w:cs="Arial"/>
              <w:bCs/>
            </w:rPr>
            <w:id w:val="89014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55FF82E4" w14:textId="44D97F63" w:rsidR="008F35DF" w:rsidRPr="00AD6D73" w:rsidRDefault="00430B05" w:rsidP="008F35DF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464D5752" w14:textId="77777777" w:rsidR="008F35DF" w:rsidRPr="00AD6D73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201BAD3F" w14:textId="77777777" w:rsidR="008F35DF" w:rsidRPr="00AD6D73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76F24079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-10015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9489117" w14:textId="3E833BED" w:rsidR="008F35DF" w:rsidRPr="00AD6D73" w:rsidRDefault="0017253A" w:rsidP="008F35DF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4FF30183" w14:textId="1DB87261" w:rsidR="008F35DF" w:rsidRPr="00AD6D73" w:rsidRDefault="008F35DF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  <w:i/>
              </w:rPr>
              <w:t>Combined</w:t>
            </w:r>
            <w:r w:rsidRPr="00AD6D73">
              <w:rPr>
                <w:rFonts w:ascii="Arial Narrow" w:hAnsi="Arial Narrow" w:cs="Arial"/>
                <w:bCs/>
              </w:rPr>
              <w:t xml:space="preserve"> </w:t>
            </w:r>
            <w:r w:rsidR="008819B9" w:rsidRPr="00AD6D73">
              <w:rPr>
                <w:rFonts w:ascii="Arial Narrow" w:hAnsi="Arial Narrow" w:cs="Arial"/>
                <w:bCs/>
              </w:rPr>
              <w:t xml:space="preserve">DEP </w:t>
            </w:r>
            <w:r w:rsidRPr="00AD6D73">
              <w:rPr>
                <w:rFonts w:ascii="Arial Narrow" w:hAnsi="Arial Narrow" w:cs="Arial"/>
                <w:bCs/>
              </w:rPr>
              <w:t>Chapter 91 Waterways and 401 Water Quality Certification</w:t>
            </w:r>
          </w:p>
        </w:tc>
        <w:sdt>
          <w:sdtPr>
            <w:rPr>
              <w:rFonts w:ascii="Arial Narrow" w:hAnsi="Arial Narrow" w:cs="Arial"/>
              <w:bCs/>
            </w:rPr>
            <w:id w:val="13153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388DD67B" w14:textId="35C06A56" w:rsidR="008F35DF" w:rsidRPr="00AD6D73" w:rsidRDefault="00430B05" w:rsidP="008F35DF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346A08FF" w14:textId="77777777" w:rsidR="008F35DF" w:rsidRPr="00AD6D73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62E7F015" w14:textId="77777777" w:rsidR="008F35DF" w:rsidRPr="00AD6D73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42520657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4068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1338B560" w14:textId="0FFFFA58" w:rsidR="00CD6B36" w:rsidRPr="00AD6D73" w:rsidRDefault="0017253A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0192E225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Local Order of Conditions</w:t>
            </w:r>
          </w:p>
        </w:tc>
        <w:sdt>
          <w:sdtPr>
            <w:rPr>
              <w:rFonts w:ascii="Arial Narrow" w:hAnsi="Arial Narrow" w:cs="Arial"/>
              <w:bCs/>
            </w:rPr>
            <w:id w:val="-61174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7AFA56BE" w14:textId="7AE969BD" w:rsidR="00CD6B36" w:rsidRPr="00AD6D73" w:rsidRDefault="00430B05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70DEA4CB" w14:textId="506E6507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2864E92C" w14:textId="15C20CB6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122C90E0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8303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FCA0AC6" w14:textId="45C338DB" w:rsidR="00CD6B36" w:rsidRPr="00AD6D73" w:rsidRDefault="0017253A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650C3F98" w14:textId="50B491E4" w:rsidR="00CD6B36" w:rsidRPr="00AD6D73" w:rsidRDefault="00CD6B36" w:rsidP="002F633E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MEPA </w:t>
            </w:r>
            <w:r w:rsidRPr="00AD6D73">
              <w:rPr>
                <w:rFonts w:ascii="Arial Narrow" w:hAnsi="Arial Narrow" w:cs="Arial"/>
              </w:rPr>
              <w:t>–</w:t>
            </w:r>
            <w:r w:rsidR="002F633E" w:rsidRPr="00AD6D73">
              <w:rPr>
                <w:rFonts w:ascii="Arial Narrow" w:hAnsi="Arial Narrow" w:cs="Arial"/>
              </w:rPr>
              <w:t xml:space="preserve"> </w:t>
            </w:r>
            <w:r w:rsidRPr="00AD6D73">
              <w:rPr>
                <w:rFonts w:ascii="Arial Narrow" w:hAnsi="Arial Narrow" w:cs="Arial"/>
                <w:bCs/>
              </w:rPr>
              <w:t>Secretary’s Certificate</w:t>
            </w:r>
          </w:p>
        </w:tc>
        <w:sdt>
          <w:sdtPr>
            <w:rPr>
              <w:rFonts w:ascii="Arial Narrow" w:hAnsi="Arial Narrow" w:cs="Arial"/>
              <w:bCs/>
            </w:rPr>
            <w:id w:val="-110872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21F0991D" w14:textId="565AA789" w:rsidR="00CD6B36" w:rsidRPr="00AD6D73" w:rsidRDefault="00430B05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262EC0C8" w14:textId="02B82EB3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6AA68AED" w14:textId="36269F40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7F96683B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133242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0E00C29" w14:textId="77CA187D" w:rsidR="008F35DF" w:rsidRPr="00AD6D73" w:rsidRDefault="0017253A" w:rsidP="008F35DF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2E3F3CD7" w14:textId="28A6366B" w:rsidR="008F35DF" w:rsidRPr="00AD6D73" w:rsidRDefault="008F35DF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CZM Federal Consistency Review</w:t>
            </w:r>
          </w:p>
        </w:tc>
        <w:sdt>
          <w:sdtPr>
            <w:rPr>
              <w:rFonts w:ascii="Arial Narrow" w:hAnsi="Arial Narrow" w:cs="Arial"/>
              <w:bCs/>
            </w:rPr>
            <w:id w:val="13298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4B0DC392" w14:textId="30427347" w:rsidR="008F35DF" w:rsidRPr="00AD6D73" w:rsidRDefault="00430B05" w:rsidP="008F35DF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6A14979C" w14:textId="77777777" w:rsidR="008F35DF" w:rsidRPr="00AD6D73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33091C7B" w14:textId="77777777" w:rsidR="008F35DF" w:rsidRPr="00AD6D73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56ACFD5F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-7231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2BE8EA2" w14:textId="72823EF6" w:rsidR="00CD6B36" w:rsidRPr="00AD6D73" w:rsidRDefault="0017253A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7372AB99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DEP Superseding Order of Conditions</w:t>
            </w:r>
          </w:p>
        </w:tc>
        <w:sdt>
          <w:sdtPr>
            <w:rPr>
              <w:rFonts w:ascii="Arial Narrow" w:hAnsi="Arial Narrow" w:cs="Arial"/>
              <w:bCs/>
            </w:rPr>
            <w:id w:val="48004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112E091E" w14:textId="50E547D3" w:rsidR="00CD6B36" w:rsidRPr="00AD6D73" w:rsidRDefault="00430B05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2E20732E" w14:textId="4345A5CF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2DEF76CA" w14:textId="6EE43156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2FEDEFAB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-11926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6B452A54" w14:textId="14515EAE" w:rsidR="00CD6B36" w:rsidRPr="00AD6D73" w:rsidRDefault="0017253A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5775DA4A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DEP Water Management Act</w:t>
            </w:r>
          </w:p>
        </w:tc>
        <w:sdt>
          <w:sdtPr>
            <w:rPr>
              <w:rFonts w:ascii="Arial Narrow" w:hAnsi="Arial Narrow" w:cs="Arial"/>
              <w:bCs/>
            </w:rPr>
            <w:id w:val="-192301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5F4439CC" w14:textId="33DADA01" w:rsidR="00CD6B36" w:rsidRPr="00AD6D73" w:rsidRDefault="00430B05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576A3D0C" w14:textId="6D5789B8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21B4CB74" w14:textId="7C19301C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05262383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2779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6103462" w14:textId="69A70057" w:rsidR="00CD6B36" w:rsidRPr="00AD6D73" w:rsidRDefault="0017253A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46B67575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Board of Underwater Archaeological Resources Review</w:t>
            </w:r>
          </w:p>
        </w:tc>
        <w:sdt>
          <w:sdtPr>
            <w:rPr>
              <w:rFonts w:ascii="Arial Narrow" w:hAnsi="Arial Narrow" w:cs="Arial"/>
              <w:bCs/>
            </w:rPr>
            <w:id w:val="-75212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60C4EBE2" w14:textId="7ADF90A9" w:rsidR="00CD6B36" w:rsidRPr="00AD6D73" w:rsidRDefault="00430B05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7D9A29E5" w14:textId="2FAB940A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1E462C81" w14:textId="524B593E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1606A7" w14:paraId="2C9E5172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20062396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4D6D0BEB" w14:textId="076001F1" w:rsidR="001606A7" w:rsidRDefault="001606A7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6B6F14A1" w14:textId="4FEC7E15" w:rsidR="001606A7" w:rsidRPr="00AD6D73" w:rsidRDefault="001606A7" w:rsidP="001606A7">
            <w:pPr>
              <w:rPr>
                <w:rFonts w:ascii="Arial Narrow" w:hAnsi="Arial Narrow" w:cs="Arial"/>
                <w:bCs/>
              </w:rPr>
            </w:pPr>
            <w:r w:rsidRPr="00531A82">
              <w:rPr>
                <w:rFonts w:ascii="Arial Narrow" w:hAnsi="Arial Narrow" w:cs="Arial"/>
                <w:bCs/>
              </w:rPr>
              <w:t>USACE Section 204 Feasibility Report or Federal Interest Determination Report</w:t>
            </w:r>
          </w:p>
        </w:tc>
        <w:sdt>
          <w:sdtPr>
            <w:rPr>
              <w:rFonts w:ascii="Arial Narrow" w:hAnsi="Arial Narrow" w:cs="Arial"/>
              <w:bCs/>
            </w:rPr>
            <w:id w:val="18095051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1F7751A9" w14:textId="6E773E13" w:rsidR="001606A7" w:rsidRDefault="001606A7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3F848CE6" w14:textId="77777777" w:rsidR="001606A7" w:rsidRPr="00AD6D73" w:rsidRDefault="001606A7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5B1E187D" w14:textId="77777777" w:rsidR="001606A7" w:rsidRPr="00AD6D73" w:rsidRDefault="001606A7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045FAF1E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-148145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1EE6B223" w14:textId="5FBFFF84" w:rsidR="00CD6B36" w:rsidRPr="00AD6D73" w:rsidRDefault="0017253A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134CB96A" w14:textId="2F62B4A2" w:rsidR="00CD6B36" w:rsidRPr="00AD6D73" w:rsidRDefault="00EC2C0F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Other: </w:t>
            </w:r>
            <w:sdt>
              <w:sdtPr>
                <w:rPr>
                  <w:rStyle w:val="Style10"/>
                  <w:rFonts w:ascii="Arial Narrow" w:hAnsi="Arial Narrow"/>
                </w:rPr>
                <w:id w:val="1841434379"/>
                <w:lock w:val="sdtLocked"/>
                <w:placeholder>
                  <w:docPart w:val="6BDA741DF9DB48C08BAE947BE816C3AA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</w:p>
        </w:tc>
        <w:sdt>
          <w:sdtPr>
            <w:rPr>
              <w:rFonts w:ascii="Arial Narrow" w:hAnsi="Arial Narrow" w:cs="Arial"/>
              <w:bCs/>
            </w:rPr>
            <w:id w:val="21594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0171E30A" w14:textId="336DEDCB" w:rsidR="00CD6B36" w:rsidRPr="00AD6D73" w:rsidRDefault="00430B05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091FADB5" w14:textId="7859A950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1F57BFA4" w14:textId="34A6A6CC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0A3AD625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-163216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65CDB407" w14:textId="7D7BF9B1" w:rsidR="00CD6B36" w:rsidRPr="00AD6D73" w:rsidRDefault="00722027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1F80537D" w14:textId="19418235" w:rsidR="00CD6B36" w:rsidRPr="00AD6D73" w:rsidRDefault="00CD6B36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Other</w:t>
            </w:r>
            <w:r w:rsidR="00EC2C0F"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-1773853464"/>
                <w:lock w:val="sdtLocked"/>
                <w:placeholder>
                  <w:docPart w:val="24557B4E2EDE46F3BAE5F9628E86DF96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EC2C0F"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A24CA3"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bCs/>
            </w:rPr>
            <w:id w:val="182531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190FA39A" w14:textId="18FB71D9" w:rsidR="00CD6B36" w:rsidRPr="00AD6D73" w:rsidRDefault="00722027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0803FF79" w14:textId="6CCD1FF0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1C6C8519" w14:textId="22C14DA9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AD6D73" w14:paraId="33D97784" w14:textId="77777777" w:rsidTr="00AD6D73">
        <w:trPr>
          <w:trHeight w:val="562"/>
        </w:trPr>
        <w:sdt>
          <w:sdtPr>
            <w:rPr>
              <w:rFonts w:ascii="Arial Narrow" w:hAnsi="Arial Narrow" w:cs="Arial"/>
              <w:bCs/>
            </w:rPr>
            <w:id w:val="-1536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E35F68D" w14:textId="7683BE6C" w:rsidR="00CD6B36" w:rsidRPr="00AD6D73" w:rsidRDefault="0017253A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69" w:type="pct"/>
            <w:vAlign w:val="center"/>
          </w:tcPr>
          <w:p w14:paraId="47404009" w14:textId="1F08B880" w:rsidR="00CD6B36" w:rsidRPr="00AD6D73" w:rsidRDefault="00CD6B36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Other</w:t>
            </w:r>
            <w:r w:rsidR="00EC2C0F"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-463503331"/>
                <w:lock w:val="sdtLocked"/>
                <w:placeholder>
                  <w:docPart w:val="F507B69DCF1940A8B7602ACD0E76AE94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EC2C0F"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</w:p>
        </w:tc>
        <w:sdt>
          <w:sdtPr>
            <w:rPr>
              <w:rFonts w:ascii="Arial Narrow" w:hAnsi="Arial Narrow" w:cs="Arial"/>
              <w:bCs/>
            </w:rPr>
            <w:id w:val="-176452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vAlign w:val="center"/>
              </w:tcPr>
              <w:p w14:paraId="06E577AF" w14:textId="7365ED34" w:rsidR="00CD6B36" w:rsidRPr="00AD6D73" w:rsidRDefault="00430B05" w:rsidP="00CD6B36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AD6D7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35" w:type="pct"/>
            <w:vAlign w:val="center"/>
          </w:tcPr>
          <w:p w14:paraId="2C2D22F5" w14:textId="3BCB1F51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3" w:type="pct"/>
            <w:vAlign w:val="center"/>
          </w:tcPr>
          <w:p w14:paraId="5AA2D530" w14:textId="144F2856" w:rsidR="00CD6B36" w:rsidRPr="00AD6D73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38CADE1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F866198" w14:textId="5D5768B3" w:rsidR="002F633E" w:rsidRPr="001606A7" w:rsidRDefault="005D4565" w:rsidP="001606A7">
      <w:pPr>
        <w:jc w:val="both"/>
        <w:rPr>
          <w:rFonts w:ascii="Calibri" w:eastAsia="Calibri" w:hAnsi="Calibri" w:cs="Arial"/>
          <w:b/>
          <w:bCs/>
          <w:sz w:val="22"/>
          <w:szCs w:val="22"/>
        </w:rPr>
      </w:pPr>
      <w:r w:rsidRPr="00732A2F">
        <w:rPr>
          <w:rFonts w:ascii="Calibri" w:eastAsia="Calibri" w:hAnsi="Calibri" w:cs="Arial"/>
          <w:bCs/>
          <w:sz w:val="22"/>
          <w:szCs w:val="22"/>
        </w:rPr>
        <w:t>3.</w:t>
      </w:r>
      <w:r w:rsidR="008B2FB4">
        <w:rPr>
          <w:rFonts w:ascii="Calibri" w:eastAsia="Calibri" w:hAnsi="Calibri" w:cs="Arial"/>
          <w:bCs/>
          <w:sz w:val="22"/>
          <w:szCs w:val="22"/>
        </w:rPr>
        <w:t>11</w:t>
      </w:r>
      <w:r w:rsidRPr="008819B9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3B5C12">
        <w:rPr>
          <w:rFonts w:ascii="Calibri" w:eastAsia="Calibri" w:hAnsi="Calibri" w:cs="Arial"/>
          <w:b/>
          <w:bCs/>
          <w:sz w:val="22"/>
          <w:szCs w:val="22"/>
        </w:rPr>
        <w:t>ATTACHMEN</w:t>
      </w:r>
      <w:r w:rsidR="008B2FB4">
        <w:rPr>
          <w:rFonts w:ascii="Calibri" w:eastAsia="Calibri" w:hAnsi="Calibri" w:cs="Arial"/>
          <w:b/>
          <w:bCs/>
          <w:sz w:val="22"/>
          <w:szCs w:val="22"/>
        </w:rPr>
        <w:t>T</w:t>
      </w:r>
      <w:r w:rsidR="008D3CBA">
        <w:rPr>
          <w:rFonts w:ascii="Calibri" w:eastAsia="Calibri" w:hAnsi="Calibri" w:cs="Arial"/>
          <w:b/>
          <w:bCs/>
          <w:sz w:val="22"/>
          <w:szCs w:val="22"/>
        </w:rPr>
        <w:t xml:space="preserve"> (AS APPLICABLE):</w:t>
      </w:r>
      <w:r w:rsidR="00000A46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830FC2" w:rsidRPr="001606A7">
        <w:rPr>
          <w:rFonts w:ascii="Calibri" w:eastAsia="Calibri" w:hAnsi="Calibri" w:cs="Arial"/>
          <w:b/>
          <w:bCs/>
          <w:sz w:val="22"/>
          <w:szCs w:val="22"/>
        </w:rPr>
        <w:t xml:space="preserve">Please attach </w:t>
      </w:r>
      <w:r w:rsidR="00AD5556" w:rsidRPr="001606A7">
        <w:rPr>
          <w:rFonts w:ascii="Calibri" w:eastAsia="Calibri" w:hAnsi="Calibri" w:cs="Arial"/>
          <w:b/>
          <w:bCs/>
          <w:sz w:val="22"/>
          <w:szCs w:val="22"/>
        </w:rPr>
        <w:t xml:space="preserve">all </w:t>
      </w:r>
      <w:r w:rsidR="006D77FA"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>issued</w:t>
      </w:r>
      <w:r w:rsidR="006D77FA" w:rsidRPr="001606A7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830FC2" w:rsidRPr="001606A7">
        <w:rPr>
          <w:rFonts w:ascii="Calibri" w:eastAsia="Calibri" w:hAnsi="Calibri" w:cs="Arial"/>
          <w:b/>
          <w:bCs/>
          <w:sz w:val="22"/>
          <w:szCs w:val="22"/>
        </w:rPr>
        <w:t>permits</w:t>
      </w:r>
      <w:r w:rsidR="006D77FA" w:rsidRPr="001606A7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1606A7" w:rsidRPr="001606A7">
        <w:rPr>
          <w:rFonts w:ascii="Calibri" w:eastAsia="Calibri" w:hAnsi="Calibri" w:cs="Arial"/>
          <w:b/>
          <w:bCs/>
          <w:sz w:val="22"/>
          <w:szCs w:val="22"/>
        </w:rPr>
        <w:t xml:space="preserve">or reports </w:t>
      </w:r>
      <w:r w:rsidR="00814AE7" w:rsidRPr="001606A7">
        <w:rPr>
          <w:rFonts w:ascii="Calibri" w:eastAsia="Calibri" w:hAnsi="Calibri" w:cs="Arial"/>
          <w:b/>
          <w:bCs/>
          <w:sz w:val="22"/>
          <w:szCs w:val="22"/>
        </w:rPr>
        <w:t>from</w:t>
      </w:r>
      <w:r w:rsidR="006D77FA" w:rsidRPr="001606A7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3B5C12" w:rsidRPr="001606A7">
        <w:rPr>
          <w:rFonts w:ascii="Calibri" w:eastAsia="Calibri" w:hAnsi="Calibri" w:cs="Arial"/>
          <w:b/>
          <w:bCs/>
          <w:sz w:val="22"/>
          <w:szCs w:val="22"/>
        </w:rPr>
        <w:t>the table</w:t>
      </w:r>
      <w:r w:rsidR="00AD5556" w:rsidRPr="001606A7">
        <w:rPr>
          <w:rFonts w:ascii="Calibri" w:eastAsia="Calibri" w:hAnsi="Calibri" w:cs="Arial"/>
          <w:b/>
          <w:bCs/>
          <w:sz w:val="22"/>
          <w:szCs w:val="22"/>
        </w:rPr>
        <w:t xml:space="preserve"> above.</w:t>
      </w:r>
      <w:r w:rsidR="00830FC2" w:rsidRPr="001606A7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E06F70" w:rsidRPr="001606A7">
        <w:rPr>
          <w:rFonts w:ascii="Calibri" w:eastAsia="Calibri" w:hAnsi="Calibri" w:cs="Arial"/>
          <w:b/>
          <w:bCs/>
          <w:sz w:val="22"/>
          <w:szCs w:val="22"/>
        </w:rPr>
        <w:t>Please i</w:t>
      </w:r>
      <w:r w:rsidR="00830FC2" w:rsidRPr="001606A7">
        <w:rPr>
          <w:rFonts w:ascii="Calibri" w:eastAsia="Calibri" w:hAnsi="Calibri" w:cs="Arial"/>
          <w:b/>
          <w:bCs/>
          <w:sz w:val="22"/>
          <w:szCs w:val="22"/>
        </w:rPr>
        <w:t>nclude</w:t>
      </w:r>
      <w:r w:rsidR="00AD5556" w:rsidRPr="001606A7">
        <w:rPr>
          <w:rFonts w:ascii="Calibri" w:eastAsia="Calibri" w:hAnsi="Calibri" w:cs="Arial"/>
          <w:b/>
          <w:bCs/>
          <w:sz w:val="22"/>
          <w:szCs w:val="22"/>
        </w:rPr>
        <w:t xml:space="preserve"> all plans or </w:t>
      </w:r>
      <w:r w:rsidR="00830FC2" w:rsidRPr="001606A7">
        <w:rPr>
          <w:rFonts w:ascii="Calibri" w:eastAsia="Calibri" w:hAnsi="Calibri" w:cs="Arial"/>
          <w:b/>
          <w:bCs/>
          <w:sz w:val="22"/>
          <w:szCs w:val="22"/>
        </w:rPr>
        <w:t>drawings associated with these permits.</w:t>
      </w:r>
      <w:r w:rsidR="00830FC2" w:rsidRPr="001606A7">
        <w:rPr>
          <w:rFonts w:ascii="Calibri" w:eastAsia="Calibri" w:hAnsi="Calibri" w:cs="Arial"/>
          <w:bCs/>
          <w:sz w:val="22"/>
          <w:szCs w:val="22"/>
        </w:rPr>
        <w:t xml:space="preserve">   </w:t>
      </w:r>
    </w:p>
    <w:p w14:paraId="529C8CCA" w14:textId="77777777" w:rsidR="00830FC2" w:rsidRDefault="00830FC2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9B60738" w14:textId="392FFB3D" w:rsidR="005D4565" w:rsidRDefault="00241C6A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.1</w:t>
      </w:r>
      <w:r w:rsidR="008B2FB4">
        <w:rPr>
          <w:rFonts w:ascii="Calibri" w:eastAsia="Calibri" w:hAnsi="Calibri" w:cs="Arial"/>
          <w:bCs/>
          <w:sz w:val="22"/>
          <w:szCs w:val="22"/>
        </w:rPr>
        <w:t>2</w:t>
      </w:r>
      <w:r w:rsidR="00830FC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Please provide an </w:t>
      </w:r>
      <w:r w:rsidR="005D4565" w:rsidRPr="00583070">
        <w:rPr>
          <w:rFonts w:ascii="Calibri" w:eastAsia="Calibri" w:hAnsi="Calibri" w:cs="Arial"/>
          <w:bCs/>
          <w:sz w:val="22"/>
          <w:szCs w:val="22"/>
        </w:rPr>
        <w:t>anticipated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project schedule/timeline.</w:t>
      </w:r>
    </w:p>
    <w:p w14:paraId="373FCF6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621"/>
        <w:gridCol w:w="2622"/>
      </w:tblGrid>
      <w:tr w:rsidR="005D4565" w:rsidRPr="00536077" w14:paraId="30DF4AB2" w14:textId="77777777" w:rsidTr="00CD2246">
        <w:trPr>
          <w:trHeight w:val="446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6047704" w14:textId="77777777" w:rsidR="005D4565" w:rsidRPr="00536077" w:rsidRDefault="005D4565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6077">
              <w:rPr>
                <w:rFonts w:ascii="Arial Narrow" w:hAnsi="Arial Narrow" w:cs="Arial"/>
                <w:b/>
                <w:bCs/>
              </w:rPr>
              <w:t>Milestone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4568AB4" w14:textId="77777777" w:rsidR="005D4565" w:rsidRPr="00536077" w:rsidRDefault="005D4565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6077">
              <w:rPr>
                <w:rFonts w:ascii="Arial Narrow" w:hAnsi="Arial Narrow" w:cs="Arial"/>
                <w:b/>
                <w:bCs/>
              </w:rPr>
              <w:t>Start Dat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713E259" w14:textId="77777777" w:rsidR="005D4565" w:rsidRPr="00536077" w:rsidRDefault="005D4565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6077">
              <w:rPr>
                <w:rFonts w:ascii="Arial Narrow" w:hAnsi="Arial Narrow" w:cs="Arial"/>
                <w:b/>
                <w:bCs/>
              </w:rPr>
              <w:t>End Date</w:t>
            </w:r>
          </w:p>
        </w:tc>
      </w:tr>
      <w:tr w:rsidR="00CD6B36" w:rsidRPr="00536077" w14:paraId="075D7FAC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01416AC1" w14:textId="516C4FB8" w:rsidR="00CD6B36" w:rsidRPr="00536077" w:rsidRDefault="00CD6B36" w:rsidP="0017253A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Design</w:t>
            </w:r>
            <w:r w:rsidR="00A97302">
              <w:rPr>
                <w:rFonts w:ascii="Arial Narrow" w:hAnsi="Arial Narrow" w:cs="Arial"/>
                <w:bCs/>
              </w:rPr>
              <w:t>/Engineering/</w:t>
            </w:r>
            <w:r w:rsidR="0017253A" w:rsidRPr="00536077">
              <w:rPr>
                <w:rFonts w:ascii="Arial Narrow" w:hAnsi="Arial Narrow" w:cs="Arial"/>
                <w:bCs/>
              </w:rPr>
              <w:t>Permitting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45A92AA8" w14:textId="0E69565B" w:rsidR="00CD6B36" w:rsidRPr="00536077" w:rsidRDefault="00CD6B36" w:rsidP="00CD6B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22" w:type="dxa"/>
            <w:vAlign w:val="center"/>
          </w:tcPr>
          <w:p w14:paraId="05D63FE2" w14:textId="1C4BC932" w:rsidR="00CD6B36" w:rsidRPr="00536077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:rsidRPr="00536077" w14:paraId="76A8DF99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7C34403F" w14:textId="77777777" w:rsidR="00CD6B36" w:rsidRPr="00536077" w:rsidRDefault="00CD6B36" w:rsidP="00CD6B36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Bidding/Contracting</w:t>
            </w:r>
          </w:p>
        </w:tc>
        <w:tc>
          <w:tcPr>
            <w:tcW w:w="2621" w:type="dxa"/>
            <w:vAlign w:val="center"/>
          </w:tcPr>
          <w:p w14:paraId="7B91A16D" w14:textId="7C8A9ECF" w:rsidR="00CD6B36" w:rsidRPr="00536077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622" w:type="dxa"/>
            <w:vAlign w:val="center"/>
          </w:tcPr>
          <w:p w14:paraId="1CEACC35" w14:textId="16083C53" w:rsidR="00CD6B36" w:rsidRPr="00536077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:rsidRPr="00536077" w14:paraId="69EC542C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4796E253" w14:textId="77777777" w:rsidR="00CD6B36" w:rsidRPr="00536077" w:rsidRDefault="00CD6B36" w:rsidP="00CD6B36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Start Dredging</w:t>
            </w:r>
          </w:p>
        </w:tc>
        <w:tc>
          <w:tcPr>
            <w:tcW w:w="2621" w:type="dxa"/>
            <w:vAlign w:val="center"/>
          </w:tcPr>
          <w:p w14:paraId="027559CE" w14:textId="6CFB6BA0" w:rsidR="00CD6B36" w:rsidRPr="00536077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622" w:type="dxa"/>
            <w:shd w:val="clear" w:color="auto" w:fill="000000" w:themeFill="text1"/>
            <w:vAlign w:val="center"/>
          </w:tcPr>
          <w:p w14:paraId="6B02EA88" w14:textId="7A228CE3" w:rsidR="00CD6B36" w:rsidRPr="00536077" w:rsidRDefault="00CD6B36" w:rsidP="00CD6B36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CD6B36" w:rsidRPr="00536077" w14:paraId="520EB7E7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1AA9A23A" w14:textId="26C39251" w:rsidR="00CD6B36" w:rsidRPr="00536077" w:rsidRDefault="00B64F2B" w:rsidP="00B64F2B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100%</w:t>
            </w:r>
            <w:r w:rsidR="00CD6B36" w:rsidRPr="00536077">
              <w:rPr>
                <w:rFonts w:ascii="Arial Narrow" w:hAnsi="Arial Narrow" w:cs="Arial"/>
                <w:bCs/>
              </w:rPr>
              <w:t xml:space="preserve"> Complet</w:t>
            </w:r>
            <w:r w:rsidRPr="00536077">
              <w:rPr>
                <w:rFonts w:ascii="Arial Narrow" w:hAnsi="Arial Narrow" w:cs="Arial"/>
                <w:bCs/>
              </w:rPr>
              <w:t>ion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78C15A91" w14:textId="1A83EAA3" w:rsidR="00CD6B36" w:rsidRPr="00536077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622" w:type="dxa"/>
            <w:vAlign w:val="center"/>
          </w:tcPr>
          <w:p w14:paraId="2CBC622A" w14:textId="4F436675" w:rsidR="00CD6B36" w:rsidRPr="00536077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:rsidRPr="00536077" w14:paraId="58909DAF" w14:textId="77777777" w:rsidTr="00CD2246">
        <w:trPr>
          <w:trHeight w:val="446"/>
        </w:trPr>
        <w:tc>
          <w:tcPr>
            <w:tcW w:w="3505" w:type="dxa"/>
            <w:vAlign w:val="center"/>
          </w:tcPr>
          <w:p w14:paraId="19B2002C" w14:textId="6BAFF5A9" w:rsidR="00CD6B36" w:rsidRPr="00536077" w:rsidRDefault="00CD6B36" w:rsidP="00B64F2B">
            <w:pPr>
              <w:rPr>
                <w:rFonts w:ascii="Arial Narrow" w:hAnsi="Arial Narrow" w:cs="Arial"/>
                <w:bCs/>
              </w:rPr>
            </w:pPr>
            <w:r w:rsidRPr="00536077">
              <w:rPr>
                <w:rFonts w:ascii="Arial Narrow" w:hAnsi="Arial Narrow" w:cs="Arial"/>
                <w:bCs/>
              </w:rPr>
              <w:t>Post-Dredge Survey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5CBD56FF" w14:textId="51CD2098" w:rsidR="00CD6B36" w:rsidRPr="00536077" w:rsidRDefault="00CD6B36" w:rsidP="00CD6B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22" w:type="dxa"/>
            <w:vAlign w:val="center"/>
          </w:tcPr>
          <w:p w14:paraId="66BF6B9F" w14:textId="67BE8578" w:rsidR="00CD6B36" w:rsidRPr="00536077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049F9788" w14:textId="2185E401" w:rsidR="00CD2246" w:rsidRPr="00050094" w:rsidRDefault="00CD2246" w:rsidP="00CD2246">
      <w:pPr>
        <w:tabs>
          <w:tab w:val="left" w:pos="8152"/>
        </w:tabs>
        <w:rPr>
          <w:rFonts w:ascii="Calibri" w:eastAsia="Calibri" w:hAnsi="Calibri" w:cs="Arial"/>
          <w:i/>
          <w:sz w:val="22"/>
          <w:szCs w:val="22"/>
        </w:rPr>
      </w:pPr>
    </w:p>
    <w:p w14:paraId="25B50D42" w14:textId="77777777" w:rsidR="00CD2246" w:rsidRDefault="00CD2246">
      <w:pPr>
        <w:rPr>
          <w:rFonts w:ascii="Calibri" w:eastAsia="Calibri" w:hAnsi="Calibri" w:cs="Arial"/>
          <w:i/>
          <w:sz w:val="22"/>
          <w:szCs w:val="22"/>
        </w:rPr>
      </w:pPr>
      <w:r>
        <w:rPr>
          <w:rFonts w:ascii="Calibri" w:eastAsia="Calibri" w:hAnsi="Calibri" w:cs="Arial"/>
          <w:i/>
          <w:sz w:val="22"/>
          <w:szCs w:val="22"/>
        </w:rPr>
        <w:br w:type="page"/>
      </w:r>
    </w:p>
    <w:p w14:paraId="3DC6F6B4" w14:textId="16134BF1" w:rsidR="005D4565" w:rsidRPr="00133797" w:rsidRDefault="00B3473E" w:rsidP="004B3C66">
      <w:pPr>
        <w:pStyle w:val="Heading1"/>
        <w:rPr>
          <w:rFonts w:asciiTheme="minorHAnsi" w:eastAsia="Calibri" w:hAnsiTheme="minorHAnsi" w:cstheme="minorHAnsi"/>
        </w:rPr>
      </w:pPr>
      <w:r w:rsidRPr="00133797">
        <w:rPr>
          <w:rFonts w:asciiTheme="minorHAnsi" w:eastAsia="Calibri" w:hAnsiTheme="minorHAnsi" w:cstheme="minorHAnsi"/>
        </w:rPr>
        <w:lastRenderedPageBreak/>
        <w:t xml:space="preserve">Section </w:t>
      </w:r>
      <w:r w:rsidR="002D6887">
        <w:rPr>
          <w:rFonts w:asciiTheme="minorHAnsi" w:eastAsia="Calibri" w:hAnsiTheme="minorHAnsi" w:cstheme="minorHAnsi"/>
        </w:rPr>
        <w:t>4</w:t>
      </w:r>
      <w:r w:rsidRPr="00133797">
        <w:rPr>
          <w:rFonts w:asciiTheme="minorHAnsi" w:eastAsia="Calibri" w:hAnsiTheme="minorHAnsi" w:cstheme="minorHAnsi"/>
        </w:rPr>
        <w:t xml:space="preserve">. </w:t>
      </w:r>
      <w:r w:rsidR="00CF4AC8">
        <w:rPr>
          <w:rFonts w:asciiTheme="minorHAnsi" w:eastAsia="Calibri" w:hAnsiTheme="minorHAnsi" w:cstheme="minorHAnsi"/>
        </w:rPr>
        <w:t>Budget</w:t>
      </w:r>
      <w:r w:rsidRPr="00133797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a</w:t>
      </w:r>
      <w:r w:rsidRPr="00133797">
        <w:rPr>
          <w:rFonts w:asciiTheme="minorHAnsi" w:eastAsia="Calibri" w:hAnsiTheme="minorHAnsi" w:cstheme="minorHAnsi"/>
        </w:rPr>
        <w:t>nd Funding Sources</w:t>
      </w:r>
    </w:p>
    <w:p w14:paraId="7F688439" w14:textId="77777777" w:rsidR="005D4565" w:rsidRPr="00A012F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B5B02AD" w14:textId="376B734D" w:rsidR="005D4565" w:rsidRPr="00531A82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4.</w:t>
      </w:r>
      <w:r w:rsidR="00A137EC" w:rsidRPr="00531A82">
        <w:rPr>
          <w:rFonts w:ascii="Calibri" w:eastAsia="Calibri" w:hAnsi="Calibri" w:cs="Arial"/>
          <w:bCs/>
          <w:sz w:val="22"/>
          <w:szCs w:val="22"/>
        </w:rPr>
        <w:t>1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Please provide a breakdown of the project </w:t>
      </w:r>
      <w:r w:rsidR="003B5C12" w:rsidRPr="00531A82">
        <w:rPr>
          <w:rFonts w:ascii="Calibri" w:eastAsia="Calibri" w:hAnsi="Calibri" w:cs="Arial"/>
          <w:bCs/>
          <w:sz w:val="22"/>
          <w:szCs w:val="22"/>
        </w:rPr>
        <w:t>cost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Pr="00531A82">
        <w:rPr>
          <w:rFonts w:ascii="Calibri" w:eastAsia="Calibri" w:hAnsi="Calibri" w:cs="Arial"/>
          <w:bCs/>
          <w:i/>
          <w:sz w:val="22"/>
          <w:szCs w:val="22"/>
        </w:rPr>
        <w:t>Please note the following</w:t>
      </w:r>
      <w:r w:rsidRPr="00531A82">
        <w:rPr>
          <w:rFonts w:ascii="Calibri" w:eastAsia="Calibri" w:hAnsi="Calibri" w:cs="Arial"/>
          <w:bCs/>
          <w:sz w:val="22"/>
          <w:szCs w:val="22"/>
        </w:rPr>
        <w:t>:</w:t>
      </w:r>
    </w:p>
    <w:p w14:paraId="2D828C27" w14:textId="77777777" w:rsidR="005D4565" w:rsidRPr="00531A82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AB1DB96" w14:textId="55BBF5DB" w:rsidR="00BB1690" w:rsidRPr="00531A82" w:rsidRDefault="00BB1690" w:rsidP="009B280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The “Total Match” must be at least 50% of the “Total Project Cost.”</w:t>
      </w:r>
    </w:p>
    <w:p w14:paraId="1D8FF5E8" w14:textId="35E7DA63" w:rsidR="00BB1690" w:rsidRPr="00531A82" w:rsidRDefault="00BB1690" w:rsidP="009B280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All match funds must originate from non-state sources.</w:t>
      </w:r>
    </w:p>
    <w:p w14:paraId="7DABACA9" w14:textId="5EE96943" w:rsidR="00241C6A" w:rsidRPr="00531A82" w:rsidRDefault="00241C6A" w:rsidP="009B280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 xml:space="preserve">Match funds </w:t>
      </w:r>
      <w:r w:rsidRPr="00531A82">
        <w:rPr>
          <w:rFonts w:ascii="Calibri" w:eastAsia="Calibri" w:hAnsi="Calibri" w:cs="Arial"/>
          <w:sz w:val="22"/>
          <w:szCs w:val="22"/>
        </w:rPr>
        <w:t xml:space="preserve">may </w:t>
      </w:r>
      <w:r w:rsidRPr="00531A82">
        <w:rPr>
          <w:rFonts w:ascii="Calibri" w:eastAsia="Calibri" w:hAnsi="Calibri" w:cs="Arial"/>
          <w:b/>
          <w:bCs/>
          <w:sz w:val="22"/>
          <w:szCs w:val="22"/>
          <w:u w:val="single"/>
        </w:rPr>
        <w:t>not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nclude pre-construction </w:t>
      </w:r>
      <w:r w:rsidR="00975D20" w:rsidRPr="00531A82">
        <w:rPr>
          <w:rFonts w:ascii="Calibri" w:eastAsia="Calibri" w:hAnsi="Calibri" w:cs="Arial"/>
          <w:bCs/>
          <w:sz w:val="22"/>
          <w:szCs w:val="22"/>
        </w:rPr>
        <w:t xml:space="preserve">expenses </w:t>
      </w:r>
      <w:r w:rsidR="00337E03" w:rsidRPr="00531A82">
        <w:rPr>
          <w:rFonts w:ascii="Calibri" w:eastAsia="Calibri" w:hAnsi="Calibri" w:cs="Arial"/>
          <w:bCs/>
          <w:sz w:val="22"/>
          <w:szCs w:val="22"/>
        </w:rPr>
        <w:t>or in-kind contributions</w:t>
      </w:r>
      <w:r w:rsidRPr="00531A82">
        <w:rPr>
          <w:rFonts w:ascii="Calibri" w:eastAsia="Calibri" w:hAnsi="Calibri" w:cs="Arial"/>
          <w:bCs/>
          <w:sz w:val="22"/>
          <w:szCs w:val="22"/>
        </w:rPr>
        <w:t>.</w:t>
      </w:r>
    </w:p>
    <w:p w14:paraId="53BDB26E" w14:textId="5B079F87" w:rsidR="00B651B0" w:rsidRPr="00531A82" w:rsidRDefault="00B651B0" w:rsidP="009B280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 xml:space="preserve">Match funds </w:t>
      </w:r>
      <w:r w:rsidRPr="00531A82">
        <w:rPr>
          <w:rFonts w:ascii="Calibri" w:eastAsia="Calibri" w:hAnsi="Calibri" w:cs="Arial"/>
          <w:sz w:val="22"/>
          <w:szCs w:val="22"/>
        </w:rPr>
        <w:t xml:space="preserve">may </w:t>
      </w:r>
      <w:r w:rsidRPr="00531A82">
        <w:rPr>
          <w:rFonts w:ascii="Calibri" w:eastAsia="Calibri" w:hAnsi="Calibri" w:cs="Arial"/>
          <w:b/>
          <w:bCs/>
          <w:sz w:val="22"/>
          <w:szCs w:val="22"/>
          <w:u w:val="single"/>
        </w:rPr>
        <w:t>not</w:t>
      </w:r>
      <w:r w:rsidR="00975D20" w:rsidRPr="00531A82">
        <w:rPr>
          <w:rFonts w:ascii="Calibri" w:eastAsia="Calibri" w:hAnsi="Calibri" w:cs="Arial"/>
          <w:bCs/>
          <w:sz w:val="22"/>
          <w:szCs w:val="22"/>
        </w:rPr>
        <w:t xml:space="preserve"> include spending on past </w:t>
      </w:r>
      <w:r w:rsidRPr="00531A82">
        <w:rPr>
          <w:rFonts w:ascii="Calibri" w:eastAsia="Calibri" w:hAnsi="Calibri" w:cs="Arial"/>
          <w:bCs/>
          <w:sz w:val="22"/>
          <w:szCs w:val="22"/>
        </w:rPr>
        <w:t>or future phases of a larger, comprehensive dredging project. Only costs associated with the bid</w:t>
      </w:r>
      <w:r w:rsidR="00BB1690" w:rsidRPr="00531A82">
        <w:rPr>
          <w:rFonts w:ascii="Calibri" w:eastAsia="Calibri" w:hAnsi="Calibri" w:cs="Arial"/>
          <w:bCs/>
          <w:sz w:val="22"/>
          <w:szCs w:val="22"/>
        </w:rPr>
        <w:t xml:space="preserve">ding and/or construction of this project’s 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scope of work may be included. </w:t>
      </w:r>
    </w:p>
    <w:p w14:paraId="04477DD4" w14:textId="3F59A9EF" w:rsidR="005D4565" w:rsidRPr="008F2B55" w:rsidRDefault="00BB1690" w:rsidP="009B280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 xml:space="preserve">The “Total Project Cost” and “Total Grant Amount Requested” must match 1.11 and 1.12 </w:t>
      </w:r>
      <w:r w:rsidR="008F2B55" w:rsidRPr="00531A82">
        <w:rPr>
          <w:rFonts w:ascii="Calibri" w:eastAsia="Calibri" w:hAnsi="Calibri" w:cs="Arial"/>
          <w:bCs/>
          <w:sz w:val="22"/>
          <w:szCs w:val="22"/>
        </w:rPr>
        <w:t>in Section</w:t>
      </w:r>
      <w:r w:rsidR="008F2B55" w:rsidRPr="008F2B5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694251">
        <w:rPr>
          <w:rFonts w:ascii="Calibri" w:eastAsia="Calibri" w:hAnsi="Calibri" w:cs="Arial"/>
          <w:bCs/>
          <w:sz w:val="22"/>
          <w:szCs w:val="22"/>
        </w:rPr>
        <w:t>1</w:t>
      </w:r>
      <w:r w:rsidR="00975D20">
        <w:rPr>
          <w:rFonts w:ascii="Calibri" w:eastAsia="Calibri" w:hAnsi="Calibri" w:cs="Arial"/>
          <w:bCs/>
          <w:sz w:val="22"/>
          <w:szCs w:val="22"/>
        </w:rPr>
        <w:t xml:space="preserve"> above</w:t>
      </w:r>
      <w:r w:rsidRPr="008F2B55">
        <w:rPr>
          <w:rFonts w:ascii="Calibri" w:eastAsia="Calibri" w:hAnsi="Calibri" w:cs="Arial"/>
          <w:bCs/>
          <w:sz w:val="22"/>
          <w:szCs w:val="22"/>
        </w:rPr>
        <w:t>.</w:t>
      </w:r>
    </w:p>
    <w:p w14:paraId="2DC6E5D8" w14:textId="4CD5E23E" w:rsidR="005D4565" w:rsidRPr="00CD7DCB" w:rsidRDefault="005D4565" w:rsidP="009B280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B64F2B">
        <w:rPr>
          <w:rFonts w:ascii="Calibri" w:eastAsia="Calibri" w:hAnsi="Calibri" w:cs="Arial"/>
          <w:bCs/>
          <w:sz w:val="22"/>
          <w:szCs w:val="22"/>
        </w:rPr>
        <w:t>successful</w:t>
      </w:r>
      <w:r>
        <w:rPr>
          <w:rFonts w:ascii="Calibri" w:eastAsia="Calibri" w:hAnsi="Calibri" w:cs="Arial"/>
          <w:bCs/>
          <w:sz w:val="22"/>
          <w:szCs w:val="22"/>
        </w:rPr>
        <w:t>, the Public Entity will be required to provide proof that all match funds have been secured</w:t>
      </w:r>
      <w:r w:rsidR="00D756E3">
        <w:rPr>
          <w:rFonts w:ascii="Calibri" w:eastAsia="Calibri" w:hAnsi="Calibri" w:cs="Arial"/>
          <w:bCs/>
          <w:sz w:val="22"/>
          <w:szCs w:val="22"/>
        </w:rPr>
        <w:t>.</w:t>
      </w:r>
    </w:p>
    <w:p w14:paraId="426C54A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530"/>
        <w:gridCol w:w="1530"/>
        <w:gridCol w:w="2160"/>
        <w:gridCol w:w="1615"/>
      </w:tblGrid>
      <w:tr w:rsidR="00F90077" w14:paraId="55A605A3" w14:textId="77777777" w:rsidTr="00AD6D73">
        <w:trPr>
          <w:trHeight w:val="36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D447F9" w14:textId="77777777" w:rsidR="00C35EE1" w:rsidRPr="00AD6D73" w:rsidRDefault="00C35EE1" w:rsidP="0016474C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9E5DC" w14:textId="256E3520" w:rsidR="00C35EE1" w:rsidRPr="00AD6D73" w:rsidRDefault="00C35EE1" w:rsidP="00F90077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AD6D73">
              <w:rPr>
                <w:rFonts w:ascii="Arial Narrow" w:hAnsi="Arial Narrow" w:cs="Arial"/>
                <w:b/>
                <w:bCs/>
                <w:u w:val="single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10EC" w14:textId="0AF3868C" w:rsidR="00C35EE1" w:rsidRPr="00AD6D73" w:rsidRDefault="00C35EE1" w:rsidP="00F90077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AD6D73">
              <w:rPr>
                <w:rFonts w:ascii="Arial Narrow" w:hAnsi="Arial Narrow" w:cs="Arial"/>
                <w:b/>
                <w:bCs/>
                <w:u w:val="single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A0C13" w14:textId="392AC756" w:rsidR="00C35EE1" w:rsidRPr="00AD6D73" w:rsidRDefault="00C35EE1" w:rsidP="00F90077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AD6D73">
              <w:rPr>
                <w:rFonts w:ascii="Arial Narrow" w:hAnsi="Arial Narrow" w:cs="Arial"/>
                <w:b/>
                <w:bCs/>
                <w:u w:val="single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DDC51" w14:textId="0F68C4A0" w:rsidR="00C35EE1" w:rsidRPr="00AD6D73" w:rsidRDefault="00C35EE1" w:rsidP="00F90077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AD6D73">
              <w:rPr>
                <w:rFonts w:ascii="Arial Narrow" w:hAnsi="Arial Narrow" w:cs="Arial"/>
                <w:b/>
                <w:bCs/>
                <w:u w:val="single"/>
              </w:rPr>
              <w:t>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9D7BC" w14:textId="22488088" w:rsidR="00C35EE1" w:rsidRPr="00AD6D73" w:rsidRDefault="00C35EE1" w:rsidP="00F90077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AD6D73">
              <w:rPr>
                <w:rFonts w:ascii="Arial Narrow" w:hAnsi="Arial Narrow" w:cs="Arial"/>
                <w:b/>
                <w:bCs/>
                <w:u w:val="single"/>
              </w:rPr>
              <w:t>E</w:t>
            </w:r>
          </w:p>
        </w:tc>
      </w:tr>
      <w:tr w:rsidR="00F90077" w14:paraId="3F9C838B" w14:textId="77777777" w:rsidTr="00AD6D73">
        <w:trPr>
          <w:trHeight w:val="13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7110" w14:textId="77777777" w:rsidR="005D4565" w:rsidRPr="00AD6D73" w:rsidRDefault="005D4565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 </w:t>
            </w:r>
            <w:r w:rsidRPr="00AD6D73">
              <w:rPr>
                <w:rFonts w:ascii="Arial Narrow" w:hAnsi="Arial Narrow" w:cs="Arial"/>
                <w:b/>
                <w:bCs/>
              </w:rPr>
              <w:t>Spending Categ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6514" w14:textId="1D96AB2D" w:rsidR="005D4565" w:rsidRPr="00AD6D73" w:rsidRDefault="005D4565" w:rsidP="00F900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Grant 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78A2E" w14:textId="7B98DB68" w:rsidR="005D4565" w:rsidRPr="00AD6D73" w:rsidRDefault="005D4565" w:rsidP="00F900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Match Fun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CDF5B" w14:textId="1142E164" w:rsidR="005D4565" w:rsidRPr="003B5C12" w:rsidRDefault="003B5C12" w:rsidP="00F900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F2B55">
              <w:rPr>
                <w:rFonts w:ascii="Arial Narrow" w:hAnsi="Arial Narrow" w:cs="Arial"/>
                <w:b/>
                <w:bCs/>
              </w:rPr>
              <w:t>Cost</w:t>
            </w:r>
          </w:p>
          <w:p w14:paraId="0D8154F8" w14:textId="0DDBFACA" w:rsidR="005D4565" w:rsidRPr="00AD6D73" w:rsidRDefault="005D4565" w:rsidP="00F9007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= </w:t>
            </w:r>
            <w:r w:rsidR="00C35EE1"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>Column A + Column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55655" w14:textId="6A862D82" w:rsidR="005D4565" w:rsidRPr="00AD6D73" w:rsidRDefault="005D4565" w:rsidP="00F900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 xml:space="preserve">Source of </w:t>
            </w:r>
            <w:r w:rsidR="00113D77" w:rsidRPr="00AD6D73">
              <w:rPr>
                <w:rFonts w:ascii="Arial Narrow" w:hAnsi="Arial Narrow" w:cs="Arial"/>
                <w:b/>
                <w:bCs/>
              </w:rPr>
              <w:t>Match</w:t>
            </w:r>
            <w:r w:rsidRPr="00AD6D73">
              <w:rPr>
                <w:rFonts w:ascii="Arial Narrow" w:hAnsi="Arial Narrow" w:cs="Arial"/>
                <w:b/>
                <w:bCs/>
              </w:rPr>
              <w:t xml:space="preserve"> Funds</w:t>
            </w:r>
          </w:p>
          <w:p w14:paraId="22EDC31D" w14:textId="4B897DFE" w:rsidR="00C35EE1" w:rsidRPr="00AD6D73" w:rsidRDefault="005D4565" w:rsidP="00F90077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>Specify Municipal, Federal, and/or Private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2E6E9" w14:textId="2F4B00D1" w:rsidR="005D4565" w:rsidRDefault="00B64F2B" w:rsidP="00F900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 xml:space="preserve">Match </w:t>
            </w:r>
            <w:r w:rsidR="005D4565" w:rsidRPr="00AD6D73">
              <w:rPr>
                <w:rFonts w:ascii="Arial Narrow" w:hAnsi="Arial Narrow" w:cs="Arial"/>
                <w:b/>
                <w:bCs/>
              </w:rPr>
              <w:t>Secured</w:t>
            </w:r>
          </w:p>
          <w:p w14:paraId="6B6B0E9E" w14:textId="51C0F3C8" w:rsidR="00AD6D73" w:rsidRPr="00AD6D73" w:rsidRDefault="00AD6D73" w:rsidP="00F9007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nth &amp; Year</w:t>
            </w:r>
          </w:p>
          <w:p w14:paraId="7A059FD9" w14:textId="6B2290BB" w:rsidR="00F90077" w:rsidRPr="00AD6D73" w:rsidRDefault="00F90077" w:rsidP="00F9007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D6D73">
              <w:rPr>
                <w:rFonts w:ascii="Arial Narrow" w:hAnsi="Arial Narrow" w:cs="Arial"/>
                <w:b/>
                <w:bCs/>
                <w:sz w:val="20"/>
                <w:szCs w:val="20"/>
              </w:rPr>
              <w:t>MM</w:t>
            </w:r>
            <w:r w:rsidR="00065C78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 w:rsidRPr="00AD6D73">
              <w:rPr>
                <w:rFonts w:ascii="Arial Narrow" w:hAnsi="Arial Narrow" w:cs="Arial"/>
                <w:b/>
                <w:bCs/>
                <w:sz w:val="20"/>
                <w:szCs w:val="20"/>
              </w:rPr>
              <w:t>YYYY</w:t>
            </w:r>
          </w:p>
          <w:p w14:paraId="6B413509" w14:textId="0E15C3E2" w:rsidR="00C35EE1" w:rsidRPr="00AD6D73" w:rsidRDefault="000B2C60" w:rsidP="00F90077">
            <w:pPr>
              <w:jc w:val="center"/>
              <w:rPr>
                <w:rFonts w:ascii="Arial Narrow" w:hAnsi="Arial Narrow" w:cs="Arial"/>
                <w:bCs/>
                <w:i/>
              </w:rPr>
            </w:pPr>
            <w:r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Use </w:t>
            </w:r>
            <w:r w:rsidR="005D4565"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>Actual or Anticipated</w:t>
            </w:r>
            <w:r w:rsidRPr="00AD6D73">
              <w:rPr>
                <w:rFonts w:ascii="Arial Narrow" w:hAnsi="Arial Narrow" w:cs="Arial"/>
                <w:bCs/>
                <w:i/>
                <w:sz w:val="20"/>
                <w:szCs w:val="20"/>
              </w:rPr>
              <w:t>.</w:t>
            </w:r>
          </w:p>
        </w:tc>
      </w:tr>
      <w:tr w:rsidR="00CD6B36" w14:paraId="5DC95473" w14:textId="77777777" w:rsidTr="00AD6D73">
        <w:trPr>
          <w:trHeight w:val="562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2C6B2E99" w14:textId="3B0DC4C0" w:rsidR="00CD6B36" w:rsidRPr="00AD6D73" w:rsidRDefault="00CD6B36" w:rsidP="00CD6B36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Bidding</w:t>
            </w:r>
            <w:r w:rsidR="00065C78">
              <w:rPr>
                <w:rFonts w:ascii="Arial Narrow" w:hAnsi="Arial Narrow" w:cs="Arial"/>
                <w:b/>
                <w:bCs/>
              </w:rPr>
              <w:t>/</w:t>
            </w:r>
            <w:r w:rsidRPr="00AD6D73">
              <w:rPr>
                <w:rFonts w:ascii="Arial Narrow" w:hAnsi="Arial Narrow" w:cs="Arial"/>
                <w:b/>
                <w:bCs/>
              </w:rPr>
              <w:t>Contracting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6E76106" w14:textId="638B3F32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81FAEC" w14:textId="1D728B0B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83FE1C" w14:textId="51CF6C17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0B851DD" w14:textId="5AF287CB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3A294F05" w14:textId="76EC1BC7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14:paraId="4A84498B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0FC9052D" w14:textId="22A6AB5A" w:rsidR="00CD6B36" w:rsidRPr="00AD6D73" w:rsidRDefault="00CD6B36" w:rsidP="00CD6B36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Mobilization</w:t>
            </w:r>
            <w:r w:rsidR="008F35DF" w:rsidRPr="00AD6D73">
              <w:rPr>
                <w:rFonts w:ascii="Arial Narrow" w:hAnsi="Arial Narrow" w:cs="Arial"/>
                <w:b/>
                <w:bCs/>
              </w:rPr>
              <w:t>/ Demobilization</w:t>
            </w:r>
          </w:p>
        </w:tc>
        <w:tc>
          <w:tcPr>
            <w:tcW w:w="1710" w:type="dxa"/>
            <w:vAlign w:val="center"/>
          </w:tcPr>
          <w:p w14:paraId="2DD83AA8" w14:textId="0AC195B2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B4F186B" w14:textId="7A5ADC47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468B577" w14:textId="79101DF9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40063B9F" w14:textId="17F93C18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4A2A0EBD" w14:textId="2550632B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14:paraId="73E07DD2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22135067" w14:textId="77777777" w:rsidR="008F35DF" w:rsidRPr="00AD6D73" w:rsidRDefault="00CD6B36" w:rsidP="008F35DF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 xml:space="preserve">Dredging </w:t>
            </w:r>
            <w:r w:rsidR="008F35DF" w:rsidRPr="00AD6D73">
              <w:rPr>
                <w:rFonts w:ascii="Arial Narrow" w:hAnsi="Arial Narrow" w:cs="Arial"/>
                <w:b/>
                <w:bCs/>
              </w:rPr>
              <w:t xml:space="preserve">and </w:t>
            </w:r>
          </w:p>
          <w:p w14:paraId="0FB998B8" w14:textId="25E5A8C9" w:rsidR="00CD6B36" w:rsidRPr="00AD6D73" w:rsidRDefault="008F35DF" w:rsidP="008F35DF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Material Disposal</w:t>
            </w:r>
          </w:p>
        </w:tc>
        <w:tc>
          <w:tcPr>
            <w:tcW w:w="1710" w:type="dxa"/>
            <w:vAlign w:val="center"/>
          </w:tcPr>
          <w:p w14:paraId="5E24959F" w14:textId="508F7CE1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C8CD93E" w14:textId="56492EA6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276E942" w14:textId="3F98718E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26DF3244" w14:textId="7543B0D0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5B981167" w14:textId="4F832588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F35DF" w14:paraId="2F2F434A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638217FA" w14:textId="237764F0" w:rsidR="008F35DF" w:rsidRPr="00AD6D73" w:rsidRDefault="008F35DF" w:rsidP="00CD6B36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Dock</w:t>
            </w:r>
            <w:r w:rsidR="00B64F2B" w:rsidRPr="00AD6D73">
              <w:rPr>
                <w:rFonts w:ascii="Arial Narrow" w:hAnsi="Arial Narrow" w:cs="Arial"/>
                <w:b/>
                <w:bCs/>
              </w:rPr>
              <w:t>s</w:t>
            </w:r>
            <w:r w:rsidRPr="00AD6D73">
              <w:rPr>
                <w:rFonts w:ascii="Arial Narrow" w:hAnsi="Arial Narrow" w:cs="Arial"/>
                <w:b/>
                <w:bCs/>
              </w:rPr>
              <w:t>/Mooring</w:t>
            </w:r>
            <w:r w:rsidR="00B64F2B" w:rsidRPr="00AD6D73">
              <w:rPr>
                <w:rFonts w:ascii="Arial Narrow" w:hAnsi="Arial Narrow" w:cs="Arial"/>
                <w:b/>
                <w:bCs/>
              </w:rPr>
              <w:t>s</w:t>
            </w:r>
            <w:r w:rsidRPr="00AD6D73">
              <w:rPr>
                <w:rFonts w:ascii="Arial Narrow" w:hAnsi="Arial Narrow" w:cs="Arial"/>
                <w:b/>
                <w:bCs/>
              </w:rPr>
              <w:t xml:space="preserve"> Relocation</w:t>
            </w:r>
          </w:p>
        </w:tc>
        <w:tc>
          <w:tcPr>
            <w:tcW w:w="1710" w:type="dxa"/>
            <w:vAlign w:val="center"/>
          </w:tcPr>
          <w:p w14:paraId="10DECE21" w14:textId="77777777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E968893" w14:textId="77777777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0025F46" w14:textId="77777777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760DBB2C" w14:textId="77777777" w:rsidR="008F35DF" w:rsidRPr="00732A2F" w:rsidRDefault="008F35DF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07D2706A" w14:textId="77777777" w:rsidR="008F35DF" w:rsidRPr="00732A2F" w:rsidRDefault="008F35DF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14:paraId="0F727726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64AA3DD1" w14:textId="4D58D54F" w:rsidR="00CD6B36" w:rsidRPr="00AD6D73" w:rsidRDefault="00CD6B36" w:rsidP="00CD6B36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Construction Admin.</w:t>
            </w:r>
          </w:p>
        </w:tc>
        <w:tc>
          <w:tcPr>
            <w:tcW w:w="1710" w:type="dxa"/>
            <w:vAlign w:val="center"/>
          </w:tcPr>
          <w:p w14:paraId="72125B95" w14:textId="53C396CB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550491B" w14:textId="1B9C3C57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41172E4" w14:textId="2BB6B721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1C7165C1" w14:textId="62E988BE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4559572F" w14:textId="40E316AC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14:paraId="7130AD60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3551B4D0" w14:textId="2CCA1523" w:rsidR="00CD6B36" w:rsidRPr="00AD6D73" w:rsidRDefault="00EC2C0F" w:rsidP="008F35DF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Other</w:t>
            </w:r>
            <w:r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-194775101"/>
                <w:lock w:val="sdtLocked"/>
                <w:placeholder>
                  <w:docPart w:val="D36330BF5E074BC2B8ABCAA8DBDE73CC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A24CA3" w:rsidRPr="00AD6D7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A925865" w14:textId="0FF3A61F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7B55E372" w14:textId="7A90615A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29037491" w14:textId="117CC4A3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049BA4BD" w14:textId="28DB0288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620B93C4" w14:textId="342FCD12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14:paraId="2457C6FE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737840A5" w14:textId="40EC255E" w:rsidR="00CD6B36" w:rsidRPr="00AD6D73" w:rsidRDefault="00EC2C0F" w:rsidP="008F35DF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Other</w:t>
            </w:r>
            <w:r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-1676804436"/>
                <w:lock w:val="sdtLocked"/>
                <w:placeholder>
                  <w:docPart w:val="C28C84FCB3634B398AE438594B4ADEFB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A24CA3" w:rsidRPr="00AD6D7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754F50C" w14:textId="17514175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149B7FC" w14:textId="446FFD32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424043B" w14:textId="1138A072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34C3226D" w14:textId="26AFAB31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3D0C8504" w14:textId="74FCF0D2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14:paraId="33F427BA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7DA94D6E" w14:textId="6B136F76" w:rsidR="00CD6B36" w:rsidRPr="00AD6D73" w:rsidRDefault="00EC2C0F" w:rsidP="008F35DF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Other</w:t>
            </w:r>
            <w:r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-818339494"/>
                <w:lock w:val="sdtLocked"/>
                <w:placeholder>
                  <w:docPart w:val="98CD9846434546FDB134A4765301420F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A24CA3" w:rsidRPr="00AD6D7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30C6C18" w14:textId="792929D5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E9BCDBA" w14:textId="3C03CF01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A303FD2" w14:textId="2348D443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580D40D1" w14:textId="1310A1BE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0F7C707D" w14:textId="3C4736DD" w:rsidR="00CD6B36" w:rsidRPr="00732A2F" w:rsidRDefault="00CD6B3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F35DF" w14:paraId="650069AA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6BB1A01A" w14:textId="4029FC2B" w:rsidR="008F35DF" w:rsidRPr="00AD6D73" w:rsidRDefault="00EC2C0F" w:rsidP="008F35DF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Other</w:t>
            </w:r>
            <w:r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-1570117460"/>
                <w:lock w:val="sdtLocked"/>
                <w:placeholder>
                  <w:docPart w:val="2E5C55976D204A5BBCB9260A4F24D100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8F35DF" w:rsidRPr="00AD6D7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857E641" w14:textId="6B979223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7F291929" w14:textId="41657072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6B73A05" w14:textId="3B36D3BB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1E39C309" w14:textId="7332290C" w:rsidR="008F35DF" w:rsidRPr="00732A2F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28FBF55B" w14:textId="0019A741" w:rsidR="008F35DF" w:rsidRPr="00732A2F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F35DF" w14:paraId="7E4858F6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207D1C4F" w14:textId="3EB64493" w:rsidR="008F35DF" w:rsidRPr="00AD6D73" w:rsidRDefault="00EC2C0F" w:rsidP="008F35DF">
            <w:pPr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Other</w:t>
            </w:r>
            <w:r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1285996126"/>
                <w:lock w:val="sdtLocked"/>
                <w:placeholder>
                  <w:docPart w:val="BB3B4B5DA4AC439B8110C5BF0FA9D407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8F35DF" w:rsidRPr="00AD6D7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AB3CE5B" w14:textId="71F92C41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F006C4C" w14:textId="74D0311D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2E478789" w14:textId="30CE48EB" w:rsidR="008F35DF" w:rsidRPr="00732A2F" w:rsidRDefault="008F35DF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vAlign w:val="center"/>
          </w:tcPr>
          <w:p w14:paraId="09276A24" w14:textId="34A832BB" w:rsidR="008F35DF" w:rsidRPr="00732A2F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481F929C" w14:textId="665DB9A7" w:rsidR="008F35DF" w:rsidRPr="00732A2F" w:rsidRDefault="008F35DF" w:rsidP="008F35DF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D6B36" w14:paraId="216ABDCB" w14:textId="77777777" w:rsidTr="00AD6D73">
        <w:trPr>
          <w:trHeight w:val="562"/>
        </w:trPr>
        <w:tc>
          <w:tcPr>
            <w:tcW w:w="2245" w:type="dxa"/>
            <w:vAlign w:val="center"/>
          </w:tcPr>
          <w:p w14:paraId="5679BE43" w14:textId="77777777" w:rsidR="00CD6B36" w:rsidRPr="00AD6D73" w:rsidRDefault="00CD6B36" w:rsidP="00CD6B36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TOTALS</w:t>
            </w:r>
          </w:p>
        </w:tc>
        <w:tc>
          <w:tcPr>
            <w:tcW w:w="1710" w:type="dxa"/>
            <w:vAlign w:val="center"/>
          </w:tcPr>
          <w:p w14:paraId="1784EED4" w14:textId="53D8FD44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1CAF05D" w14:textId="16467393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1740636" w14:textId="7F23AA3A" w:rsidR="00CD6B36" w:rsidRPr="00732A2F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B1F2B13" w14:textId="7559681F" w:rsidR="00CD6B36" w:rsidRPr="00732A2F" w:rsidRDefault="00CD6B36" w:rsidP="00CD6B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15" w:type="dxa"/>
            <w:shd w:val="clear" w:color="auto" w:fill="000000" w:themeFill="text1"/>
            <w:vAlign w:val="center"/>
          </w:tcPr>
          <w:p w14:paraId="15C42922" w14:textId="5E3D6BB2" w:rsidR="00CD6B36" w:rsidRPr="00732A2F" w:rsidRDefault="00CD6B36" w:rsidP="00CD6B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23E3B" w14:paraId="199681EE" w14:textId="77777777" w:rsidTr="00AD6D73">
        <w:trPr>
          <w:trHeight w:val="818"/>
        </w:trPr>
        <w:tc>
          <w:tcPr>
            <w:tcW w:w="2245" w:type="dxa"/>
            <w:shd w:val="clear" w:color="auto" w:fill="000000" w:themeFill="text1"/>
            <w:vAlign w:val="center"/>
          </w:tcPr>
          <w:p w14:paraId="25CE2AC1" w14:textId="77777777" w:rsidR="00023E3B" w:rsidRPr="00AD6D73" w:rsidRDefault="00023E3B" w:rsidP="00023E3B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14AFFB5" w14:textId="344C0E47" w:rsidR="00023E3B" w:rsidRPr="008F2B55" w:rsidRDefault="00BB1690" w:rsidP="00023E3B">
            <w:pPr>
              <w:jc w:val="center"/>
              <w:rPr>
                <w:rFonts w:ascii="Arial Narrow" w:hAnsi="Arial Narrow" w:cs="Arial"/>
                <w:bCs/>
              </w:rPr>
            </w:pPr>
            <w:r w:rsidRPr="008F2B55">
              <w:rPr>
                <w:rFonts w:ascii="Arial Narrow" w:hAnsi="Arial Narrow" w:cs="Arial"/>
                <w:b/>
                <w:bCs/>
              </w:rPr>
              <w:t xml:space="preserve">Total </w:t>
            </w:r>
            <w:r w:rsidR="00023E3B" w:rsidRPr="008F2B55">
              <w:rPr>
                <w:rFonts w:ascii="Arial Narrow" w:hAnsi="Arial Narrow" w:cs="Arial"/>
                <w:b/>
                <w:bCs/>
              </w:rPr>
              <w:t>Grant Amount Request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0E2F2DD" w14:textId="77777777" w:rsidR="00023E3B" w:rsidRPr="008F2B55" w:rsidRDefault="00023E3B" w:rsidP="00023E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F2B55">
              <w:rPr>
                <w:rFonts w:ascii="Arial Narrow" w:hAnsi="Arial Narrow" w:cs="Arial"/>
                <w:b/>
                <w:bCs/>
              </w:rPr>
              <w:t>Total Match</w:t>
            </w:r>
          </w:p>
          <w:p w14:paraId="6540BB89" w14:textId="6D0E39D3" w:rsidR="00023E3B" w:rsidRPr="008F2B55" w:rsidRDefault="00023E3B" w:rsidP="00023E3B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8F2B55">
              <w:rPr>
                <w:rFonts w:ascii="Arial Narrow" w:hAnsi="Arial Narrow" w:cs="Arial"/>
                <w:bCs/>
                <w:i/>
                <w:sz w:val="20"/>
                <w:szCs w:val="20"/>
              </w:rPr>
              <w:t>At least 50% of Total Project Cos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F676F7A" w14:textId="470F5C4A" w:rsidR="00023E3B" w:rsidRPr="008F2B55" w:rsidRDefault="00023E3B" w:rsidP="00023E3B">
            <w:pPr>
              <w:jc w:val="center"/>
              <w:rPr>
                <w:rFonts w:ascii="Arial Narrow" w:hAnsi="Arial Narrow" w:cs="Arial"/>
                <w:bCs/>
              </w:rPr>
            </w:pPr>
            <w:r w:rsidRPr="008F2B55">
              <w:rPr>
                <w:rFonts w:ascii="Arial Narrow" w:hAnsi="Arial Narrow" w:cs="Arial"/>
                <w:b/>
                <w:bCs/>
              </w:rPr>
              <w:t>Total Project Cos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3E2C8D10" w14:textId="77777777" w:rsidR="00023E3B" w:rsidRPr="00AD6D73" w:rsidRDefault="00023E3B" w:rsidP="00023E3B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15" w:type="dxa"/>
            <w:shd w:val="clear" w:color="auto" w:fill="000000" w:themeFill="text1"/>
            <w:vAlign w:val="center"/>
          </w:tcPr>
          <w:p w14:paraId="4E2C6E76" w14:textId="77777777" w:rsidR="00023E3B" w:rsidRPr="00AD6D73" w:rsidRDefault="00023E3B" w:rsidP="00023E3B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6F390E39" w14:textId="3943D9D1" w:rsidR="00F42C14" w:rsidRPr="00EB3081" w:rsidRDefault="00F42C14" w:rsidP="00DD49CF">
      <w:pPr>
        <w:rPr>
          <w:rFonts w:ascii="Calibri" w:eastAsia="Calibri" w:hAnsi="Calibri" w:cs="Arial"/>
          <w:bCs/>
          <w:sz w:val="24"/>
          <w:szCs w:val="24"/>
        </w:rPr>
      </w:pPr>
    </w:p>
    <w:p w14:paraId="587CB85A" w14:textId="729AECB0" w:rsidR="00A137EC" w:rsidRDefault="00A137EC" w:rsidP="00A137EC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4.2 </w:t>
      </w:r>
      <w:r w:rsidR="00DD49CF">
        <w:rPr>
          <w:rFonts w:ascii="Calibri" w:eastAsia="Calibri" w:hAnsi="Calibri" w:cs="Arial"/>
          <w:bCs/>
          <w:sz w:val="22"/>
          <w:szCs w:val="22"/>
        </w:rPr>
        <w:t xml:space="preserve">Are </w:t>
      </w:r>
      <w:r w:rsidR="00DD49CF" w:rsidRPr="00991F27">
        <w:rPr>
          <w:rFonts w:ascii="Calibri" w:eastAsia="Calibri" w:hAnsi="Calibri" w:cs="Arial"/>
          <w:b/>
          <w:bCs/>
          <w:sz w:val="22"/>
          <w:szCs w:val="22"/>
          <w:u w:val="single"/>
        </w:rPr>
        <w:t>all</w:t>
      </w:r>
      <w:r>
        <w:rPr>
          <w:rFonts w:ascii="Calibri" w:eastAsia="Calibri" w:hAnsi="Calibri" w:cs="Arial"/>
          <w:bCs/>
          <w:sz w:val="22"/>
          <w:szCs w:val="22"/>
        </w:rPr>
        <w:t xml:space="preserve"> match </w:t>
      </w:r>
      <w:r w:rsidR="00DD49CF">
        <w:rPr>
          <w:rFonts w:ascii="Calibri" w:eastAsia="Calibri" w:hAnsi="Calibri" w:cs="Arial"/>
          <w:bCs/>
          <w:sz w:val="22"/>
          <w:szCs w:val="22"/>
        </w:rPr>
        <w:t xml:space="preserve">funds </w:t>
      </w:r>
      <w:r>
        <w:rPr>
          <w:rFonts w:ascii="Calibri" w:eastAsia="Calibri" w:hAnsi="Calibri" w:cs="Arial"/>
          <w:bCs/>
          <w:sz w:val="22"/>
          <w:szCs w:val="22"/>
        </w:rPr>
        <w:t>currently secured?</w:t>
      </w:r>
    </w:p>
    <w:p w14:paraId="43B934AE" w14:textId="7C8DEA46" w:rsidR="00A137EC" w:rsidRDefault="000C528C" w:rsidP="00A137EC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406411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137EC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A137EC">
        <w:rPr>
          <w:rFonts w:ascii="Calibri" w:eastAsia="Calibri" w:hAnsi="Calibri" w:cs="Arial"/>
          <w:bCs/>
          <w:sz w:val="22"/>
          <w:szCs w:val="22"/>
        </w:rPr>
        <w:tab/>
      </w:r>
      <w:r w:rsidR="00A137EC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5704264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137EC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326C4D6" w14:textId="77777777" w:rsidR="00A137EC" w:rsidRDefault="00A137EC" w:rsidP="00A137EC">
      <w:pPr>
        <w:rPr>
          <w:rFonts w:ascii="Calibri" w:eastAsia="Calibri" w:hAnsi="Calibri" w:cs="Arial"/>
          <w:bCs/>
          <w:sz w:val="22"/>
          <w:szCs w:val="22"/>
        </w:rPr>
      </w:pPr>
    </w:p>
    <w:p w14:paraId="715A2679" w14:textId="49B59EA0" w:rsidR="00A137EC" w:rsidRDefault="00A137EC" w:rsidP="00A137EC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 xml:space="preserve">4.3 Briefly describe the source(s) of the </w:t>
      </w:r>
      <w:r w:rsidR="00DD49CF">
        <w:rPr>
          <w:rFonts w:ascii="Calibri" w:eastAsia="Calibri" w:hAnsi="Calibri" w:cs="Arial"/>
          <w:bCs/>
          <w:sz w:val="22"/>
          <w:szCs w:val="22"/>
        </w:rPr>
        <w:t xml:space="preserve">Public Entity’s </w:t>
      </w:r>
      <w:r>
        <w:rPr>
          <w:rFonts w:ascii="Calibri" w:eastAsia="Calibri" w:hAnsi="Calibri" w:cs="Arial"/>
          <w:bCs/>
          <w:sz w:val="22"/>
          <w:szCs w:val="22"/>
        </w:rPr>
        <w:t xml:space="preserve">non-state match. </w:t>
      </w:r>
      <w:r w:rsidRPr="00732A2F">
        <w:rPr>
          <w:rFonts w:ascii="Calibri" w:eastAsia="Calibri" w:hAnsi="Calibri" w:cs="Arial"/>
          <w:b/>
          <w:bCs/>
          <w:sz w:val="22"/>
          <w:szCs w:val="22"/>
        </w:rPr>
        <w:t xml:space="preserve">Please indicate who appropriated, awarded, </w:t>
      </w:r>
      <w:r w:rsidR="00DD49CF" w:rsidRPr="00732A2F">
        <w:rPr>
          <w:rFonts w:ascii="Calibri" w:eastAsia="Calibri" w:hAnsi="Calibri" w:cs="Arial"/>
          <w:b/>
          <w:bCs/>
          <w:sz w:val="22"/>
          <w:szCs w:val="22"/>
        </w:rPr>
        <w:t>and/</w:t>
      </w:r>
      <w:r w:rsidRPr="00732A2F">
        <w:rPr>
          <w:rFonts w:ascii="Calibri" w:eastAsia="Calibri" w:hAnsi="Calibri" w:cs="Arial"/>
          <w:b/>
          <w:bCs/>
          <w:sz w:val="22"/>
          <w:szCs w:val="22"/>
        </w:rPr>
        <w:t>or donated these funds and when. If the match is not yet secured, please describe the anticipated source(s) of the funds and the anticipated timeframe for securing them.</w:t>
      </w:r>
    </w:p>
    <w:p w14:paraId="29BBE745" w14:textId="77777777" w:rsidR="00EB3081" w:rsidRDefault="00EB3081" w:rsidP="00A137EC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80779505"/>
          <w:lock w:val="sdtLocked"/>
          <w:placeholder>
            <w:docPart w:val="6629700352564681BBCBC1F3FBEBF801"/>
          </w:placeholder>
          <w:showingPlcHdr/>
        </w:sdtPr>
        <w:sdtEndPr>
          <w:rPr>
            <w:rStyle w:val="Style1"/>
          </w:rPr>
        </w:sdtEndPr>
        <w:sdtContent>
          <w:tr w:rsidR="00EB3081" w14:paraId="0CF67CB7" w14:textId="77777777" w:rsidTr="00732A2F">
            <w:trPr>
              <w:trHeight w:val="288"/>
            </w:trPr>
            <w:tc>
              <w:tcPr>
                <w:tcW w:w="10790" w:type="dxa"/>
              </w:tcPr>
              <w:p w14:paraId="0E87DB58" w14:textId="53F199AA" w:rsidR="00EB3081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234DA47" w14:textId="54C1EB53" w:rsidR="00EB3081" w:rsidRDefault="00EB3081" w:rsidP="00A137EC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</w:p>
    <w:p w14:paraId="26BCE6CD" w14:textId="4DBC47ED" w:rsidR="00065C78" w:rsidRDefault="00065C78" w:rsidP="00065C78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 xml:space="preserve">4.4 </w:t>
      </w:r>
      <w:r w:rsidR="00906D6F" w:rsidRPr="00531A82">
        <w:rPr>
          <w:rFonts w:ascii="Calibri" w:eastAsia="Calibri" w:hAnsi="Calibri" w:cs="Arial"/>
          <w:bCs/>
          <w:sz w:val="22"/>
          <w:szCs w:val="22"/>
        </w:rPr>
        <w:t>Was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 any </w:t>
      </w:r>
      <w:r w:rsidR="00906D6F">
        <w:rPr>
          <w:rFonts w:ascii="Calibri" w:eastAsia="Calibri" w:hAnsi="Calibri" w:cs="Arial"/>
          <w:bCs/>
          <w:sz w:val="22"/>
          <w:szCs w:val="22"/>
        </w:rPr>
        <w:t xml:space="preserve">portion </w:t>
      </w:r>
      <w:r>
        <w:rPr>
          <w:rFonts w:ascii="Calibri" w:eastAsia="Calibri" w:hAnsi="Calibri" w:cs="Arial"/>
          <w:bCs/>
          <w:sz w:val="22"/>
          <w:szCs w:val="22"/>
        </w:rPr>
        <w:t>of the project’s design or permitting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 financed </w:t>
      </w:r>
      <w:r>
        <w:rPr>
          <w:rFonts w:ascii="Calibri" w:eastAsia="Calibri" w:hAnsi="Calibri" w:cs="Arial"/>
          <w:bCs/>
          <w:sz w:val="22"/>
          <w:szCs w:val="22"/>
        </w:rPr>
        <w:t>in part by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>a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 Seaport Economic Council</w:t>
      </w:r>
      <w:r>
        <w:rPr>
          <w:rFonts w:ascii="Calibri" w:eastAsia="Calibri" w:hAnsi="Calibri" w:cs="Arial"/>
          <w:bCs/>
          <w:sz w:val="22"/>
          <w:szCs w:val="22"/>
        </w:rPr>
        <w:t xml:space="preserve"> g</w:t>
      </w:r>
      <w:r w:rsidRPr="00732A2F">
        <w:rPr>
          <w:rFonts w:ascii="Calibri" w:eastAsia="Calibri" w:hAnsi="Calibri" w:cs="Arial"/>
          <w:bCs/>
          <w:sz w:val="22"/>
          <w:szCs w:val="22"/>
        </w:rPr>
        <w:t>rant?</w:t>
      </w:r>
    </w:p>
    <w:p w14:paraId="37EF117A" w14:textId="77777777" w:rsidR="00065C78" w:rsidRDefault="000C528C" w:rsidP="00065C78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304226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7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65C78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65C78">
        <w:rPr>
          <w:rFonts w:ascii="Calibri" w:eastAsia="Calibri" w:hAnsi="Calibri" w:cs="Arial"/>
          <w:bCs/>
          <w:sz w:val="22"/>
          <w:szCs w:val="22"/>
        </w:rPr>
        <w:tab/>
      </w:r>
      <w:r w:rsidR="00065C78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9624556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7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65C78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2E6DBCB3" w14:textId="77A7A090" w:rsidR="00065C78" w:rsidRDefault="00065C78" w:rsidP="00A137EC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</w:p>
    <w:p w14:paraId="3BDC2D05" w14:textId="3CA152DC" w:rsidR="00065C78" w:rsidRPr="00732A2F" w:rsidRDefault="00065C78" w:rsidP="00065C78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4.</w:t>
      </w:r>
      <w:r w:rsidR="00F4105A" w:rsidRPr="00531A82">
        <w:rPr>
          <w:rFonts w:ascii="Calibri" w:eastAsia="Calibri" w:hAnsi="Calibri" w:cs="Arial"/>
          <w:bCs/>
          <w:sz w:val="22"/>
          <w:szCs w:val="22"/>
        </w:rPr>
        <w:t>4</w:t>
      </w:r>
      <w:r w:rsidRPr="00531A82">
        <w:rPr>
          <w:rFonts w:ascii="Calibri" w:eastAsia="Calibri" w:hAnsi="Calibri" w:cs="Arial"/>
          <w:bCs/>
          <w:sz w:val="22"/>
          <w:szCs w:val="22"/>
        </w:rPr>
        <w:t>(a) If yes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, please </w:t>
      </w:r>
      <w:r w:rsidR="00AE32F7">
        <w:rPr>
          <w:rFonts w:ascii="Calibri" w:eastAsia="Calibri" w:hAnsi="Calibri" w:cs="Arial"/>
          <w:bCs/>
          <w:sz w:val="22"/>
          <w:szCs w:val="22"/>
        </w:rPr>
        <w:t>specify the year awarded and the amount of the grant.</w:t>
      </w:r>
    </w:p>
    <w:p w14:paraId="0FCEDA5E" w14:textId="77777777" w:rsidR="00AE32F7" w:rsidRDefault="00AE32F7" w:rsidP="00AE32F7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938132393"/>
          <w:lock w:val="sdtLocked"/>
          <w:placeholder>
            <w:docPart w:val="FA5B4BF4D9FC440E9E5F99FF9B8B1ADD"/>
          </w:placeholder>
          <w:showingPlcHdr/>
        </w:sdtPr>
        <w:sdtEndPr>
          <w:rPr>
            <w:rStyle w:val="Style1"/>
          </w:rPr>
        </w:sdtEndPr>
        <w:sdtContent>
          <w:tr w:rsidR="00AE32F7" w14:paraId="365B606A" w14:textId="77777777" w:rsidTr="00942608">
            <w:trPr>
              <w:trHeight w:val="288"/>
            </w:trPr>
            <w:tc>
              <w:tcPr>
                <w:tcW w:w="10790" w:type="dxa"/>
              </w:tcPr>
              <w:p w14:paraId="0D9C0AEA" w14:textId="77777777" w:rsidR="00AE32F7" w:rsidRPr="00EC2C0F" w:rsidRDefault="00AE32F7" w:rsidP="00942608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10EEF8C" w14:textId="3A1525D7" w:rsidR="00AE32F7" w:rsidRDefault="00AE32F7" w:rsidP="00A137EC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9074EDD" w14:textId="2C1BF395" w:rsidR="00CD6B36" w:rsidRDefault="008819B9" w:rsidP="00D756E3">
      <w:pPr>
        <w:rPr>
          <w:rFonts w:ascii="Calibri" w:eastAsia="Calibri" w:hAnsi="Calibri" w:cs="Arial"/>
          <w:bCs/>
          <w:iCs/>
          <w:sz w:val="22"/>
          <w:szCs w:val="22"/>
        </w:rPr>
      </w:pPr>
      <w:r w:rsidRPr="00050094">
        <w:rPr>
          <w:rFonts w:ascii="Calibri" w:eastAsia="Calibri" w:hAnsi="Calibri" w:cs="Arial"/>
          <w:bCs/>
          <w:sz w:val="22"/>
          <w:szCs w:val="22"/>
        </w:rPr>
        <w:t>4.</w:t>
      </w:r>
      <w:r w:rsidR="00F4105A">
        <w:rPr>
          <w:rFonts w:ascii="Calibri" w:eastAsia="Calibri" w:hAnsi="Calibri" w:cs="Arial"/>
          <w:bCs/>
          <w:sz w:val="22"/>
          <w:szCs w:val="22"/>
        </w:rPr>
        <w:t>5</w:t>
      </w:r>
      <w:r w:rsidR="00D756E3" w:rsidRP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DD49CF" w:rsidRPr="00EC2C0F">
        <w:rPr>
          <w:rFonts w:ascii="Calibri" w:eastAsia="Calibri" w:hAnsi="Calibri" w:cs="Arial"/>
          <w:b/>
          <w:bCs/>
          <w:sz w:val="22"/>
          <w:szCs w:val="22"/>
        </w:rPr>
        <w:t>If applicable</w:t>
      </w:r>
      <w:r w:rsidR="00DD49CF" w:rsidRPr="00050094">
        <w:rPr>
          <w:rFonts w:ascii="Calibri" w:eastAsia="Calibri" w:hAnsi="Calibri" w:cs="Arial"/>
          <w:bCs/>
          <w:sz w:val="22"/>
          <w:szCs w:val="22"/>
        </w:rPr>
        <w:t xml:space="preserve">, please describe any pre-construction </w:t>
      </w:r>
      <w:r w:rsidR="00337E03" w:rsidRPr="00050094">
        <w:rPr>
          <w:rFonts w:ascii="Calibri" w:eastAsia="Calibri" w:hAnsi="Calibri" w:cs="Arial"/>
          <w:bCs/>
          <w:sz w:val="22"/>
          <w:szCs w:val="22"/>
        </w:rPr>
        <w:t>expenses</w:t>
      </w:r>
      <w:r w:rsidR="00DD49CF" w:rsidRP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61FB4" w:rsidRPr="00050094">
        <w:rPr>
          <w:rFonts w:ascii="Calibri" w:eastAsia="Calibri" w:hAnsi="Calibri" w:cs="Arial"/>
          <w:bCs/>
          <w:sz w:val="22"/>
          <w:szCs w:val="22"/>
        </w:rPr>
        <w:t>incurred</w:t>
      </w:r>
      <w:r w:rsidR="00023D7C" w:rsidRP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61FB4" w:rsidRPr="00050094">
        <w:rPr>
          <w:rFonts w:ascii="Calibri" w:eastAsia="Calibri" w:hAnsi="Calibri" w:cs="Arial"/>
          <w:bCs/>
          <w:sz w:val="22"/>
          <w:szCs w:val="22"/>
        </w:rPr>
        <w:t xml:space="preserve">by the Public Entity </w:t>
      </w:r>
      <w:r w:rsidR="00D756E3" w:rsidRPr="00050094">
        <w:rPr>
          <w:rFonts w:ascii="Calibri" w:eastAsia="Calibri" w:hAnsi="Calibri" w:cs="Arial"/>
          <w:bCs/>
          <w:sz w:val="22"/>
          <w:szCs w:val="22"/>
        </w:rPr>
        <w:t xml:space="preserve">in </w:t>
      </w:r>
      <w:r w:rsidR="00D756E3" w:rsidRPr="00050094">
        <w:rPr>
          <w:rFonts w:ascii="Calibri" w:eastAsia="Calibri" w:hAnsi="Calibri" w:cs="Arial"/>
          <w:b/>
          <w:bCs/>
          <w:sz w:val="22"/>
          <w:szCs w:val="22"/>
        </w:rPr>
        <w:t>the last three</w:t>
      </w:r>
      <w:r w:rsidR="00732A2F">
        <w:rPr>
          <w:rFonts w:ascii="Calibri" w:eastAsia="Calibri" w:hAnsi="Calibri" w:cs="Arial"/>
          <w:b/>
          <w:bCs/>
          <w:sz w:val="22"/>
          <w:szCs w:val="22"/>
        </w:rPr>
        <w:t xml:space="preserve"> (3)</w:t>
      </w:r>
      <w:r w:rsidR="00D756E3" w:rsidRPr="00050094">
        <w:rPr>
          <w:rFonts w:ascii="Calibri" w:eastAsia="Calibri" w:hAnsi="Calibri" w:cs="Arial"/>
          <w:b/>
          <w:bCs/>
          <w:sz w:val="22"/>
          <w:szCs w:val="22"/>
        </w:rPr>
        <w:t xml:space="preserve"> fiscal years</w:t>
      </w:r>
      <w:r w:rsidR="00D756E3" w:rsidRPr="00050094">
        <w:rPr>
          <w:rFonts w:ascii="Calibri" w:eastAsia="Calibri" w:hAnsi="Calibri" w:cs="Arial"/>
          <w:bCs/>
          <w:sz w:val="22"/>
          <w:szCs w:val="22"/>
        </w:rPr>
        <w:t>, including the current fiscal</w:t>
      </w:r>
      <w:r w:rsidR="00732A2F">
        <w:rPr>
          <w:rFonts w:ascii="Calibri" w:eastAsia="Calibri" w:hAnsi="Calibri" w:cs="Arial"/>
          <w:bCs/>
          <w:sz w:val="22"/>
          <w:szCs w:val="22"/>
        </w:rPr>
        <w:t xml:space="preserve"> year.</w:t>
      </w:r>
      <w:r w:rsidR="000E22AE" w:rsidRPr="0005009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C00C0E" w:rsidRPr="00732A2F">
        <w:rPr>
          <w:rFonts w:ascii="Calibri" w:eastAsia="Calibri" w:hAnsi="Calibri" w:cs="Arial"/>
          <w:b/>
          <w:bCs/>
          <w:sz w:val="22"/>
          <w:szCs w:val="22"/>
        </w:rPr>
        <w:t xml:space="preserve">Please specify the start and end dates of these expenses and the total amount </w:t>
      </w:r>
      <w:r w:rsidR="00AE32F7">
        <w:rPr>
          <w:rFonts w:ascii="Calibri" w:eastAsia="Calibri" w:hAnsi="Calibri" w:cs="Arial"/>
          <w:b/>
          <w:bCs/>
          <w:sz w:val="22"/>
          <w:szCs w:val="22"/>
        </w:rPr>
        <w:t>spent</w:t>
      </w:r>
      <w:r w:rsidR="00C00C0E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in </w:t>
      </w:r>
      <w:r w:rsidR="00C00C0E" w:rsidRPr="00732A2F">
        <w:rPr>
          <w:rFonts w:ascii="Calibri" w:eastAsia="Calibri" w:hAnsi="Calibri" w:cs="Arial"/>
          <w:b/>
          <w:bCs/>
          <w:sz w:val="22"/>
          <w:szCs w:val="22"/>
          <w:u w:val="single"/>
        </w:rPr>
        <w:t>municipal</w:t>
      </w:r>
      <w:r w:rsidR="00C00C0E" w:rsidRPr="00732A2F">
        <w:rPr>
          <w:rFonts w:ascii="Calibri" w:eastAsia="Calibri" w:hAnsi="Calibri" w:cs="Arial"/>
          <w:b/>
          <w:bCs/>
          <w:i/>
          <w:sz w:val="22"/>
          <w:szCs w:val="22"/>
        </w:rPr>
        <w:t xml:space="preserve"> </w:t>
      </w:r>
      <w:r w:rsidR="00C00C0E" w:rsidRPr="00732A2F">
        <w:rPr>
          <w:rFonts w:ascii="Calibri" w:eastAsia="Calibri" w:hAnsi="Calibri" w:cs="Arial"/>
          <w:b/>
          <w:bCs/>
          <w:sz w:val="22"/>
          <w:szCs w:val="22"/>
        </w:rPr>
        <w:t>funds.</w:t>
      </w:r>
      <w:r w:rsidR="00C00C0E" w:rsidRPr="00050094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C00C0E" w:rsidRPr="00050094">
        <w:rPr>
          <w:rFonts w:ascii="Calibri" w:eastAsia="Calibri" w:hAnsi="Calibri" w:cs="Arial"/>
          <w:bCs/>
          <w:i/>
          <w:sz w:val="22"/>
          <w:szCs w:val="22"/>
        </w:rPr>
        <w:t>Please Note: In this context, pre-construction expenses are costs associated with a project’s study, design, permitting, and/or real property transactions.</w:t>
      </w:r>
    </w:p>
    <w:p w14:paraId="46068F2D" w14:textId="04AF9348" w:rsidR="00CF4AC8" w:rsidRDefault="00CF4AC8" w:rsidP="00D756E3">
      <w:pPr>
        <w:rPr>
          <w:rFonts w:ascii="Calibri" w:eastAsia="Calibri" w:hAnsi="Calibri" w:cs="Arial"/>
          <w:bCs/>
          <w:iCs/>
          <w:sz w:val="22"/>
          <w:szCs w:val="22"/>
        </w:rPr>
      </w:pPr>
    </w:p>
    <w:p w14:paraId="5EB1F424" w14:textId="19BEBE0D" w:rsidR="00CF4AC8" w:rsidRPr="00CF4AC8" w:rsidRDefault="00CF4AC8" w:rsidP="00D756E3">
      <w:pPr>
        <w:rPr>
          <w:rFonts w:ascii="Calibri" w:eastAsia="Calibri" w:hAnsi="Calibri" w:cs="Arial"/>
          <w:b/>
          <w:iCs/>
          <w:sz w:val="22"/>
          <w:szCs w:val="22"/>
        </w:rPr>
      </w:pPr>
      <w:r w:rsidRPr="00CF4AC8">
        <w:rPr>
          <w:rFonts w:ascii="Calibri" w:eastAsia="Calibri" w:hAnsi="Calibri" w:cs="Arial"/>
          <w:b/>
          <w:iCs/>
          <w:sz w:val="22"/>
          <w:szCs w:val="22"/>
        </w:rPr>
        <w:t>If not applicable, type N/A.</w:t>
      </w:r>
    </w:p>
    <w:p w14:paraId="03F634FA" w14:textId="6E25724D" w:rsidR="00D756E3" w:rsidRDefault="00D756E3" w:rsidP="00D756E3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07632924"/>
          <w:lock w:val="sdtLocked"/>
          <w:placeholder>
            <w:docPart w:val="FBD4F7D5EB394D1FB91DFE2A14BBE0BE"/>
          </w:placeholder>
          <w:showingPlcHdr/>
        </w:sdtPr>
        <w:sdtEndPr>
          <w:rPr>
            <w:rStyle w:val="Style1"/>
          </w:rPr>
        </w:sdtEndPr>
        <w:sdtContent>
          <w:tr w:rsidR="00D756E3" w14:paraId="3E63EB42" w14:textId="77777777" w:rsidTr="004E12F2">
            <w:tc>
              <w:tcPr>
                <w:tcW w:w="10790" w:type="dxa"/>
              </w:tcPr>
              <w:p w14:paraId="1E1FA0AE" w14:textId="31FD20DC" w:rsidR="00D756E3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801C1DB" w14:textId="77777777" w:rsidR="00EB3081" w:rsidRDefault="00EB3081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4"/>
          <w:szCs w:val="24"/>
          <w:u w:val="single"/>
        </w:rPr>
        <w:br w:type="page"/>
      </w:r>
    </w:p>
    <w:p w14:paraId="283D8471" w14:textId="654F3E1A" w:rsidR="005D4565" w:rsidRPr="00133797" w:rsidRDefault="00B3473E" w:rsidP="004B3C66">
      <w:pPr>
        <w:pStyle w:val="Heading1"/>
        <w:rPr>
          <w:rFonts w:asciiTheme="minorHAnsi" w:eastAsia="Calibri" w:hAnsiTheme="minorHAnsi" w:cstheme="minorHAnsi"/>
        </w:rPr>
      </w:pPr>
      <w:r w:rsidRPr="00133797">
        <w:rPr>
          <w:rFonts w:asciiTheme="minorHAnsi" w:eastAsia="Calibri" w:hAnsiTheme="minorHAnsi" w:cstheme="minorHAnsi"/>
        </w:rPr>
        <w:lastRenderedPageBreak/>
        <w:t xml:space="preserve">Section </w:t>
      </w:r>
      <w:r w:rsidR="002D6887">
        <w:rPr>
          <w:rFonts w:asciiTheme="minorHAnsi" w:eastAsia="Calibri" w:hAnsiTheme="minorHAnsi" w:cstheme="minorHAnsi"/>
        </w:rPr>
        <w:t>5</w:t>
      </w:r>
      <w:r w:rsidRPr="00133797">
        <w:rPr>
          <w:rFonts w:asciiTheme="minorHAnsi" w:eastAsia="Calibri" w:hAnsiTheme="minorHAnsi" w:cstheme="minorHAnsi"/>
        </w:rPr>
        <w:t xml:space="preserve">. Supporting </w:t>
      </w:r>
      <w:r w:rsidR="002145A9">
        <w:rPr>
          <w:rFonts w:asciiTheme="minorHAnsi" w:eastAsia="Calibri" w:hAnsiTheme="minorHAnsi" w:cstheme="minorHAnsi"/>
        </w:rPr>
        <w:t>t</w:t>
      </w:r>
      <w:r w:rsidRPr="00133797">
        <w:rPr>
          <w:rFonts w:asciiTheme="minorHAnsi" w:eastAsia="Calibri" w:hAnsiTheme="minorHAnsi" w:cstheme="minorHAnsi"/>
        </w:rPr>
        <w:t>he Blue Economy</w:t>
      </w:r>
    </w:p>
    <w:p w14:paraId="5B0E9B05" w14:textId="77777777" w:rsidR="005D4565" w:rsidRPr="00DF6ECD" w:rsidRDefault="005D4565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</w:p>
    <w:p w14:paraId="5A5E02F4" w14:textId="603E0279" w:rsidR="005D4565" w:rsidRPr="00133797" w:rsidRDefault="00B3473E" w:rsidP="00133797">
      <w:pPr>
        <w:pStyle w:val="Heading2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33797">
        <w:rPr>
          <w:rFonts w:asciiTheme="minorHAnsi" w:eastAsia="Calibri" w:hAnsiTheme="minorHAnsi" w:cstheme="minorHAnsi"/>
          <w:b/>
          <w:i/>
        </w:rPr>
        <w:t>Commercial Fishing</w:t>
      </w:r>
      <w:r w:rsidR="00611509">
        <w:rPr>
          <w:rFonts w:asciiTheme="minorHAnsi" w:eastAsia="Calibri" w:hAnsiTheme="minorHAnsi" w:cstheme="minorHAnsi"/>
          <w:b/>
          <w:i/>
        </w:rPr>
        <w:t xml:space="preserve"> and </w:t>
      </w:r>
      <w:r w:rsidRPr="00133797">
        <w:rPr>
          <w:rFonts w:asciiTheme="minorHAnsi" w:eastAsia="Calibri" w:hAnsiTheme="minorHAnsi" w:cstheme="minorHAnsi"/>
          <w:b/>
          <w:i/>
        </w:rPr>
        <w:t>Boating</w:t>
      </w:r>
    </w:p>
    <w:p w14:paraId="63A4394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E377067" w14:textId="3D1CB705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5.1 Does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commercial fishing?</w:t>
      </w:r>
      <w:r w:rsidR="00AD5556">
        <w:rPr>
          <w:rFonts w:ascii="Calibri" w:eastAsia="Calibri" w:hAnsi="Calibri" w:cs="Arial"/>
          <w:bCs/>
          <w:sz w:val="22"/>
          <w:szCs w:val="22"/>
        </w:rPr>
        <w:t xml:space="preserve"> (Do </w:t>
      </w:r>
      <w:r w:rsidR="00991F27" w:rsidRPr="00991F27">
        <w:rPr>
          <w:rFonts w:ascii="Calibri" w:eastAsia="Calibri" w:hAnsi="Calibri" w:cs="Arial"/>
          <w:b/>
          <w:bCs/>
          <w:sz w:val="22"/>
          <w:szCs w:val="22"/>
          <w:u w:val="single"/>
        </w:rPr>
        <w:t>not</w:t>
      </w:r>
      <w:r w:rsidR="00AD5556">
        <w:rPr>
          <w:rFonts w:ascii="Calibri" w:eastAsia="Calibri" w:hAnsi="Calibri" w:cs="Arial"/>
          <w:bCs/>
          <w:sz w:val="22"/>
          <w:szCs w:val="22"/>
        </w:rPr>
        <w:t xml:space="preserve"> include </w:t>
      </w:r>
      <w:r w:rsidR="00AD5556" w:rsidRPr="008F2B55">
        <w:rPr>
          <w:rFonts w:ascii="Calibri" w:eastAsia="Calibri" w:hAnsi="Calibri" w:cs="Arial"/>
          <w:bCs/>
          <w:sz w:val="22"/>
          <w:szCs w:val="22"/>
        </w:rPr>
        <w:t>aquaculture</w:t>
      </w:r>
      <w:r w:rsidR="003B5C12" w:rsidRPr="008F2B55">
        <w:rPr>
          <w:rFonts w:ascii="Calibri" w:eastAsia="Calibri" w:hAnsi="Calibri" w:cs="Arial"/>
          <w:bCs/>
          <w:sz w:val="22"/>
          <w:szCs w:val="22"/>
        </w:rPr>
        <w:t>/shellfishing</w:t>
      </w:r>
      <w:r w:rsidR="00AD5556" w:rsidRPr="008F2B55">
        <w:rPr>
          <w:rFonts w:ascii="Calibri" w:eastAsia="Calibri" w:hAnsi="Calibri" w:cs="Arial"/>
          <w:bCs/>
          <w:sz w:val="22"/>
          <w:szCs w:val="22"/>
        </w:rPr>
        <w:t xml:space="preserve"> in this</w:t>
      </w:r>
      <w:r w:rsidR="00AD5556">
        <w:rPr>
          <w:rFonts w:ascii="Calibri" w:eastAsia="Calibri" w:hAnsi="Calibri" w:cs="Arial"/>
          <w:bCs/>
          <w:sz w:val="22"/>
          <w:szCs w:val="22"/>
        </w:rPr>
        <w:t xml:space="preserve"> question.)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1FDFFE0E" w14:textId="77DBEB54" w:rsidR="005D4565" w:rsidRP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43138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77380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5D4565">
        <w:rPr>
          <w:rFonts w:ascii="Calibri" w:eastAsia="Calibri" w:hAnsi="Calibri" w:cs="Arial"/>
          <w:bCs/>
          <w:sz w:val="22"/>
          <w:szCs w:val="22"/>
        </w:rPr>
        <w:tab/>
      </w:r>
    </w:p>
    <w:p w14:paraId="6F22225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B8D74B3" w14:textId="5D3AAFF1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D5676F" w:rsidRPr="00531A82">
        <w:rPr>
          <w:rFonts w:ascii="Calibri" w:eastAsia="Calibri" w:hAnsi="Calibri" w:cs="Arial"/>
          <w:bCs/>
          <w:sz w:val="22"/>
          <w:szCs w:val="22"/>
        </w:rPr>
        <w:t>1</w:t>
      </w:r>
      <w:r w:rsidR="00AE32F7" w:rsidRPr="00531A82">
        <w:rPr>
          <w:rFonts w:ascii="Calibri" w:eastAsia="Calibri" w:hAnsi="Calibri" w:cs="Arial"/>
          <w:bCs/>
          <w:sz w:val="22"/>
          <w:szCs w:val="22"/>
        </w:rPr>
        <w:t>(</w:t>
      </w:r>
      <w:r w:rsidR="00D5676F" w:rsidRPr="00531A82">
        <w:rPr>
          <w:rFonts w:ascii="Calibri" w:eastAsia="Calibri" w:hAnsi="Calibri" w:cs="Arial"/>
          <w:bCs/>
          <w:sz w:val="22"/>
          <w:szCs w:val="22"/>
        </w:rPr>
        <w:t>a</w:t>
      </w:r>
      <w:r w:rsidR="00AE32F7" w:rsidRPr="00531A82">
        <w:rPr>
          <w:rFonts w:ascii="Calibri" w:eastAsia="Calibri" w:hAnsi="Calibri" w:cs="Arial"/>
          <w:bCs/>
          <w:sz w:val="22"/>
          <w:szCs w:val="22"/>
        </w:rPr>
        <w:t>)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</w:t>
      </w:r>
      <w:r w:rsidR="000E4144">
        <w:rPr>
          <w:rFonts w:ascii="Calibri" w:eastAsia="Calibri" w:hAnsi="Calibri" w:cs="Arial"/>
          <w:bCs/>
          <w:sz w:val="22"/>
          <w:szCs w:val="22"/>
        </w:rPr>
        <w:t xml:space="preserve">describe </w:t>
      </w:r>
      <w:r>
        <w:rPr>
          <w:rFonts w:ascii="Calibri" w:eastAsia="Calibri" w:hAnsi="Calibri" w:cs="Arial"/>
          <w:bCs/>
          <w:sz w:val="22"/>
          <w:szCs w:val="22"/>
        </w:rPr>
        <w:t xml:space="preserve">the harbor’s commercial fishing operations.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1342B5" w:rsidRPr="00CF587D">
        <w:rPr>
          <w:rFonts w:ascii="Calibri" w:eastAsia="Calibri" w:hAnsi="Calibri" w:cs="Arial"/>
          <w:bCs/>
          <w:sz w:val="22"/>
          <w:szCs w:val="22"/>
        </w:rPr>
        <w:t>availabl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7358D3" w:rsidRPr="00CF587D">
        <w:rPr>
          <w:rFonts w:ascii="Calibri" w:eastAsia="Calibri" w:hAnsi="Calibri" w:cs="Arial"/>
          <w:bCs/>
          <w:sz w:val="22"/>
          <w:szCs w:val="22"/>
        </w:rPr>
        <w:t>pleas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 provide</w:t>
      </w:r>
      <w:r>
        <w:rPr>
          <w:rFonts w:ascii="Calibri" w:eastAsia="Calibri" w:hAnsi="Calibri" w:cs="Arial"/>
          <w:bCs/>
          <w:sz w:val="22"/>
          <w:szCs w:val="22"/>
        </w:rPr>
        <w:t xml:space="preserve"> landing information (species, pounds, value, etc.).</w:t>
      </w:r>
    </w:p>
    <w:p w14:paraId="428EA68A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228686064"/>
          <w:lock w:val="sdtLocked"/>
          <w:placeholder>
            <w:docPart w:val="F47C314A7F3E4537AD5D9B5D678680E0"/>
          </w:placeholder>
          <w:showingPlcHdr/>
        </w:sdtPr>
        <w:sdtEndPr>
          <w:rPr>
            <w:rStyle w:val="Style1"/>
          </w:rPr>
        </w:sdtEndPr>
        <w:sdtContent>
          <w:tr w:rsidR="003C4D86" w14:paraId="5DF577BF" w14:textId="77777777" w:rsidTr="00BB2EAA">
            <w:tc>
              <w:tcPr>
                <w:tcW w:w="10790" w:type="dxa"/>
              </w:tcPr>
              <w:p w14:paraId="7597DC90" w14:textId="6D583AA0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2FE59C8" w14:textId="2CFFC8E8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12C71045" w14:textId="68EFB46C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676F">
        <w:rPr>
          <w:rFonts w:ascii="Calibri" w:eastAsia="Calibri" w:hAnsi="Calibri" w:cs="Arial"/>
          <w:bCs/>
          <w:sz w:val="22"/>
          <w:szCs w:val="22"/>
        </w:rPr>
        <w:t>2</w:t>
      </w:r>
      <w:r>
        <w:rPr>
          <w:rFonts w:ascii="Calibri" w:eastAsia="Calibri" w:hAnsi="Calibri" w:cs="Arial"/>
          <w:bCs/>
          <w:sz w:val="22"/>
          <w:szCs w:val="22"/>
        </w:rPr>
        <w:t xml:space="preserve"> Does 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E32F7">
        <w:rPr>
          <w:rFonts w:ascii="Calibri" w:eastAsia="Calibri" w:hAnsi="Calibri" w:cs="Arial"/>
          <w:bCs/>
          <w:sz w:val="22"/>
          <w:szCs w:val="22"/>
        </w:rPr>
        <w:t xml:space="preserve">commercial </w:t>
      </w:r>
      <w:r w:rsidRPr="00500574">
        <w:rPr>
          <w:rFonts w:ascii="Calibri" w:eastAsia="Calibri" w:hAnsi="Calibri" w:cs="Arial"/>
          <w:bCs/>
          <w:sz w:val="22"/>
          <w:szCs w:val="22"/>
        </w:rPr>
        <w:t>aquaculture</w:t>
      </w:r>
      <w:r w:rsidR="00AE32F7">
        <w:rPr>
          <w:rFonts w:ascii="Calibri" w:eastAsia="Calibri" w:hAnsi="Calibri" w:cs="Arial"/>
          <w:bCs/>
          <w:sz w:val="22"/>
          <w:szCs w:val="22"/>
        </w:rPr>
        <w:t>/shellfishing</w:t>
      </w:r>
      <w:r>
        <w:rPr>
          <w:rFonts w:ascii="Calibri" w:eastAsia="Calibri" w:hAnsi="Calibri" w:cs="Arial"/>
          <w:bCs/>
          <w:sz w:val="22"/>
          <w:szCs w:val="22"/>
        </w:rPr>
        <w:t xml:space="preserve">? </w:t>
      </w:r>
    </w:p>
    <w:p w14:paraId="4D4BF742" w14:textId="17B79945" w:rsidR="00097EC0" w:rsidRP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992939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165805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05D8187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E301A4C" w14:textId="0472114D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D5676F" w:rsidRPr="00531A82">
        <w:rPr>
          <w:rFonts w:ascii="Calibri" w:eastAsia="Calibri" w:hAnsi="Calibri" w:cs="Arial"/>
          <w:bCs/>
          <w:sz w:val="22"/>
          <w:szCs w:val="22"/>
        </w:rPr>
        <w:t>2</w:t>
      </w:r>
      <w:r w:rsidR="00AE32F7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>
        <w:rPr>
          <w:rFonts w:ascii="Calibri" w:eastAsia="Calibri" w:hAnsi="Calibri" w:cs="Arial"/>
          <w:bCs/>
          <w:sz w:val="22"/>
          <w:szCs w:val="22"/>
        </w:rPr>
        <w:t xml:space="preserve">, please </w:t>
      </w:r>
      <w:r w:rsidR="000E4144">
        <w:rPr>
          <w:rFonts w:ascii="Calibri" w:eastAsia="Calibri" w:hAnsi="Calibri" w:cs="Arial"/>
          <w:bCs/>
          <w:sz w:val="22"/>
          <w:szCs w:val="22"/>
        </w:rPr>
        <w:t>describe</w:t>
      </w:r>
      <w:r>
        <w:rPr>
          <w:rFonts w:ascii="Calibri" w:eastAsia="Calibri" w:hAnsi="Calibri" w:cs="Arial"/>
          <w:bCs/>
          <w:sz w:val="22"/>
          <w:szCs w:val="22"/>
        </w:rPr>
        <w:t xml:space="preserve"> the harbor’s </w:t>
      </w:r>
      <w:r w:rsidR="00AE32F7">
        <w:rPr>
          <w:rFonts w:ascii="Calibri" w:eastAsia="Calibri" w:hAnsi="Calibri" w:cs="Arial"/>
          <w:bCs/>
          <w:sz w:val="22"/>
          <w:szCs w:val="22"/>
        </w:rPr>
        <w:t xml:space="preserve">commercial </w:t>
      </w:r>
      <w:r w:rsidRPr="008F2B55">
        <w:rPr>
          <w:rFonts w:ascii="Calibri" w:eastAsia="Calibri" w:hAnsi="Calibri" w:cs="Arial"/>
          <w:bCs/>
          <w:sz w:val="22"/>
          <w:szCs w:val="22"/>
        </w:rPr>
        <w:t>aquaculture</w:t>
      </w:r>
      <w:r w:rsidR="003B5C12" w:rsidRPr="008F2B55">
        <w:rPr>
          <w:rFonts w:ascii="Calibri" w:eastAsia="Calibri" w:hAnsi="Calibri" w:cs="Arial"/>
          <w:bCs/>
          <w:sz w:val="22"/>
          <w:szCs w:val="22"/>
        </w:rPr>
        <w:t>/shellfishing</w:t>
      </w:r>
      <w:r w:rsidRPr="008F2B55">
        <w:rPr>
          <w:rFonts w:ascii="Calibri" w:eastAsia="Calibri" w:hAnsi="Calibri" w:cs="Arial"/>
          <w:bCs/>
          <w:sz w:val="22"/>
          <w:szCs w:val="22"/>
        </w:rPr>
        <w:t xml:space="preserve"> operations</w:t>
      </w:r>
      <w:r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1342B5" w:rsidRPr="00CF587D">
        <w:rPr>
          <w:rFonts w:ascii="Calibri" w:eastAsia="Calibri" w:hAnsi="Calibri" w:cs="Arial"/>
          <w:bCs/>
          <w:sz w:val="22"/>
          <w:szCs w:val="22"/>
        </w:rPr>
        <w:t>availabl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7358D3" w:rsidRPr="00CF587D">
        <w:rPr>
          <w:rFonts w:ascii="Calibri" w:eastAsia="Calibri" w:hAnsi="Calibri" w:cs="Arial"/>
          <w:bCs/>
          <w:sz w:val="22"/>
          <w:szCs w:val="22"/>
        </w:rPr>
        <w:t>please</w:t>
      </w:r>
      <w:r>
        <w:rPr>
          <w:rFonts w:ascii="Calibri" w:eastAsia="Calibri" w:hAnsi="Calibri" w:cs="Arial"/>
          <w:bCs/>
          <w:sz w:val="22"/>
          <w:szCs w:val="22"/>
        </w:rPr>
        <w:t xml:space="preserve"> provide acreage and landing information (species, pieces, value, etc.).</w:t>
      </w:r>
    </w:p>
    <w:p w14:paraId="45EAC78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406616433"/>
          <w:lock w:val="sdtLocked"/>
          <w:placeholder>
            <w:docPart w:val="0644ACF2763D407E863B386DD3D6357A"/>
          </w:placeholder>
          <w:showingPlcHdr/>
        </w:sdtPr>
        <w:sdtEndPr>
          <w:rPr>
            <w:rStyle w:val="Style1"/>
          </w:rPr>
        </w:sdtEndPr>
        <w:sdtContent>
          <w:tr w:rsidR="003C4D86" w14:paraId="0A8D2D6F" w14:textId="77777777" w:rsidTr="00BB2EAA">
            <w:tc>
              <w:tcPr>
                <w:tcW w:w="10790" w:type="dxa"/>
              </w:tcPr>
              <w:p w14:paraId="5AF52B5B" w14:textId="246D1CEB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19C0D09" w14:textId="6514B9F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AACC0E1" w14:textId="1A5A5C55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676F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Does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commercial boating (charter</w:t>
      </w:r>
      <w:r w:rsidR="00516503">
        <w:rPr>
          <w:rFonts w:ascii="Calibri" w:eastAsia="Calibri" w:hAnsi="Calibri" w:cs="Arial"/>
          <w:bCs/>
          <w:sz w:val="22"/>
          <w:szCs w:val="22"/>
        </w:rPr>
        <w:t>/head</w:t>
      </w:r>
      <w:r>
        <w:rPr>
          <w:rFonts w:ascii="Calibri" w:eastAsia="Calibri" w:hAnsi="Calibri" w:cs="Arial"/>
          <w:bCs/>
          <w:sz w:val="22"/>
          <w:szCs w:val="22"/>
        </w:rPr>
        <w:t xml:space="preserve"> boats, </w:t>
      </w:r>
      <w:r w:rsidR="00516503">
        <w:rPr>
          <w:rFonts w:ascii="Calibri" w:eastAsia="Calibri" w:hAnsi="Calibri" w:cs="Arial"/>
          <w:bCs/>
          <w:sz w:val="22"/>
          <w:szCs w:val="22"/>
        </w:rPr>
        <w:t xml:space="preserve">tour boats, </w:t>
      </w:r>
      <w:r w:rsidR="00556F46" w:rsidRPr="008F2B55">
        <w:rPr>
          <w:rFonts w:ascii="Calibri" w:eastAsia="Calibri" w:hAnsi="Calibri" w:cs="Arial"/>
          <w:bCs/>
          <w:sz w:val="22"/>
          <w:szCs w:val="22"/>
        </w:rPr>
        <w:t xml:space="preserve">tug boats, </w:t>
      </w:r>
      <w:r w:rsidR="00D668DE">
        <w:rPr>
          <w:rFonts w:ascii="Calibri" w:eastAsia="Calibri" w:hAnsi="Calibri" w:cs="Arial"/>
          <w:bCs/>
          <w:sz w:val="22"/>
          <w:szCs w:val="22"/>
        </w:rPr>
        <w:t>ferries</w:t>
      </w:r>
      <w:r w:rsidR="00516503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D668DE">
        <w:rPr>
          <w:rFonts w:ascii="Calibri" w:eastAsia="Calibri" w:hAnsi="Calibri" w:cs="Arial"/>
          <w:bCs/>
          <w:sz w:val="22"/>
          <w:szCs w:val="22"/>
        </w:rPr>
        <w:t xml:space="preserve">shipping vessels, </w:t>
      </w:r>
      <w:r>
        <w:rPr>
          <w:rFonts w:ascii="Calibri" w:eastAsia="Calibri" w:hAnsi="Calibri" w:cs="Arial"/>
          <w:bCs/>
          <w:sz w:val="22"/>
          <w:szCs w:val="22"/>
        </w:rPr>
        <w:t xml:space="preserve">etc.)? </w:t>
      </w:r>
    </w:p>
    <w:p w14:paraId="25E7AF95" w14:textId="0E4F02C1" w:rsidR="00097EC0" w:rsidRP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323828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364650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2D8C683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E87EF95" w14:textId="7144365B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D5676F" w:rsidRPr="00531A82">
        <w:rPr>
          <w:rFonts w:ascii="Calibri" w:eastAsia="Calibri" w:hAnsi="Calibri" w:cs="Arial"/>
          <w:bCs/>
          <w:sz w:val="22"/>
          <w:szCs w:val="22"/>
        </w:rPr>
        <w:t>3</w:t>
      </w:r>
      <w:r w:rsidR="00AE32F7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</w:t>
      </w:r>
      <w:r>
        <w:rPr>
          <w:rFonts w:ascii="Calibri" w:eastAsia="Calibri" w:hAnsi="Calibri" w:cs="Arial"/>
          <w:bCs/>
          <w:sz w:val="22"/>
          <w:szCs w:val="22"/>
        </w:rPr>
        <w:t xml:space="preserve"> yes, please</w:t>
      </w:r>
      <w:r w:rsidR="000E4144">
        <w:rPr>
          <w:rFonts w:ascii="Calibri" w:eastAsia="Calibri" w:hAnsi="Calibri" w:cs="Arial"/>
          <w:bCs/>
          <w:sz w:val="22"/>
          <w:szCs w:val="22"/>
        </w:rPr>
        <w:t xml:space="preserve"> describe </w:t>
      </w:r>
      <w:r>
        <w:rPr>
          <w:rFonts w:ascii="Calibri" w:eastAsia="Calibri" w:hAnsi="Calibri" w:cs="Arial"/>
          <w:bCs/>
          <w:sz w:val="22"/>
          <w:szCs w:val="22"/>
        </w:rPr>
        <w:t xml:space="preserve">the harbor’s existing commercial boating activities. </w:t>
      </w:r>
    </w:p>
    <w:p w14:paraId="39E06B3A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357309029"/>
          <w:lock w:val="sdtLocked"/>
          <w:placeholder>
            <w:docPart w:val="A79AFC6563874A97979B60A7623726B9"/>
          </w:placeholder>
          <w:showingPlcHdr/>
        </w:sdtPr>
        <w:sdtEndPr>
          <w:rPr>
            <w:rStyle w:val="Style1"/>
          </w:rPr>
        </w:sdtEndPr>
        <w:sdtContent>
          <w:tr w:rsidR="003C4D86" w14:paraId="19A661D6" w14:textId="77777777" w:rsidTr="00BB2EAA">
            <w:tc>
              <w:tcPr>
                <w:tcW w:w="10790" w:type="dxa"/>
              </w:tcPr>
              <w:p w14:paraId="717E699B" w14:textId="728FFAE8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AD04862" w14:textId="1F041268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4375A048" w14:textId="4DC1CAA0" w:rsidR="005D4565" w:rsidRPr="00500574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676F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current vessel counts</w:t>
      </w:r>
      <w:r w:rsidR="008819B9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nd job estimates for the following types of commercial vessels operating in 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Pr="00556F46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formation should be specific to the </w:t>
      </w:r>
      <w:r w:rsidR="00D62BCB" w:rsidRPr="00556F46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project </w:t>
      </w:r>
      <w:r w:rsidR="00A5651D" w:rsidRPr="00556F46">
        <w:rPr>
          <w:rFonts w:ascii="Calibri" w:eastAsia="Calibri" w:hAnsi="Calibri" w:cs="Arial"/>
          <w:b/>
          <w:bCs/>
          <w:sz w:val="22"/>
          <w:szCs w:val="22"/>
          <w:u w:val="single"/>
        </w:rPr>
        <w:t>harbor</w:t>
      </w:r>
      <w:r w:rsidR="00D62BCB" w:rsidRPr="00556F46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only</w:t>
      </w:r>
      <w:r w:rsidRPr="00556F46">
        <w:rPr>
          <w:rFonts w:ascii="Calibri" w:eastAsia="Calibri" w:hAnsi="Calibri" w:cs="Arial"/>
          <w:b/>
          <w:bCs/>
          <w:sz w:val="22"/>
          <w:szCs w:val="22"/>
          <w:u w:val="single"/>
        </w:rPr>
        <w:t>.</w:t>
      </w:r>
      <w:r w:rsidRPr="00167160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1292CB5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4"/>
        <w:gridCol w:w="1615"/>
        <w:gridCol w:w="1615"/>
      </w:tblGrid>
      <w:tr w:rsidR="008819B9" w14:paraId="04A248EA" w14:textId="77777777" w:rsidTr="0080685F">
        <w:tc>
          <w:tcPr>
            <w:tcW w:w="5354" w:type="dxa"/>
            <w:shd w:val="clear" w:color="auto" w:fill="D9D9D9" w:themeFill="background1" w:themeFillShade="D9"/>
            <w:vAlign w:val="center"/>
          </w:tcPr>
          <w:p w14:paraId="248F92A3" w14:textId="77777777" w:rsidR="008819B9" w:rsidRPr="00AD6D73" w:rsidRDefault="008819B9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Type of Commercial Vessel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2F93C60" w14:textId="77777777" w:rsidR="008819B9" w:rsidRPr="00AD6D73" w:rsidRDefault="008819B9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No. Operating in Harbor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47F45D0B" w14:textId="77777777" w:rsidR="008819B9" w:rsidRPr="00AD6D73" w:rsidRDefault="008819B9" w:rsidP="0016474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No. of Jobs</w:t>
            </w:r>
          </w:p>
        </w:tc>
      </w:tr>
      <w:tr w:rsidR="008819B9" w14:paraId="74F0CE0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0D3EB48" w14:textId="4C188386" w:rsidR="008819B9" w:rsidRPr="00AD6D73" w:rsidRDefault="008819B9" w:rsidP="00E96735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Commercial Fishing Boats (</w:t>
            </w:r>
            <w:r w:rsidRPr="00991F27">
              <w:rPr>
                <w:rFonts w:ascii="Arial Narrow" w:hAnsi="Arial Narrow" w:cs="Arial"/>
                <w:b/>
                <w:bCs/>
                <w:u w:val="single"/>
              </w:rPr>
              <w:t>exclud</w:t>
            </w:r>
            <w:r w:rsidR="00E96735">
              <w:rPr>
                <w:rFonts w:ascii="Arial Narrow" w:hAnsi="Arial Narrow" w:cs="Arial"/>
                <w:b/>
                <w:bCs/>
                <w:u w:val="single"/>
              </w:rPr>
              <w:t>e</w:t>
            </w:r>
            <w:r w:rsidRPr="00AD6D73">
              <w:rPr>
                <w:rFonts w:ascii="Arial Narrow" w:hAnsi="Arial Narrow" w:cs="Arial"/>
                <w:bCs/>
              </w:rPr>
              <w:t xml:space="preserve"> charter/head boats)</w:t>
            </w:r>
          </w:p>
        </w:tc>
        <w:tc>
          <w:tcPr>
            <w:tcW w:w="1615" w:type="dxa"/>
            <w:vAlign w:val="center"/>
          </w:tcPr>
          <w:p w14:paraId="3CF624CA" w14:textId="4F387C9F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5080B6C7" w14:textId="6DB53E0B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819B9" w14:paraId="3532460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551CC54C" w14:textId="77777777" w:rsidR="008819B9" w:rsidRPr="00AD6D73" w:rsidRDefault="008819B9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For-Hire Fishing Boats (charter boats, head boats, etc.)</w:t>
            </w:r>
          </w:p>
        </w:tc>
        <w:tc>
          <w:tcPr>
            <w:tcW w:w="1615" w:type="dxa"/>
            <w:vAlign w:val="center"/>
          </w:tcPr>
          <w:p w14:paraId="4BC9DE08" w14:textId="0363EC06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34B5956D" w14:textId="4511B089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819B9" w14:paraId="5C9C58B2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4B51C55" w14:textId="2BA71EE9" w:rsidR="008819B9" w:rsidRPr="00AD6D73" w:rsidRDefault="008819B9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Tour Boats (whale watches, </w:t>
            </w:r>
            <w:r w:rsidR="00D668DE" w:rsidRPr="00AD6D73">
              <w:rPr>
                <w:rFonts w:ascii="Arial Narrow" w:hAnsi="Arial Narrow" w:cs="Arial"/>
                <w:bCs/>
              </w:rPr>
              <w:t xml:space="preserve">harbor cruises, </w:t>
            </w:r>
            <w:r w:rsidRPr="00AD6D73">
              <w:rPr>
                <w:rFonts w:ascii="Arial Narrow" w:hAnsi="Arial Narrow" w:cs="Arial"/>
                <w:bCs/>
              </w:rPr>
              <w:t>etc.)</w:t>
            </w:r>
          </w:p>
        </w:tc>
        <w:tc>
          <w:tcPr>
            <w:tcW w:w="1615" w:type="dxa"/>
            <w:vAlign w:val="center"/>
          </w:tcPr>
          <w:p w14:paraId="130CE603" w14:textId="5B6840E5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797019D7" w14:textId="2B624313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556F46" w14:paraId="1E8C7501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360ED5C2" w14:textId="1C637C75" w:rsidR="00556F46" w:rsidRPr="00AD6D73" w:rsidRDefault="00556F46" w:rsidP="00CD6B36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ug Boats</w:t>
            </w:r>
          </w:p>
        </w:tc>
        <w:tc>
          <w:tcPr>
            <w:tcW w:w="1615" w:type="dxa"/>
            <w:vAlign w:val="center"/>
          </w:tcPr>
          <w:p w14:paraId="722B53E8" w14:textId="77777777" w:rsidR="00556F46" w:rsidRPr="00AD6D73" w:rsidRDefault="00556F4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033EE2B9" w14:textId="77777777" w:rsidR="00556F46" w:rsidRPr="00AD6D73" w:rsidRDefault="00556F46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819B9" w14:paraId="5D6CF012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75038DC9" w14:textId="77777777" w:rsidR="008819B9" w:rsidRPr="00AD6D73" w:rsidRDefault="008819B9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Ferries </w:t>
            </w:r>
          </w:p>
        </w:tc>
        <w:tc>
          <w:tcPr>
            <w:tcW w:w="1615" w:type="dxa"/>
            <w:vAlign w:val="center"/>
          </w:tcPr>
          <w:p w14:paraId="24635228" w14:textId="69B23AA1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4B3C253A" w14:textId="498E75AC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819B9" w14:paraId="1680FC7F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3742BFC0" w14:textId="764A97F8" w:rsidR="008819B9" w:rsidRPr="00AD6D73" w:rsidRDefault="00EC2C0F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Other: </w:t>
            </w:r>
            <w:sdt>
              <w:sdtPr>
                <w:rPr>
                  <w:rStyle w:val="Style10"/>
                  <w:rFonts w:ascii="Arial Narrow" w:hAnsi="Arial Narrow"/>
                </w:rPr>
                <w:id w:val="283625658"/>
                <w:lock w:val="sdtLocked"/>
                <w:placeholder>
                  <w:docPart w:val="4E9B3BB995A64CA281F4F972A71E60D8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8819B9"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6C30118" w14:textId="6B3E722A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7203CA9E" w14:textId="75800F9F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819B9" w14:paraId="6DA8AD36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6D635998" w14:textId="183B9E2A" w:rsidR="008819B9" w:rsidRPr="00AD6D73" w:rsidRDefault="00EC2C0F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Other: </w:t>
            </w:r>
            <w:sdt>
              <w:sdtPr>
                <w:rPr>
                  <w:rStyle w:val="Style10"/>
                  <w:rFonts w:ascii="Arial Narrow" w:hAnsi="Arial Narrow"/>
                </w:rPr>
                <w:id w:val="-1588072504"/>
                <w:lock w:val="sdtLocked"/>
                <w:placeholder>
                  <w:docPart w:val="98FDBFE78DB44E1AB7D4CC45545A386D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8819B9"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77104AC" w14:textId="5B3EEECD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03083A13" w14:textId="55AEA1E7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819B9" w14:paraId="62E2789F" w14:textId="77777777" w:rsidTr="00CD6B36">
        <w:trPr>
          <w:trHeight w:val="547"/>
        </w:trPr>
        <w:tc>
          <w:tcPr>
            <w:tcW w:w="5354" w:type="dxa"/>
            <w:vAlign w:val="center"/>
          </w:tcPr>
          <w:p w14:paraId="7B09E74D" w14:textId="10E25022" w:rsidR="008819B9" w:rsidRPr="00AD6D73" w:rsidRDefault="00EC2C0F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lastRenderedPageBreak/>
              <w:t xml:space="preserve">Other: </w:t>
            </w:r>
            <w:sdt>
              <w:sdtPr>
                <w:rPr>
                  <w:rStyle w:val="Style10"/>
                  <w:rFonts w:ascii="Arial Narrow" w:hAnsi="Arial Narrow"/>
                </w:rPr>
                <w:id w:val="249562568"/>
                <w:lock w:val="sdtLocked"/>
                <w:placeholder>
                  <w:docPart w:val="5214976C72DE43309EA4721BF82FCF13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8819B9"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45FB8177" w14:textId="06901368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615" w:type="dxa"/>
            <w:vAlign w:val="center"/>
          </w:tcPr>
          <w:p w14:paraId="60777C25" w14:textId="185C05C4" w:rsidR="008819B9" w:rsidRPr="00AD6D73" w:rsidRDefault="008819B9" w:rsidP="00CD6B36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4D39C48A" w14:textId="77777777" w:rsidR="008819B9" w:rsidRDefault="008819B9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AEE2FB1" w14:textId="33D9916E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676F">
        <w:rPr>
          <w:rFonts w:ascii="Calibri" w:eastAsia="Calibri" w:hAnsi="Calibri" w:cs="Arial"/>
          <w:bCs/>
          <w:sz w:val="22"/>
          <w:szCs w:val="22"/>
        </w:rPr>
        <w:t>5</w:t>
      </w:r>
      <w:r>
        <w:rPr>
          <w:rFonts w:ascii="Calibri" w:eastAsia="Calibri" w:hAnsi="Calibri" w:cs="Arial"/>
          <w:bCs/>
          <w:sz w:val="22"/>
          <w:szCs w:val="22"/>
        </w:rPr>
        <w:t xml:space="preserve"> Will the project </w:t>
      </w:r>
      <w:r w:rsidR="0079143F">
        <w:rPr>
          <w:rFonts w:ascii="Calibri" w:eastAsia="Calibri" w:hAnsi="Calibri" w:cs="Arial"/>
          <w:bCs/>
          <w:sz w:val="22"/>
          <w:szCs w:val="22"/>
        </w:rPr>
        <w:t>enhance opportunities or improve conditions</w:t>
      </w:r>
      <w:r w:rsidR="00EA313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F587D">
        <w:rPr>
          <w:rFonts w:ascii="Calibri" w:eastAsia="Calibri" w:hAnsi="Calibri" w:cs="Arial"/>
          <w:bCs/>
          <w:sz w:val="22"/>
          <w:szCs w:val="22"/>
        </w:rPr>
        <w:t>for commercial fishing/boating</w:t>
      </w:r>
      <w:r>
        <w:rPr>
          <w:rFonts w:ascii="Calibri" w:eastAsia="Calibri" w:hAnsi="Calibri" w:cs="Arial"/>
          <w:bCs/>
          <w:sz w:val="22"/>
          <w:szCs w:val="22"/>
        </w:rPr>
        <w:t xml:space="preserve">?    </w:t>
      </w:r>
    </w:p>
    <w:p w14:paraId="2ECC01A5" w14:textId="54ED6390" w:rsidR="00097EC0" w:rsidRP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00395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920134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0D5934A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245517E" w14:textId="45F9B536" w:rsidR="005D4565" w:rsidRPr="006D77FA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D5676F" w:rsidRPr="00531A82">
        <w:rPr>
          <w:rFonts w:ascii="Calibri" w:eastAsia="Calibri" w:hAnsi="Calibri" w:cs="Arial"/>
          <w:bCs/>
          <w:sz w:val="22"/>
          <w:szCs w:val="22"/>
        </w:rPr>
        <w:t>5</w:t>
      </w:r>
      <w:r w:rsidR="00516503" w:rsidRPr="00531A82">
        <w:rPr>
          <w:rFonts w:ascii="Calibri" w:eastAsia="Calibri" w:hAnsi="Calibri" w:cs="Arial"/>
          <w:bCs/>
          <w:sz w:val="22"/>
          <w:szCs w:val="22"/>
        </w:rPr>
        <w:t>(</w:t>
      </w:r>
      <w:r w:rsidR="00D5676F" w:rsidRPr="00531A82">
        <w:rPr>
          <w:rFonts w:ascii="Calibri" w:eastAsia="Calibri" w:hAnsi="Calibri" w:cs="Arial"/>
          <w:bCs/>
          <w:sz w:val="22"/>
          <w:szCs w:val="22"/>
        </w:rPr>
        <w:t>a</w:t>
      </w:r>
      <w:r w:rsidR="00516503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please explain. </w:t>
      </w:r>
      <w:r w:rsidR="00FB73AA" w:rsidRPr="00732A2F">
        <w:rPr>
          <w:rFonts w:ascii="Calibri" w:eastAsia="Calibri" w:hAnsi="Calibri" w:cs="Arial"/>
          <w:b/>
          <w:bCs/>
          <w:sz w:val="22"/>
          <w:szCs w:val="22"/>
        </w:rPr>
        <w:t xml:space="preserve">Applicants </w:t>
      </w:r>
      <w:r w:rsidR="00814AE7" w:rsidRPr="00732A2F">
        <w:rPr>
          <w:rFonts w:ascii="Calibri" w:eastAsia="Calibri" w:hAnsi="Calibri" w:cs="Arial"/>
          <w:b/>
          <w:bCs/>
          <w:sz w:val="22"/>
          <w:szCs w:val="22"/>
        </w:rPr>
        <w:t>should</w:t>
      </w:r>
      <w:r w:rsidR="00FB73AA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0E4144" w:rsidRPr="00732A2F">
        <w:rPr>
          <w:rFonts w:ascii="Calibri" w:eastAsia="Calibri" w:hAnsi="Calibri" w:cs="Arial"/>
          <w:b/>
          <w:bCs/>
          <w:sz w:val="22"/>
          <w:szCs w:val="22"/>
        </w:rPr>
        <w:t xml:space="preserve">consider </w:t>
      </w:r>
      <w:r w:rsidR="00FB73AA" w:rsidRPr="00732A2F">
        <w:rPr>
          <w:rFonts w:ascii="Calibri" w:eastAsia="Calibri" w:hAnsi="Calibri" w:cs="Arial"/>
          <w:b/>
          <w:bCs/>
          <w:sz w:val="22"/>
          <w:szCs w:val="22"/>
        </w:rPr>
        <w:t>the barriers currently facing commercial fishing/boating</w:t>
      </w:r>
      <w:r w:rsidR="0079143F">
        <w:rPr>
          <w:rFonts w:ascii="Calibri" w:eastAsia="Calibri" w:hAnsi="Calibri" w:cs="Arial"/>
          <w:b/>
          <w:bCs/>
          <w:sz w:val="22"/>
          <w:szCs w:val="22"/>
        </w:rPr>
        <w:t>,</w:t>
      </w:r>
      <w:r w:rsidR="00FB73AA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how these barriers </w:t>
      </w:r>
      <w:r w:rsidR="0079143F">
        <w:rPr>
          <w:rFonts w:ascii="Calibri" w:eastAsia="Calibri" w:hAnsi="Calibri" w:cs="Arial"/>
          <w:b/>
          <w:bCs/>
          <w:sz w:val="22"/>
          <w:szCs w:val="22"/>
        </w:rPr>
        <w:t xml:space="preserve">are impacting commercial fishing/boating, and how they will be </w:t>
      </w:r>
      <w:r w:rsidR="00FB73AA" w:rsidRPr="00732A2F">
        <w:rPr>
          <w:rFonts w:ascii="Calibri" w:eastAsia="Calibri" w:hAnsi="Calibri" w:cs="Arial"/>
          <w:b/>
          <w:bCs/>
          <w:sz w:val="22"/>
          <w:szCs w:val="22"/>
        </w:rPr>
        <w:t xml:space="preserve">mitigated or removed </w:t>
      </w:r>
      <w:r w:rsidR="00A33BEC" w:rsidRPr="00732A2F">
        <w:rPr>
          <w:rFonts w:ascii="Calibri" w:eastAsia="Calibri" w:hAnsi="Calibri" w:cs="Arial"/>
          <w:b/>
          <w:bCs/>
          <w:sz w:val="22"/>
          <w:szCs w:val="22"/>
        </w:rPr>
        <w:t>as a result of</w:t>
      </w:r>
      <w:r w:rsidR="00FB73AA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the project.</w:t>
      </w:r>
    </w:p>
    <w:p w14:paraId="73BC33C4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708147360"/>
          <w:lock w:val="sdtLocked"/>
          <w:placeholder>
            <w:docPart w:val="D3C45523E35D41588DA6006813B27B6E"/>
          </w:placeholder>
          <w:showingPlcHdr/>
        </w:sdtPr>
        <w:sdtEndPr>
          <w:rPr>
            <w:rStyle w:val="Style1"/>
          </w:rPr>
        </w:sdtEndPr>
        <w:sdtContent>
          <w:tr w:rsidR="003C4D86" w14:paraId="2064FCC6" w14:textId="77777777" w:rsidTr="00BB2EAA">
            <w:tc>
              <w:tcPr>
                <w:tcW w:w="10790" w:type="dxa"/>
              </w:tcPr>
              <w:p w14:paraId="161AE236" w14:textId="297CE55D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26AABD9" w14:textId="17AA2ABF" w:rsidR="005D4565" w:rsidRPr="00133797" w:rsidRDefault="00DD0FCD" w:rsidP="00133797">
      <w:pPr>
        <w:pStyle w:val="Heading2"/>
        <w:rPr>
          <w:rFonts w:asciiTheme="minorHAnsi" w:eastAsia="Calibri" w:hAnsiTheme="minorHAnsi" w:cstheme="minorHAnsi"/>
          <w:b/>
          <w:i/>
        </w:rPr>
      </w:pPr>
      <w:r>
        <w:rPr>
          <w:rFonts w:eastAsia="Calibri"/>
        </w:rPr>
        <w:br w:type="page"/>
      </w:r>
      <w:r w:rsidR="00B3473E" w:rsidRPr="00531A82">
        <w:rPr>
          <w:rFonts w:asciiTheme="minorHAnsi" w:eastAsia="Calibri" w:hAnsiTheme="minorHAnsi" w:cstheme="minorHAnsi"/>
          <w:b/>
          <w:i/>
        </w:rPr>
        <w:lastRenderedPageBreak/>
        <w:t xml:space="preserve">Recreation </w:t>
      </w:r>
      <w:r w:rsidR="00611509" w:rsidRPr="00531A82">
        <w:rPr>
          <w:rFonts w:asciiTheme="minorHAnsi" w:eastAsia="Calibri" w:hAnsiTheme="minorHAnsi" w:cstheme="minorHAnsi"/>
          <w:b/>
          <w:i/>
        </w:rPr>
        <w:t xml:space="preserve">and </w:t>
      </w:r>
      <w:r w:rsidR="00B3473E" w:rsidRPr="00531A82">
        <w:rPr>
          <w:rFonts w:asciiTheme="minorHAnsi" w:eastAsia="Calibri" w:hAnsiTheme="minorHAnsi" w:cstheme="minorHAnsi"/>
          <w:b/>
          <w:i/>
        </w:rPr>
        <w:t>Waterfront</w:t>
      </w:r>
      <w:r w:rsidR="0090365B" w:rsidRPr="00531A82">
        <w:rPr>
          <w:rFonts w:asciiTheme="minorHAnsi" w:eastAsia="Calibri" w:hAnsiTheme="minorHAnsi" w:cstheme="minorHAnsi"/>
          <w:b/>
          <w:i/>
        </w:rPr>
        <w:t xml:space="preserve"> Destinations</w:t>
      </w:r>
    </w:p>
    <w:p w14:paraId="014F9B7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60C55BC" w14:textId="566C67BE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EE3DCF">
        <w:rPr>
          <w:rFonts w:ascii="Calibri" w:eastAsia="Calibri" w:hAnsi="Calibri" w:cs="Arial"/>
          <w:bCs/>
          <w:sz w:val="22"/>
          <w:szCs w:val="22"/>
        </w:rPr>
        <w:t>6</w:t>
      </w:r>
      <w:r>
        <w:rPr>
          <w:rFonts w:ascii="Calibri" w:eastAsia="Calibri" w:hAnsi="Calibri" w:cs="Arial"/>
          <w:bCs/>
          <w:sz w:val="22"/>
          <w:szCs w:val="22"/>
        </w:rPr>
        <w:t xml:space="preserve"> Does the project support access to a </w:t>
      </w:r>
      <w:r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>state</w:t>
      </w:r>
      <w:r>
        <w:rPr>
          <w:rFonts w:ascii="Calibri" w:eastAsia="Calibri" w:hAnsi="Calibri" w:cs="Arial"/>
          <w:bCs/>
          <w:sz w:val="22"/>
          <w:szCs w:val="22"/>
        </w:rPr>
        <w:t xml:space="preserve"> boat r</w:t>
      </w:r>
      <w:r w:rsidRPr="00500574">
        <w:rPr>
          <w:rFonts w:ascii="Calibri" w:eastAsia="Calibri" w:hAnsi="Calibri" w:cs="Arial"/>
          <w:bCs/>
          <w:sz w:val="22"/>
          <w:szCs w:val="22"/>
        </w:rPr>
        <w:t>amp</w:t>
      </w:r>
      <w:r>
        <w:rPr>
          <w:rFonts w:ascii="Calibri" w:eastAsia="Calibri" w:hAnsi="Calibri" w:cs="Arial"/>
          <w:bCs/>
          <w:sz w:val="22"/>
          <w:szCs w:val="22"/>
        </w:rPr>
        <w:t xml:space="preserve">? </w:t>
      </w:r>
    </w:p>
    <w:p w14:paraId="0241F2E8" w14:textId="4C6B738C" w:rsidR="005D4565" w:rsidRPr="00097EC0" w:rsidRDefault="005D4565" w:rsidP="00097EC0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802058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695647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3710528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83B9B68" w14:textId="57455BCD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EE3DCF">
        <w:rPr>
          <w:rFonts w:ascii="Calibri" w:eastAsia="Calibri" w:hAnsi="Calibri" w:cs="Arial"/>
          <w:bCs/>
          <w:sz w:val="22"/>
          <w:szCs w:val="22"/>
        </w:rPr>
        <w:t>7</w:t>
      </w:r>
      <w:r>
        <w:rPr>
          <w:rFonts w:ascii="Calibri" w:eastAsia="Calibri" w:hAnsi="Calibri" w:cs="Arial"/>
          <w:bCs/>
          <w:sz w:val="22"/>
          <w:szCs w:val="22"/>
        </w:rPr>
        <w:t xml:space="preserve"> Does the project support access to a </w:t>
      </w:r>
      <w:r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>municipal</w:t>
      </w:r>
      <w:r>
        <w:rPr>
          <w:rFonts w:ascii="Calibri" w:eastAsia="Calibri" w:hAnsi="Calibri" w:cs="Arial"/>
          <w:bCs/>
          <w:sz w:val="22"/>
          <w:szCs w:val="22"/>
        </w:rPr>
        <w:t xml:space="preserve"> boat ramp?</w:t>
      </w:r>
    </w:p>
    <w:p w14:paraId="71C5A764" w14:textId="57518CAF" w:rsidR="005D4565" w:rsidRPr="00097EC0" w:rsidRDefault="000C528C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18701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277717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46B39386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E9A0DDA" w14:textId="4F7C3E12" w:rsidR="005D4565" w:rsidRDefault="005D4565" w:rsidP="00814AE7">
      <w:pPr>
        <w:jc w:val="both"/>
        <w:rPr>
          <w:rFonts w:ascii="Calibri" w:eastAsia="Calibri" w:hAnsi="Calibri" w:cs="Arial"/>
          <w:bCs/>
          <w:i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7</w:t>
      </w:r>
      <w:r w:rsidR="00516503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</w:t>
      </w:r>
      <w:r w:rsidR="00AB4C50" w:rsidRPr="00531A82">
        <w:rPr>
          <w:rFonts w:ascii="Calibri" w:eastAsia="Calibri" w:hAnsi="Calibri" w:cs="Arial"/>
          <w:bCs/>
          <w:sz w:val="22"/>
          <w:szCs w:val="22"/>
        </w:rPr>
        <w:t>“</w:t>
      </w:r>
      <w:r w:rsidRPr="00531A82">
        <w:rPr>
          <w:rFonts w:ascii="Calibri" w:eastAsia="Calibri" w:hAnsi="Calibri" w:cs="Arial"/>
          <w:bCs/>
          <w:sz w:val="22"/>
          <w:szCs w:val="22"/>
        </w:rPr>
        <w:t>yes</w:t>
      </w:r>
      <w:r w:rsidR="00AB4C50">
        <w:rPr>
          <w:rFonts w:ascii="Calibri" w:eastAsia="Calibri" w:hAnsi="Calibri" w:cs="Arial"/>
          <w:bCs/>
          <w:sz w:val="22"/>
          <w:szCs w:val="22"/>
        </w:rPr>
        <w:t>”</w:t>
      </w:r>
      <w:r w:rsidR="00C062D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was </w:t>
      </w:r>
      <w:r w:rsidR="00AB4C50" w:rsidRPr="00A5651D">
        <w:rPr>
          <w:rFonts w:ascii="Calibri" w:eastAsia="Calibri" w:hAnsi="Calibri" w:cs="Arial"/>
          <w:bCs/>
          <w:sz w:val="22"/>
          <w:szCs w:val="22"/>
        </w:rPr>
        <w:t>answered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A5651D">
        <w:rPr>
          <w:rFonts w:ascii="Calibri" w:eastAsia="Calibri" w:hAnsi="Calibri" w:cs="Arial"/>
          <w:bCs/>
          <w:sz w:val="22"/>
          <w:szCs w:val="22"/>
        </w:rPr>
        <w:t>for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C062DB" w:rsidRPr="008F2B55">
        <w:rPr>
          <w:rFonts w:ascii="Calibri" w:eastAsia="Calibri" w:hAnsi="Calibri" w:cs="Arial"/>
          <w:bCs/>
          <w:sz w:val="22"/>
          <w:szCs w:val="22"/>
        </w:rPr>
        <w:t xml:space="preserve">either </w:t>
      </w:r>
      <w:r w:rsidR="00556F46" w:rsidRPr="008F2B55">
        <w:rPr>
          <w:rFonts w:ascii="Calibri" w:eastAsia="Calibri" w:hAnsi="Calibri" w:cs="Arial"/>
          <w:bCs/>
          <w:sz w:val="22"/>
          <w:szCs w:val="22"/>
        </w:rPr>
        <w:t>question</w:t>
      </w:r>
      <w:r w:rsidR="00C062DB" w:rsidRPr="008F2B55">
        <w:rPr>
          <w:rFonts w:ascii="Calibri" w:eastAsia="Calibri" w:hAnsi="Calibri" w:cs="Arial"/>
          <w:bCs/>
          <w:sz w:val="22"/>
          <w:szCs w:val="22"/>
        </w:rPr>
        <w:t xml:space="preserve"> above</w:t>
      </w:r>
      <w:r w:rsidRPr="008F2B55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C062DB" w:rsidRPr="008F2B55">
        <w:rPr>
          <w:rFonts w:ascii="Calibri" w:eastAsia="Calibri" w:hAnsi="Calibri" w:cs="Arial"/>
          <w:bCs/>
          <w:sz w:val="22"/>
          <w:szCs w:val="22"/>
        </w:rPr>
        <w:t>please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 describe the number of </w:t>
      </w:r>
      <w:r w:rsidRPr="00A5651D">
        <w:rPr>
          <w:rFonts w:ascii="Calibri" w:eastAsia="Calibri" w:hAnsi="Calibri" w:cs="Arial"/>
          <w:bCs/>
          <w:sz w:val="22"/>
          <w:szCs w:val="22"/>
        </w:rPr>
        <w:t xml:space="preserve">public parking spaces available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at the ramp(s). </w:t>
      </w:r>
      <w:r w:rsidR="00750279" w:rsidRPr="00732A2F">
        <w:rPr>
          <w:rFonts w:ascii="Calibri" w:eastAsia="Calibri" w:hAnsi="Calibri" w:cs="Arial"/>
          <w:b/>
          <w:bCs/>
          <w:sz w:val="22"/>
          <w:szCs w:val="22"/>
        </w:rPr>
        <w:t>In addition, please</w:t>
      </w:r>
      <w:r w:rsidR="00C062DB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750279" w:rsidRPr="00732A2F">
        <w:rPr>
          <w:rFonts w:ascii="Calibri" w:eastAsia="Calibri" w:hAnsi="Calibri" w:cs="Arial"/>
          <w:b/>
          <w:bCs/>
          <w:sz w:val="22"/>
          <w:szCs w:val="22"/>
        </w:rPr>
        <w:t>specify</w:t>
      </w:r>
      <w:r w:rsidR="00C062DB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what number of</w:t>
      </w:r>
      <w:r w:rsidR="0080685F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these</w:t>
      </w:r>
      <w:r w:rsidR="00C062DB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spaces </w:t>
      </w:r>
      <w:r w:rsidR="00750279" w:rsidRPr="00732A2F">
        <w:rPr>
          <w:rFonts w:ascii="Calibri" w:eastAsia="Calibri" w:hAnsi="Calibri" w:cs="Arial"/>
          <w:b/>
          <w:bCs/>
          <w:sz w:val="22"/>
          <w:szCs w:val="22"/>
        </w:rPr>
        <w:t xml:space="preserve">currently </w:t>
      </w:r>
      <w:r w:rsidR="00C062DB" w:rsidRPr="00732A2F">
        <w:rPr>
          <w:rFonts w:ascii="Calibri" w:eastAsia="Calibri" w:hAnsi="Calibri" w:cs="Arial"/>
          <w:b/>
          <w:bCs/>
          <w:sz w:val="22"/>
          <w:szCs w:val="22"/>
        </w:rPr>
        <w:t xml:space="preserve">accommodate </w:t>
      </w:r>
      <w:r w:rsidR="00AD5556" w:rsidRPr="00732A2F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boat </w:t>
      </w:r>
      <w:r w:rsidR="00C062DB" w:rsidRPr="00732A2F">
        <w:rPr>
          <w:rFonts w:ascii="Calibri" w:eastAsia="Calibri" w:hAnsi="Calibri" w:cs="Arial"/>
          <w:b/>
          <w:bCs/>
          <w:sz w:val="22"/>
          <w:szCs w:val="22"/>
          <w:u w:val="single"/>
        </w:rPr>
        <w:t>trailer parking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>.</w:t>
      </w:r>
      <w:r w:rsidR="00C062D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87571" w:rsidRPr="00E87571">
        <w:rPr>
          <w:rFonts w:ascii="Calibri" w:eastAsia="Calibri" w:hAnsi="Calibri" w:cs="Arial"/>
          <w:bCs/>
          <w:i/>
          <w:sz w:val="22"/>
          <w:szCs w:val="22"/>
        </w:rPr>
        <w:t>Please</w:t>
      </w:r>
      <w:r w:rsidR="00E8757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B10FF">
        <w:rPr>
          <w:rFonts w:ascii="Calibri" w:eastAsia="Calibri" w:hAnsi="Calibri" w:cs="Arial"/>
          <w:bCs/>
          <w:i/>
          <w:sz w:val="22"/>
          <w:szCs w:val="22"/>
        </w:rPr>
        <w:t>Note: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 In this context, public parking is defined as parking for the general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public, whether free of charge, pay for </w:t>
      </w:r>
      <w:r>
        <w:rPr>
          <w:rFonts w:ascii="Calibri" w:eastAsia="Calibri" w:hAnsi="Calibri" w:cs="Arial"/>
          <w:bCs/>
          <w:i/>
          <w:sz w:val="22"/>
          <w:szCs w:val="22"/>
        </w:rPr>
        <w:t>use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, or by a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permit/sticker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available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to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the general public</w:t>
      </w:r>
      <w:r w:rsidR="003A66D3">
        <w:rPr>
          <w:rFonts w:ascii="Calibri" w:eastAsia="Calibri" w:hAnsi="Calibri" w:cs="Arial"/>
          <w:bCs/>
          <w:i/>
          <w:sz w:val="22"/>
          <w:szCs w:val="22"/>
        </w:rPr>
        <w:t xml:space="preserve"> for purchase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. 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Do </w:t>
      </w:r>
      <w:r w:rsidR="00E96735" w:rsidRPr="00E96735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not</w:t>
      </w:r>
      <w:r w:rsidR="00A5651D">
        <w:rPr>
          <w:rFonts w:ascii="Calibri" w:eastAsia="Calibri" w:hAnsi="Calibri" w:cs="Arial"/>
          <w:bCs/>
          <w:i/>
          <w:sz w:val="22"/>
          <w:szCs w:val="22"/>
        </w:rPr>
        <w:t xml:space="preserve"> count parking</w:t>
      </w:r>
      <w:r w:rsidR="008812D0">
        <w:rPr>
          <w:rFonts w:ascii="Calibri" w:eastAsia="Calibri" w:hAnsi="Calibri" w:cs="Arial"/>
          <w:bCs/>
          <w:i/>
          <w:sz w:val="22"/>
          <w:szCs w:val="22"/>
        </w:rPr>
        <w:t xml:space="preserve"> spaces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 xml:space="preserve">reserved for 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 xml:space="preserve">or accessible </w:t>
      </w:r>
      <w:r w:rsidR="00EC2C0F">
        <w:rPr>
          <w:rFonts w:ascii="Calibri" w:eastAsia="Calibri" w:hAnsi="Calibri" w:cs="Arial"/>
          <w:bCs/>
          <w:i/>
          <w:sz w:val="22"/>
          <w:szCs w:val="22"/>
        </w:rPr>
        <w:t xml:space="preserve">only 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 xml:space="preserve">to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residents.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Pr="00CB10FF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</w:p>
    <w:p w14:paraId="10215A4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629902309"/>
          <w:lock w:val="sdtLocked"/>
          <w:placeholder>
            <w:docPart w:val="2E3FA648316D452F8D367E9A6D4A2287"/>
          </w:placeholder>
          <w:showingPlcHdr/>
        </w:sdtPr>
        <w:sdtEndPr>
          <w:rPr>
            <w:rStyle w:val="Style1"/>
          </w:rPr>
        </w:sdtEndPr>
        <w:sdtContent>
          <w:tr w:rsidR="003C4D86" w14:paraId="32AB288D" w14:textId="77777777" w:rsidTr="00BB2EAA">
            <w:tc>
              <w:tcPr>
                <w:tcW w:w="10790" w:type="dxa"/>
              </w:tcPr>
              <w:p w14:paraId="6A9008B6" w14:textId="7D685916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7121B45" w14:textId="6B3F7B6B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CACECF3" w14:textId="192A46AA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EE3DCF">
        <w:rPr>
          <w:rFonts w:ascii="Calibri" w:eastAsia="Calibri" w:hAnsi="Calibri" w:cs="Arial"/>
          <w:bCs/>
          <w:sz w:val="22"/>
          <w:szCs w:val="22"/>
        </w:rPr>
        <w:t>8</w:t>
      </w:r>
      <w:r>
        <w:rPr>
          <w:rFonts w:ascii="Calibri" w:eastAsia="Calibri" w:hAnsi="Calibri" w:cs="Arial"/>
          <w:bCs/>
          <w:sz w:val="22"/>
          <w:szCs w:val="22"/>
        </w:rPr>
        <w:t xml:space="preserve"> Will the project support an increase in the number of moorings </w:t>
      </w:r>
      <w:r w:rsidR="00556F46">
        <w:rPr>
          <w:rFonts w:ascii="Calibri" w:eastAsia="Calibri" w:hAnsi="Calibri" w:cs="Arial"/>
          <w:bCs/>
          <w:sz w:val="22"/>
          <w:szCs w:val="22"/>
        </w:rPr>
        <w:t>and/</w:t>
      </w:r>
      <w:r>
        <w:rPr>
          <w:rFonts w:ascii="Calibri" w:eastAsia="Calibri" w:hAnsi="Calibri" w:cs="Arial"/>
          <w:bCs/>
          <w:sz w:val="22"/>
          <w:szCs w:val="22"/>
        </w:rPr>
        <w:t xml:space="preserve">or slips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010AF9AD" w14:textId="5AAF822E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7166470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2335477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D191BB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FE6EAD4" w14:textId="05E9AAF6" w:rsidR="000E4144" w:rsidRPr="00732A2F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8(</w:t>
      </w:r>
      <w:r w:rsidR="006330CC" w:rsidRPr="00531A82">
        <w:rPr>
          <w:rFonts w:ascii="Calibri" w:eastAsia="Calibri" w:hAnsi="Calibri" w:cs="Arial"/>
          <w:bCs/>
          <w:sz w:val="22"/>
          <w:szCs w:val="22"/>
        </w:rPr>
        <w:t>a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, please </w:t>
      </w:r>
      <w:r w:rsidR="00E60A40">
        <w:rPr>
          <w:rFonts w:ascii="Calibri" w:eastAsia="Calibri" w:hAnsi="Calibri" w:cs="Arial"/>
          <w:bCs/>
          <w:sz w:val="22"/>
          <w:szCs w:val="22"/>
        </w:rPr>
        <w:t>provide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E4144" w:rsidRPr="00732A2F">
        <w:rPr>
          <w:rFonts w:ascii="Calibri" w:eastAsia="Calibri" w:hAnsi="Calibri" w:cs="Arial"/>
          <w:bCs/>
          <w:sz w:val="22"/>
          <w:szCs w:val="22"/>
        </w:rPr>
        <w:t>the following:</w:t>
      </w:r>
    </w:p>
    <w:p w14:paraId="3289C602" w14:textId="77777777" w:rsidR="000E4144" w:rsidRPr="00732A2F" w:rsidRDefault="000E4144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1ACE9B74" w14:textId="456CF558" w:rsidR="000E4144" w:rsidRPr="00732A2F" w:rsidRDefault="000E4144" w:rsidP="009B280A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732A2F">
        <w:rPr>
          <w:rFonts w:ascii="Calibri" w:eastAsia="Calibri" w:hAnsi="Calibri" w:cs="Arial"/>
          <w:bCs/>
          <w:sz w:val="22"/>
          <w:szCs w:val="22"/>
        </w:rPr>
        <w:t>H</w:t>
      </w:r>
      <w:r w:rsidR="005D4565" w:rsidRPr="00732A2F">
        <w:rPr>
          <w:rFonts w:ascii="Calibri" w:eastAsia="Calibri" w:hAnsi="Calibri" w:cs="Arial"/>
          <w:bCs/>
          <w:sz w:val="22"/>
          <w:szCs w:val="22"/>
        </w:rPr>
        <w:t xml:space="preserve">ow many moorings and/or slips </w:t>
      </w:r>
      <w:r w:rsidR="00556F46" w:rsidRPr="00732A2F">
        <w:rPr>
          <w:rFonts w:ascii="Calibri" w:eastAsia="Calibri" w:hAnsi="Calibri" w:cs="Arial"/>
          <w:bCs/>
          <w:sz w:val="22"/>
          <w:szCs w:val="22"/>
        </w:rPr>
        <w:t>are anticipated to be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 added and where.</w:t>
      </w:r>
    </w:p>
    <w:p w14:paraId="42C0134B" w14:textId="37C60E08" w:rsidR="000E4144" w:rsidRPr="00732A2F" w:rsidRDefault="000E4144" w:rsidP="009B280A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732A2F">
        <w:rPr>
          <w:rFonts w:ascii="Calibri" w:eastAsia="Calibri" w:hAnsi="Calibri" w:cs="Arial"/>
          <w:bCs/>
          <w:sz w:val="22"/>
          <w:szCs w:val="22"/>
        </w:rPr>
        <w:t xml:space="preserve">How many of these moorings and/or slips will be available for </w:t>
      </w:r>
      <w:r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>transient/visitor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 use.</w:t>
      </w:r>
    </w:p>
    <w:p w14:paraId="674837D5" w14:textId="4603B407" w:rsidR="005D4565" w:rsidRPr="00732A2F" w:rsidRDefault="00EA205C" w:rsidP="009B280A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How many of these </w:t>
      </w:r>
      <w:r w:rsidR="005D4565" w:rsidRPr="00732A2F">
        <w:rPr>
          <w:rFonts w:ascii="Calibri" w:eastAsia="Calibri" w:hAnsi="Calibri" w:cs="Arial"/>
          <w:bCs/>
          <w:sz w:val="22"/>
          <w:szCs w:val="22"/>
        </w:rPr>
        <w:t xml:space="preserve">new moorings and/or slips will be publicly </w:t>
      </w:r>
      <w:r w:rsidR="00815082">
        <w:rPr>
          <w:rFonts w:ascii="Calibri" w:eastAsia="Calibri" w:hAnsi="Calibri" w:cs="Arial"/>
          <w:bCs/>
          <w:sz w:val="22"/>
          <w:szCs w:val="22"/>
        </w:rPr>
        <w:t xml:space="preserve">owned </w:t>
      </w:r>
      <w:r>
        <w:rPr>
          <w:rFonts w:ascii="Calibri" w:eastAsia="Calibri" w:hAnsi="Calibri" w:cs="Arial"/>
          <w:bCs/>
          <w:sz w:val="22"/>
          <w:szCs w:val="22"/>
        </w:rPr>
        <w:t>versus privately owned?</w:t>
      </w:r>
    </w:p>
    <w:p w14:paraId="4310FAD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532148951"/>
          <w:lock w:val="sdtLocked"/>
          <w:placeholder>
            <w:docPart w:val="E6D7639DB7AC436EBF0636BA5CA6F570"/>
          </w:placeholder>
          <w:showingPlcHdr/>
        </w:sdtPr>
        <w:sdtEndPr>
          <w:rPr>
            <w:rStyle w:val="Style1"/>
          </w:rPr>
        </w:sdtEndPr>
        <w:sdtContent>
          <w:tr w:rsidR="003C4D86" w14:paraId="5A9361F1" w14:textId="77777777" w:rsidTr="00BB2EAA">
            <w:tc>
              <w:tcPr>
                <w:tcW w:w="10790" w:type="dxa"/>
              </w:tcPr>
              <w:p w14:paraId="7D73B27D" w14:textId="7A57A7D5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BF3C90E" w14:textId="4595FFB5" w:rsidR="005D4565" w:rsidRDefault="005D4565" w:rsidP="005D4565">
      <w:pPr>
        <w:rPr>
          <w:rFonts w:ascii="Calibri" w:eastAsia="Calibri" w:hAnsi="Calibri" w:cs="Arial"/>
          <w:bCs/>
          <w:sz w:val="24"/>
          <w:szCs w:val="24"/>
        </w:rPr>
      </w:pPr>
    </w:p>
    <w:p w14:paraId="4ACBC5E3" w14:textId="3F4E6411" w:rsidR="00732A2F" w:rsidRPr="00732A2F" w:rsidRDefault="00732A2F" w:rsidP="005D4565">
      <w:pPr>
        <w:rPr>
          <w:rFonts w:ascii="Calibri" w:eastAsia="Calibri" w:hAnsi="Calibri" w:cs="Arial"/>
          <w:bCs/>
          <w:sz w:val="24"/>
          <w:szCs w:val="24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9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Will the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 project </w:t>
      </w:r>
      <w:r w:rsidR="0079143F">
        <w:rPr>
          <w:rFonts w:ascii="Calibri" w:eastAsia="Calibri" w:hAnsi="Calibri" w:cs="Arial"/>
          <w:bCs/>
          <w:sz w:val="22"/>
          <w:szCs w:val="22"/>
        </w:rPr>
        <w:t xml:space="preserve">enhance opportunities, </w:t>
      </w:r>
      <w:r w:rsidR="00BC2A29">
        <w:rPr>
          <w:rFonts w:ascii="Calibri" w:eastAsia="Calibri" w:hAnsi="Calibri" w:cs="Arial"/>
          <w:bCs/>
          <w:sz w:val="22"/>
          <w:szCs w:val="22"/>
        </w:rPr>
        <w:t xml:space="preserve">improve </w:t>
      </w:r>
      <w:r w:rsidR="00EA313B">
        <w:rPr>
          <w:rFonts w:ascii="Calibri" w:eastAsia="Calibri" w:hAnsi="Calibri" w:cs="Arial"/>
          <w:bCs/>
          <w:sz w:val="22"/>
          <w:szCs w:val="22"/>
        </w:rPr>
        <w:t>conditions</w:t>
      </w:r>
      <w:r w:rsidR="0079143F">
        <w:rPr>
          <w:rFonts w:ascii="Calibri" w:eastAsia="Calibri" w:hAnsi="Calibri" w:cs="Arial"/>
          <w:bCs/>
          <w:sz w:val="22"/>
          <w:szCs w:val="22"/>
        </w:rPr>
        <w:t xml:space="preserve">, and/or </w:t>
      </w:r>
      <w:r w:rsidR="00A04665">
        <w:rPr>
          <w:rFonts w:ascii="Calibri" w:eastAsia="Calibri" w:hAnsi="Calibri" w:cs="Arial"/>
          <w:bCs/>
          <w:sz w:val="22"/>
          <w:szCs w:val="22"/>
        </w:rPr>
        <w:t>support</w:t>
      </w:r>
      <w:r w:rsidR="0079143F">
        <w:rPr>
          <w:rFonts w:ascii="Calibri" w:eastAsia="Calibri" w:hAnsi="Calibri" w:cs="Arial"/>
          <w:bCs/>
          <w:sz w:val="22"/>
          <w:szCs w:val="22"/>
        </w:rPr>
        <w:t xml:space="preserve"> foot traffic for </w:t>
      </w:r>
      <w:r w:rsidR="00E04CB2" w:rsidRPr="006145B6">
        <w:rPr>
          <w:rFonts w:ascii="Calibri" w:eastAsia="Calibri" w:hAnsi="Calibri" w:cs="Arial"/>
          <w:b/>
          <w:sz w:val="22"/>
          <w:szCs w:val="22"/>
        </w:rPr>
        <w:t>recreation</w:t>
      </w:r>
      <w:r w:rsidR="00014A62" w:rsidRPr="006145B6">
        <w:rPr>
          <w:rFonts w:ascii="Calibri" w:eastAsia="Calibri" w:hAnsi="Calibri" w:cs="Arial"/>
          <w:b/>
          <w:sz w:val="22"/>
          <w:szCs w:val="22"/>
        </w:rPr>
        <w:t>al boatin</w:t>
      </w:r>
      <w:r w:rsidR="00EA313B">
        <w:rPr>
          <w:rFonts w:ascii="Calibri" w:eastAsia="Calibri" w:hAnsi="Calibri" w:cs="Arial"/>
          <w:b/>
          <w:sz w:val="22"/>
          <w:szCs w:val="22"/>
        </w:rPr>
        <w:t>g</w:t>
      </w:r>
      <w:r w:rsidR="0079143F">
        <w:rPr>
          <w:rFonts w:ascii="Calibri" w:eastAsia="Calibri" w:hAnsi="Calibri" w:cs="Arial"/>
          <w:b/>
          <w:sz w:val="22"/>
          <w:szCs w:val="22"/>
        </w:rPr>
        <w:t xml:space="preserve"> and/</w:t>
      </w:r>
      <w:r w:rsidR="00EA313B">
        <w:rPr>
          <w:rFonts w:ascii="Calibri" w:eastAsia="Calibri" w:hAnsi="Calibri" w:cs="Arial"/>
          <w:b/>
          <w:sz w:val="22"/>
          <w:szCs w:val="22"/>
        </w:rPr>
        <w:t>or</w:t>
      </w:r>
      <w:r w:rsidR="00C51A79">
        <w:rPr>
          <w:rFonts w:ascii="Calibri" w:eastAsia="Calibri" w:hAnsi="Calibri" w:cs="Arial"/>
          <w:b/>
          <w:sz w:val="22"/>
          <w:szCs w:val="22"/>
        </w:rPr>
        <w:t xml:space="preserve"> waterfront destinations</w:t>
      </w:r>
      <w:r w:rsidR="0082242B">
        <w:rPr>
          <w:rFonts w:ascii="Calibri" w:eastAsia="Calibri" w:hAnsi="Calibri" w:cs="Arial"/>
          <w:bCs/>
          <w:sz w:val="22"/>
          <w:szCs w:val="22"/>
        </w:rPr>
        <w:t xml:space="preserve">? </w:t>
      </w:r>
      <w:r w:rsidRPr="00732A2F">
        <w:rPr>
          <w:rFonts w:ascii="Calibri" w:eastAsia="Calibri" w:hAnsi="Calibri" w:cs="Arial"/>
          <w:bCs/>
          <w:i/>
          <w:sz w:val="22"/>
          <w:szCs w:val="22"/>
        </w:rPr>
        <w:t xml:space="preserve">Please Note: In this context, </w:t>
      </w:r>
      <w:r w:rsidR="00636E1E" w:rsidRPr="00732A2F">
        <w:rPr>
          <w:rFonts w:ascii="Calibri" w:eastAsia="Calibri" w:hAnsi="Calibri" w:cs="Arial"/>
          <w:bCs/>
          <w:i/>
          <w:sz w:val="22"/>
          <w:szCs w:val="22"/>
        </w:rPr>
        <w:t>recreational boating may include boat ramps, marinas, mooring fields/anchorages, or similar</w:t>
      </w:r>
      <w:r w:rsidR="00636E1E">
        <w:rPr>
          <w:rFonts w:ascii="Calibri" w:eastAsia="Calibri" w:hAnsi="Calibri" w:cs="Arial"/>
          <w:bCs/>
          <w:i/>
          <w:sz w:val="22"/>
          <w:szCs w:val="22"/>
        </w:rPr>
        <w:t xml:space="preserve"> public or private</w:t>
      </w:r>
      <w:r w:rsidR="00636E1E" w:rsidRPr="00732A2F">
        <w:rPr>
          <w:rFonts w:ascii="Calibri" w:eastAsia="Calibri" w:hAnsi="Calibri" w:cs="Arial"/>
          <w:bCs/>
          <w:i/>
          <w:sz w:val="22"/>
          <w:szCs w:val="22"/>
        </w:rPr>
        <w:t xml:space="preserve"> facilities</w:t>
      </w:r>
      <w:r w:rsidR="00611509">
        <w:rPr>
          <w:rFonts w:ascii="Calibri" w:eastAsia="Calibri" w:hAnsi="Calibri" w:cs="Arial"/>
          <w:bCs/>
          <w:i/>
          <w:sz w:val="22"/>
          <w:szCs w:val="22"/>
        </w:rPr>
        <w:t>. W</w:t>
      </w:r>
      <w:r w:rsidR="006145B6" w:rsidRPr="007C3FDF">
        <w:rPr>
          <w:rFonts w:ascii="Calibri" w:eastAsia="Calibri" w:hAnsi="Calibri" w:cs="Arial"/>
          <w:bCs/>
          <w:i/>
          <w:sz w:val="22"/>
          <w:szCs w:val="22"/>
        </w:rPr>
        <w:t>aterfront destinations may include</w:t>
      </w:r>
      <w:r w:rsidR="006145B6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Pr="00732A2F">
        <w:rPr>
          <w:rFonts w:ascii="Calibri" w:eastAsia="Calibri" w:hAnsi="Calibri" w:cs="Arial"/>
          <w:bCs/>
          <w:i/>
          <w:sz w:val="22"/>
          <w:szCs w:val="22"/>
        </w:rPr>
        <w:t>public spaces (beaches, parks, trails, etc.)</w:t>
      </w:r>
      <w:r w:rsidR="00687C57">
        <w:rPr>
          <w:rFonts w:ascii="Calibri" w:eastAsia="Calibri" w:hAnsi="Calibri" w:cs="Arial"/>
          <w:bCs/>
          <w:i/>
          <w:sz w:val="22"/>
          <w:szCs w:val="22"/>
        </w:rPr>
        <w:t>,</w:t>
      </w:r>
      <w:r w:rsidR="002E0E84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B43FFE">
        <w:rPr>
          <w:rFonts w:ascii="Calibri" w:eastAsia="Calibri" w:hAnsi="Calibri" w:cs="Arial"/>
          <w:bCs/>
          <w:i/>
          <w:sz w:val="22"/>
          <w:szCs w:val="22"/>
        </w:rPr>
        <w:t>as well as</w:t>
      </w:r>
      <w:r w:rsidR="002E0E84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83767F">
        <w:rPr>
          <w:rFonts w:ascii="Calibri" w:eastAsia="Calibri" w:hAnsi="Calibri" w:cs="Arial"/>
          <w:bCs/>
          <w:i/>
          <w:sz w:val="22"/>
          <w:szCs w:val="22"/>
        </w:rPr>
        <w:t>commercial</w:t>
      </w:r>
      <w:r w:rsidR="001F1ED1">
        <w:rPr>
          <w:rFonts w:ascii="Calibri" w:eastAsia="Calibri" w:hAnsi="Calibri" w:cs="Arial"/>
          <w:bCs/>
          <w:i/>
          <w:sz w:val="22"/>
          <w:szCs w:val="22"/>
        </w:rPr>
        <w:t xml:space="preserve"> or mixed </w:t>
      </w:r>
      <w:r w:rsidR="00B43FFE">
        <w:rPr>
          <w:rFonts w:ascii="Calibri" w:eastAsia="Calibri" w:hAnsi="Calibri" w:cs="Arial"/>
          <w:bCs/>
          <w:i/>
          <w:sz w:val="22"/>
          <w:szCs w:val="22"/>
        </w:rPr>
        <w:t xml:space="preserve">land </w:t>
      </w:r>
      <w:r w:rsidR="0083767F">
        <w:rPr>
          <w:rFonts w:ascii="Calibri" w:eastAsia="Calibri" w:hAnsi="Calibri" w:cs="Arial"/>
          <w:bCs/>
          <w:i/>
          <w:sz w:val="22"/>
          <w:szCs w:val="22"/>
        </w:rPr>
        <w:t>uses</w:t>
      </w:r>
      <w:r w:rsidR="001F1ED1">
        <w:rPr>
          <w:rFonts w:ascii="Calibri" w:eastAsia="Calibri" w:hAnsi="Calibri" w:cs="Arial"/>
          <w:bCs/>
          <w:i/>
          <w:sz w:val="22"/>
          <w:szCs w:val="22"/>
        </w:rPr>
        <w:t xml:space="preserve">, such as </w:t>
      </w:r>
      <w:r w:rsidR="0083767F" w:rsidRPr="0083767F">
        <w:rPr>
          <w:rFonts w:ascii="Calibri" w:eastAsia="Calibri" w:hAnsi="Calibri" w:cs="Arial"/>
          <w:bCs/>
          <w:i/>
          <w:sz w:val="22"/>
          <w:szCs w:val="22"/>
        </w:rPr>
        <w:t xml:space="preserve">restaurants, </w:t>
      </w:r>
      <w:r w:rsidR="00687C57" w:rsidRPr="0083767F">
        <w:rPr>
          <w:rFonts w:ascii="Calibri" w:eastAsia="Calibri" w:hAnsi="Calibri" w:cs="Arial"/>
          <w:bCs/>
          <w:i/>
          <w:sz w:val="22"/>
          <w:szCs w:val="22"/>
        </w:rPr>
        <w:t xml:space="preserve">retail shops, </w:t>
      </w:r>
      <w:r w:rsidR="00687C57">
        <w:rPr>
          <w:rFonts w:ascii="Calibri" w:eastAsia="Calibri" w:hAnsi="Calibri" w:cs="Arial"/>
          <w:bCs/>
          <w:i/>
          <w:sz w:val="22"/>
          <w:szCs w:val="22"/>
        </w:rPr>
        <w:t>hotels/</w:t>
      </w:r>
      <w:r w:rsidR="0083767F" w:rsidRPr="0083767F">
        <w:rPr>
          <w:rFonts w:ascii="Calibri" w:eastAsia="Calibri" w:hAnsi="Calibri" w:cs="Arial"/>
          <w:bCs/>
          <w:i/>
          <w:sz w:val="22"/>
          <w:szCs w:val="22"/>
        </w:rPr>
        <w:t xml:space="preserve">inns, </w:t>
      </w:r>
      <w:r w:rsidR="006B06B3">
        <w:rPr>
          <w:rFonts w:ascii="Calibri" w:eastAsia="Calibri" w:hAnsi="Calibri" w:cs="Arial"/>
          <w:bCs/>
          <w:i/>
          <w:sz w:val="22"/>
          <w:szCs w:val="22"/>
        </w:rPr>
        <w:t>mixed-use buildings</w:t>
      </w:r>
      <w:r w:rsidR="0083767F" w:rsidRPr="0083767F">
        <w:rPr>
          <w:rFonts w:ascii="Calibri" w:eastAsia="Calibri" w:hAnsi="Calibri" w:cs="Arial"/>
          <w:bCs/>
          <w:i/>
          <w:sz w:val="22"/>
          <w:szCs w:val="22"/>
        </w:rPr>
        <w:t>, etc.</w:t>
      </w:r>
    </w:p>
    <w:p w14:paraId="4ED913EE" w14:textId="392E0787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948008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96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826433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78DE6C9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7F81873" w14:textId="6BD9A79E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9(</w:t>
      </w:r>
      <w:r w:rsidR="006330CC" w:rsidRPr="00531A82">
        <w:rPr>
          <w:rFonts w:ascii="Calibri" w:eastAsia="Calibri" w:hAnsi="Calibri" w:cs="Arial"/>
          <w:bCs/>
          <w:sz w:val="22"/>
          <w:szCs w:val="22"/>
        </w:rPr>
        <w:t>a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, please explain. </w:t>
      </w:r>
      <w:r w:rsidRPr="00732A2F">
        <w:rPr>
          <w:rFonts w:ascii="Calibri" w:eastAsia="Calibri" w:hAnsi="Calibri" w:cs="Arial"/>
          <w:b/>
          <w:bCs/>
          <w:sz w:val="22"/>
          <w:szCs w:val="22"/>
        </w:rPr>
        <w:t xml:space="preserve">Please include a </w:t>
      </w:r>
      <w:r w:rsidR="000A76B5" w:rsidRPr="00732A2F">
        <w:rPr>
          <w:rFonts w:ascii="Calibri" w:eastAsia="Calibri" w:hAnsi="Calibri" w:cs="Arial"/>
          <w:b/>
          <w:bCs/>
          <w:sz w:val="22"/>
          <w:szCs w:val="22"/>
        </w:rPr>
        <w:t>summary</w:t>
      </w:r>
      <w:r w:rsidRPr="00732A2F">
        <w:rPr>
          <w:rFonts w:ascii="Calibri" w:eastAsia="Calibri" w:hAnsi="Calibri" w:cs="Arial"/>
          <w:b/>
          <w:bCs/>
          <w:sz w:val="22"/>
          <w:szCs w:val="22"/>
        </w:rPr>
        <w:t xml:space="preserve"> of </w:t>
      </w:r>
      <w:r w:rsidR="000A76B5" w:rsidRPr="00732A2F">
        <w:rPr>
          <w:rFonts w:ascii="Calibri" w:eastAsia="Calibri" w:hAnsi="Calibri" w:cs="Arial"/>
          <w:b/>
          <w:bCs/>
          <w:sz w:val="22"/>
          <w:szCs w:val="22"/>
        </w:rPr>
        <w:t>existing</w:t>
      </w:r>
      <w:r w:rsidR="00773B59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0A76B5" w:rsidRPr="00732A2F">
        <w:rPr>
          <w:rFonts w:ascii="Calibri" w:eastAsia="Calibri" w:hAnsi="Calibri" w:cs="Arial"/>
          <w:b/>
          <w:bCs/>
          <w:sz w:val="22"/>
          <w:szCs w:val="22"/>
        </w:rPr>
        <w:t xml:space="preserve">recreational boating </w:t>
      </w:r>
      <w:r w:rsidR="000E22AE" w:rsidRPr="00732A2F">
        <w:rPr>
          <w:rFonts w:ascii="Calibri" w:eastAsia="Calibri" w:hAnsi="Calibri" w:cs="Arial"/>
          <w:b/>
          <w:bCs/>
          <w:sz w:val="22"/>
          <w:szCs w:val="22"/>
        </w:rPr>
        <w:t>facilities</w:t>
      </w:r>
      <w:r w:rsidR="005E17C7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(including marinas</w:t>
      </w:r>
      <w:r w:rsidR="00DD4128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and mooring fields</w:t>
      </w:r>
      <w:r w:rsidR="005E17C7" w:rsidRPr="00732A2F">
        <w:rPr>
          <w:rFonts w:ascii="Calibri" w:eastAsia="Calibri" w:hAnsi="Calibri" w:cs="Arial"/>
          <w:b/>
          <w:bCs/>
          <w:sz w:val="22"/>
          <w:szCs w:val="22"/>
        </w:rPr>
        <w:t>)</w:t>
      </w:r>
      <w:r w:rsidR="000A76B5" w:rsidRPr="00732A2F">
        <w:rPr>
          <w:rFonts w:ascii="Calibri" w:eastAsia="Calibri" w:hAnsi="Calibri" w:cs="Arial"/>
          <w:b/>
          <w:bCs/>
          <w:sz w:val="22"/>
          <w:szCs w:val="22"/>
        </w:rPr>
        <w:t>,</w:t>
      </w:r>
      <w:r w:rsidR="00991F27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991F27" w:rsidRPr="00732A2F">
        <w:rPr>
          <w:rFonts w:ascii="Calibri" w:eastAsia="Calibri" w:hAnsi="Calibri" w:cs="Arial"/>
          <w:b/>
          <w:bCs/>
          <w:sz w:val="22"/>
          <w:szCs w:val="22"/>
        </w:rPr>
        <w:t>waterside public spaces</w:t>
      </w:r>
      <w:r w:rsidR="003963DB">
        <w:rPr>
          <w:rFonts w:ascii="Calibri" w:eastAsia="Calibri" w:hAnsi="Calibri" w:cs="Arial"/>
          <w:b/>
          <w:bCs/>
          <w:sz w:val="22"/>
          <w:szCs w:val="22"/>
        </w:rPr>
        <w:t xml:space="preserve"> (parks, trails, maritime centers</w:t>
      </w:r>
      <w:r w:rsidR="00991F27" w:rsidRPr="00732A2F">
        <w:rPr>
          <w:rFonts w:ascii="Calibri" w:eastAsia="Calibri" w:hAnsi="Calibri" w:cs="Arial"/>
          <w:b/>
          <w:bCs/>
          <w:sz w:val="22"/>
          <w:szCs w:val="22"/>
        </w:rPr>
        <w:t>,</w:t>
      </w:r>
      <w:r w:rsidR="003963DB">
        <w:rPr>
          <w:rFonts w:ascii="Calibri" w:eastAsia="Calibri" w:hAnsi="Calibri" w:cs="Arial"/>
          <w:b/>
          <w:bCs/>
          <w:sz w:val="22"/>
          <w:szCs w:val="22"/>
        </w:rPr>
        <w:t xml:space="preserve"> etc.),</w:t>
      </w:r>
      <w:r w:rsidR="00991F27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0A76B5" w:rsidRPr="00732A2F">
        <w:rPr>
          <w:rFonts w:ascii="Calibri" w:eastAsia="Calibri" w:hAnsi="Calibri" w:cs="Arial"/>
          <w:b/>
          <w:bCs/>
          <w:sz w:val="22"/>
          <w:szCs w:val="22"/>
        </w:rPr>
        <w:t>and</w:t>
      </w:r>
      <w:r w:rsidR="000E22AE" w:rsidRPr="00732A2F">
        <w:rPr>
          <w:rFonts w:ascii="Calibri" w:eastAsia="Calibri" w:hAnsi="Calibri" w:cs="Arial"/>
          <w:b/>
          <w:bCs/>
          <w:sz w:val="22"/>
          <w:szCs w:val="22"/>
        </w:rPr>
        <w:t>/or</w:t>
      </w:r>
      <w:r w:rsidR="000A76B5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EA205C">
        <w:rPr>
          <w:rFonts w:ascii="Calibri" w:eastAsia="Calibri" w:hAnsi="Calibri" w:cs="Arial"/>
          <w:b/>
          <w:bCs/>
          <w:sz w:val="22"/>
          <w:szCs w:val="22"/>
        </w:rPr>
        <w:t xml:space="preserve">commercial </w:t>
      </w:r>
      <w:r w:rsidR="00B43FFE">
        <w:rPr>
          <w:rFonts w:ascii="Calibri" w:eastAsia="Calibri" w:hAnsi="Calibri" w:cs="Arial"/>
          <w:b/>
          <w:bCs/>
          <w:sz w:val="22"/>
          <w:szCs w:val="22"/>
        </w:rPr>
        <w:t xml:space="preserve">or mixed land </w:t>
      </w:r>
      <w:r w:rsidR="00287A1B">
        <w:rPr>
          <w:rFonts w:ascii="Calibri" w:eastAsia="Calibri" w:hAnsi="Calibri" w:cs="Arial"/>
          <w:b/>
          <w:bCs/>
          <w:sz w:val="22"/>
          <w:szCs w:val="22"/>
        </w:rPr>
        <w:t>use</w:t>
      </w:r>
      <w:r w:rsidR="004E0A63">
        <w:rPr>
          <w:rFonts w:ascii="Calibri" w:eastAsia="Calibri" w:hAnsi="Calibri" w:cs="Arial"/>
          <w:b/>
          <w:bCs/>
          <w:sz w:val="22"/>
          <w:szCs w:val="22"/>
        </w:rPr>
        <w:t>s</w:t>
      </w:r>
      <w:r w:rsidR="00061A07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991F27">
        <w:rPr>
          <w:rFonts w:ascii="Calibri" w:eastAsia="Calibri" w:hAnsi="Calibri" w:cs="Arial"/>
          <w:b/>
          <w:bCs/>
          <w:sz w:val="22"/>
          <w:szCs w:val="22"/>
        </w:rPr>
        <w:t xml:space="preserve">abutting </w:t>
      </w:r>
      <w:r w:rsidRPr="00732A2F">
        <w:rPr>
          <w:rFonts w:ascii="Calibri" w:eastAsia="Calibri" w:hAnsi="Calibri" w:cs="Arial"/>
          <w:b/>
          <w:bCs/>
          <w:sz w:val="22"/>
          <w:szCs w:val="22"/>
        </w:rPr>
        <w:t xml:space="preserve">the </w:t>
      </w:r>
      <w:r w:rsidR="000A76B5" w:rsidRPr="00732A2F">
        <w:rPr>
          <w:rFonts w:ascii="Calibri" w:eastAsia="Calibri" w:hAnsi="Calibri" w:cs="Arial"/>
          <w:b/>
          <w:bCs/>
          <w:sz w:val="22"/>
          <w:szCs w:val="22"/>
        </w:rPr>
        <w:t>harbor</w:t>
      </w:r>
      <w:r w:rsidRPr="00732A2F">
        <w:rPr>
          <w:rFonts w:ascii="Calibri" w:eastAsia="Calibri" w:hAnsi="Calibri" w:cs="Arial"/>
          <w:b/>
          <w:bCs/>
          <w:sz w:val="22"/>
          <w:szCs w:val="22"/>
        </w:rPr>
        <w:t xml:space="preserve"> (restaurants, </w:t>
      </w:r>
      <w:r w:rsidR="00687C57">
        <w:rPr>
          <w:rFonts w:ascii="Calibri" w:eastAsia="Calibri" w:hAnsi="Calibri" w:cs="Arial"/>
          <w:b/>
          <w:bCs/>
          <w:sz w:val="22"/>
          <w:szCs w:val="22"/>
        </w:rPr>
        <w:t xml:space="preserve">retail </w:t>
      </w:r>
      <w:r w:rsidR="00687C57" w:rsidRPr="00732A2F">
        <w:rPr>
          <w:rFonts w:ascii="Calibri" w:eastAsia="Calibri" w:hAnsi="Calibri" w:cs="Arial"/>
          <w:b/>
          <w:bCs/>
          <w:sz w:val="22"/>
          <w:szCs w:val="22"/>
        </w:rPr>
        <w:t xml:space="preserve">shops, </w:t>
      </w:r>
      <w:r w:rsidR="00687C57">
        <w:rPr>
          <w:rFonts w:ascii="Calibri" w:eastAsia="Calibri" w:hAnsi="Calibri" w:cs="Arial"/>
          <w:b/>
          <w:bCs/>
          <w:sz w:val="22"/>
          <w:szCs w:val="22"/>
        </w:rPr>
        <w:t>hotels/</w:t>
      </w:r>
      <w:r w:rsidR="00DD4128" w:rsidRPr="00732A2F">
        <w:rPr>
          <w:rFonts w:ascii="Calibri" w:eastAsia="Calibri" w:hAnsi="Calibri" w:cs="Arial"/>
          <w:b/>
          <w:bCs/>
          <w:sz w:val="22"/>
          <w:szCs w:val="22"/>
        </w:rPr>
        <w:t>inns</w:t>
      </w:r>
      <w:r w:rsidR="00061A07">
        <w:rPr>
          <w:rFonts w:ascii="Calibri" w:eastAsia="Calibri" w:hAnsi="Calibri" w:cs="Arial"/>
          <w:b/>
          <w:bCs/>
          <w:sz w:val="22"/>
          <w:szCs w:val="22"/>
        </w:rPr>
        <w:t xml:space="preserve">, </w:t>
      </w:r>
      <w:r w:rsidR="006B06B3">
        <w:rPr>
          <w:rFonts w:ascii="Calibri" w:eastAsia="Calibri" w:hAnsi="Calibri" w:cs="Arial"/>
          <w:b/>
          <w:bCs/>
          <w:sz w:val="22"/>
          <w:szCs w:val="22"/>
        </w:rPr>
        <w:t>mixed-use buildings</w:t>
      </w:r>
      <w:r w:rsidR="00061A07">
        <w:rPr>
          <w:rFonts w:ascii="Calibri" w:eastAsia="Calibri" w:hAnsi="Calibri" w:cs="Arial"/>
          <w:b/>
          <w:bCs/>
          <w:sz w:val="22"/>
          <w:szCs w:val="22"/>
        </w:rPr>
        <w:t xml:space="preserve">, </w:t>
      </w:r>
      <w:r w:rsidRPr="00732A2F">
        <w:rPr>
          <w:rFonts w:ascii="Calibri" w:eastAsia="Calibri" w:hAnsi="Calibri" w:cs="Arial"/>
          <w:b/>
          <w:bCs/>
          <w:sz w:val="22"/>
          <w:szCs w:val="22"/>
        </w:rPr>
        <w:t>etc</w:t>
      </w:r>
      <w:r w:rsidR="000A76B5" w:rsidRPr="00732A2F">
        <w:rPr>
          <w:rFonts w:ascii="Calibri" w:eastAsia="Calibri" w:hAnsi="Calibri" w:cs="Arial"/>
          <w:b/>
          <w:bCs/>
          <w:sz w:val="22"/>
          <w:szCs w:val="22"/>
        </w:rPr>
        <w:t>.).</w:t>
      </w:r>
      <w:r w:rsidR="000A76B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045AE02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2021576927"/>
          <w:lock w:val="sdtLocked"/>
          <w:placeholder>
            <w:docPart w:val="6A8FF73B35BB4292BBEB35A5EED4D5DB"/>
          </w:placeholder>
          <w:showingPlcHdr/>
        </w:sdtPr>
        <w:sdtEndPr>
          <w:rPr>
            <w:rStyle w:val="Style1"/>
          </w:rPr>
        </w:sdtEndPr>
        <w:sdtContent>
          <w:tr w:rsidR="003C4D86" w14:paraId="09CABA1B" w14:textId="77777777" w:rsidTr="00BB2EAA">
            <w:tc>
              <w:tcPr>
                <w:tcW w:w="10790" w:type="dxa"/>
              </w:tcPr>
              <w:p w14:paraId="7C314902" w14:textId="4CD34537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A2444DB" w14:textId="77777777" w:rsidR="00866FE8" w:rsidRPr="00866FE8" w:rsidRDefault="00866FE8" w:rsidP="00866FE8">
      <w:pPr>
        <w:rPr>
          <w:rFonts w:asciiTheme="minorHAnsi" w:eastAsia="Calibri" w:hAnsiTheme="minorHAnsi" w:cstheme="minorHAnsi"/>
          <w:sz w:val="22"/>
          <w:szCs w:val="22"/>
        </w:rPr>
      </w:pPr>
    </w:p>
    <w:p w14:paraId="6DB9DA77" w14:textId="77777777" w:rsidR="00866FE8" w:rsidRPr="00866FE8" w:rsidRDefault="00866FE8" w:rsidP="00866FE8">
      <w:pPr>
        <w:rPr>
          <w:rFonts w:asciiTheme="minorHAnsi" w:eastAsia="Calibri" w:hAnsiTheme="minorHAnsi" w:cstheme="minorHAnsi"/>
          <w:sz w:val="22"/>
          <w:szCs w:val="22"/>
        </w:rPr>
      </w:pPr>
    </w:p>
    <w:p w14:paraId="53F765E1" w14:textId="496ABA8B" w:rsidR="00866FE8" w:rsidRDefault="00866FE8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1E8337A5" w14:textId="77777777" w:rsidR="00866FE8" w:rsidRPr="00866FE8" w:rsidRDefault="00866FE8" w:rsidP="00866FE8">
      <w:pPr>
        <w:rPr>
          <w:rFonts w:asciiTheme="minorHAnsi" w:eastAsia="Calibri" w:hAnsiTheme="minorHAnsi" w:cstheme="minorHAnsi"/>
          <w:sz w:val="22"/>
          <w:szCs w:val="22"/>
        </w:rPr>
      </w:pPr>
    </w:p>
    <w:p w14:paraId="14DB7AC1" w14:textId="1927477B" w:rsidR="005D4565" w:rsidRPr="00133797" w:rsidRDefault="00B3473E" w:rsidP="00133797">
      <w:pPr>
        <w:pStyle w:val="Heading2"/>
        <w:rPr>
          <w:rFonts w:asciiTheme="minorHAnsi" w:eastAsia="Calibri" w:hAnsiTheme="minorHAnsi" w:cstheme="minorHAnsi"/>
          <w:b/>
          <w:i/>
        </w:rPr>
      </w:pPr>
      <w:r w:rsidRPr="00133797">
        <w:rPr>
          <w:rFonts w:asciiTheme="minorHAnsi" w:eastAsia="Calibri" w:hAnsiTheme="minorHAnsi" w:cstheme="minorHAnsi"/>
          <w:b/>
          <w:i/>
        </w:rPr>
        <w:t>Public Safety</w:t>
      </w:r>
    </w:p>
    <w:p w14:paraId="4300F73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71895D5" w14:textId="7839649F" w:rsidR="005D4565" w:rsidRDefault="003527C0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EE3DCF">
        <w:rPr>
          <w:rFonts w:ascii="Calibri" w:eastAsia="Calibri" w:hAnsi="Calibri" w:cs="Arial"/>
          <w:bCs/>
          <w:sz w:val="22"/>
          <w:szCs w:val="22"/>
        </w:rPr>
        <w:t>10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Has shoaling resulted in </w:t>
      </w:r>
      <w:r w:rsidR="00DD0FCD">
        <w:rPr>
          <w:rFonts w:ascii="Calibri" w:eastAsia="Calibri" w:hAnsi="Calibri" w:cs="Arial"/>
          <w:bCs/>
          <w:sz w:val="22"/>
          <w:szCs w:val="22"/>
        </w:rPr>
        <w:t>one or more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boating </w:t>
      </w:r>
      <w:r w:rsidR="002139B6">
        <w:rPr>
          <w:rFonts w:ascii="Calibri" w:eastAsia="Calibri" w:hAnsi="Calibri" w:cs="Arial"/>
          <w:bCs/>
          <w:sz w:val="22"/>
          <w:szCs w:val="22"/>
        </w:rPr>
        <w:t>incidents</w:t>
      </w:r>
      <w:r w:rsidR="0080685F" w:rsidRPr="00D87573">
        <w:rPr>
          <w:rFonts w:ascii="Calibri" w:eastAsia="Calibri" w:hAnsi="Calibri" w:cs="Arial"/>
          <w:bCs/>
          <w:sz w:val="22"/>
          <w:szCs w:val="22"/>
        </w:rPr>
        <w:t xml:space="preserve"> 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?    </w:t>
      </w:r>
    </w:p>
    <w:p w14:paraId="2538BD3C" w14:textId="5F8EDDC2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91294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318483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0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CC06AC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31CBB3D" w14:textId="0917100D" w:rsidR="003C4D86" w:rsidRDefault="005D4565" w:rsidP="003527C0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3527C0" w:rsidRPr="00531A82">
        <w:rPr>
          <w:rFonts w:ascii="Calibri" w:eastAsia="Calibri" w:hAnsi="Calibri" w:cs="Arial"/>
          <w:bCs/>
          <w:sz w:val="22"/>
          <w:szCs w:val="22"/>
        </w:rPr>
        <w:t>1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0(</w:t>
      </w:r>
      <w:r w:rsidR="006330CC" w:rsidRPr="00531A82">
        <w:rPr>
          <w:rFonts w:ascii="Calibri" w:eastAsia="Calibri" w:hAnsi="Calibri" w:cs="Arial"/>
          <w:bCs/>
          <w:sz w:val="22"/>
          <w:szCs w:val="22"/>
        </w:rPr>
        <w:t>a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, please </w:t>
      </w:r>
      <w:r w:rsidR="002139B6" w:rsidRPr="004E7888">
        <w:rPr>
          <w:rFonts w:ascii="Calibri" w:eastAsia="Calibri" w:hAnsi="Calibri" w:cs="Arial"/>
          <w:bCs/>
          <w:sz w:val="22"/>
          <w:szCs w:val="22"/>
        </w:rPr>
        <w:t>explain the nature of these incidents</w:t>
      </w:r>
      <w:r w:rsidR="000E22AE" w:rsidRPr="004E7888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="000E22AE" w:rsidRPr="00732A2F">
        <w:rPr>
          <w:rFonts w:ascii="Calibri" w:eastAsia="Calibri" w:hAnsi="Calibri" w:cs="Arial"/>
          <w:b/>
          <w:bCs/>
          <w:sz w:val="22"/>
          <w:szCs w:val="22"/>
        </w:rPr>
        <w:t>Please include</w:t>
      </w:r>
      <w:r w:rsidR="002139B6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the total number and</w:t>
      </w:r>
      <w:r w:rsidR="007B0131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the time period over which these incidents</w:t>
      </w:r>
      <w:r w:rsidR="002139B6" w:rsidRPr="00732A2F">
        <w:rPr>
          <w:rFonts w:ascii="Calibri" w:eastAsia="Calibri" w:hAnsi="Calibri" w:cs="Arial"/>
          <w:b/>
          <w:bCs/>
          <w:sz w:val="22"/>
          <w:szCs w:val="22"/>
        </w:rPr>
        <w:t xml:space="preserve"> occurred.</w:t>
      </w:r>
      <w:r w:rsidR="002139B6" w:rsidRPr="004E7888">
        <w:rPr>
          <w:rFonts w:ascii="Calibri" w:eastAsia="Calibri" w:hAnsi="Calibri" w:cs="Arial"/>
          <w:bCs/>
          <w:sz w:val="22"/>
          <w:szCs w:val="22"/>
        </w:rPr>
        <w:t xml:space="preserve"> Additionally</w:t>
      </w:r>
      <w:r w:rsidRPr="004E7888">
        <w:rPr>
          <w:rFonts w:ascii="Calibri" w:eastAsia="Calibri" w:hAnsi="Calibri" w:cs="Arial"/>
          <w:bCs/>
          <w:sz w:val="22"/>
          <w:szCs w:val="22"/>
        </w:rPr>
        <w:t>, please explain how the project will prevent</w:t>
      </w:r>
      <w:r w:rsidR="003527C0">
        <w:rPr>
          <w:rFonts w:ascii="Calibri" w:eastAsia="Calibri" w:hAnsi="Calibri" w:cs="Arial"/>
          <w:bCs/>
          <w:sz w:val="22"/>
          <w:szCs w:val="22"/>
        </w:rPr>
        <w:t xml:space="preserve"> or mitigate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such </w:t>
      </w:r>
      <w:r w:rsidR="00750279" w:rsidRPr="004E7888">
        <w:rPr>
          <w:rFonts w:ascii="Calibri" w:eastAsia="Calibri" w:hAnsi="Calibri" w:cs="Arial"/>
          <w:bCs/>
          <w:sz w:val="22"/>
          <w:szCs w:val="22"/>
        </w:rPr>
        <w:t>incidents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in the future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2A0D1344" w14:textId="77777777" w:rsidR="00732A2F" w:rsidRDefault="00732A2F" w:rsidP="003527C0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620222604"/>
          <w:lock w:val="sdtLocked"/>
          <w:placeholder>
            <w:docPart w:val="D4366B95786145EFB9A747D2C39E3322"/>
          </w:placeholder>
          <w:showingPlcHdr/>
        </w:sdtPr>
        <w:sdtEndPr>
          <w:rPr>
            <w:rStyle w:val="Style1"/>
          </w:rPr>
        </w:sdtEndPr>
        <w:sdtContent>
          <w:tr w:rsidR="003C4D86" w14:paraId="57DF4B52" w14:textId="77777777" w:rsidTr="00BB2EAA">
            <w:tc>
              <w:tcPr>
                <w:tcW w:w="10790" w:type="dxa"/>
              </w:tcPr>
              <w:p w14:paraId="304811CA" w14:textId="0C2987A4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7306F3A" w14:textId="2C5979EF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77A7AF6" w14:textId="211B7A80" w:rsidR="00EE3DCF" w:rsidRDefault="003527C0" w:rsidP="00412838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1</w:t>
      </w:r>
      <w:r w:rsidR="00E26EB6" w:rsidRPr="00531A82">
        <w:rPr>
          <w:rFonts w:ascii="Calibri" w:eastAsia="Calibri" w:hAnsi="Calibri" w:cs="Arial"/>
          <w:bCs/>
          <w:sz w:val="22"/>
          <w:szCs w:val="22"/>
        </w:rPr>
        <w:t>0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(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b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="005D4565"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90883" w:rsidRPr="00531A82">
        <w:rPr>
          <w:rFonts w:ascii="Calibri" w:eastAsia="Calibri" w:hAnsi="Calibri" w:cs="Arial"/>
          <w:bCs/>
          <w:sz w:val="22"/>
          <w:szCs w:val="22"/>
        </w:rPr>
        <w:t>If</w:t>
      </w:r>
      <w:r w:rsidR="005D4565"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50279" w:rsidRPr="00531A82">
        <w:rPr>
          <w:rFonts w:ascii="Calibri" w:eastAsia="Calibri" w:hAnsi="Calibri" w:cs="Arial"/>
          <w:bCs/>
          <w:sz w:val="22"/>
          <w:szCs w:val="22"/>
        </w:rPr>
        <w:t>incidents</w:t>
      </w:r>
      <w:r w:rsidR="005D4565" w:rsidRPr="0075027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have </w:t>
      </w:r>
      <w:r w:rsidR="00E90883" w:rsidRPr="00CC316A">
        <w:rPr>
          <w:rFonts w:ascii="Calibri" w:eastAsia="Calibri" w:hAnsi="Calibri" w:cs="Arial"/>
          <w:sz w:val="22"/>
          <w:szCs w:val="22"/>
        </w:rPr>
        <w:t>not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D4565" w:rsidRPr="00750279">
        <w:rPr>
          <w:rFonts w:ascii="Calibri" w:eastAsia="Calibri" w:hAnsi="Calibri" w:cs="Arial"/>
          <w:bCs/>
          <w:sz w:val="22"/>
          <w:szCs w:val="22"/>
        </w:rPr>
        <w:t xml:space="preserve">occurred </w:t>
      </w:r>
      <w:r w:rsidR="005D4565"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but </w:t>
      </w:r>
      <w:r w:rsidR="00AB4C50"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>are</w:t>
      </w:r>
      <w:r w:rsidR="00DD0FCD"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5D4565"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>likely to occur</w:t>
      </w:r>
      <w:r w:rsidR="00AB4C50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AB4C50" w:rsidRPr="00AB4C50">
        <w:rPr>
          <w:rFonts w:ascii="Calibri" w:eastAsia="Calibri" w:hAnsi="Calibri" w:cs="Arial"/>
          <w:bCs/>
          <w:sz w:val="22"/>
          <w:szCs w:val="22"/>
        </w:rPr>
        <w:t>given existing conditions</w:t>
      </w:r>
      <w:r w:rsidR="005D4565" w:rsidRPr="008F2B55">
        <w:rPr>
          <w:rFonts w:ascii="Calibri" w:eastAsia="Calibri" w:hAnsi="Calibri" w:cs="Arial"/>
          <w:bCs/>
          <w:sz w:val="22"/>
          <w:szCs w:val="22"/>
        </w:rPr>
        <w:t xml:space="preserve">, please use this space to explain </w:t>
      </w:r>
      <w:r w:rsidR="00AB4C50" w:rsidRPr="008F2B55">
        <w:rPr>
          <w:rFonts w:ascii="Calibri" w:eastAsia="Calibri" w:hAnsi="Calibri" w:cs="Arial"/>
          <w:bCs/>
          <w:sz w:val="22"/>
          <w:szCs w:val="22"/>
        </w:rPr>
        <w:t xml:space="preserve">the existing </w:t>
      </w:r>
      <w:r w:rsidR="005D4565" w:rsidRPr="008F2B55">
        <w:rPr>
          <w:rFonts w:ascii="Calibri" w:eastAsia="Calibri" w:hAnsi="Calibri" w:cs="Arial"/>
          <w:bCs/>
          <w:sz w:val="22"/>
          <w:szCs w:val="22"/>
        </w:rPr>
        <w:t>risk</w:t>
      </w:r>
      <w:r w:rsidR="00AB4C50" w:rsidRPr="008F2B55">
        <w:rPr>
          <w:rFonts w:ascii="Calibri" w:eastAsia="Calibri" w:hAnsi="Calibri" w:cs="Arial"/>
          <w:bCs/>
          <w:sz w:val="22"/>
          <w:szCs w:val="22"/>
        </w:rPr>
        <w:t>s</w:t>
      </w:r>
      <w:r w:rsidR="005D4565" w:rsidRPr="008F2B55">
        <w:rPr>
          <w:rFonts w:ascii="Calibri" w:eastAsia="Calibri" w:hAnsi="Calibri" w:cs="Arial"/>
          <w:bCs/>
          <w:sz w:val="22"/>
          <w:szCs w:val="22"/>
        </w:rPr>
        <w:t xml:space="preserve"> and how</w:t>
      </w:r>
      <w:r w:rsidR="00750279" w:rsidRPr="008F2B5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8F2B55">
        <w:rPr>
          <w:rFonts w:ascii="Calibri" w:eastAsia="Calibri" w:hAnsi="Calibri" w:cs="Arial"/>
          <w:bCs/>
          <w:sz w:val="22"/>
          <w:szCs w:val="22"/>
        </w:rPr>
        <w:t>these risks</w:t>
      </w:r>
      <w:r w:rsidR="00750279" w:rsidRPr="008F2B55">
        <w:rPr>
          <w:rFonts w:ascii="Calibri" w:eastAsia="Calibri" w:hAnsi="Calibri" w:cs="Arial"/>
          <w:bCs/>
          <w:sz w:val="22"/>
          <w:szCs w:val="22"/>
        </w:rPr>
        <w:t xml:space="preserve"> will be </w:t>
      </w:r>
      <w:r>
        <w:rPr>
          <w:rFonts w:ascii="Calibri" w:eastAsia="Calibri" w:hAnsi="Calibri" w:cs="Arial"/>
          <w:bCs/>
          <w:sz w:val="22"/>
          <w:szCs w:val="22"/>
        </w:rPr>
        <w:t>mitigated</w:t>
      </w:r>
      <w:r w:rsidR="00750279" w:rsidRPr="008F2B5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8F2B55">
        <w:rPr>
          <w:rFonts w:ascii="Calibri" w:eastAsia="Calibri" w:hAnsi="Calibri" w:cs="Arial"/>
          <w:bCs/>
          <w:sz w:val="22"/>
          <w:szCs w:val="22"/>
        </w:rPr>
        <w:t>by</w:t>
      </w:r>
      <w:r w:rsidR="00750279" w:rsidRPr="008F2B55">
        <w:rPr>
          <w:rFonts w:ascii="Calibri" w:eastAsia="Calibri" w:hAnsi="Calibri" w:cs="Arial"/>
          <w:bCs/>
          <w:sz w:val="22"/>
          <w:szCs w:val="22"/>
        </w:rPr>
        <w:t xml:space="preserve"> the project</w:t>
      </w:r>
      <w:r w:rsidR="005D4565" w:rsidRPr="008F2B55">
        <w:rPr>
          <w:rFonts w:ascii="Calibri" w:eastAsia="Calibri" w:hAnsi="Calibri" w:cs="Arial"/>
          <w:bCs/>
          <w:sz w:val="22"/>
          <w:szCs w:val="22"/>
        </w:rPr>
        <w:t xml:space="preserve">. </w:t>
      </w:r>
    </w:p>
    <w:p w14:paraId="24F07E49" w14:textId="77777777" w:rsidR="00EE3DCF" w:rsidRDefault="00EE3DCF" w:rsidP="00412838">
      <w:pPr>
        <w:rPr>
          <w:rFonts w:ascii="Calibri" w:eastAsia="Calibri" w:hAnsi="Calibri" w:cs="Arial"/>
          <w:bCs/>
          <w:sz w:val="22"/>
          <w:szCs w:val="22"/>
        </w:rPr>
      </w:pPr>
    </w:p>
    <w:p w14:paraId="5802DB93" w14:textId="30CC33EB" w:rsidR="00412838" w:rsidRPr="00EE3DCF" w:rsidRDefault="00412838" w:rsidP="00412838">
      <w:pPr>
        <w:rPr>
          <w:rFonts w:ascii="Calibri" w:eastAsia="Calibri" w:hAnsi="Calibri" w:cs="Arial"/>
          <w:b/>
          <w:sz w:val="22"/>
          <w:szCs w:val="22"/>
        </w:rPr>
      </w:pPr>
      <w:r w:rsidRPr="00EE3DCF">
        <w:rPr>
          <w:rFonts w:ascii="Calibri" w:eastAsia="Calibri" w:hAnsi="Calibri" w:cs="Arial"/>
          <w:b/>
          <w:sz w:val="22"/>
          <w:szCs w:val="22"/>
        </w:rPr>
        <w:t>If not applicable, type N/A.</w:t>
      </w:r>
    </w:p>
    <w:p w14:paraId="1F4DCECE" w14:textId="6818760B" w:rsidR="003C4D86" w:rsidRDefault="005D4565" w:rsidP="00412838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8813439"/>
          <w:lock w:val="sdtLocked"/>
          <w:placeholder>
            <w:docPart w:val="D9C00E19EA5F480C9A7C6646C617F4B5"/>
          </w:placeholder>
          <w:showingPlcHdr/>
        </w:sdtPr>
        <w:sdtEndPr>
          <w:rPr>
            <w:rStyle w:val="Style1"/>
          </w:rPr>
        </w:sdtEndPr>
        <w:sdtContent>
          <w:tr w:rsidR="003C4D86" w14:paraId="2BE4B2C9" w14:textId="77777777" w:rsidTr="00BB2EAA">
            <w:tc>
              <w:tcPr>
                <w:tcW w:w="10790" w:type="dxa"/>
              </w:tcPr>
              <w:p w14:paraId="07037D25" w14:textId="04A922E2" w:rsidR="003C4D8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0E940E7" w14:textId="7FAB814A" w:rsidR="005D4565" w:rsidRPr="00CB10FF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086D90F" w14:textId="6E249DF1" w:rsidR="005D4565" w:rsidRDefault="005D1ACC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412838">
        <w:rPr>
          <w:rFonts w:ascii="Calibri" w:eastAsia="Calibri" w:hAnsi="Calibri" w:cs="Arial"/>
          <w:bCs/>
          <w:sz w:val="22"/>
          <w:szCs w:val="22"/>
        </w:rPr>
        <w:t>1</w:t>
      </w:r>
      <w:r w:rsidR="00EE3DCF">
        <w:rPr>
          <w:rFonts w:ascii="Calibri" w:eastAsia="Calibri" w:hAnsi="Calibri" w:cs="Arial"/>
          <w:bCs/>
          <w:sz w:val="22"/>
          <w:szCs w:val="22"/>
        </w:rPr>
        <w:t>1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Will the project increase public safety </w:t>
      </w:r>
      <w:r w:rsidR="00E26EB6">
        <w:rPr>
          <w:rFonts w:ascii="Calibri" w:eastAsia="Calibri" w:hAnsi="Calibri" w:cs="Arial"/>
          <w:bCs/>
          <w:sz w:val="22"/>
          <w:szCs w:val="22"/>
        </w:rPr>
        <w:t>responsiveness</w:t>
      </w:r>
      <w:r w:rsidR="005D4565" w:rsidRPr="00D87573">
        <w:rPr>
          <w:rFonts w:ascii="Calibri" w:eastAsia="Calibri" w:hAnsi="Calibri" w:cs="Arial"/>
          <w:bCs/>
          <w:sz w:val="22"/>
          <w:szCs w:val="22"/>
        </w:rPr>
        <w:t xml:space="preserve"> 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 w:rsidR="005D4565">
        <w:rPr>
          <w:rFonts w:ascii="Calibri" w:eastAsia="Calibri" w:hAnsi="Calibri" w:cs="Arial"/>
          <w:bCs/>
          <w:sz w:val="22"/>
          <w:szCs w:val="22"/>
        </w:rPr>
        <w:t>?</w:t>
      </w:r>
    </w:p>
    <w:p w14:paraId="004219FA" w14:textId="466DA6CF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372329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201463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2EB335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41C2CFA" w14:textId="0A3ACF1B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1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1(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a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, please explain.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If available,</w:t>
      </w:r>
      <w:r w:rsidR="00AB4C50">
        <w:rPr>
          <w:rFonts w:ascii="Calibri" w:eastAsia="Calibri" w:hAnsi="Calibri" w:cs="Arial"/>
          <w:bCs/>
          <w:sz w:val="22"/>
          <w:szCs w:val="22"/>
        </w:rPr>
        <w:t xml:space="preserve"> p</w:t>
      </w:r>
      <w:r w:rsidR="005D1ACC">
        <w:rPr>
          <w:rFonts w:ascii="Calibri" w:eastAsia="Calibri" w:hAnsi="Calibri" w:cs="Arial"/>
          <w:bCs/>
          <w:sz w:val="22"/>
          <w:szCs w:val="22"/>
        </w:rPr>
        <w:t>lease i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nclude examples of how shoaling in the harbor has prevented </w:t>
      </w:r>
      <w:r w:rsidR="006630E4">
        <w:rPr>
          <w:rFonts w:ascii="Calibri" w:eastAsia="Calibri" w:hAnsi="Calibri" w:cs="Arial"/>
          <w:bCs/>
          <w:sz w:val="22"/>
          <w:szCs w:val="22"/>
        </w:rPr>
        <w:t xml:space="preserve">public safety vessels 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from responding to boating </w:t>
      </w:r>
      <w:r w:rsidR="005D1ACC" w:rsidRPr="00D87573">
        <w:rPr>
          <w:rFonts w:ascii="Calibri" w:eastAsia="Calibri" w:hAnsi="Calibri" w:cs="Arial"/>
          <w:bCs/>
          <w:sz w:val="22"/>
          <w:szCs w:val="22"/>
        </w:rPr>
        <w:t>incidents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56F46">
        <w:rPr>
          <w:rFonts w:ascii="Calibri" w:eastAsia="Calibri" w:hAnsi="Calibri" w:cs="Arial"/>
          <w:bCs/>
          <w:sz w:val="22"/>
          <w:szCs w:val="22"/>
        </w:rPr>
        <w:t>and/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or </w:t>
      </w:r>
      <w:r>
        <w:rPr>
          <w:rFonts w:ascii="Calibri" w:eastAsia="Calibri" w:hAnsi="Calibri" w:cs="Arial"/>
          <w:bCs/>
          <w:sz w:val="22"/>
          <w:szCs w:val="22"/>
        </w:rPr>
        <w:t xml:space="preserve">other </w:t>
      </w:r>
      <w:r w:rsidRPr="003C068D">
        <w:rPr>
          <w:rFonts w:ascii="Calibri" w:eastAsia="Calibri" w:hAnsi="Calibri" w:cs="Arial"/>
          <w:bCs/>
          <w:sz w:val="22"/>
          <w:szCs w:val="22"/>
        </w:rPr>
        <w:t>harbor-related incidents in a timely and effective manner.</w:t>
      </w:r>
    </w:p>
    <w:p w14:paraId="68DF6E92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5579657"/>
          <w:lock w:val="sdtLocked"/>
          <w:placeholder>
            <w:docPart w:val="E7FB79585E5E4666805BEC6337480E89"/>
          </w:placeholder>
          <w:showingPlcHdr/>
        </w:sdtPr>
        <w:sdtEndPr>
          <w:rPr>
            <w:rStyle w:val="Style1"/>
          </w:rPr>
        </w:sdtEndPr>
        <w:sdtContent>
          <w:tr w:rsidR="003C4D86" w14:paraId="7E2DA0D6" w14:textId="77777777" w:rsidTr="00BB2EAA">
            <w:tc>
              <w:tcPr>
                <w:tcW w:w="10790" w:type="dxa"/>
              </w:tcPr>
              <w:p w14:paraId="5EA1BF1D" w14:textId="2E2FA8E7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D89FB14" w14:textId="378021C3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FB2120E" w14:textId="4E71AF5D" w:rsidR="005D1ACC" w:rsidRDefault="003527C0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412838">
        <w:rPr>
          <w:rFonts w:ascii="Calibri" w:eastAsia="Calibri" w:hAnsi="Calibri" w:cs="Arial"/>
          <w:bCs/>
          <w:sz w:val="22"/>
          <w:szCs w:val="22"/>
        </w:rPr>
        <w:t>1</w:t>
      </w:r>
      <w:r w:rsidR="00EE3DCF">
        <w:rPr>
          <w:rFonts w:ascii="Calibri" w:eastAsia="Calibri" w:hAnsi="Calibri" w:cs="Arial"/>
          <w:bCs/>
          <w:sz w:val="22"/>
          <w:szCs w:val="22"/>
        </w:rPr>
        <w:t>2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 Please provide current vessel counts for the following types of public safety vessels </w:t>
      </w:r>
      <w:r w:rsidR="005D1ACC" w:rsidRPr="00D87573">
        <w:rPr>
          <w:rFonts w:ascii="Calibri" w:eastAsia="Calibri" w:hAnsi="Calibri" w:cs="Arial"/>
          <w:bCs/>
          <w:sz w:val="22"/>
          <w:szCs w:val="22"/>
        </w:rPr>
        <w:t xml:space="preserve">that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commonly</w:t>
      </w:r>
      <w:r w:rsidR="005D1ACC" w:rsidRPr="00D8757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9D322C" w:rsidRPr="00D87573">
        <w:rPr>
          <w:rFonts w:ascii="Calibri" w:eastAsia="Calibri" w:hAnsi="Calibri" w:cs="Arial"/>
          <w:bCs/>
          <w:sz w:val="22"/>
          <w:szCs w:val="22"/>
        </w:rPr>
        <w:t xml:space="preserve">operate </w:t>
      </w:r>
      <w:r w:rsidR="005D1ACC" w:rsidRPr="00D87573">
        <w:rPr>
          <w:rFonts w:ascii="Calibri" w:eastAsia="Calibri" w:hAnsi="Calibri" w:cs="Arial"/>
          <w:bCs/>
          <w:sz w:val="22"/>
          <w:szCs w:val="22"/>
        </w:rPr>
        <w:t xml:space="preserve">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="005D1ACC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formation should be specific to the </w:t>
      </w:r>
      <w:r w:rsidR="00D87573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project </w:t>
      </w:r>
      <w:r w:rsidR="00A5651D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harbor</w:t>
      </w:r>
      <w:r w:rsidR="00D87573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only</w:t>
      </w:r>
      <w:r w:rsidR="005D1ACC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.</w:t>
      </w:r>
      <w:r w:rsidR="005D1ACC" w:rsidRPr="00167160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5D6B65B2" w14:textId="77777777" w:rsidR="005D1ACC" w:rsidRDefault="005D1ACC" w:rsidP="005D1ACC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tbl>
      <w:tblPr>
        <w:tblStyle w:val="TableGrid"/>
        <w:tblW w:w="3004" w:type="pct"/>
        <w:tblLook w:val="04A0" w:firstRow="1" w:lastRow="0" w:firstColumn="1" w:lastColumn="0" w:noHBand="0" w:noVBand="1"/>
      </w:tblPr>
      <w:tblGrid>
        <w:gridCol w:w="4856"/>
        <w:gridCol w:w="1627"/>
      </w:tblGrid>
      <w:tr w:rsidR="007B0131" w14:paraId="69B6BAAA" w14:textId="77777777" w:rsidTr="007B0131">
        <w:tc>
          <w:tcPr>
            <w:tcW w:w="3745" w:type="pct"/>
            <w:shd w:val="clear" w:color="auto" w:fill="D9D9D9" w:themeFill="background1" w:themeFillShade="D9"/>
            <w:vAlign w:val="center"/>
          </w:tcPr>
          <w:p w14:paraId="7C2949DB" w14:textId="77777777" w:rsidR="007B0131" w:rsidRPr="00AD6D73" w:rsidRDefault="007B0131" w:rsidP="00597CF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Type of Public Safety Vessel</w:t>
            </w:r>
          </w:p>
        </w:tc>
        <w:tc>
          <w:tcPr>
            <w:tcW w:w="1255" w:type="pct"/>
            <w:shd w:val="clear" w:color="auto" w:fill="D9D9D9" w:themeFill="background1" w:themeFillShade="D9"/>
            <w:vAlign w:val="center"/>
          </w:tcPr>
          <w:p w14:paraId="570361D9" w14:textId="77777777" w:rsidR="007B0131" w:rsidRPr="00AD6D73" w:rsidRDefault="007B0131" w:rsidP="00597CF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No. Operating in Harbor</w:t>
            </w:r>
          </w:p>
        </w:tc>
      </w:tr>
      <w:tr w:rsidR="007B0131" w14:paraId="49594B0E" w14:textId="77777777" w:rsidTr="00AD6D73">
        <w:trPr>
          <w:trHeight w:val="547"/>
        </w:trPr>
        <w:tc>
          <w:tcPr>
            <w:tcW w:w="3745" w:type="pct"/>
            <w:vAlign w:val="center"/>
          </w:tcPr>
          <w:p w14:paraId="22240D50" w14:textId="77777777" w:rsidR="007B0131" w:rsidRPr="00AD6D73" w:rsidRDefault="007B0131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Harbormaster Boats</w:t>
            </w:r>
          </w:p>
        </w:tc>
        <w:tc>
          <w:tcPr>
            <w:tcW w:w="1255" w:type="pct"/>
            <w:vAlign w:val="center"/>
          </w:tcPr>
          <w:p w14:paraId="5C1F6BB6" w14:textId="592A5D33" w:rsidR="007B0131" w:rsidRPr="00AD6D73" w:rsidRDefault="007B0131" w:rsidP="00AD6D73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7B0131" w14:paraId="6EB046B3" w14:textId="77777777" w:rsidTr="00AD6D73">
        <w:trPr>
          <w:trHeight w:val="547"/>
        </w:trPr>
        <w:tc>
          <w:tcPr>
            <w:tcW w:w="3745" w:type="pct"/>
            <w:vAlign w:val="center"/>
          </w:tcPr>
          <w:p w14:paraId="01A1312E" w14:textId="77777777" w:rsidR="007B0131" w:rsidRPr="00AD6D73" w:rsidRDefault="007B0131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Fire Boats</w:t>
            </w:r>
          </w:p>
        </w:tc>
        <w:tc>
          <w:tcPr>
            <w:tcW w:w="1255" w:type="pct"/>
            <w:vAlign w:val="center"/>
          </w:tcPr>
          <w:p w14:paraId="1FE86411" w14:textId="2982C36F" w:rsidR="007B0131" w:rsidRPr="00AD6D73" w:rsidRDefault="007B0131" w:rsidP="00AD6D73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7B0131" w14:paraId="56524976" w14:textId="77777777" w:rsidTr="00AD6D73">
        <w:trPr>
          <w:trHeight w:val="547"/>
        </w:trPr>
        <w:tc>
          <w:tcPr>
            <w:tcW w:w="3745" w:type="pct"/>
            <w:vAlign w:val="center"/>
          </w:tcPr>
          <w:p w14:paraId="7B953EA4" w14:textId="77777777" w:rsidR="007B0131" w:rsidRPr="00AD6D73" w:rsidRDefault="007B0131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Police Boats (if different from harbormaster boats)</w:t>
            </w:r>
          </w:p>
        </w:tc>
        <w:tc>
          <w:tcPr>
            <w:tcW w:w="1255" w:type="pct"/>
            <w:vAlign w:val="center"/>
          </w:tcPr>
          <w:p w14:paraId="27911AAE" w14:textId="6F415890" w:rsidR="007B0131" w:rsidRPr="00AD6D73" w:rsidRDefault="007B0131" w:rsidP="00AD6D73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7B0131" w14:paraId="4038519D" w14:textId="77777777" w:rsidTr="00AD6D73">
        <w:trPr>
          <w:trHeight w:val="547"/>
        </w:trPr>
        <w:tc>
          <w:tcPr>
            <w:tcW w:w="3745" w:type="pct"/>
            <w:vAlign w:val="center"/>
          </w:tcPr>
          <w:p w14:paraId="2DD928D5" w14:textId="77777777" w:rsidR="007B0131" w:rsidRPr="00AD6D73" w:rsidRDefault="007B0131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MA Environmental Police Boats</w:t>
            </w:r>
          </w:p>
        </w:tc>
        <w:tc>
          <w:tcPr>
            <w:tcW w:w="1255" w:type="pct"/>
            <w:vAlign w:val="center"/>
          </w:tcPr>
          <w:p w14:paraId="7F003B9B" w14:textId="5742290B" w:rsidR="007B0131" w:rsidRPr="00AD6D73" w:rsidRDefault="007B0131" w:rsidP="00AD6D73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7B0131" w14:paraId="1A4485CA" w14:textId="77777777" w:rsidTr="00AD6D73">
        <w:trPr>
          <w:trHeight w:val="547"/>
        </w:trPr>
        <w:tc>
          <w:tcPr>
            <w:tcW w:w="3745" w:type="pct"/>
            <w:vAlign w:val="center"/>
          </w:tcPr>
          <w:p w14:paraId="4B9FBDEA" w14:textId="77777777" w:rsidR="007B0131" w:rsidRPr="00AD6D73" w:rsidRDefault="007B0131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U.S. Coast Guard Boats</w:t>
            </w:r>
          </w:p>
        </w:tc>
        <w:tc>
          <w:tcPr>
            <w:tcW w:w="1255" w:type="pct"/>
            <w:vAlign w:val="center"/>
          </w:tcPr>
          <w:p w14:paraId="4A459798" w14:textId="0A903FC0" w:rsidR="007B0131" w:rsidRPr="00AD6D73" w:rsidRDefault="007B0131" w:rsidP="00AD6D73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7B0131" w14:paraId="3DD5A05D" w14:textId="77777777" w:rsidTr="00AD6D73">
        <w:trPr>
          <w:trHeight w:val="547"/>
        </w:trPr>
        <w:tc>
          <w:tcPr>
            <w:tcW w:w="3745" w:type="pct"/>
            <w:vAlign w:val="center"/>
          </w:tcPr>
          <w:p w14:paraId="51CD510D" w14:textId="2D751431" w:rsidR="007B0131" w:rsidRPr="00AD6D73" w:rsidRDefault="007B0131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Other</w:t>
            </w:r>
            <w:r w:rsidR="00D4397B"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759109154"/>
                <w:lock w:val="sdtLocked"/>
                <w:placeholder>
                  <w:docPart w:val="206D036309FA4E80A92C43EFC8317804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D4397B"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4CAB422E" w14:textId="6DC6B8E2" w:rsidR="007B0131" w:rsidRPr="00AD6D73" w:rsidRDefault="007B0131" w:rsidP="00AD6D73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7B0131" w14:paraId="3972F912" w14:textId="77777777" w:rsidTr="00AD6D73">
        <w:trPr>
          <w:trHeight w:val="547"/>
        </w:trPr>
        <w:tc>
          <w:tcPr>
            <w:tcW w:w="3745" w:type="pct"/>
            <w:vAlign w:val="center"/>
          </w:tcPr>
          <w:p w14:paraId="4775E2BB" w14:textId="62FC9B10" w:rsidR="007B0131" w:rsidRPr="00AD6D73" w:rsidRDefault="00D4397B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 xml:space="preserve">Other: </w:t>
            </w:r>
            <w:sdt>
              <w:sdtPr>
                <w:rPr>
                  <w:rStyle w:val="Style10"/>
                  <w:rFonts w:ascii="Arial Narrow" w:hAnsi="Arial Narrow"/>
                </w:rPr>
                <w:id w:val="-1176503898"/>
                <w:lock w:val="sdtLocked"/>
                <w:placeholder>
                  <w:docPart w:val="59624DAAD07B42C3893E2F6938582919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1087FCB3" w14:textId="1DFD4B27" w:rsidR="007B0131" w:rsidRPr="00AD6D73" w:rsidRDefault="007B0131" w:rsidP="00AD6D73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7B0131" w14:paraId="1012929C" w14:textId="77777777" w:rsidTr="00AD6D73">
        <w:trPr>
          <w:trHeight w:val="547"/>
        </w:trPr>
        <w:tc>
          <w:tcPr>
            <w:tcW w:w="3745" w:type="pct"/>
            <w:vAlign w:val="center"/>
          </w:tcPr>
          <w:p w14:paraId="0ACA0461" w14:textId="4BCEDB74" w:rsidR="007B0131" w:rsidRPr="00AD6D73" w:rsidRDefault="00D4397B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lastRenderedPageBreak/>
              <w:t xml:space="preserve">Other: </w:t>
            </w:r>
            <w:sdt>
              <w:sdtPr>
                <w:rPr>
                  <w:rStyle w:val="Style10"/>
                  <w:rFonts w:ascii="Arial Narrow" w:hAnsi="Arial Narrow"/>
                </w:rPr>
                <w:id w:val="2048639900"/>
                <w:lock w:val="sdtLocked"/>
                <w:placeholder>
                  <w:docPart w:val="F8F41B7F76744E0589720DF5456358C4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="007B0131"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0316B2BE" w14:textId="358BCD8B" w:rsidR="007B0131" w:rsidRPr="00AD6D73" w:rsidRDefault="007B0131" w:rsidP="00AD6D73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01A7382A" w14:textId="07EBED8D" w:rsidR="005D4565" w:rsidRPr="00133797" w:rsidRDefault="005D4565" w:rsidP="00133797">
      <w:pPr>
        <w:pStyle w:val="Heading2"/>
        <w:rPr>
          <w:rFonts w:asciiTheme="minorHAnsi" w:eastAsia="Calibri" w:hAnsiTheme="minorHAnsi" w:cstheme="minorHAnsi"/>
          <w:b/>
          <w:i/>
        </w:rPr>
      </w:pPr>
      <w:r>
        <w:rPr>
          <w:rFonts w:eastAsia="Calibri"/>
          <w:sz w:val="22"/>
          <w:szCs w:val="22"/>
        </w:rPr>
        <w:br w:type="page"/>
      </w:r>
      <w:r w:rsidR="00B3473E" w:rsidRPr="00531A82">
        <w:rPr>
          <w:rFonts w:asciiTheme="minorHAnsi" w:eastAsia="Calibri" w:hAnsiTheme="minorHAnsi" w:cstheme="minorHAnsi"/>
          <w:b/>
          <w:i/>
        </w:rPr>
        <w:lastRenderedPageBreak/>
        <w:t>Environmental Resilience</w:t>
      </w:r>
    </w:p>
    <w:p w14:paraId="0722552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B29DEAF" w14:textId="0710D66F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412838">
        <w:rPr>
          <w:rFonts w:ascii="Calibri" w:eastAsia="Calibri" w:hAnsi="Calibri" w:cs="Arial"/>
          <w:bCs/>
          <w:sz w:val="22"/>
          <w:szCs w:val="22"/>
        </w:rPr>
        <w:t>1</w:t>
      </w:r>
      <w:r w:rsidR="00EE3DCF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Does the project include beach nourishment?</w:t>
      </w:r>
    </w:p>
    <w:p w14:paraId="2050CE48" w14:textId="4C54DC4D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80868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605117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7067520" w14:textId="73464216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9622CA5" w14:textId="03CC3A96" w:rsidR="00FD48B2" w:rsidRDefault="00FD48B2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13(a) If yes, is the beach publicly or privately owned?</w:t>
      </w:r>
    </w:p>
    <w:p w14:paraId="37C2D80D" w14:textId="299173D4" w:rsidR="00FD48B2" w:rsidRDefault="000C528C" w:rsidP="00FD48B2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119446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B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D48B2" w:rsidRPr="00A012FA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D48B2">
        <w:rPr>
          <w:rFonts w:ascii="Calibri" w:eastAsia="Calibri" w:hAnsi="Calibri" w:cs="Arial"/>
          <w:bCs/>
          <w:sz w:val="22"/>
          <w:szCs w:val="22"/>
        </w:rPr>
        <w:t>Public</w:t>
      </w:r>
      <w:r w:rsidR="00FD48B2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711257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B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D48B2" w:rsidRPr="00A012FA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D48B2">
        <w:rPr>
          <w:rFonts w:ascii="Calibri" w:eastAsia="Calibri" w:hAnsi="Calibri" w:cs="Arial"/>
          <w:bCs/>
          <w:sz w:val="22"/>
          <w:szCs w:val="22"/>
        </w:rPr>
        <w:t>Private</w:t>
      </w:r>
    </w:p>
    <w:p w14:paraId="680B019F" w14:textId="77777777" w:rsidR="00FD48B2" w:rsidRDefault="00FD48B2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DC825B7" w14:textId="658820A1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1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3(</w:t>
      </w:r>
      <w:r w:rsidR="00FD48B2" w:rsidRPr="00531A82">
        <w:rPr>
          <w:rFonts w:ascii="Calibri" w:eastAsia="Calibri" w:hAnsi="Calibri" w:cs="Arial"/>
          <w:bCs/>
          <w:sz w:val="22"/>
          <w:szCs w:val="22"/>
        </w:rPr>
        <w:t>b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A0D65" w:rsidRPr="00531A82">
        <w:rPr>
          <w:rFonts w:ascii="Calibri" w:eastAsia="Calibri" w:hAnsi="Calibri" w:cs="Arial"/>
          <w:bCs/>
          <w:sz w:val="22"/>
          <w:szCs w:val="22"/>
        </w:rPr>
        <w:t>P</w:t>
      </w:r>
      <w:r w:rsidRPr="00531A82">
        <w:rPr>
          <w:rFonts w:ascii="Calibri" w:eastAsia="Calibri" w:hAnsi="Calibri" w:cs="Arial"/>
          <w:bCs/>
          <w:sz w:val="22"/>
          <w:szCs w:val="22"/>
        </w:rPr>
        <w:t>lease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describe the benefits </w:t>
      </w:r>
      <w:r w:rsidR="006630E4">
        <w:rPr>
          <w:rFonts w:ascii="Calibri" w:eastAsia="Calibri" w:hAnsi="Calibri" w:cs="Arial"/>
          <w:bCs/>
          <w:sz w:val="22"/>
          <w:szCs w:val="22"/>
        </w:rPr>
        <w:t xml:space="preserve">this beach </w:t>
      </w:r>
      <w:r w:rsidR="00DD0FCD" w:rsidRPr="00D951BE">
        <w:rPr>
          <w:rFonts w:ascii="Calibri" w:eastAsia="Calibri" w:hAnsi="Calibri" w:cs="Arial"/>
          <w:bCs/>
          <w:sz w:val="22"/>
          <w:szCs w:val="22"/>
        </w:rPr>
        <w:t>nourishment</w:t>
      </w:r>
      <w:r w:rsidR="000528CB" w:rsidRPr="00D951BE">
        <w:rPr>
          <w:rFonts w:ascii="Calibri" w:eastAsia="Calibri" w:hAnsi="Calibri" w:cs="Arial"/>
          <w:bCs/>
          <w:sz w:val="22"/>
          <w:szCs w:val="22"/>
        </w:rPr>
        <w:t xml:space="preserve"> will provide</w:t>
      </w:r>
      <w:r>
        <w:rPr>
          <w:rFonts w:ascii="Calibri" w:eastAsia="Calibri" w:hAnsi="Calibri" w:cs="Arial"/>
          <w:bCs/>
          <w:sz w:val="22"/>
          <w:szCs w:val="22"/>
        </w:rPr>
        <w:t>.</w:t>
      </w:r>
      <w:r w:rsidR="006630E4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6823235D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848936736"/>
          <w:lock w:val="sdtLocked"/>
          <w:placeholder>
            <w:docPart w:val="4D97FE234CE8456B9D4AE3F4207095C4"/>
          </w:placeholder>
          <w:showingPlcHdr/>
        </w:sdtPr>
        <w:sdtEndPr>
          <w:rPr>
            <w:rStyle w:val="Style1"/>
          </w:rPr>
        </w:sdtEndPr>
        <w:sdtContent>
          <w:tr w:rsidR="003C4D86" w14:paraId="43BAF6E7" w14:textId="77777777" w:rsidTr="00BB2EAA">
            <w:tc>
              <w:tcPr>
                <w:tcW w:w="10790" w:type="dxa"/>
              </w:tcPr>
              <w:p w14:paraId="27109F46" w14:textId="55A9A206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8500D07" w14:textId="769ED7C7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10C200" w14:textId="7394D694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412838">
        <w:rPr>
          <w:rFonts w:ascii="Calibri" w:eastAsia="Calibri" w:hAnsi="Calibri" w:cs="Arial"/>
          <w:bCs/>
          <w:sz w:val="22"/>
          <w:szCs w:val="22"/>
        </w:rPr>
        <w:t>1</w:t>
      </w:r>
      <w:r w:rsidR="00EE3DCF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Will the project enhance </w:t>
      </w:r>
      <w:r w:rsidR="002139B6">
        <w:rPr>
          <w:rFonts w:ascii="Calibri" w:eastAsia="Calibri" w:hAnsi="Calibri" w:cs="Arial"/>
          <w:bCs/>
          <w:sz w:val="22"/>
          <w:szCs w:val="22"/>
        </w:rPr>
        <w:t xml:space="preserve">or protect </w:t>
      </w:r>
      <w:r>
        <w:rPr>
          <w:rFonts w:ascii="Calibri" w:eastAsia="Calibri" w:hAnsi="Calibri" w:cs="Arial"/>
          <w:bCs/>
          <w:sz w:val="22"/>
          <w:szCs w:val="22"/>
        </w:rPr>
        <w:t xml:space="preserve">wetland resources in 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47EF489A" w14:textId="69D11E6A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418488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C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83771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1C1042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4CA1016" w14:textId="6E759C70" w:rsidR="005D4565" w:rsidRDefault="000528CB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1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4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</w:t>
      </w:r>
      <w:r>
        <w:rPr>
          <w:rFonts w:ascii="Calibri" w:eastAsia="Calibri" w:hAnsi="Calibri" w:cs="Arial"/>
          <w:bCs/>
          <w:sz w:val="22"/>
          <w:szCs w:val="22"/>
        </w:rPr>
        <w:t xml:space="preserve"> yes, please explain.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679DE02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314802697"/>
          <w:lock w:val="sdtLocked"/>
          <w:placeholder>
            <w:docPart w:val="C3549F2237C447CFB22785B5C2C7CE3F"/>
          </w:placeholder>
          <w:showingPlcHdr/>
        </w:sdtPr>
        <w:sdtEndPr>
          <w:rPr>
            <w:rStyle w:val="Style1"/>
          </w:rPr>
        </w:sdtEndPr>
        <w:sdtContent>
          <w:tr w:rsidR="003C4D86" w14:paraId="1CA7665F" w14:textId="77777777" w:rsidTr="00BB2EAA">
            <w:tc>
              <w:tcPr>
                <w:tcW w:w="10790" w:type="dxa"/>
              </w:tcPr>
              <w:p w14:paraId="2EAC222A" w14:textId="0680AD56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ADE30F1" w14:textId="5D0F1E6E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467C7E5E" w14:textId="378361A5" w:rsidR="003C4D86" w:rsidRDefault="005D4565" w:rsidP="00E648FB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1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5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applicable</w:t>
      </w:r>
      <w:r>
        <w:rPr>
          <w:rFonts w:ascii="Calibri" w:eastAsia="Calibri" w:hAnsi="Calibri" w:cs="Arial"/>
          <w:bCs/>
          <w:sz w:val="22"/>
          <w:szCs w:val="22"/>
        </w:rPr>
        <w:t>, please explain how the project will improve water quality and what benefit</w:t>
      </w:r>
      <w:r w:rsidR="00BC7C42">
        <w:rPr>
          <w:rFonts w:ascii="Calibri" w:eastAsia="Calibri" w:hAnsi="Calibri" w:cs="Arial"/>
          <w:bCs/>
          <w:sz w:val="22"/>
          <w:szCs w:val="22"/>
        </w:rPr>
        <w:t>s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B0131">
        <w:rPr>
          <w:rFonts w:ascii="Calibri" w:eastAsia="Calibri" w:hAnsi="Calibri" w:cs="Arial"/>
          <w:bCs/>
          <w:sz w:val="22"/>
          <w:szCs w:val="22"/>
        </w:rPr>
        <w:t>these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 improvement</w:t>
      </w:r>
      <w:r w:rsidR="007B0131">
        <w:rPr>
          <w:rFonts w:ascii="Calibri" w:eastAsia="Calibri" w:hAnsi="Calibri" w:cs="Arial"/>
          <w:bCs/>
          <w:sz w:val="22"/>
          <w:szCs w:val="22"/>
        </w:rPr>
        <w:t>s</w:t>
      </w:r>
      <w:r>
        <w:rPr>
          <w:rFonts w:ascii="Calibri" w:eastAsia="Calibri" w:hAnsi="Calibri" w:cs="Arial"/>
          <w:bCs/>
          <w:sz w:val="22"/>
          <w:szCs w:val="22"/>
        </w:rPr>
        <w:t xml:space="preserve"> will have </w:t>
      </w:r>
      <w:r w:rsidR="0041575A">
        <w:rPr>
          <w:rFonts w:ascii="Calibri" w:eastAsia="Calibri" w:hAnsi="Calibri" w:cs="Arial"/>
          <w:bCs/>
          <w:sz w:val="22"/>
          <w:szCs w:val="22"/>
        </w:rPr>
        <w:t>for</w:t>
      </w:r>
      <w:r>
        <w:rPr>
          <w:rFonts w:ascii="Calibri" w:eastAsia="Calibri" w:hAnsi="Calibri" w:cs="Arial"/>
          <w:bCs/>
          <w:sz w:val="22"/>
          <w:szCs w:val="22"/>
        </w:rPr>
        <w:t xml:space="preserve"> the community’s </w:t>
      </w:r>
      <w:r w:rsidR="005D1ACC" w:rsidRPr="00D951BE">
        <w:rPr>
          <w:rFonts w:ascii="Calibri" w:eastAsia="Calibri" w:hAnsi="Calibri" w:cs="Arial"/>
          <w:bCs/>
          <w:sz w:val="22"/>
          <w:szCs w:val="22"/>
        </w:rPr>
        <w:t>coastal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resources</w:t>
      </w:r>
      <w:r w:rsidRPr="00732A2F">
        <w:rPr>
          <w:rFonts w:ascii="Calibri" w:eastAsia="Calibri" w:hAnsi="Calibri" w:cs="Arial"/>
          <w:bCs/>
          <w:sz w:val="22"/>
          <w:szCs w:val="22"/>
        </w:rPr>
        <w:t>.</w:t>
      </w:r>
      <w:r w:rsidR="00E648FB" w:rsidRPr="00732A2F">
        <w:rPr>
          <w:rFonts w:ascii="Calibri" w:eastAsia="Calibri" w:hAnsi="Calibri" w:cs="Arial"/>
          <w:bCs/>
          <w:sz w:val="22"/>
          <w:szCs w:val="22"/>
        </w:rPr>
        <w:t xml:space="preserve"> If available, please include data and/or findings regarding existing water quality.</w:t>
      </w:r>
      <w:r w:rsidR="00E648FB">
        <w:rPr>
          <w:rFonts w:ascii="Calibri" w:eastAsia="Calibri" w:hAnsi="Calibri" w:cs="Arial"/>
          <w:bCs/>
          <w:sz w:val="22"/>
          <w:szCs w:val="22"/>
        </w:rPr>
        <w:t xml:space="preserve">  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752002C5" w14:textId="77777777" w:rsidR="00E648FB" w:rsidRDefault="00E648FB" w:rsidP="00E648FB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988754359"/>
          <w:lock w:val="sdtLocked"/>
          <w:placeholder>
            <w:docPart w:val="02606EA8590C47AB81214363C69DB674"/>
          </w:placeholder>
          <w:showingPlcHdr/>
        </w:sdtPr>
        <w:sdtEndPr>
          <w:rPr>
            <w:rStyle w:val="Style1"/>
          </w:rPr>
        </w:sdtEndPr>
        <w:sdtContent>
          <w:tr w:rsidR="003C4D86" w14:paraId="3506EA6C" w14:textId="77777777" w:rsidTr="00BB2EAA">
            <w:tc>
              <w:tcPr>
                <w:tcW w:w="10790" w:type="dxa"/>
              </w:tcPr>
              <w:p w14:paraId="3108ADF9" w14:textId="3A12E052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D196131" w14:textId="655BF737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6CCE3653" w14:textId="5ED1A571" w:rsidR="000E22AE" w:rsidRDefault="000E22AE" w:rsidP="000E22AE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EE3DCF">
        <w:rPr>
          <w:rFonts w:ascii="Calibri" w:eastAsia="Calibri" w:hAnsi="Calibri" w:cs="Arial"/>
          <w:bCs/>
          <w:sz w:val="22"/>
          <w:szCs w:val="22"/>
        </w:rPr>
        <w:t>16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8F0CF7">
        <w:rPr>
          <w:rFonts w:ascii="Calibri" w:eastAsia="Calibri" w:hAnsi="Calibri" w:cs="Arial"/>
          <w:bCs/>
          <w:sz w:val="22"/>
          <w:szCs w:val="22"/>
        </w:rPr>
        <w:t xml:space="preserve">Is the </w:t>
      </w:r>
      <w:r w:rsidRPr="00D951BE">
        <w:rPr>
          <w:rFonts w:ascii="Calibri" w:eastAsia="Calibri" w:hAnsi="Calibri" w:cs="Arial"/>
          <w:bCs/>
          <w:sz w:val="22"/>
          <w:szCs w:val="22"/>
        </w:rPr>
        <w:t>harbor</w:t>
      </w:r>
      <w:r w:rsidRPr="008F0CF7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included on the Massachusetts Department of Environmental Protection’s </w:t>
      </w:r>
      <w:hyperlink r:id="rId16" w:history="1">
        <w:r w:rsidRPr="00930172">
          <w:rPr>
            <w:rStyle w:val="Hyperlink"/>
            <w:rFonts w:ascii="Calibri" w:eastAsia="Calibri" w:hAnsi="Calibri" w:cs="Arial"/>
            <w:bCs/>
            <w:sz w:val="22"/>
            <w:szCs w:val="22"/>
          </w:rPr>
          <w:t>303(d) list of impaired water bodies</w:t>
        </w:r>
      </w:hyperlink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3E070A4F" w14:textId="5ED22687" w:rsidR="000E22AE" w:rsidRDefault="000C528C" w:rsidP="000E22AE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330026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E22AE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E22AE">
        <w:rPr>
          <w:rFonts w:ascii="Calibri" w:eastAsia="Calibri" w:hAnsi="Calibri" w:cs="Arial"/>
          <w:bCs/>
          <w:sz w:val="22"/>
          <w:szCs w:val="22"/>
        </w:rPr>
        <w:tab/>
      </w:r>
      <w:r w:rsidR="000E22AE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6471620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E22AE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227297B" w14:textId="77777777" w:rsidR="000E22AE" w:rsidRDefault="000E22AE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C2850F8" w14:textId="63370D59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EE3DCF">
        <w:rPr>
          <w:rFonts w:ascii="Calibri" w:eastAsia="Calibri" w:hAnsi="Calibri" w:cs="Arial"/>
          <w:bCs/>
          <w:sz w:val="22"/>
          <w:szCs w:val="22"/>
        </w:rPr>
        <w:t>17</w:t>
      </w:r>
      <w:r>
        <w:rPr>
          <w:rFonts w:ascii="Calibri" w:eastAsia="Calibri" w:hAnsi="Calibri" w:cs="Arial"/>
          <w:bCs/>
          <w:sz w:val="22"/>
          <w:szCs w:val="22"/>
        </w:rPr>
        <w:t xml:space="preserve"> Has the Public Entity 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received </w:t>
      </w:r>
      <w:r w:rsidR="0041575A">
        <w:rPr>
          <w:rFonts w:ascii="Calibri" w:eastAsia="Calibri" w:hAnsi="Calibri" w:cs="Arial"/>
          <w:bCs/>
          <w:sz w:val="22"/>
          <w:szCs w:val="22"/>
        </w:rPr>
        <w:t>MVP C</w:t>
      </w:r>
      <w:r>
        <w:rPr>
          <w:rFonts w:ascii="Calibri" w:eastAsia="Calibri" w:hAnsi="Calibri" w:cs="Arial"/>
          <w:bCs/>
          <w:sz w:val="22"/>
          <w:szCs w:val="22"/>
        </w:rPr>
        <w:t xml:space="preserve">ommunity 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designation </w:t>
      </w:r>
      <w:r>
        <w:rPr>
          <w:rFonts w:ascii="Calibri" w:eastAsia="Calibri" w:hAnsi="Calibri" w:cs="Arial"/>
          <w:bCs/>
          <w:sz w:val="22"/>
          <w:szCs w:val="22"/>
        </w:rPr>
        <w:t xml:space="preserve">through the Commonwealth’s </w:t>
      </w:r>
      <w:hyperlink r:id="rId17" w:history="1">
        <w:r w:rsidRPr="00523E60">
          <w:rPr>
            <w:rStyle w:val="Hyperlink"/>
            <w:rFonts w:ascii="Calibri" w:eastAsia="Calibri" w:hAnsi="Calibri" w:cs="Arial"/>
            <w:bCs/>
            <w:sz w:val="22"/>
            <w:szCs w:val="22"/>
          </w:rPr>
          <w:t>Municipal Vulnerability Preparedness (MVP) Program</w:t>
        </w:r>
      </w:hyperlink>
      <w:r>
        <w:rPr>
          <w:rFonts w:ascii="Calibri" w:eastAsia="Calibri" w:hAnsi="Calibri" w:cs="Arial"/>
          <w:bCs/>
          <w:sz w:val="22"/>
          <w:szCs w:val="22"/>
        </w:rPr>
        <w:t xml:space="preserve">?  </w:t>
      </w:r>
    </w:p>
    <w:p w14:paraId="71B718BA" w14:textId="718A754B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8801993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2086893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83C8139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4361FAD" w14:textId="53B85AA0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17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>
        <w:rPr>
          <w:rFonts w:ascii="Calibri" w:eastAsia="Calibri" w:hAnsi="Calibri" w:cs="Arial"/>
          <w:bCs/>
          <w:sz w:val="22"/>
          <w:szCs w:val="22"/>
        </w:rPr>
        <w:t xml:space="preserve">, will </w:t>
      </w:r>
      <w:r w:rsidR="00E90883">
        <w:rPr>
          <w:rFonts w:ascii="Calibri" w:eastAsia="Calibri" w:hAnsi="Calibri" w:cs="Arial"/>
          <w:bCs/>
          <w:sz w:val="22"/>
          <w:szCs w:val="22"/>
        </w:rPr>
        <w:t>this</w:t>
      </w:r>
      <w:r>
        <w:rPr>
          <w:rFonts w:ascii="Calibri" w:eastAsia="Calibri" w:hAnsi="Calibri" w:cs="Arial"/>
          <w:bCs/>
          <w:sz w:val="22"/>
          <w:szCs w:val="22"/>
        </w:rPr>
        <w:t xml:space="preserve"> project advance a goal or objective identified in </w:t>
      </w:r>
      <w:r w:rsidRPr="00732A2F">
        <w:rPr>
          <w:rFonts w:ascii="Calibri" w:eastAsia="Calibri" w:hAnsi="Calibri" w:cs="Arial"/>
          <w:bCs/>
          <w:sz w:val="22"/>
          <w:szCs w:val="22"/>
        </w:rPr>
        <w:t xml:space="preserve">the Public Entity’s </w:t>
      </w:r>
      <w:hyperlink r:id="rId18" w:history="1">
        <w:r w:rsidRPr="00732A2F">
          <w:rPr>
            <w:rStyle w:val="Hyperlink"/>
            <w:rFonts w:ascii="Calibri" w:eastAsia="Calibri" w:hAnsi="Calibri" w:cs="Arial"/>
            <w:bCs/>
            <w:sz w:val="22"/>
            <w:szCs w:val="22"/>
          </w:rPr>
          <w:t>MVP Plan</w:t>
        </w:r>
        <w:r w:rsidR="00E648FB" w:rsidRPr="00732A2F">
          <w:rPr>
            <w:rStyle w:val="Hyperlink"/>
            <w:rFonts w:ascii="Calibri" w:eastAsia="Calibri" w:hAnsi="Calibri" w:cs="Arial"/>
            <w:bCs/>
            <w:sz w:val="22"/>
            <w:szCs w:val="22"/>
          </w:rPr>
          <w:t>ning Report</w:t>
        </w:r>
      </w:hyperlink>
      <w:r w:rsidRPr="00732A2F">
        <w:rPr>
          <w:rFonts w:ascii="Calibri" w:eastAsia="Calibri" w:hAnsi="Calibri" w:cs="Arial"/>
          <w:bCs/>
          <w:sz w:val="22"/>
          <w:szCs w:val="22"/>
        </w:rPr>
        <w:t>?</w:t>
      </w:r>
    </w:p>
    <w:p w14:paraId="0B6A23FD" w14:textId="3B3273AE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6970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967366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1F3693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21847AE" w14:textId="33AB794D" w:rsidR="005D4565" w:rsidRDefault="003527C0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5.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17(b)</w:t>
      </w:r>
      <w:r w:rsidR="005D4565"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, please explain. </w:t>
      </w:r>
    </w:p>
    <w:p w14:paraId="44B6E2F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68988070"/>
          <w:lock w:val="sdtLocked"/>
          <w:placeholder>
            <w:docPart w:val="83E8D2E3831C4312BB20C5FF1C62FEAA"/>
          </w:placeholder>
          <w:showingPlcHdr/>
        </w:sdtPr>
        <w:sdtEndPr>
          <w:rPr>
            <w:rStyle w:val="Style1"/>
          </w:rPr>
        </w:sdtEndPr>
        <w:sdtContent>
          <w:tr w:rsidR="003C4D86" w14:paraId="620D7BBE" w14:textId="77777777" w:rsidTr="00BB2EAA">
            <w:tc>
              <w:tcPr>
                <w:tcW w:w="10790" w:type="dxa"/>
              </w:tcPr>
              <w:p w14:paraId="372D5B1F" w14:textId="35146FFD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5B6E471" w14:textId="4EBA47E8" w:rsidR="005D4565" w:rsidRPr="00133797" w:rsidRDefault="00DD0FCD" w:rsidP="00133797">
      <w:pPr>
        <w:pStyle w:val="Heading1"/>
        <w:rPr>
          <w:rFonts w:asciiTheme="minorHAnsi" w:eastAsia="Calibri" w:hAnsiTheme="minorHAnsi" w:cstheme="minorHAnsi"/>
        </w:rPr>
      </w:pPr>
      <w:r>
        <w:rPr>
          <w:rFonts w:eastAsia="Calibri"/>
          <w:sz w:val="22"/>
          <w:szCs w:val="22"/>
          <w:u w:val="single"/>
        </w:rPr>
        <w:br w:type="page"/>
      </w:r>
      <w:r w:rsidR="00B3473E" w:rsidRPr="00133797">
        <w:rPr>
          <w:rFonts w:asciiTheme="minorHAnsi" w:eastAsia="Calibri" w:hAnsiTheme="minorHAnsi" w:cstheme="minorHAnsi"/>
        </w:rPr>
        <w:lastRenderedPageBreak/>
        <w:t xml:space="preserve">Section </w:t>
      </w:r>
      <w:r w:rsidR="002D6887">
        <w:rPr>
          <w:rFonts w:asciiTheme="minorHAnsi" w:eastAsia="Calibri" w:hAnsiTheme="minorHAnsi" w:cstheme="minorHAnsi"/>
        </w:rPr>
        <w:t>6</w:t>
      </w:r>
      <w:r w:rsidR="00B3473E" w:rsidRPr="00133797">
        <w:rPr>
          <w:rFonts w:asciiTheme="minorHAnsi" w:eastAsia="Calibri" w:hAnsiTheme="minorHAnsi" w:cstheme="minorHAnsi"/>
        </w:rPr>
        <w:t xml:space="preserve">. Preparing </w:t>
      </w:r>
      <w:r w:rsidR="00061C82">
        <w:rPr>
          <w:rFonts w:asciiTheme="minorHAnsi" w:eastAsia="Calibri" w:hAnsiTheme="minorHAnsi" w:cstheme="minorHAnsi"/>
        </w:rPr>
        <w:t>f</w:t>
      </w:r>
      <w:r w:rsidR="00B3473E" w:rsidRPr="00133797">
        <w:rPr>
          <w:rFonts w:asciiTheme="minorHAnsi" w:eastAsia="Calibri" w:hAnsiTheme="minorHAnsi" w:cstheme="minorHAnsi"/>
        </w:rPr>
        <w:t>or Success</w:t>
      </w:r>
    </w:p>
    <w:p w14:paraId="74668210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1B9896CD" w14:textId="4B64C9DE" w:rsidR="005D4565" w:rsidRPr="007B0131" w:rsidRDefault="005D4565" w:rsidP="005D4565">
      <w:pPr>
        <w:rPr>
          <w:rFonts w:ascii="Calibri" w:eastAsia="Calibri" w:hAnsi="Calibri" w:cs="Arial"/>
          <w:bCs/>
          <w:i/>
          <w:sz w:val="22"/>
          <w:szCs w:val="22"/>
        </w:rPr>
      </w:pPr>
      <w:r w:rsidRPr="001B33CC">
        <w:rPr>
          <w:rFonts w:ascii="Calibri" w:eastAsia="Calibri" w:hAnsi="Calibri" w:cs="Arial"/>
          <w:bCs/>
          <w:sz w:val="22"/>
          <w:szCs w:val="22"/>
        </w:rPr>
        <w:t xml:space="preserve">6.1 Does the Public Entity have a </w:t>
      </w:r>
      <w:r w:rsidRPr="00732A2F">
        <w:rPr>
          <w:rFonts w:ascii="Calibri" w:eastAsia="Calibri" w:hAnsi="Calibri" w:cs="Arial"/>
          <w:b/>
          <w:bCs/>
          <w:sz w:val="22"/>
          <w:szCs w:val="22"/>
          <w:u w:val="single"/>
        </w:rPr>
        <w:t>comprehensive permit</w:t>
      </w:r>
      <w:r w:rsidRPr="001B33CC">
        <w:rPr>
          <w:rFonts w:ascii="Calibri" w:eastAsia="Calibri" w:hAnsi="Calibri" w:cs="Arial"/>
          <w:bCs/>
          <w:sz w:val="22"/>
          <w:szCs w:val="22"/>
        </w:rPr>
        <w:t xml:space="preserve"> for dredging </w:t>
      </w:r>
      <w:r w:rsidR="001C7F4F" w:rsidRPr="001B33CC">
        <w:rPr>
          <w:rFonts w:ascii="Calibri" w:eastAsia="Calibri" w:hAnsi="Calibri" w:cs="Arial"/>
          <w:bCs/>
          <w:sz w:val="22"/>
          <w:szCs w:val="22"/>
        </w:rPr>
        <w:t>and dredged material disposal</w:t>
      </w:r>
      <w:r w:rsidRPr="001B33CC">
        <w:rPr>
          <w:rFonts w:ascii="Calibri" w:eastAsia="Calibri" w:hAnsi="Calibri" w:cs="Arial"/>
          <w:bCs/>
          <w:sz w:val="22"/>
          <w:szCs w:val="22"/>
        </w:rPr>
        <w:t>?</w:t>
      </w:r>
      <w:r w:rsidR="007B0131" w:rsidRPr="001B33CC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B0131" w:rsidRPr="003F2F13">
        <w:rPr>
          <w:rFonts w:ascii="Calibri" w:eastAsia="Calibri" w:hAnsi="Calibri" w:cs="Arial"/>
          <w:bCs/>
          <w:i/>
          <w:sz w:val="22"/>
          <w:szCs w:val="22"/>
        </w:rPr>
        <w:t xml:space="preserve">Please Note: In this context, a comprehensive permit is a </w:t>
      </w:r>
      <w:r w:rsidR="002815F0" w:rsidRPr="00E96735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single federal and/or state permit</w:t>
      </w:r>
      <w:r w:rsidR="002815F0" w:rsidRPr="003F2F13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7B0131" w:rsidRPr="003F2F13">
        <w:rPr>
          <w:rFonts w:ascii="Calibri" w:eastAsia="Calibri" w:hAnsi="Calibri" w:cs="Arial"/>
          <w:bCs/>
          <w:i/>
          <w:sz w:val="22"/>
          <w:szCs w:val="22"/>
        </w:rPr>
        <w:t xml:space="preserve">that </w:t>
      </w:r>
      <w:r w:rsidR="00D2364B" w:rsidRPr="003F2F13">
        <w:rPr>
          <w:rFonts w:ascii="Calibri" w:eastAsia="Calibri" w:hAnsi="Calibri" w:cs="Arial"/>
          <w:bCs/>
          <w:i/>
          <w:sz w:val="22"/>
          <w:szCs w:val="22"/>
        </w:rPr>
        <w:t xml:space="preserve">covers </w:t>
      </w:r>
      <w:r w:rsidR="00E648FB" w:rsidRPr="00E96735">
        <w:rPr>
          <w:rFonts w:ascii="Calibri" w:eastAsia="Calibri" w:hAnsi="Calibri" w:cs="Arial"/>
          <w:b/>
          <w:bCs/>
          <w:i/>
          <w:iCs/>
          <w:sz w:val="22"/>
          <w:szCs w:val="22"/>
          <w:u w:val="single"/>
        </w:rPr>
        <w:t>multiple</w:t>
      </w:r>
      <w:r w:rsidR="003F2F13" w:rsidRPr="00E96735">
        <w:rPr>
          <w:rFonts w:ascii="Calibri" w:eastAsia="Calibri" w:hAnsi="Calibri" w:cs="Arial"/>
          <w:b/>
          <w:bCs/>
          <w:i/>
          <w:iCs/>
          <w:sz w:val="22"/>
          <w:szCs w:val="22"/>
          <w:u w:val="single"/>
        </w:rPr>
        <w:t xml:space="preserve"> </w:t>
      </w:r>
      <w:r w:rsidR="008D3CBA">
        <w:rPr>
          <w:rFonts w:ascii="Calibri" w:eastAsia="Calibri" w:hAnsi="Calibri" w:cs="Arial"/>
          <w:b/>
          <w:bCs/>
          <w:i/>
          <w:iCs/>
          <w:sz w:val="22"/>
          <w:szCs w:val="22"/>
          <w:u w:val="single"/>
        </w:rPr>
        <w:t>dredging and disposal sites</w:t>
      </w:r>
      <w:r w:rsidR="003F2F13" w:rsidRPr="00E648FB">
        <w:rPr>
          <w:rFonts w:ascii="Calibri" w:eastAsia="Calibri" w:hAnsi="Calibri" w:cs="Arial"/>
          <w:bCs/>
          <w:i/>
          <w:iCs/>
          <w:sz w:val="22"/>
          <w:szCs w:val="22"/>
        </w:rPr>
        <w:t xml:space="preserve"> </w:t>
      </w:r>
      <w:r w:rsidR="00D4397B">
        <w:rPr>
          <w:rFonts w:ascii="Calibri" w:eastAsia="Calibri" w:hAnsi="Calibri" w:cs="Arial"/>
          <w:bCs/>
          <w:i/>
          <w:iCs/>
          <w:sz w:val="22"/>
          <w:szCs w:val="22"/>
        </w:rPr>
        <w:t xml:space="preserve">across </w:t>
      </w:r>
      <w:r w:rsidR="003F2F13" w:rsidRPr="003F2F13">
        <w:rPr>
          <w:rFonts w:ascii="Calibri" w:eastAsia="Calibri" w:hAnsi="Calibri" w:cs="Arial"/>
          <w:bCs/>
          <w:i/>
          <w:iCs/>
          <w:sz w:val="22"/>
          <w:szCs w:val="22"/>
        </w:rPr>
        <w:t>a community</w:t>
      </w:r>
      <w:r w:rsidR="00D4397B">
        <w:rPr>
          <w:rFonts w:ascii="Calibri" w:eastAsia="Calibri" w:hAnsi="Calibri" w:cs="Arial"/>
          <w:bCs/>
          <w:i/>
          <w:iCs/>
          <w:sz w:val="22"/>
          <w:szCs w:val="22"/>
        </w:rPr>
        <w:t>’s harbors</w:t>
      </w:r>
      <w:r w:rsidR="002815F0" w:rsidRPr="003F2F13">
        <w:rPr>
          <w:rFonts w:ascii="Calibri" w:eastAsia="Calibri" w:hAnsi="Calibri" w:cs="Arial"/>
          <w:bCs/>
          <w:i/>
          <w:sz w:val="22"/>
          <w:szCs w:val="22"/>
        </w:rPr>
        <w:t>.</w:t>
      </w:r>
      <w:r w:rsidR="002815F0">
        <w:rPr>
          <w:rFonts w:ascii="Calibri" w:eastAsia="Calibri" w:hAnsi="Calibri" w:cs="Arial"/>
          <w:bCs/>
          <w:i/>
          <w:sz w:val="22"/>
          <w:szCs w:val="22"/>
        </w:rPr>
        <w:t xml:space="preserve">  </w:t>
      </w:r>
    </w:p>
    <w:p w14:paraId="47DDFB08" w14:textId="0F53F638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226485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135976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418BC6F" w14:textId="77777777" w:rsidR="004A28C1" w:rsidRDefault="004A28C1" w:rsidP="004A28C1">
      <w:pPr>
        <w:rPr>
          <w:rFonts w:ascii="Calibri" w:eastAsia="Calibri" w:hAnsi="Calibri" w:cs="Arial"/>
          <w:bCs/>
          <w:sz w:val="22"/>
          <w:szCs w:val="22"/>
        </w:rPr>
      </w:pPr>
    </w:p>
    <w:p w14:paraId="7F9A51A1" w14:textId="7E69C681" w:rsidR="004A28C1" w:rsidRDefault="004A28C1" w:rsidP="004A28C1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1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>
        <w:rPr>
          <w:rFonts w:ascii="Calibri" w:eastAsia="Calibri" w:hAnsi="Calibri" w:cs="Arial"/>
          <w:bCs/>
          <w:sz w:val="22"/>
          <w:szCs w:val="22"/>
        </w:rPr>
        <w:t>, when does th</w:t>
      </w:r>
      <w:r w:rsidR="00732A2F">
        <w:rPr>
          <w:rFonts w:ascii="Calibri" w:eastAsia="Calibri" w:hAnsi="Calibri" w:cs="Arial"/>
          <w:bCs/>
          <w:sz w:val="22"/>
          <w:szCs w:val="22"/>
        </w:rPr>
        <w:t>is</w:t>
      </w:r>
      <w:r>
        <w:rPr>
          <w:rFonts w:ascii="Calibri" w:eastAsia="Calibri" w:hAnsi="Calibri" w:cs="Arial"/>
          <w:bCs/>
          <w:sz w:val="22"/>
          <w:szCs w:val="22"/>
        </w:rPr>
        <w:t xml:space="preserve"> permit expire?</w:t>
      </w:r>
    </w:p>
    <w:p w14:paraId="66D66B29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993243458"/>
          <w:lock w:val="sdtLocked"/>
          <w:placeholder>
            <w:docPart w:val="4827E60BB2534E7C9D2D10670E09B91A"/>
          </w:placeholder>
          <w:showingPlcHdr/>
        </w:sdtPr>
        <w:sdtEndPr>
          <w:rPr>
            <w:rStyle w:val="Style1"/>
          </w:rPr>
        </w:sdtEndPr>
        <w:sdtContent>
          <w:tr w:rsidR="003C4D86" w14:paraId="280D0E11" w14:textId="77777777" w:rsidTr="00BB2EAA">
            <w:tc>
              <w:tcPr>
                <w:tcW w:w="10790" w:type="dxa"/>
              </w:tcPr>
              <w:p w14:paraId="4AD9FEB4" w14:textId="1B519D40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4E65D60" w14:textId="6AB9A27B" w:rsidR="003C4D86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8D21D8C" w14:textId="6D897E76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12838">
        <w:rPr>
          <w:rFonts w:ascii="Calibri" w:eastAsia="Calibri" w:hAnsi="Calibri" w:cs="Arial"/>
          <w:bCs/>
          <w:sz w:val="22"/>
          <w:szCs w:val="22"/>
        </w:rPr>
        <w:t>2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Does the Public Entity have any </w:t>
      </w:r>
      <w:r w:rsidR="0037486C" w:rsidRPr="00D951BE">
        <w:rPr>
          <w:rFonts w:ascii="Calibri" w:eastAsia="Calibri" w:hAnsi="Calibri" w:cs="Arial"/>
          <w:bCs/>
          <w:sz w:val="22"/>
          <w:szCs w:val="22"/>
        </w:rPr>
        <w:t>local or state-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approved plan that identifies dredging as a goal or objective? Examples may include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a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coastal resources management plan, </w:t>
      </w:r>
      <w:r w:rsidR="001C7F4F" w:rsidRPr="00D951BE">
        <w:rPr>
          <w:rFonts w:ascii="Calibri" w:eastAsia="Calibri" w:hAnsi="Calibri" w:cs="Arial"/>
          <w:bCs/>
          <w:sz w:val="22"/>
          <w:szCs w:val="22"/>
        </w:rPr>
        <w:t xml:space="preserve">a waterfront revitalization plan,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a dredging maintenance plan, or a </w:t>
      </w:r>
      <w:hyperlink r:id="rId19" w:history="1">
        <w:r w:rsidR="00EC7D9C" w:rsidRPr="00D951BE">
          <w:rPr>
            <w:rStyle w:val="Hyperlink"/>
            <w:rFonts w:ascii="Calibri" w:eastAsia="Calibri" w:hAnsi="Calibri" w:cs="Arial"/>
            <w:bCs/>
            <w:sz w:val="22"/>
            <w:szCs w:val="22"/>
          </w:rPr>
          <w:t>Municipal Harbor Plan (HMP) or DPA Master Plan</w:t>
        </w:r>
      </w:hyperlink>
      <w:r w:rsidR="00EC7D9C" w:rsidRPr="00D951BE">
        <w:rPr>
          <w:rFonts w:ascii="Calibri" w:eastAsia="Calibri" w:hAnsi="Calibri" w:cs="Arial"/>
          <w:bCs/>
          <w:sz w:val="22"/>
          <w:szCs w:val="22"/>
        </w:rPr>
        <w:t>.</w:t>
      </w:r>
    </w:p>
    <w:p w14:paraId="2FC46BF0" w14:textId="7E4F567D" w:rsidR="005D4565" w:rsidRDefault="000C528C" w:rsidP="008812D0">
      <w:pPr>
        <w:tabs>
          <w:tab w:val="left" w:pos="720"/>
          <w:tab w:val="left" w:pos="1440"/>
          <w:tab w:val="left" w:pos="2160"/>
          <w:tab w:val="left" w:pos="3525"/>
        </w:tabs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3914231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08257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8812D0">
        <w:rPr>
          <w:rFonts w:ascii="Calibri" w:eastAsia="Calibri" w:hAnsi="Calibri" w:cs="Arial"/>
          <w:bCs/>
          <w:sz w:val="22"/>
          <w:szCs w:val="22"/>
        </w:rPr>
        <w:tab/>
      </w:r>
    </w:p>
    <w:p w14:paraId="1D6D953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001BC84" w14:textId="542B1A68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2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="00EC7D9C" w:rsidRPr="00531A82">
        <w:rPr>
          <w:rFonts w:ascii="Calibri" w:eastAsia="Calibri" w:hAnsi="Calibri" w:cs="Arial"/>
          <w:bCs/>
          <w:sz w:val="22"/>
          <w:szCs w:val="22"/>
        </w:rPr>
        <w:t xml:space="preserve"> If yes, please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provide the </w:t>
      </w:r>
      <w:r w:rsidRPr="00D951BE">
        <w:rPr>
          <w:rFonts w:ascii="Calibri" w:eastAsia="Calibri" w:hAnsi="Calibri" w:cs="Arial"/>
          <w:bCs/>
          <w:sz w:val="22"/>
          <w:szCs w:val="22"/>
        </w:rPr>
        <w:t>plan</w:t>
      </w:r>
      <w:r w:rsidR="00812C1C" w:rsidRPr="00D951BE">
        <w:rPr>
          <w:rFonts w:ascii="Calibri" w:eastAsia="Calibri" w:hAnsi="Calibri" w:cs="Arial"/>
          <w:bCs/>
          <w:sz w:val="22"/>
          <w:szCs w:val="22"/>
        </w:rPr>
        <w:t xml:space="preserve"> name</w:t>
      </w:r>
      <w:r w:rsidR="00E648FB">
        <w:rPr>
          <w:rFonts w:ascii="Calibri" w:eastAsia="Calibri" w:hAnsi="Calibri" w:cs="Arial"/>
          <w:bCs/>
          <w:sz w:val="22"/>
          <w:szCs w:val="22"/>
        </w:rPr>
        <w:t>(s)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and a </w:t>
      </w:r>
      <w:r w:rsidRPr="00D951BE">
        <w:rPr>
          <w:rFonts w:ascii="Calibri" w:eastAsia="Calibri" w:hAnsi="Calibri" w:cs="Arial"/>
          <w:bCs/>
          <w:sz w:val="22"/>
          <w:szCs w:val="22"/>
        </w:rPr>
        <w:t>URL link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to access the </w:t>
      </w:r>
      <w:r w:rsidR="00812C1C" w:rsidRPr="00D951BE">
        <w:rPr>
          <w:rFonts w:ascii="Calibri" w:eastAsia="Calibri" w:hAnsi="Calibri" w:cs="Arial"/>
          <w:bCs/>
          <w:sz w:val="22"/>
          <w:szCs w:val="22"/>
        </w:rPr>
        <w:t>document</w:t>
      </w:r>
      <w:r w:rsidR="00E648FB">
        <w:rPr>
          <w:rFonts w:ascii="Calibri" w:eastAsia="Calibri" w:hAnsi="Calibri" w:cs="Arial"/>
          <w:bCs/>
          <w:sz w:val="22"/>
          <w:szCs w:val="22"/>
        </w:rPr>
        <w:t>(s)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>.</w:t>
      </w:r>
    </w:p>
    <w:p w14:paraId="20E75D0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583684810"/>
          <w:lock w:val="sdtLocked"/>
          <w:placeholder>
            <w:docPart w:val="A88A429CED924C59A86DDDAA16595A7D"/>
          </w:placeholder>
          <w:showingPlcHdr/>
        </w:sdtPr>
        <w:sdtEndPr>
          <w:rPr>
            <w:rStyle w:val="Style1"/>
          </w:rPr>
        </w:sdtEndPr>
        <w:sdtContent>
          <w:tr w:rsidR="003C4D86" w14:paraId="6BCCF49C" w14:textId="77777777" w:rsidTr="00BB2EAA">
            <w:tc>
              <w:tcPr>
                <w:tcW w:w="10790" w:type="dxa"/>
              </w:tcPr>
              <w:p w14:paraId="66E7F5C8" w14:textId="79A71238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D533689" w14:textId="77777777" w:rsidR="00585F6E" w:rsidRDefault="00585F6E" w:rsidP="005D4565">
      <w:pPr>
        <w:rPr>
          <w:rFonts w:ascii="Calibri" w:eastAsia="Calibri" w:hAnsi="Calibri" w:cs="Arial"/>
          <w:bCs/>
          <w:sz w:val="24"/>
          <w:szCs w:val="24"/>
        </w:rPr>
      </w:pPr>
    </w:p>
    <w:p w14:paraId="6CEE7554" w14:textId="06239C91" w:rsidR="00E43428" w:rsidRDefault="00E43428" w:rsidP="00E43428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3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Will the</w:t>
      </w:r>
      <w:r w:rsidRPr="00A8016F">
        <w:rPr>
          <w:rFonts w:ascii="Calibri" w:eastAsia="Calibri" w:hAnsi="Calibri" w:cs="Arial"/>
          <w:bCs/>
          <w:sz w:val="22"/>
          <w:szCs w:val="22"/>
        </w:rPr>
        <w:t xml:space="preserve"> project </w:t>
      </w:r>
      <w:r>
        <w:rPr>
          <w:rFonts w:ascii="Calibri" w:eastAsia="Calibri" w:hAnsi="Calibri" w:cs="Arial"/>
          <w:bCs/>
          <w:sz w:val="22"/>
          <w:szCs w:val="22"/>
        </w:rPr>
        <w:t>activate or enable</w:t>
      </w:r>
      <w:r w:rsidRPr="00A8016F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F4247">
        <w:rPr>
          <w:rFonts w:ascii="Calibri" w:eastAsia="Calibri" w:hAnsi="Calibri" w:cs="Arial"/>
          <w:bCs/>
          <w:sz w:val="22"/>
          <w:szCs w:val="22"/>
        </w:rPr>
        <w:t>implementation</w:t>
      </w:r>
      <w:r w:rsidRPr="00A8016F">
        <w:rPr>
          <w:rFonts w:ascii="Calibri" w:eastAsia="Calibri" w:hAnsi="Calibri" w:cs="Arial"/>
          <w:bCs/>
          <w:sz w:val="22"/>
          <w:szCs w:val="22"/>
        </w:rPr>
        <w:t xml:space="preserve"> of planned improvements to public facilities or public infrastructure in the harbor. Examples may include, but may not be limited to, expansion and/or replacement of a public pier or dockage system.</w:t>
      </w: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1317FBFF" w14:textId="72A85EE6" w:rsidR="00E43428" w:rsidRPr="00E10BCC" w:rsidRDefault="000C528C" w:rsidP="00E43428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3521368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42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43428" w:rsidRPr="00E10BCC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E43428" w:rsidRPr="00E10BCC">
        <w:rPr>
          <w:rFonts w:ascii="Calibri" w:eastAsia="Calibri" w:hAnsi="Calibri" w:cs="Arial"/>
          <w:bCs/>
          <w:sz w:val="22"/>
          <w:szCs w:val="22"/>
        </w:rPr>
        <w:tab/>
      </w:r>
      <w:r w:rsidR="00E43428" w:rsidRPr="00E10BCC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9650821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42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43428" w:rsidRPr="00E10BCC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A2B2F72" w14:textId="77777777" w:rsidR="00E43428" w:rsidRDefault="00E43428" w:rsidP="00E43428">
      <w:pPr>
        <w:rPr>
          <w:rFonts w:ascii="Calibri" w:eastAsia="Calibri" w:hAnsi="Calibri" w:cs="Arial"/>
          <w:bCs/>
          <w:sz w:val="22"/>
          <w:szCs w:val="22"/>
        </w:rPr>
      </w:pPr>
    </w:p>
    <w:p w14:paraId="05C7D8AC" w14:textId="7E7A5A36" w:rsidR="00E43428" w:rsidRDefault="00E43428" w:rsidP="00E43428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3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>
        <w:rPr>
          <w:rFonts w:ascii="Calibri" w:eastAsia="Calibri" w:hAnsi="Calibri" w:cs="Arial"/>
          <w:bCs/>
          <w:sz w:val="22"/>
          <w:szCs w:val="22"/>
        </w:rPr>
        <w:t>, please explain.</w:t>
      </w:r>
    </w:p>
    <w:p w14:paraId="5A341E01" w14:textId="77777777" w:rsidR="00D200AA" w:rsidRDefault="00D200AA" w:rsidP="00D200AA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63285169"/>
          <w:lock w:val="sdtLocked"/>
          <w:placeholder>
            <w:docPart w:val="94984EA4472F46F48DF685F194EA8CCD"/>
          </w:placeholder>
          <w:showingPlcHdr/>
        </w:sdtPr>
        <w:sdtEndPr>
          <w:rPr>
            <w:rStyle w:val="Style1"/>
          </w:rPr>
        </w:sdtEndPr>
        <w:sdtContent>
          <w:tr w:rsidR="00D200AA" w14:paraId="0B49B14A" w14:textId="77777777" w:rsidTr="00BE4320">
            <w:tc>
              <w:tcPr>
                <w:tcW w:w="10790" w:type="dxa"/>
              </w:tcPr>
              <w:p w14:paraId="1C6FE24F" w14:textId="77777777" w:rsidR="00D200AA" w:rsidRPr="00D4397B" w:rsidRDefault="00D200AA" w:rsidP="00BE4320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5232D64" w14:textId="77777777" w:rsidR="00D200AA" w:rsidRDefault="00D200AA" w:rsidP="00D200AA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1657D449" w14:textId="4277A6B9" w:rsidR="00E26EB6" w:rsidRDefault="00EC7D9C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4</w:t>
      </w:r>
      <w:r w:rsidR="005D4565"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26EB6" w:rsidRPr="00531A82">
        <w:rPr>
          <w:rFonts w:ascii="Calibri" w:eastAsia="Calibri" w:hAnsi="Calibri" w:cs="Arial"/>
          <w:bCs/>
          <w:sz w:val="22"/>
          <w:szCs w:val="22"/>
        </w:rPr>
        <w:t>Will</w:t>
      </w:r>
      <w:r w:rsidR="00E26EB6">
        <w:rPr>
          <w:rFonts w:ascii="Calibri" w:eastAsia="Calibri" w:hAnsi="Calibri" w:cs="Arial"/>
          <w:bCs/>
          <w:sz w:val="22"/>
          <w:szCs w:val="22"/>
        </w:rPr>
        <w:t xml:space="preserve"> the project support “piggyback dredging” or successive dredging projects undertaken by private parties for commercial and/or recreational purposes?</w:t>
      </w:r>
    </w:p>
    <w:p w14:paraId="3026A750" w14:textId="75925280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44104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812402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5ED7EFA" w14:textId="58CA224B" w:rsidR="005D4565" w:rsidRDefault="00BC7C42" w:rsidP="00BC7C42">
      <w:pPr>
        <w:tabs>
          <w:tab w:val="left" w:pos="1860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p w14:paraId="7ADD256E" w14:textId="3D68179D" w:rsidR="00E26EB6" w:rsidRPr="00531A82" w:rsidRDefault="005D4565" w:rsidP="001C7F4F">
      <w:pPr>
        <w:jc w:val="both"/>
        <w:rPr>
          <w:rFonts w:ascii="Calibri" w:eastAsia="Calibri" w:hAnsi="Calibri" w:cs="Arial"/>
          <w:b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4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E26EB6" w:rsidRPr="00531A82">
        <w:rPr>
          <w:rFonts w:ascii="Calibri" w:eastAsia="Calibri" w:hAnsi="Calibri" w:cs="Arial"/>
          <w:b/>
          <w:bCs/>
          <w:sz w:val="22"/>
          <w:szCs w:val="22"/>
        </w:rPr>
        <w:t>ATTACHMENT (IF APPLICABLE): If yes, please attach supporting letters of commitment from the relevant private parties.</w:t>
      </w:r>
    </w:p>
    <w:p w14:paraId="5D5EB534" w14:textId="77777777" w:rsidR="00E26EB6" w:rsidRPr="00531A82" w:rsidRDefault="00E26EB6" w:rsidP="001C7F4F">
      <w:pPr>
        <w:jc w:val="both"/>
        <w:rPr>
          <w:rFonts w:ascii="Calibri" w:eastAsia="Calibri" w:hAnsi="Calibri" w:cs="Arial"/>
          <w:sz w:val="22"/>
          <w:szCs w:val="22"/>
        </w:rPr>
      </w:pPr>
    </w:p>
    <w:p w14:paraId="6F8CD9F4" w14:textId="77777777" w:rsidR="00E26EB6" w:rsidRPr="000528CB" w:rsidRDefault="00EC7D9C" w:rsidP="00E26EB6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5</w:t>
      </w:r>
      <w:r w:rsidR="005D4565" w:rsidRPr="00531A8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26EB6" w:rsidRPr="00531A82">
        <w:rPr>
          <w:rFonts w:ascii="Calibri" w:eastAsia="Calibri" w:hAnsi="Calibri" w:cs="Arial"/>
          <w:bCs/>
          <w:sz w:val="22"/>
          <w:szCs w:val="22"/>
        </w:rPr>
        <w:t>Will</w:t>
      </w:r>
      <w:r w:rsidR="00E26EB6" w:rsidRPr="000528CB">
        <w:rPr>
          <w:rFonts w:ascii="Calibri" w:eastAsia="Calibri" w:hAnsi="Calibri" w:cs="Arial"/>
          <w:bCs/>
          <w:sz w:val="22"/>
          <w:szCs w:val="22"/>
        </w:rPr>
        <w:t xml:space="preserve"> the project directly support an increase in</w:t>
      </w:r>
      <w:r w:rsidR="00E26EB6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26EB6" w:rsidRPr="001C7F4F">
        <w:rPr>
          <w:rFonts w:ascii="Calibri" w:eastAsia="Calibri" w:hAnsi="Calibri" w:cs="Arial"/>
          <w:bCs/>
          <w:sz w:val="22"/>
          <w:szCs w:val="22"/>
        </w:rPr>
        <w:t>either</w:t>
      </w:r>
      <w:r w:rsidR="00E26EB6" w:rsidRPr="000528CB">
        <w:rPr>
          <w:rFonts w:ascii="Calibri" w:eastAsia="Calibri" w:hAnsi="Calibri" w:cs="Arial"/>
          <w:bCs/>
          <w:sz w:val="22"/>
          <w:szCs w:val="22"/>
        </w:rPr>
        <w:t xml:space="preserve"> harbor-dependent jobs or commercial vessels operating in the </w:t>
      </w:r>
      <w:r w:rsidR="00E26EB6">
        <w:rPr>
          <w:rFonts w:ascii="Calibri" w:eastAsia="Calibri" w:hAnsi="Calibri" w:cs="Arial"/>
          <w:bCs/>
          <w:sz w:val="22"/>
          <w:szCs w:val="22"/>
        </w:rPr>
        <w:t>harbor</w:t>
      </w:r>
      <w:r w:rsidR="00E26EB6" w:rsidRPr="000528CB">
        <w:rPr>
          <w:rFonts w:ascii="Calibri" w:eastAsia="Calibri" w:hAnsi="Calibri" w:cs="Arial"/>
          <w:bCs/>
          <w:sz w:val="22"/>
          <w:szCs w:val="22"/>
        </w:rPr>
        <w:t>?</w:t>
      </w:r>
    </w:p>
    <w:p w14:paraId="7E06FB47" w14:textId="22C4A902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569359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9884821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CE2C7D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55A7D8F" w14:textId="77777777" w:rsidR="00E26EB6" w:rsidRDefault="00DD0FCD" w:rsidP="00E26EB6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5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/>
          <w:bCs/>
          <w:sz w:val="22"/>
          <w:szCs w:val="22"/>
        </w:rPr>
        <w:t xml:space="preserve"> </w:t>
      </w:r>
      <w:r w:rsidR="00E26EB6" w:rsidRPr="00531A82">
        <w:rPr>
          <w:rFonts w:ascii="Calibri" w:eastAsia="Calibri" w:hAnsi="Calibri" w:cs="Arial"/>
          <w:b/>
          <w:bCs/>
          <w:sz w:val="22"/>
          <w:szCs w:val="22"/>
        </w:rPr>
        <w:t>ATTACHMENT</w:t>
      </w:r>
      <w:r w:rsidR="00E26EB6">
        <w:rPr>
          <w:rFonts w:ascii="Calibri" w:eastAsia="Calibri" w:hAnsi="Calibri" w:cs="Arial"/>
          <w:b/>
          <w:bCs/>
          <w:sz w:val="22"/>
          <w:szCs w:val="22"/>
        </w:rPr>
        <w:t xml:space="preserve"> (IF APPLICABLE): </w:t>
      </w:r>
      <w:r w:rsidR="00E26EB6" w:rsidRPr="008D3CBA">
        <w:rPr>
          <w:rFonts w:ascii="Calibri" w:eastAsia="Calibri" w:hAnsi="Calibri" w:cs="Arial"/>
          <w:b/>
          <w:bCs/>
          <w:sz w:val="22"/>
          <w:szCs w:val="22"/>
        </w:rPr>
        <w:t>If yes</w:t>
      </w:r>
      <w:r w:rsidR="00E26EB6" w:rsidRPr="00732A2F">
        <w:rPr>
          <w:rFonts w:ascii="Calibri" w:eastAsia="Calibri" w:hAnsi="Calibri" w:cs="Arial"/>
          <w:b/>
          <w:bCs/>
          <w:sz w:val="22"/>
          <w:szCs w:val="22"/>
        </w:rPr>
        <w:t>, please attach supporting letters of commitment from the relevant private parties.</w:t>
      </w:r>
      <w:r w:rsidR="00E26EB6">
        <w:rPr>
          <w:rFonts w:ascii="Calibri" w:eastAsia="Calibri" w:hAnsi="Calibri" w:cs="Arial"/>
          <w:bCs/>
          <w:sz w:val="22"/>
          <w:szCs w:val="22"/>
        </w:rPr>
        <w:t xml:space="preserve"> Please use the </w:t>
      </w:r>
      <w:r w:rsidR="00E26EB6" w:rsidRPr="008F2B55">
        <w:rPr>
          <w:rFonts w:ascii="Calibri" w:eastAsia="Calibri" w:hAnsi="Calibri" w:cs="Arial"/>
          <w:bCs/>
          <w:sz w:val="22"/>
          <w:szCs w:val="22"/>
        </w:rPr>
        <w:t>table below to summarize</w:t>
      </w:r>
      <w:r w:rsidR="00E26EB6">
        <w:rPr>
          <w:rFonts w:ascii="Calibri" w:eastAsia="Calibri" w:hAnsi="Calibri" w:cs="Arial"/>
          <w:bCs/>
          <w:sz w:val="22"/>
          <w:szCs w:val="22"/>
        </w:rPr>
        <w:t xml:space="preserve"> the anticipated number of jobs and/or vessels to be added </w:t>
      </w:r>
      <w:r w:rsidR="00E26EB6" w:rsidRPr="00EB0B81">
        <w:rPr>
          <w:rFonts w:ascii="Calibri" w:eastAsia="Calibri" w:hAnsi="Calibri" w:cs="Arial"/>
          <w:bCs/>
          <w:sz w:val="22"/>
          <w:szCs w:val="22"/>
        </w:rPr>
        <w:t>based on these letters.</w:t>
      </w:r>
    </w:p>
    <w:p w14:paraId="4B8F9F7B" w14:textId="77777777" w:rsidR="00E26EB6" w:rsidRDefault="00E26EB6" w:rsidP="00E26EB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810"/>
      </w:tblGrid>
      <w:tr w:rsidR="00E26EB6" w14:paraId="46BB20B5" w14:textId="77777777" w:rsidTr="00942608">
        <w:trPr>
          <w:trHeight w:val="446"/>
        </w:trPr>
        <w:tc>
          <w:tcPr>
            <w:tcW w:w="4225" w:type="dxa"/>
            <w:vAlign w:val="center"/>
          </w:tcPr>
          <w:p w14:paraId="5FE604ED" w14:textId="77777777" w:rsidR="00E26EB6" w:rsidRPr="00AD6D73" w:rsidRDefault="00E26EB6" w:rsidP="0094260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nticipated n</w:t>
            </w:r>
            <w:r w:rsidRPr="00AD6D73">
              <w:rPr>
                <w:rFonts w:ascii="Arial Narrow" w:hAnsi="Arial Narrow" w:cs="Arial"/>
                <w:bCs/>
              </w:rPr>
              <w:t xml:space="preserve">umber of </w:t>
            </w:r>
            <w:r>
              <w:rPr>
                <w:rFonts w:ascii="Arial Narrow" w:hAnsi="Arial Narrow" w:cs="Arial"/>
                <w:bCs/>
              </w:rPr>
              <w:t xml:space="preserve">new </w:t>
            </w:r>
            <w:r w:rsidRPr="00AD6D73">
              <w:rPr>
                <w:rFonts w:ascii="Arial Narrow" w:hAnsi="Arial Narrow" w:cs="Arial"/>
                <w:bCs/>
              </w:rPr>
              <w:t>jobs:</w:t>
            </w:r>
          </w:p>
        </w:tc>
        <w:tc>
          <w:tcPr>
            <w:tcW w:w="810" w:type="dxa"/>
            <w:vAlign w:val="center"/>
          </w:tcPr>
          <w:p w14:paraId="1657F0BC" w14:textId="77777777" w:rsidR="00E26EB6" w:rsidRPr="00AD6D73" w:rsidRDefault="00E26EB6" w:rsidP="00942608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E26EB6" w14:paraId="0DB8084C" w14:textId="77777777" w:rsidTr="00942608">
        <w:trPr>
          <w:trHeight w:val="446"/>
        </w:trPr>
        <w:tc>
          <w:tcPr>
            <w:tcW w:w="4225" w:type="dxa"/>
            <w:vAlign w:val="center"/>
          </w:tcPr>
          <w:p w14:paraId="13E29360" w14:textId="77777777" w:rsidR="00E26EB6" w:rsidRPr="00AD6D73" w:rsidRDefault="00E26EB6" w:rsidP="0094260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nticipated n</w:t>
            </w:r>
            <w:r w:rsidRPr="00AD6D73">
              <w:rPr>
                <w:rFonts w:ascii="Arial Narrow" w:hAnsi="Arial Narrow" w:cs="Arial"/>
                <w:bCs/>
              </w:rPr>
              <w:t xml:space="preserve">umber of </w:t>
            </w:r>
            <w:r>
              <w:rPr>
                <w:rFonts w:ascii="Arial Narrow" w:hAnsi="Arial Narrow" w:cs="Arial"/>
                <w:bCs/>
              </w:rPr>
              <w:t xml:space="preserve">new </w:t>
            </w:r>
            <w:r w:rsidRPr="00AD6D73">
              <w:rPr>
                <w:rFonts w:ascii="Arial Narrow" w:hAnsi="Arial Narrow" w:cs="Arial"/>
                <w:bCs/>
              </w:rPr>
              <w:t>commercial vessels:</w:t>
            </w:r>
          </w:p>
        </w:tc>
        <w:tc>
          <w:tcPr>
            <w:tcW w:w="810" w:type="dxa"/>
            <w:vAlign w:val="center"/>
          </w:tcPr>
          <w:p w14:paraId="763C989F" w14:textId="77777777" w:rsidR="00E26EB6" w:rsidRPr="00AD6D73" w:rsidRDefault="00E26EB6" w:rsidP="00942608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6822FAE3" w14:textId="77777777" w:rsidR="00E26EB6" w:rsidRDefault="00E26EB6" w:rsidP="00E26EB6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lastRenderedPageBreak/>
        <w:t xml:space="preserve"> </w:t>
      </w:r>
    </w:p>
    <w:p w14:paraId="78C49804" w14:textId="50BB1D17" w:rsidR="005D4565" w:rsidRPr="00E10BCC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E10BCC">
        <w:rPr>
          <w:rFonts w:ascii="Calibri" w:eastAsia="Calibri" w:hAnsi="Calibri" w:cs="Arial"/>
          <w:bCs/>
          <w:sz w:val="22"/>
          <w:szCs w:val="22"/>
        </w:rPr>
        <w:t>6.</w:t>
      </w:r>
      <w:r w:rsidR="00412838">
        <w:rPr>
          <w:rFonts w:ascii="Calibri" w:eastAsia="Calibri" w:hAnsi="Calibri" w:cs="Arial"/>
          <w:bCs/>
          <w:sz w:val="22"/>
          <w:szCs w:val="22"/>
        </w:rPr>
        <w:t>6</w:t>
      </w:r>
      <w:r w:rsidRPr="00E10BCC">
        <w:rPr>
          <w:rFonts w:ascii="Calibri" w:eastAsia="Calibri" w:hAnsi="Calibri" w:cs="Arial"/>
          <w:bCs/>
          <w:sz w:val="22"/>
          <w:szCs w:val="22"/>
        </w:rPr>
        <w:t xml:space="preserve"> Does </w:t>
      </w:r>
      <w:r w:rsidRPr="00E10BCC">
        <w:rPr>
          <w:rFonts w:asciiTheme="minorHAnsi" w:eastAsia="Calibri" w:hAnsiTheme="minorHAnsi" w:cs="Arial"/>
          <w:bCs/>
          <w:sz w:val="22"/>
          <w:szCs w:val="22"/>
        </w:rPr>
        <w:t xml:space="preserve">the Public Entity have a municipal </w:t>
      </w:r>
      <w:r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>waterways fund</w:t>
      </w:r>
      <w:r w:rsidR="000528CB"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that supports dredging activities</w:t>
      </w:r>
      <w:r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>?</w:t>
      </w:r>
    </w:p>
    <w:p w14:paraId="2908DA34" w14:textId="41655217" w:rsidR="005D4565" w:rsidRPr="00E10BCC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8820135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E10BCC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 w:rsidRPr="00E10BCC">
        <w:rPr>
          <w:rFonts w:ascii="Calibri" w:eastAsia="Calibri" w:hAnsi="Calibri" w:cs="Arial"/>
          <w:bCs/>
          <w:sz w:val="22"/>
          <w:szCs w:val="22"/>
        </w:rPr>
        <w:tab/>
      </w:r>
      <w:r w:rsidR="00097EC0" w:rsidRPr="00E10BCC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645971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E10BCC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3A7B3F6" w14:textId="77777777" w:rsidR="005D4565" w:rsidRDefault="005D4565" w:rsidP="005D4565">
      <w:pPr>
        <w:tabs>
          <w:tab w:val="left" w:pos="4800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p w14:paraId="63AFD19C" w14:textId="274DD389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6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>
        <w:rPr>
          <w:rFonts w:ascii="Calibri" w:eastAsia="Calibri" w:hAnsi="Calibri" w:cs="Arial"/>
          <w:bCs/>
          <w:sz w:val="22"/>
          <w:szCs w:val="22"/>
        </w:rPr>
        <w:t xml:space="preserve">, please explain </w:t>
      </w:r>
      <w:r w:rsidR="000528CB">
        <w:rPr>
          <w:rFonts w:ascii="Calibri" w:eastAsia="Calibri" w:hAnsi="Calibri" w:cs="Arial"/>
          <w:bCs/>
          <w:sz w:val="22"/>
          <w:szCs w:val="22"/>
        </w:rPr>
        <w:t>all</w:t>
      </w:r>
      <w:r>
        <w:rPr>
          <w:rFonts w:ascii="Calibri" w:eastAsia="Calibri" w:hAnsi="Calibri" w:cs="Arial"/>
          <w:bCs/>
          <w:sz w:val="22"/>
          <w:szCs w:val="22"/>
        </w:rPr>
        <w:t xml:space="preserve"> sources of revenue for this fund (launch fees,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mooring fees, boat excise tax revenue</w:t>
      </w:r>
      <w:r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1C7F4F">
        <w:rPr>
          <w:rFonts w:ascii="Calibri" w:eastAsia="Calibri" w:hAnsi="Calibri" w:cs="Arial"/>
          <w:bCs/>
          <w:sz w:val="22"/>
          <w:szCs w:val="22"/>
        </w:rPr>
        <w:t xml:space="preserve">annual appropriations, </w:t>
      </w:r>
      <w:r>
        <w:rPr>
          <w:rFonts w:ascii="Calibri" w:eastAsia="Calibri" w:hAnsi="Calibri" w:cs="Arial"/>
          <w:bCs/>
          <w:sz w:val="22"/>
          <w:szCs w:val="22"/>
        </w:rPr>
        <w:t xml:space="preserve">etc.). </w:t>
      </w:r>
    </w:p>
    <w:p w14:paraId="0914E1D5" w14:textId="77777777" w:rsidR="00D200AA" w:rsidRDefault="00D200AA" w:rsidP="00D200AA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496847744"/>
          <w:lock w:val="sdtLocked"/>
          <w:placeholder>
            <w:docPart w:val="86019A5197924A62BEBFDC7C30D7D28F"/>
          </w:placeholder>
          <w:showingPlcHdr/>
        </w:sdtPr>
        <w:sdtEndPr>
          <w:rPr>
            <w:rStyle w:val="Style1"/>
          </w:rPr>
        </w:sdtEndPr>
        <w:sdtContent>
          <w:tr w:rsidR="00D200AA" w14:paraId="06893904" w14:textId="77777777" w:rsidTr="00BE4320">
            <w:tc>
              <w:tcPr>
                <w:tcW w:w="10790" w:type="dxa"/>
              </w:tcPr>
              <w:p w14:paraId="01286A78" w14:textId="77777777" w:rsidR="00D200AA" w:rsidRPr="00D4397B" w:rsidRDefault="00D200AA" w:rsidP="00BE4320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95D0381" w14:textId="77777777" w:rsidR="00D200AA" w:rsidRDefault="00D200AA" w:rsidP="00D200AA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13FE32E6" w14:textId="77777777" w:rsidR="00355112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12838">
        <w:rPr>
          <w:rFonts w:ascii="Calibri" w:eastAsia="Calibri" w:hAnsi="Calibri" w:cs="Arial"/>
          <w:bCs/>
          <w:sz w:val="22"/>
          <w:szCs w:val="22"/>
        </w:rPr>
        <w:t>7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information regarding any additional municipal funds dedicated to harbor or waterway activities. Examples may include a harbor fund or enterprise fund. </w:t>
      </w:r>
    </w:p>
    <w:p w14:paraId="27B89E14" w14:textId="77777777" w:rsidR="00355112" w:rsidRDefault="00355112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339A8D7" w14:textId="22E8C564" w:rsidR="005D4565" w:rsidRPr="00355112" w:rsidRDefault="00355112" w:rsidP="001C7F4F">
      <w:pPr>
        <w:jc w:val="both"/>
        <w:rPr>
          <w:rFonts w:ascii="Calibri" w:eastAsia="Calibri" w:hAnsi="Calibri" w:cs="Arial"/>
          <w:b/>
          <w:sz w:val="22"/>
          <w:szCs w:val="22"/>
        </w:rPr>
      </w:pPr>
      <w:r w:rsidRPr="00355112">
        <w:rPr>
          <w:rFonts w:ascii="Calibri" w:eastAsia="Calibri" w:hAnsi="Calibri" w:cs="Arial"/>
          <w:b/>
          <w:sz w:val="22"/>
          <w:szCs w:val="22"/>
        </w:rPr>
        <w:t>If not applicable, type N/A.</w:t>
      </w:r>
    </w:p>
    <w:p w14:paraId="01A9D00C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00243565"/>
          <w:lock w:val="sdtLocked"/>
          <w:placeholder>
            <w:docPart w:val="59225B559BC34217AA13A561E17E9B52"/>
          </w:placeholder>
          <w:showingPlcHdr/>
        </w:sdtPr>
        <w:sdtEndPr>
          <w:rPr>
            <w:rStyle w:val="Style1"/>
          </w:rPr>
        </w:sdtEndPr>
        <w:sdtContent>
          <w:tr w:rsidR="003C4D86" w14:paraId="71550BC0" w14:textId="77777777" w:rsidTr="00BB2EAA">
            <w:tc>
              <w:tcPr>
                <w:tcW w:w="10790" w:type="dxa"/>
              </w:tcPr>
              <w:p w14:paraId="6A9F0378" w14:textId="6C937EB0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65B4D44" w14:textId="77777777" w:rsidR="00F63D33" w:rsidRDefault="00F63D33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0CAFAA2B" w14:textId="647CA242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</w:t>
      </w:r>
      <w:r w:rsidR="00412838">
        <w:rPr>
          <w:rFonts w:ascii="Calibri" w:eastAsia="Calibri" w:hAnsi="Calibri" w:cs="Arial"/>
          <w:bCs/>
          <w:sz w:val="22"/>
          <w:szCs w:val="22"/>
        </w:rPr>
        <w:t>.8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totals from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the </w:t>
      </w:r>
      <w:r w:rsidR="000528CB"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>previous</w:t>
      </w:r>
      <w:r w:rsidR="00BC7C42" w:rsidRPr="00E96735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two fiscal years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(July </w:t>
      </w:r>
      <w:r>
        <w:rPr>
          <w:rFonts w:ascii="Calibri" w:eastAsia="Calibri" w:hAnsi="Calibri" w:cs="Arial"/>
          <w:bCs/>
          <w:sz w:val="22"/>
          <w:szCs w:val="22"/>
        </w:rPr>
        <w:t>1 to Jun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e </w:t>
      </w:r>
      <w:r>
        <w:rPr>
          <w:rFonts w:ascii="Calibri" w:eastAsia="Calibri" w:hAnsi="Calibri" w:cs="Arial"/>
          <w:bCs/>
          <w:sz w:val="22"/>
          <w:szCs w:val="22"/>
        </w:rPr>
        <w:t xml:space="preserve">30) related to the following types/sources of revenue. </w:t>
      </w:r>
      <w:r w:rsidRPr="00EB0B8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Totals should reflect revenue from </w:t>
      </w:r>
      <w:r w:rsidRPr="001D136D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all</w:t>
      </w:r>
      <w:r w:rsidRPr="00EB0B8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harbors and waterways within the municipality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4A1FF52F" w14:textId="5B80E892" w:rsidR="005D4565" w:rsidRDefault="001C7F4F" w:rsidP="001C7F4F">
      <w:pPr>
        <w:tabs>
          <w:tab w:val="left" w:pos="2893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117"/>
        <w:gridCol w:w="2118"/>
      </w:tblGrid>
      <w:tr w:rsidR="005D4565" w14:paraId="33EF06BA" w14:textId="77777777" w:rsidTr="006D2FF9">
        <w:trPr>
          <w:trHeight w:val="446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470DE371" w14:textId="77777777" w:rsidR="005D4565" w:rsidRPr="00AD6D73" w:rsidRDefault="005D4565" w:rsidP="006D2FF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D6D73">
              <w:rPr>
                <w:rFonts w:ascii="Arial Narrow" w:hAnsi="Arial Narrow" w:cs="Arial"/>
                <w:b/>
                <w:bCs/>
              </w:rPr>
              <w:t>Type/Source of Revenue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46FE2D35" w14:textId="2784F0E5" w:rsidR="005D4565" w:rsidRPr="00531A82" w:rsidRDefault="006D2FF9" w:rsidP="006D2F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1A82">
              <w:rPr>
                <w:rFonts w:ascii="Arial Narrow" w:hAnsi="Arial Narrow" w:cs="Arial"/>
                <w:b/>
                <w:bCs/>
              </w:rPr>
              <w:t>FY</w:t>
            </w:r>
            <w:r w:rsidR="008506D2" w:rsidRPr="00531A82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01B26590" w14:textId="40F27F61" w:rsidR="005D4565" w:rsidRPr="00531A82" w:rsidRDefault="006D2FF9" w:rsidP="006D2FF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31A82">
              <w:rPr>
                <w:rFonts w:ascii="Arial Narrow" w:hAnsi="Arial Narrow" w:cs="Arial"/>
                <w:b/>
                <w:bCs/>
              </w:rPr>
              <w:t>FY2</w:t>
            </w:r>
            <w:r w:rsidR="0076144C" w:rsidRPr="00531A82">
              <w:rPr>
                <w:rFonts w:ascii="Arial Narrow" w:hAnsi="Arial Narrow" w:cs="Arial"/>
                <w:b/>
                <w:bCs/>
              </w:rPr>
              <w:t>1</w:t>
            </w:r>
          </w:p>
        </w:tc>
      </w:tr>
      <w:tr w:rsidR="00CD6B36" w14:paraId="2A19E86C" w14:textId="77777777" w:rsidTr="00AD6D73">
        <w:trPr>
          <w:trHeight w:val="446"/>
        </w:trPr>
        <w:tc>
          <w:tcPr>
            <w:tcW w:w="4585" w:type="dxa"/>
            <w:vAlign w:val="center"/>
          </w:tcPr>
          <w:p w14:paraId="73E1D700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Moorings</w:t>
            </w:r>
          </w:p>
        </w:tc>
        <w:tc>
          <w:tcPr>
            <w:tcW w:w="2117" w:type="dxa"/>
            <w:vAlign w:val="center"/>
          </w:tcPr>
          <w:p w14:paraId="3A020C24" w14:textId="1EA87032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7B98A5B4" w14:textId="3544777B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CD6B36" w14:paraId="12403780" w14:textId="77777777" w:rsidTr="00AD6D73">
        <w:trPr>
          <w:trHeight w:val="446"/>
        </w:trPr>
        <w:tc>
          <w:tcPr>
            <w:tcW w:w="4585" w:type="dxa"/>
            <w:vAlign w:val="center"/>
          </w:tcPr>
          <w:p w14:paraId="3EF63ECB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Slips</w:t>
            </w:r>
          </w:p>
        </w:tc>
        <w:tc>
          <w:tcPr>
            <w:tcW w:w="2117" w:type="dxa"/>
            <w:vAlign w:val="center"/>
          </w:tcPr>
          <w:p w14:paraId="07D3B722" w14:textId="6D41074B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60254E78" w14:textId="3EE4DEB8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CD6B36" w14:paraId="10B8DFCE" w14:textId="77777777" w:rsidTr="00AD6D73">
        <w:trPr>
          <w:trHeight w:val="446"/>
        </w:trPr>
        <w:tc>
          <w:tcPr>
            <w:tcW w:w="4585" w:type="dxa"/>
            <w:vAlign w:val="center"/>
          </w:tcPr>
          <w:p w14:paraId="449DDE2D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Launches</w:t>
            </w:r>
          </w:p>
        </w:tc>
        <w:tc>
          <w:tcPr>
            <w:tcW w:w="2117" w:type="dxa"/>
            <w:vAlign w:val="center"/>
          </w:tcPr>
          <w:p w14:paraId="7761326B" w14:textId="0A798C0D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66D83D69" w14:textId="72C1A8E7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CD6B36" w14:paraId="70B01A33" w14:textId="77777777" w:rsidTr="00AD6D73">
        <w:trPr>
          <w:trHeight w:val="446"/>
        </w:trPr>
        <w:tc>
          <w:tcPr>
            <w:tcW w:w="4585" w:type="dxa"/>
            <w:vAlign w:val="center"/>
          </w:tcPr>
          <w:p w14:paraId="1F6EA294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Boat Excise Tax</w:t>
            </w:r>
          </w:p>
        </w:tc>
        <w:tc>
          <w:tcPr>
            <w:tcW w:w="2117" w:type="dxa"/>
            <w:vAlign w:val="center"/>
          </w:tcPr>
          <w:p w14:paraId="725FB8D7" w14:textId="0368CC23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5D430F55" w14:textId="73FE7203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CD6B36" w14:paraId="55BB2EE0" w14:textId="77777777" w:rsidTr="00AD6D73">
        <w:trPr>
          <w:trHeight w:val="446"/>
        </w:trPr>
        <w:tc>
          <w:tcPr>
            <w:tcW w:w="4585" w:type="dxa"/>
            <w:vAlign w:val="center"/>
          </w:tcPr>
          <w:p w14:paraId="2EEA0D11" w14:textId="77777777" w:rsidR="00CD6B36" w:rsidRPr="00AD6D73" w:rsidRDefault="00CD6B36" w:rsidP="00CD6B36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Waterways User Fee</w:t>
            </w:r>
          </w:p>
        </w:tc>
        <w:tc>
          <w:tcPr>
            <w:tcW w:w="2117" w:type="dxa"/>
            <w:vAlign w:val="center"/>
          </w:tcPr>
          <w:p w14:paraId="64040670" w14:textId="5B88B28A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0977D88C" w14:textId="666C15AE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CD6B36" w14:paraId="63EB1CF9" w14:textId="77777777" w:rsidTr="00AD6D73">
        <w:trPr>
          <w:trHeight w:val="446"/>
        </w:trPr>
        <w:tc>
          <w:tcPr>
            <w:tcW w:w="4585" w:type="dxa"/>
            <w:vAlign w:val="center"/>
          </w:tcPr>
          <w:p w14:paraId="0902342D" w14:textId="0C68D26B" w:rsidR="00CD6B36" w:rsidRPr="00AD6D73" w:rsidRDefault="00CD6B36" w:rsidP="00D4397B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Other</w:t>
            </w:r>
            <w:r w:rsidR="00D4397B"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-95329159"/>
                <w:lock w:val="sdtLocked"/>
                <w:placeholder>
                  <w:docPart w:val="00CB340EA260456B8239EA3650C15F04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D4397B"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34984BEF" w14:textId="09921ED6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51A5E265" w14:textId="26363B6A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CD6B36" w14:paraId="585AC576" w14:textId="77777777" w:rsidTr="00AD6D73">
        <w:trPr>
          <w:trHeight w:val="446"/>
        </w:trPr>
        <w:tc>
          <w:tcPr>
            <w:tcW w:w="4585" w:type="dxa"/>
            <w:vAlign w:val="center"/>
          </w:tcPr>
          <w:p w14:paraId="4DC365F5" w14:textId="1F7533AA" w:rsidR="00CD6B36" w:rsidRPr="00AD6D73" w:rsidRDefault="00CD6B36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Other</w:t>
            </w:r>
            <w:r w:rsidR="00D4397B"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232586662"/>
                <w:lock w:val="sdtLocked"/>
                <w:placeholder>
                  <w:docPart w:val="81EDFD98AA5645658FBFBEC852ECE0DD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D4397B"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5C2B3840" w14:textId="68113703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0119DDB3" w14:textId="45B5BC9A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CD6B36" w14:paraId="04792BD8" w14:textId="77777777" w:rsidTr="00AD6D73">
        <w:trPr>
          <w:trHeight w:val="446"/>
        </w:trPr>
        <w:tc>
          <w:tcPr>
            <w:tcW w:w="4585" w:type="dxa"/>
            <w:vAlign w:val="center"/>
          </w:tcPr>
          <w:p w14:paraId="2D562ADE" w14:textId="270936D6" w:rsidR="00CD6B36" w:rsidRPr="00AD6D73" w:rsidRDefault="00CD6B36" w:rsidP="008F35DF">
            <w:pPr>
              <w:rPr>
                <w:rFonts w:ascii="Arial Narrow" w:hAnsi="Arial Narrow" w:cs="Arial"/>
                <w:bCs/>
              </w:rPr>
            </w:pPr>
            <w:r w:rsidRPr="00AD6D73">
              <w:rPr>
                <w:rFonts w:ascii="Arial Narrow" w:hAnsi="Arial Narrow" w:cs="Arial"/>
                <w:bCs/>
              </w:rPr>
              <w:t>Other</w:t>
            </w:r>
            <w:r w:rsidR="00D4397B" w:rsidRPr="00AD6D73">
              <w:rPr>
                <w:rFonts w:ascii="Arial Narrow" w:hAnsi="Arial Narrow" w:cs="Arial"/>
                <w:bCs/>
              </w:rPr>
              <w:t xml:space="preserve">: </w:t>
            </w:r>
            <w:sdt>
              <w:sdtPr>
                <w:rPr>
                  <w:rStyle w:val="Style10"/>
                  <w:rFonts w:ascii="Arial Narrow" w:hAnsi="Arial Narrow"/>
                </w:rPr>
                <w:id w:val="-1170484298"/>
                <w:lock w:val="sdtLocked"/>
                <w:placeholder>
                  <w:docPart w:val="8E8ACD3C6D5C45E08ABB743155B1FAB9"/>
                </w:placeholder>
                <w:showingPlcHdr/>
                <w15:color w:val="000000"/>
              </w:sdtPr>
              <w:sdtEndPr>
                <w:rPr>
                  <w:rStyle w:val="Style4"/>
                  <w:color w:val="auto"/>
                  <w:u w:val="none"/>
                  <w:shd w:val="clear" w:color="auto" w:fill="A6A6A6" w:themeFill="background1" w:themeFillShade="A6"/>
                </w:rPr>
              </w:sdtEndPr>
              <w:sdtContent>
                <w:r w:rsidR="00D4397B" w:rsidRPr="00AD6D73">
                  <w:rPr>
                    <w:rStyle w:val="PlaceholderText"/>
                    <w:rFonts w:ascii="Arial Narrow" w:hAnsi="Arial Narrow" w:cstheme="minorHAnsi"/>
                    <w:highlight w:val="lightGray"/>
                    <w:u w:val="single"/>
                  </w:rPr>
                  <w:t>Type here.</w:t>
                </w:r>
              </w:sdtContent>
            </w:sdt>
            <w:r w:rsidRPr="00AD6D73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5DB75446" w14:textId="5CCE02BC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118" w:type="dxa"/>
            <w:vAlign w:val="center"/>
          </w:tcPr>
          <w:p w14:paraId="5D28E229" w14:textId="77784A79" w:rsidR="00CD6B36" w:rsidRPr="00AD6D73" w:rsidRDefault="00CD6B36" w:rsidP="00AD6D73">
            <w:pPr>
              <w:jc w:val="right"/>
              <w:rPr>
                <w:rFonts w:ascii="Arial Narrow" w:hAnsi="Arial Narrow" w:cs="Arial"/>
                <w:bCs/>
              </w:rPr>
            </w:pPr>
          </w:p>
        </w:tc>
      </w:tr>
    </w:tbl>
    <w:p w14:paraId="3793B4F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51E7838" w14:textId="1F6CBF7D" w:rsidR="005D4565" w:rsidRDefault="005D4565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12838">
        <w:rPr>
          <w:rFonts w:ascii="Calibri" w:eastAsia="Calibri" w:hAnsi="Calibri" w:cs="Arial"/>
          <w:bCs/>
          <w:sz w:val="22"/>
          <w:szCs w:val="22"/>
        </w:rPr>
        <w:t>9</w:t>
      </w:r>
      <w:r>
        <w:rPr>
          <w:rFonts w:ascii="Calibri" w:eastAsia="Calibri" w:hAnsi="Calibri" w:cs="Arial"/>
          <w:bCs/>
          <w:sz w:val="22"/>
          <w:szCs w:val="22"/>
        </w:rPr>
        <w:t xml:space="preserve"> Has the Public Entity increased any of its harbor/waterways fees in </w:t>
      </w:r>
      <w:r w:rsidRPr="00D951BE">
        <w:rPr>
          <w:rFonts w:ascii="Calibri" w:eastAsia="Calibri" w:hAnsi="Calibri" w:cs="Arial"/>
          <w:bCs/>
          <w:sz w:val="22"/>
          <w:szCs w:val="22"/>
        </w:rPr>
        <w:t>the last five fiscal years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>, including the current fiscal year</w:t>
      </w:r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0372961B" w14:textId="6DEF9FF6" w:rsidR="001C7F4F" w:rsidRPr="00097EC0" w:rsidRDefault="000C528C" w:rsidP="001C7F4F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952246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C7F4F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1436908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C7F4F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r w:rsidR="001C7F4F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18896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C7F4F">
        <w:rPr>
          <w:rFonts w:ascii="Calibri" w:eastAsia="Calibri" w:hAnsi="Calibri" w:cs="Arial"/>
          <w:bCs/>
          <w:sz w:val="22"/>
          <w:szCs w:val="22"/>
        </w:rPr>
        <w:t xml:space="preserve"> N/A</w:t>
      </w:r>
    </w:p>
    <w:p w14:paraId="74F3B5B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48E8C83" w14:textId="26BD4F2B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531A82">
        <w:rPr>
          <w:rFonts w:ascii="Calibri" w:eastAsia="Calibri" w:hAnsi="Calibri" w:cs="Arial"/>
          <w:bCs/>
          <w:sz w:val="22"/>
          <w:szCs w:val="22"/>
        </w:rPr>
        <w:t>6.</w:t>
      </w:r>
      <w:r w:rsidR="00412838" w:rsidRPr="00531A82">
        <w:rPr>
          <w:rFonts w:ascii="Calibri" w:eastAsia="Calibri" w:hAnsi="Calibri" w:cs="Arial"/>
          <w:bCs/>
          <w:sz w:val="22"/>
          <w:szCs w:val="22"/>
        </w:rPr>
        <w:t>9</w:t>
      </w:r>
      <w:r w:rsidR="00EE3DCF" w:rsidRPr="00531A82">
        <w:rPr>
          <w:rFonts w:ascii="Calibri" w:eastAsia="Calibri" w:hAnsi="Calibri" w:cs="Arial"/>
          <w:bCs/>
          <w:sz w:val="22"/>
          <w:szCs w:val="22"/>
        </w:rPr>
        <w:t>(a)</w:t>
      </w:r>
      <w:r w:rsidRPr="00531A82">
        <w:rPr>
          <w:rFonts w:ascii="Calibri" w:eastAsia="Calibri" w:hAnsi="Calibri" w:cs="Arial"/>
          <w:bCs/>
          <w:sz w:val="22"/>
          <w:szCs w:val="22"/>
        </w:rPr>
        <w:t xml:space="preserve"> If yes</w:t>
      </w:r>
      <w:r>
        <w:rPr>
          <w:rFonts w:ascii="Calibri" w:eastAsia="Calibri" w:hAnsi="Calibri" w:cs="Arial"/>
          <w:bCs/>
          <w:sz w:val="22"/>
          <w:szCs w:val="22"/>
        </w:rPr>
        <w:t>, please briefly describe the increase(</w:t>
      </w:r>
      <w:r w:rsidRPr="000A5CF2">
        <w:rPr>
          <w:rFonts w:ascii="Calibri" w:eastAsia="Calibri" w:hAnsi="Calibri" w:cs="Arial"/>
          <w:bCs/>
          <w:sz w:val="22"/>
          <w:szCs w:val="22"/>
        </w:rPr>
        <w:t>s).</w:t>
      </w:r>
      <w:r w:rsidR="00E648FB" w:rsidRPr="000A5CF2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29271125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93963217"/>
          <w:lock w:val="sdtLocked"/>
          <w:placeholder>
            <w:docPart w:val="8991C262DDF94FB495BCB49542254CE4"/>
          </w:placeholder>
          <w:showingPlcHdr/>
        </w:sdtPr>
        <w:sdtEndPr>
          <w:rPr>
            <w:rStyle w:val="Style1"/>
          </w:rPr>
        </w:sdtEndPr>
        <w:sdtContent>
          <w:tr w:rsidR="003C4D86" w14:paraId="0003BC98" w14:textId="77777777" w:rsidTr="00BB2EAA">
            <w:tc>
              <w:tcPr>
                <w:tcW w:w="10790" w:type="dxa"/>
              </w:tcPr>
              <w:p w14:paraId="5AC98517" w14:textId="6CC9C4E9" w:rsidR="003C4D8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88868DB" w14:textId="2A66C2A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13C5F8AC" w14:textId="48DA57DC" w:rsidR="00862A89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412838">
        <w:rPr>
          <w:rFonts w:ascii="Calibri" w:eastAsia="Calibri" w:hAnsi="Calibri" w:cs="Arial"/>
          <w:bCs/>
          <w:sz w:val="22"/>
          <w:szCs w:val="22"/>
        </w:rPr>
        <w:t>10</w:t>
      </w:r>
      <w:r>
        <w:rPr>
          <w:rFonts w:ascii="Calibri" w:eastAsia="Calibri" w:hAnsi="Calibri" w:cs="Arial"/>
          <w:bCs/>
          <w:sz w:val="22"/>
          <w:szCs w:val="22"/>
        </w:rPr>
        <w:t xml:space="preserve"> Please describe how the Public Entity, if </w:t>
      </w:r>
      <w:r w:rsidR="00757743">
        <w:rPr>
          <w:rFonts w:ascii="Calibri" w:eastAsia="Calibri" w:hAnsi="Calibri" w:cs="Arial"/>
          <w:bCs/>
          <w:sz w:val="22"/>
          <w:szCs w:val="22"/>
        </w:rPr>
        <w:t>awarded</w:t>
      </w:r>
      <w:r>
        <w:rPr>
          <w:rFonts w:ascii="Calibri" w:eastAsia="Calibri" w:hAnsi="Calibri" w:cs="Arial"/>
          <w:bCs/>
          <w:sz w:val="22"/>
          <w:szCs w:val="22"/>
        </w:rPr>
        <w:t xml:space="preserve"> funding, will plan</w:t>
      </w:r>
      <w:r w:rsidR="009B280A">
        <w:rPr>
          <w:rFonts w:ascii="Calibri" w:eastAsia="Calibri" w:hAnsi="Calibri" w:cs="Arial"/>
          <w:bCs/>
          <w:sz w:val="22"/>
          <w:szCs w:val="22"/>
        </w:rPr>
        <w:t xml:space="preserve"> and save</w:t>
      </w:r>
      <w:r>
        <w:rPr>
          <w:rFonts w:ascii="Calibri" w:eastAsia="Calibri" w:hAnsi="Calibri" w:cs="Arial"/>
          <w:bCs/>
          <w:sz w:val="22"/>
          <w:szCs w:val="22"/>
        </w:rPr>
        <w:t xml:space="preserve"> for future maintenance dredging.</w:t>
      </w:r>
      <w:r w:rsidR="0055088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50885" w:rsidRPr="000A5CF2">
        <w:rPr>
          <w:rFonts w:ascii="Calibri" w:eastAsia="Calibri" w:hAnsi="Calibri" w:cs="Arial"/>
          <w:b/>
          <w:bCs/>
          <w:sz w:val="22"/>
          <w:szCs w:val="22"/>
        </w:rPr>
        <w:t xml:space="preserve">As part of your answer, please </w:t>
      </w:r>
      <w:r w:rsidR="001C7F4F" w:rsidRPr="000A5CF2">
        <w:rPr>
          <w:rFonts w:ascii="Calibri" w:eastAsia="Calibri" w:hAnsi="Calibri" w:cs="Arial"/>
          <w:b/>
          <w:bCs/>
          <w:sz w:val="22"/>
          <w:szCs w:val="22"/>
        </w:rPr>
        <w:t>specify the</w:t>
      </w:r>
      <w:r w:rsidR="00550885" w:rsidRPr="000A5CF2">
        <w:rPr>
          <w:rFonts w:ascii="Calibri" w:eastAsia="Calibri" w:hAnsi="Calibri" w:cs="Arial"/>
          <w:b/>
          <w:bCs/>
          <w:sz w:val="22"/>
          <w:szCs w:val="22"/>
        </w:rPr>
        <w:t xml:space="preserve"> life expectancy of the </w:t>
      </w:r>
      <w:r w:rsidR="001C7F4F" w:rsidRPr="000A5CF2">
        <w:rPr>
          <w:rFonts w:ascii="Calibri" w:eastAsia="Calibri" w:hAnsi="Calibri" w:cs="Arial"/>
          <w:b/>
          <w:bCs/>
          <w:sz w:val="22"/>
          <w:szCs w:val="22"/>
        </w:rPr>
        <w:t>project (i.e.</w:t>
      </w:r>
      <w:r w:rsidR="00550885" w:rsidRPr="000A5CF2">
        <w:rPr>
          <w:rFonts w:ascii="Calibri" w:eastAsia="Calibri" w:hAnsi="Calibri" w:cs="Arial"/>
          <w:b/>
          <w:bCs/>
          <w:sz w:val="22"/>
          <w:szCs w:val="22"/>
        </w:rPr>
        <w:t xml:space="preserve">, </w:t>
      </w:r>
      <w:r w:rsidR="00F0243D" w:rsidRPr="000A5CF2">
        <w:rPr>
          <w:rFonts w:ascii="Calibri" w:eastAsia="Calibri" w:hAnsi="Calibri" w:cs="Arial"/>
          <w:b/>
          <w:bCs/>
          <w:sz w:val="22"/>
          <w:szCs w:val="22"/>
        </w:rPr>
        <w:t xml:space="preserve">when </w:t>
      </w:r>
      <w:r w:rsidR="001C7F4F" w:rsidRPr="000A5CF2">
        <w:rPr>
          <w:rFonts w:ascii="Calibri" w:eastAsia="Calibri" w:hAnsi="Calibri" w:cs="Arial"/>
          <w:b/>
          <w:bCs/>
          <w:sz w:val="22"/>
          <w:szCs w:val="22"/>
        </w:rPr>
        <w:t xml:space="preserve">the Project Site </w:t>
      </w:r>
      <w:r w:rsidR="008248A3" w:rsidRPr="000A5CF2">
        <w:rPr>
          <w:rFonts w:ascii="Calibri" w:eastAsia="Calibri" w:hAnsi="Calibri" w:cs="Arial"/>
          <w:b/>
          <w:bCs/>
          <w:sz w:val="22"/>
          <w:szCs w:val="22"/>
        </w:rPr>
        <w:t xml:space="preserve">will </w:t>
      </w:r>
      <w:r w:rsidR="00812C1C" w:rsidRPr="000A5CF2">
        <w:rPr>
          <w:rFonts w:ascii="Calibri" w:eastAsia="Calibri" w:hAnsi="Calibri" w:cs="Arial"/>
          <w:b/>
          <w:bCs/>
          <w:sz w:val="22"/>
          <w:szCs w:val="22"/>
        </w:rPr>
        <w:t xml:space="preserve">next </w:t>
      </w:r>
      <w:r w:rsidR="001C7F4F" w:rsidRPr="000A5CF2">
        <w:rPr>
          <w:rFonts w:ascii="Calibri" w:eastAsia="Calibri" w:hAnsi="Calibri" w:cs="Arial"/>
          <w:b/>
          <w:bCs/>
          <w:sz w:val="22"/>
          <w:szCs w:val="22"/>
        </w:rPr>
        <w:t>require dredging).</w:t>
      </w:r>
    </w:p>
    <w:p w14:paraId="3A890F6E" w14:textId="77777777" w:rsidR="00D200AA" w:rsidRDefault="00D200AA" w:rsidP="00D200AA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718945656"/>
          <w:lock w:val="sdtLocked"/>
          <w:placeholder>
            <w:docPart w:val="E6B913F837554823B9AC40632DD04C7A"/>
          </w:placeholder>
          <w:showingPlcHdr/>
        </w:sdtPr>
        <w:sdtEndPr>
          <w:rPr>
            <w:rStyle w:val="Style1"/>
          </w:rPr>
        </w:sdtEndPr>
        <w:sdtContent>
          <w:tr w:rsidR="00D200AA" w14:paraId="26AE0BCF" w14:textId="77777777" w:rsidTr="00BE4320">
            <w:tc>
              <w:tcPr>
                <w:tcW w:w="10790" w:type="dxa"/>
              </w:tcPr>
              <w:p w14:paraId="3721CC79" w14:textId="77777777" w:rsidR="00D200AA" w:rsidRPr="00D4397B" w:rsidRDefault="00D200AA" w:rsidP="00BE4320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E07D378" w14:textId="77777777" w:rsidR="00D200AA" w:rsidRDefault="00D200AA" w:rsidP="00D200AA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5EE1AC46" w14:textId="6E64D8CF" w:rsidR="00D200AA" w:rsidRDefault="00D200AA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br w:type="page"/>
      </w:r>
    </w:p>
    <w:p w14:paraId="2C8D30FD" w14:textId="17A6B8D0" w:rsidR="005D4565" w:rsidRPr="004B3C66" w:rsidRDefault="00B3473E" w:rsidP="004B3C66">
      <w:pPr>
        <w:pStyle w:val="Heading1"/>
        <w:rPr>
          <w:rFonts w:asciiTheme="minorHAnsi" w:eastAsia="Calibri" w:hAnsiTheme="minorHAnsi" w:cstheme="minorHAnsi"/>
        </w:rPr>
      </w:pPr>
      <w:r w:rsidRPr="004B3C66">
        <w:rPr>
          <w:rFonts w:asciiTheme="minorHAnsi" w:eastAsia="Calibri" w:hAnsiTheme="minorHAnsi" w:cstheme="minorHAnsi"/>
        </w:rPr>
        <w:lastRenderedPageBreak/>
        <w:t xml:space="preserve">Section </w:t>
      </w:r>
      <w:r w:rsidR="002D6887">
        <w:rPr>
          <w:rFonts w:asciiTheme="minorHAnsi" w:eastAsia="Calibri" w:hAnsiTheme="minorHAnsi" w:cstheme="minorHAnsi"/>
        </w:rPr>
        <w:t>7</w:t>
      </w:r>
      <w:r w:rsidRPr="004B3C66">
        <w:rPr>
          <w:rFonts w:asciiTheme="minorHAnsi" w:eastAsia="Calibri" w:hAnsiTheme="minorHAnsi" w:cstheme="minorHAnsi"/>
        </w:rPr>
        <w:t>. Certification Of Authorization</w:t>
      </w:r>
    </w:p>
    <w:p w14:paraId="3F9D35C6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0D24BAEF" w14:textId="52E2B165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7.1 Preparer Name and Title – Please provide the name and title of the person preparing and submitting this application</w:t>
      </w:r>
      <w:r w:rsidR="00355112">
        <w:rPr>
          <w:rFonts w:ascii="Calibri" w:eastAsia="Calibri" w:hAnsi="Calibri" w:cs="Arial"/>
          <w:bCs/>
          <w:sz w:val="22"/>
          <w:szCs w:val="22"/>
        </w:rPr>
        <w:t>,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552419A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136068177"/>
          <w:lock w:val="sdtLocked"/>
          <w:placeholder>
            <w:docPart w:val="6763647CD9F544778CDC5D74A5BA8A90"/>
          </w:placeholder>
          <w:showingPlcHdr/>
        </w:sdtPr>
        <w:sdtEndPr>
          <w:rPr>
            <w:rStyle w:val="Style1"/>
          </w:rPr>
        </w:sdtEndPr>
        <w:sdtContent>
          <w:tr w:rsidR="00B111D6" w14:paraId="2EC60A63" w14:textId="77777777" w:rsidTr="00ED24E6">
            <w:tc>
              <w:tcPr>
                <w:tcW w:w="10790" w:type="dxa"/>
              </w:tcPr>
              <w:p w14:paraId="4921BFC0" w14:textId="2D09A3CD" w:rsidR="00B111D6" w:rsidRPr="00D4397B" w:rsidRDefault="00D4397B" w:rsidP="00D4397B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2C10113" w14:textId="77777777" w:rsidR="00B111D6" w:rsidRDefault="00B111D6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4F9B3D3" w14:textId="6C944916" w:rsidR="005D4565" w:rsidRDefault="00757743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2 Does the Public Entity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require a vote of an executive body to authorize the submission of this application? </w:t>
      </w:r>
    </w:p>
    <w:p w14:paraId="5A748569" w14:textId="31075E1B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656478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898152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32EEC3B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A295A2A" w14:textId="691CB5DF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412838">
        <w:rPr>
          <w:rFonts w:ascii="Calibri" w:eastAsia="Calibri" w:hAnsi="Calibri" w:cs="Arial"/>
          <w:bCs/>
          <w:sz w:val="22"/>
          <w:szCs w:val="22"/>
          <w:highlight w:val="yellow"/>
        </w:rPr>
        <w:t>7.</w:t>
      </w:r>
      <w:r w:rsidR="00412838" w:rsidRPr="00412838">
        <w:rPr>
          <w:rFonts w:ascii="Calibri" w:eastAsia="Calibri" w:hAnsi="Calibri" w:cs="Arial"/>
          <w:bCs/>
          <w:sz w:val="22"/>
          <w:szCs w:val="22"/>
          <w:highlight w:val="yellow"/>
        </w:rPr>
        <w:t>2</w:t>
      </w:r>
      <w:r w:rsidR="00EE3DCF">
        <w:rPr>
          <w:rFonts w:ascii="Calibri" w:eastAsia="Calibri" w:hAnsi="Calibri" w:cs="Arial"/>
          <w:bCs/>
          <w:sz w:val="22"/>
          <w:szCs w:val="22"/>
          <w:highlight w:val="yellow"/>
        </w:rPr>
        <w:t>(</w:t>
      </w:r>
      <w:r w:rsidR="00EE3DCF" w:rsidRPr="00412838">
        <w:rPr>
          <w:rFonts w:ascii="Calibri" w:eastAsia="Calibri" w:hAnsi="Calibri" w:cs="Arial"/>
          <w:bCs/>
          <w:sz w:val="22"/>
          <w:szCs w:val="22"/>
          <w:highlight w:val="yellow"/>
        </w:rPr>
        <w:t>a</w:t>
      </w:r>
      <w:r w:rsidR="00EE3DCF">
        <w:rPr>
          <w:rFonts w:ascii="Calibri" w:eastAsia="Calibri" w:hAnsi="Calibri" w:cs="Arial"/>
          <w:bCs/>
          <w:sz w:val="22"/>
          <w:szCs w:val="22"/>
        </w:rPr>
        <w:t>)</w:t>
      </w:r>
      <w:r w:rsidRPr="000A5CF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248A3" w:rsidRPr="008248A3">
        <w:rPr>
          <w:rFonts w:ascii="Calibri" w:eastAsia="Calibri" w:hAnsi="Calibri" w:cs="Arial"/>
          <w:b/>
          <w:bCs/>
          <w:sz w:val="22"/>
          <w:szCs w:val="22"/>
        </w:rPr>
        <w:t xml:space="preserve">ATTACHMENT (IF APPLICABLE): </w:t>
      </w:r>
      <w:r w:rsidRPr="008248A3">
        <w:rPr>
          <w:rFonts w:ascii="Calibri" w:eastAsia="Calibri" w:hAnsi="Calibri" w:cs="Arial"/>
          <w:b/>
          <w:bCs/>
          <w:sz w:val="22"/>
          <w:szCs w:val="22"/>
          <w:u w:val="single"/>
        </w:rPr>
        <w:t>If yes</w:t>
      </w:r>
      <w:r w:rsidRPr="000A5CF2">
        <w:rPr>
          <w:rFonts w:ascii="Calibri" w:eastAsia="Calibri" w:hAnsi="Calibri" w:cs="Arial"/>
          <w:b/>
          <w:bCs/>
          <w:sz w:val="22"/>
          <w:szCs w:val="22"/>
        </w:rPr>
        <w:t>, please attach a certified copy of this vote.</w:t>
      </w:r>
      <w:r w:rsidRPr="008248A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</w:p>
    <w:p w14:paraId="1F74E91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31E8CCA" w14:textId="7B50887C" w:rsidR="005D4565" w:rsidRDefault="005D4565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706EC6">
        <w:rPr>
          <w:rFonts w:ascii="Calibri" w:eastAsia="Calibri" w:hAnsi="Calibri" w:cs="Arial"/>
          <w:bCs/>
          <w:sz w:val="22"/>
          <w:szCs w:val="22"/>
          <w:highlight w:val="yellow"/>
        </w:rPr>
        <w:t>7.</w:t>
      </w:r>
      <w:r w:rsidR="00412838" w:rsidRPr="00706EC6">
        <w:rPr>
          <w:rFonts w:ascii="Calibri" w:eastAsia="Calibri" w:hAnsi="Calibri" w:cs="Arial"/>
          <w:bCs/>
          <w:sz w:val="22"/>
          <w:szCs w:val="22"/>
          <w:highlight w:val="yellow"/>
        </w:rPr>
        <w:t>2</w:t>
      </w:r>
      <w:r w:rsidR="00EE3DCF">
        <w:rPr>
          <w:rFonts w:ascii="Calibri" w:eastAsia="Calibri" w:hAnsi="Calibri" w:cs="Arial"/>
          <w:bCs/>
          <w:sz w:val="22"/>
          <w:szCs w:val="22"/>
          <w:highlight w:val="yellow"/>
        </w:rPr>
        <w:t>(</w:t>
      </w:r>
      <w:r w:rsidR="00EE3DCF">
        <w:rPr>
          <w:rFonts w:ascii="Calibri" w:eastAsia="Calibri" w:hAnsi="Calibri" w:cs="Arial"/>
          <w:bCs/>
          <w:sz w:val="22"/>
          <w:szCs w:val="22"/>
        </w:rPr>
        <w:t>b)</w:t>
      </w:r>
      <w:r>
        <w:rPr>
          <w:rFonts w:ascii="Calibri" w:eastAsia="Calibri" w:hAnsi="Calibri" w:cs="Arial"/>
          <w:bCs/>
          <w:sz w:val="22"/>
          <w:szCs w:val="22"/>
        </w:rPr>
        <w:t xml:space="preserve"> If no, is the Preparer authorized to submit this application on behalf of the </w:t>
      </w:r>
      <w:r w:rsidR="0075774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>, either by virtue of an executive position (CEO, CFO, etc.) or as a designee of an executive officer?</w:t>
      </w:r>
    </w:p>
    <w:p w14:paraId="260C0A22" w14:textId="6E17FF5B" w:rsidR="005D4565" w:rsidRDefault="000C528C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1038658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923496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7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6ED91A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2F931DE" w14:textId="20612F4B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7.</w:t>
      </w:r>
      <w:r w:rsidR="00706EC6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Certification: </w:t>
      </w:r>
    </w:p>
    <w:p w14:paraId="3CFB041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D7C1AB" w14:textId="75F56A9D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By dating and submitting this application, the </w:t>
      </w:r>
      <w:r w:rsidRPr="00677ECB">
        <w:rPr>
          <w:rFonts w:ascii="Calibri" w:eastAsia="Calibri" w:hAnsi="Calibri" w:cs="Arial"/>
          <w:bCs/>
          <w:sz w:val="22"/>
          <w:szCs w:val="22"/>
        </w:rPr>
        <w:t>Preparer (see 7.1 above)</w:t>
      </w:r>
      <w:r>
        <w:rPr>
          <w:rFonts w:ascii="Calibri" w:eastAsia="Calibri" w:hAnsi="Calibri" w:cs="Arial"/>
          <w:bCs/>
          <w:sz w:val="22"/>
          <w:szCs w:val="22"/>
        </w:rPr>
        <w:t xml:space="preserve"> certifies that he/she is duly authorized to submit this application on behalf of the </w:t>
      </w:r>
      <w:r w:rsidR="0075774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 xml:space="preserve">. He/she further acknowledges that the information provided herein will be relied upon by the Commonwealth to decide whether to award a capital grant and that the Commonwealth reserves the rights to take action against the </w:t>
      </w:r>
      <w:r w:rsidR="00757743">
        <w:rPr>
          <w:rFonts w:ascii="Calibri" w:eastAsia="Calibri" w:hAnsi="Calibri" w:cs="Arial"/>
          <w:bCs/>
          <w:sz w:val="22"/>
          <w:szCs w:val="22"/>
        </w:rPr>
        <w:t xml:space="preserve">Public Entity </w:t>
      </w:r>
      <w:r>
        <w:rPr>
          <w:rFonts w:ascii="Calibri" w:eastAsia="Calibri" w:hAnsi="Calibri" w:cs="Arial"/>
          <w:bCs/>
          <w:sz w:val="22"/>
          <w:szCs w:val="22"/>
        </w:rPr>
        <w:t xml:space="preserve">or any other beneficiary of </w:t>
      </w:r>
      <w:r w:rsidR="00000F44">
        <w:rPr>
          <w:rFonts w:ascii="Calibri" w:eastAsia="Calibri" w:hAnsi="Calibri" w:cs="Arial"/>
          <w:bCs/>
          <w:sz w:val="22"/>
          <w:szCs w:val="22"/>
        </w:rPr>
        <w:t>such a</w:t>
      </w:r>
      <w:r>
        <w:rPr>
          <w:rFonts w:ascii="Calibri" w:eastAsia="Calibri" w:hAnsi="Calibri" w:cs="Arial"/>
          <w:bCs/>
          <w:sz w:val="22"/>
          <w:szCs w:val="22"/>
        </w:rPr>
        <w:t xml:space="preserve"> grant if any of the information provided is inaccurate, misleading, or false. </w:t>
      </w:r>
    </w:p>
    <w:p w14:paraId="642D6727" w14:textId="77777777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CDB3F8D" w14:textId="6AB5D63D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The Preparer hereby certifies under the pains and penalties of perjury that the answers submitted in this application</w:t>
      </w:r>
      <w:r w:rsidR="00000F44">
        <w:rPr>
          <w:rFonts w:ascii="Calibri" w:eastAsia="Calibri" w:hAnsi="Calibri" w:cs="Arial"/>
          <w:bCs/>
          <w:sz w:val="22"/>
          <w:szCs w:val="22"/>
        </w:rPr>
        <w:t>,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>and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 xml:space="preserve"> any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 xml:space="preserve">attachments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submitted in support 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>thereof</w:t>
      </w:r>
      <w:r w:rsidR="00000F44">
        <w:rPr>
          <w:rFonts w:ascii="Calibri" w:eastAsia="Calibri" w:hAnsi="Calibri" w:cs="Arial"/>
          <w:bCs/>
          <w:sz w:val="22"/>
          <w:szCs w:val="22"/>
        </w:rPr>
        <w:t xml:space="preserve">, </w:t>
      </w:r>
      <w:r>
        <w:rPr>
          <w:rFonts w:ascii="Calibri" w:eastAsia="Calibri" w:hAnsi="Calibri" w:cs="Arial"/>
          <w:bCs/>
          <w:sz w:val="22"/>
          <w:szCs w:val="22"/>
        </w:rPr>
        <w:t xml:space="preserve">are true, accurate, and complete. </w:t>
      </w:r>
    </w:p>
    <w:p w14:paraId="4221CBC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989EB0" w14:textId="77777777" w:rsidR="00550885" w:rsidRDefault="00550885" w:rsidP="00550885">
      <w:pPr>
        <w:ind w:firstLine="720"/>
        <w:rPr>
          <w:rFonts w:ascii="Calibri" w:eastAsia="Calibri" w:hAnsi="Calibri" w:cs="Arial"/>
          <w:bCs/>
          <w:sz w:val="22"/>
          <w:szCs w:val="22"/>
        </w:rPr>
      </w:pPr>
    </w:p>
    <w:p w14:paraId="25937D0B" w14:textId="425E9520" w:rsidR="005D4565" w:rsidRPr="00A137EC" w:rsidRDefault="005D4565" w:rsidP="00550885">
      <w:pPr>
        <w:ind w:firstLine="720"/>
        <w:rPr>
          <w:rFonts w:ascii="Calibri" w:eastAsia="Calibri" w:hAnsi="Calibri" w:cs="Arial"/>
          <w:b/>
          <w:bCs/>
          <w:sz w:val="22"/>
          <w:szCs w:val="22"/>
        </w:rPr>
      </w:pPr>
      <w:r w:rsidRPr="00A137EC">
        <w:rPr>
          <w:rFonts w:ascii="Calibri" w:eastAsia="Calibri" w:hAnsi="Calibri" w:cs="Arial"/>
          <w:b/>
          <w:bCs/>
          <w:sz w:val="22"/>
          <w:szCs w:val="22"/>
        </w:rPr>
        <w:t>Date of Submission</w:t>
      </w:r>
      <w:r w:rsidR="00D4397B">
        <w:rPr>
          <w:rFonts w:ascii="Calibri" w:eastAsia="Calibri" w:hAnsi="Calibri" w:cs="Arial"/>
          <w:bCs/>
          <w:sz w:val="22"/>
          <w:szCs w:val="22"/>
        </w:rPr>
        <w:t xml:space="preserve">: </w:t>
      </w:r>
      <w:sdt>
        <w:sdtPr>
          <w:rPr>
            <w:rStyle w:val="Style10"/>
            <w:rFonts w:eastAsia="Calibri"/>
          </w:rPr>
          <w:id w:val="381983205"/>
          <w:lock w:val="sdtLocked"/>
          <w:placeholder>
            <w:docPart w:val="AA0621025C894244894F53D40985C7E7"/>
          </w:placeholder>
          <w:showingPlcHdr/>
          <w15:color w:val="000000"/>
        </w:sdtPr>
        <w:sdtEndPr>
          <w:rPr>
            <w:rStyle w:val="Style4"/>
            <w:rFonts w:ascii="Times New Roman" w:hAnsi="Times New Roman"/>
            <w:color w:val="auto"/>
            <w:sz w:val="20"/>
            <w:u w:val="none"/>
            <w:shd w:val="clear" w:color="auto" w:fill="A6A6A6" w:themeFill="background1" w:themeFillShade="A6"/>
          </w:rPr>
        </w:sdtEndPr>
        <w:sdtContent>
          <w:r w:rsidR="00D4397B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="00D4397B"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sdtContent>
      </w:sdt>
    </w:p>
    <w:p w14:paraId="2630CA1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       </w:t>
      </w:r>
    </w:p>
    <w:p w14:paraId="38C6A070" w14:textId="0AB4571E" w:rsidR="005D4565" w:rsidRPr="00357747" w:rsidRDefault="00D4578F" w:rsidP="007F658B">
      <w:pPr>
        <w:rPr>
          <w:rFonts w:ascii="Calibri" w:eastAsia="Calibri" w:hAnsi="Calibri" w:cs="Arial"/>
          <w:b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  <w:r w:rsidRPr="00357747">
        <w:rPr>
          <w:rFonts w:ascii="Calibri" w:eastAsia="Calibri" w:hAnsi="Calibri" w:cs="Arial"/>
          <w:b/>
          <w:bCs/>
          <w:sz w:val="22"/>
          <w:szCs w:val="22"/>
        </w:rPr>
        <w:t>[No Signature Required]</w:t>
      </w:r>
    </w:p>
    <w:p w14:paraId="09BDB8D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3FE9F45" w14:textId="77777777" w:rsidR="009B49BA" w:rsidRDefault="009B49BA" w:rsidP="00810284">
      <w:pPr>
        <w:rPr>
          <w:rFonts w:ascii="Calibri" w:eastAsia="Calibri" w:hAnsi="Calibri" w:cs="Arial"/>
          <w:bCs/>
          <w:sz w:val="22"/>
          <w:szCs w:val="22"/>
        </w:rPr>
      </w:pPr>
    </w:p>
    <w:sectPr w:rsidR="009B49BA" w:rsidSect="002363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F03F" w14:textId="77777777" w:rsidR="000C528C" w:rsidRDefault="000C528C">
      <w:r>
        <w:separator/>
      </w:r>
    </w:p>
  </w:endnote>
  <w:endnote w:type="continuationSeparator" w:id="0">
    <w:p w14:paraId="19657261" w14:textId="77777777" w:rsidR="000C528C" w:rsidRDefault="000C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23DA" w14:textId="77777777" w:rsidR="00991F27" w:rsidRDefault="00991F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65A9B" w14:textId="77777777" w:rsidR="00991F27" w:rsidRDefault="00991F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058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FEF834" w14:textId="496E42C7" w:rsidR="00991F27" w:rsidRPr="004544AC" w:rsidRDefault="00991F27" w:rsidP="004B307D">
            <w:pPr>
              <w:pStyle w:val="Footer"/>
            </w:pPr>
            <w:r w:rsidRPr="004544AC">
              <w:rPr>
                <w:rFonts w:asciiTheme="minorHAnsi" w:hAnsiTheme="minorHAnsi"/>
              </w:rPr>
              <w:t xml:space="preserve">Page </w:t>
            </w:r>
            <w:r w:rsidRPr="004544AC">
              <w:rPr>
                <w:rFonts w:asciiTheme="minorHAnsi" w:hAnsiTheme="minorHAnsi"/>
                <w:b/>
                <w:bCs/>
              </w:rPr>
              <w:fldChar w:fldCharType="begin"/>
            </w:r>
            <w:r w:rsidRPr="004544A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4544AC">
              <w:rPr>
                <w:rFonts w:asciiTheme="minorHAnsi" w:hAnsiTheme="minorHAnsi"/>
                <w:b/>
                <w:bCs/>
              </w:rPr>
              <w:fldChar w:fldCharType="separate"/>
            </w:r>
            <w:r w:rsidR="00426D45">
              <w:rPr>
                <w:rFonts w:asciiTheme="minorHAnsi" w:hAnsiTheme="minorHAnsi"/>
                <w:b/>
                <w:bCs/>
                <w:noProof/>
              </w:rPr>
              <w:t>14</w:t>
            </w:r>
            <w:r w:rsidRPr="004544AC">
              <w:rPr>
                <w:rFonts w:asciiTheme="minorHAnsi" w:hAnsiTheme="minorHAnsi"/>
                <w:b/>
                <w:bCs/>
              </w:rPr>
              <w:fldChar w:fldCharType="end"/>
            </w:r>
            <w:r w:rsidRPr="004544AC">
              <w:rPr>
                <w:rFonts w:asciiTheme="minorHAnsi" w:hAnsiTheme="minorHAnsi"/>
              </w:rPr>
              <w:t xml:space="preserve"> of </w:t>
            </w:r>
            <w:r w:rsidRPr="004544AC">
              <w:rPr>
                <w:rFonts w:asciiTheme="minorHAnsi" w:hAnsiTheme="minorHAnsi"/>
                <w:b/>
                <w:bCs/>
              </w:rPr>
              <w:fldChar w:fldCharType="begin"/>
            </w:r>
            <w:r w:rsidRPr="004544A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4544AC">
              <w:rPr>
                <w:rFonts w:asciiTheme="minorHAnsi" w:hAnsiTheme="minorHAnsi"/>
                <w:b/>
                <w:bCs/>
              </w:rPr>
              <w:fldChar w:fldCharType="separate"/>
            </w:r>
            <w:r w:rsidR="00426D45">
              <w:rPr>
                <w:rFonts w:asciiTheme="minorHAnsi" w:hAnsiTheme="minorHAnsi"/>
                <w:b/>
                <w:bCs/>
                <w:noProof/>
              </w:rPr>
              <w:t>17</w:t>
            </w:r>
            <w:r w:rsidRPr="004544AC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ab/>
            </w:r>
            <w:r>
              <w:rPr>
                <w:rFonts w:asciiTheme="minorHAnsi" w:hAnsiTheme="minorHAnsi"/>
                <w:b/>
                <w:bCs/>
              </w:rPr>
              <w:tab/>
            </w:r>
            <w:r>
              <w:rPr>
                <w:rFonts w:asciiTheme="minorHAnsi" w:hAnsiTheme="minorHAnsi"/>
                <w:b/>
                <w:bCs/>
              </w:rPr>
              <w:tab/>
              <w:t xml:space="preserve">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265003501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Theme="minorHAnsi" w:hAnsiTheme="minorHAnsi"/>
          </w:rPr>
          <w:id w:val="-621765608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4E7D8C6A" w14:textId="34344F91" w:rsidR="00991F27" w:rsidRPr="0016474C" w:rsidRDefault="00991F27" w:rsidP="0016474C">
            <w:pPr>
              <w:pStyle w:val="Footer"/>
              <w:jc w:val="right"/>
              <w:rPr>
                <w:rFonts w:asciiTheme="minorHAnsi" w:hAnsiTheme="minorHAnsi"/>
                <w:i/>
              </w:rPr>
            </w:pPr>
            <w:r w:rsidRPr="0016474C">
              <w:rPr>
                <w:rFonts w:asciiTheme="minorHAnsi" w:hAnsiTheme="minorHAnsi"/>
              </w:rPr>
              <w:t xml:space="preserve">Page 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6474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16474C">
              <w:rPr>
                <w:rFonts w:asciiTheme="minorHAnsi" w:hAnsiTheme="minorHAnsi"/>
              </w:rPr>
              <w:t xml:space="preserve"> of 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6474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7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16474C">
              <w:rPr>
                <w:rFonts w:asciiTheme="minorHAnsi" w:hAnsiTheme="minorHAnsi"/>
                <w:bCs/>
                <w:sz w:val="24"/>
                <w:szCs w:val="24"/>
              </w:rPr>
              <w:t xml:space="preserve">- </w:t>
            </w:r>
            <w:r w:rsidRPr="0016474C">
              <w:rPr>
                <w:rFonts w:asciiTheme="minorHAnsi" w:hAnsiTheme="minorHAnsi"/>
                <w:bCs/>
                <w:i/>
              </w:rPr>
              <w:t xml:space="preserve">Version: DRAFT </w:t>
            </w:r>
            <w:r>
              <w:rPr>
                <w:rFonts w:asciiTheme="minorHAnsi" w:hAnsiTheme="minorHAnsi"/>
                <w:bCs/>
                <w:i/>
              </w:rPr>
              <w:t xml:space="preserve">#1 </w:t>
            </w:r>
            <w:r w:rsidRPr="0016474C">
              <w:rPr>
                <w:rFonts w:asciiTheme="minorHAnsi" w:hAnsiTheme="minorHAnsi"/>
                <w:bCs/>
                <w:i/>
              </w:rPr>
              <w:t>NJB</w:t>
            </w:r>
          </w:p>
        </w:sdtContent>
      </w:sdt>
    </w:sdtContent>
  </w:sdt>
  <w:p w14:paraId="72D67FCC" w14:textId="6A7321FF" w:rsidR="00991F27" w:rsidRPr="0016474C" w:rsidRDefault="00991F27" w:rsidP="0016474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9D78" w14:textId="77777777" w:rsidR="000C528C" w:rsidRDefault="000C528C">
      <w:r>
        <w:separator/>
      </w:r>
    </w:p>
  </w:footnote>
  <w:footnote w:type="continuationSeparator" w:id="0">
    <w:p w14:paraId="6F6BBEAA" w14:textId="77777777" w:rsidR="000C528C" w:rsidRDefault="000C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3CDA" w14:textId="093765D3" w:rsidR="00531A82" w:rsidRDefault="000C528C">
    <w:pPr>
      <w:pStyle w:val="Header"/>
    </w:pPr>
    <w:r>
      <w:rPr>
        <w:noProof/>
      </w:rPr>
      <w:pict w14:anchorId="4FB90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868047" o:spid="_x0000_s1026" type="#_x0000_t136" style="position:absolute;margin-left:0;margin-top:0;width:688.8pt;height:72.5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Times New Roman&quot;;font-size:1pt" string="NOT FOR SUBMISIS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1DBF" w14:textId="0E67FB2D" w:rsidR="00531A82" w:rsidRDefault="000C528C">
    <w:pPr>
      <w:pStyle w:val="Header"/>
    </w:pPr>
    <w:r>
      <w:rPr>
        <w:noProof/>
      </w:rPr>
      <w:pict w14:anchorId="5A9E85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868048" o:spid="_x0000_s1027" type="#_x0000_t136" style="position:absolute;margin-left:0;margin-top:0;width:744.8pt;height:72.5pt;rotation:315;z-index:-251653120;mso-position-horizontal:center;mso-position-horizontal-relative:margin;mso-position-vertical:center;mso-position-vertical-relative:margin" o:allowincell="f" fillcolor="#e5b8b7 [1301]" stroked="f">
          <v:fill opacity=".5"/>
          <v:textpath style="font-family:&quot;Times New Roman&quot;;font-size:1pt" string="NOT FOR SUBMISIS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D405" w14:textId="4068A6A0" w:rsidR="00531A82" w:rsidRDefault="000C528C">
    <w:pPr>
      <w:pStyle w:val="Header"/>
    </w:pPr>
    <w:r>
      <w:rPr>
        <w:noProof/>
      </w:rPr>
      <w:pict w14:anchorId="6D17A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868046" o:spid="_x0000_s1025" type="#_x0000_t136" style="position:absolute;margin-left:0;margin-top:0;width:688.8pt;height:72.5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Times New Roman&quot;;font-size:1pt" string="NOT FOR SUBMISIS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4BD"/>
    <w:multiLevelType w:val="hybridMultilevel"/>
    <w:tmpl w:val="BE02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53EF"/>
    <w:multiLevelType w:val="hybridMultilevel"/>
    <w:tmpl w:val="7E88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661"/>
    <w:multiLevelType w:val="hybridMultilevel"/>
    <w:tmpl w:val="DE5E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A92"/>
    <w:multiLevelType w:val="hybridMultilevel"/>
    <w:tmpl w:val="6E88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36846"/>
    <w:multiLevelType w:val="hybridMultilevel"/>
    <w:tmpl w:val="46B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1589B"/>
    <w:multiLevelType w:val="hybridMultilevel"/>
    <w:tmpl w:val="E046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0A9"/>
    <w:multiLevelType w:val="hybridMultilevel"/>
    <w:tmpl w:val="AA7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3DEE"/>
    <w:multiLevelType w:val="hybridMultilevel"/>
    <w:tmpl w:val="AAC248D4"/>
    <w:lvl w:ilvl="0" w:tplc="4FEA3D3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lastRevisionsView" w:val="0"/>
  </w:docVars>
  <w:rsids>
    <w:rsidRoot w:val="00A30D69"/>
    <w:rsid w:val="0000034C"/>
    <w:rsid w:val="0000045B"/>
    <w:rsid w:val="00000A46"/>
    <w:rsid w:val="00000F44"/>
    <w:rsid w:val="000015DB"/>
    <w:rsid w:val="00001B34"/>
    <w:rsid w:val="00001E43"/>
    <w:rsid w:val="00005331"/>
    <w:rsid w:val="00006302"/>
    <w:rsid w:val="00006525"/>
    <w:rsid w:val="00006873"/>
    <w:rsid w:val="00007E4B"/>
    <w:rsid w:val="00012621"/>
    <w:rsid w:val="00014A62"/>
    <w:rsid w:val="00020B74"/>
    <w:rsid w:val="00020D35"/>
    <w:rsid w:val="0002141E"/>
    <w:rsid w:val="00022196"/>
    <w:rsid w:val="00022241"/>
    <w:rsid w:val="000231F7"/>
    <w:rsid w:val="00023D7C"/>
    <w:rsid w:val="00023E3B"/>
    <w:rsid w:val="00025708"/>
    <w:rsid w:val="0002625B"/>
    <w:rsid w:val="00026640"/>
    <w:rsid w:val="00026C27"/>
    <w:rsid w:val="00030A2A"/>
    <w:rsid w:val="000337CA"/>
    <w:rsid w:val="00033EFB"/>
    <w:rsid w:val="000365A3"/>
    <w:rsid w:val="00037ECB"/>
    <w:rsid w:val="00037F13"/>
    <w:rsid w:val="00047085"/>
    <w:rsid w:val="00047386"/>
    <w:rsid w:val="00050094"/>
    <w:rsid w:val="00050363"/>
    <w:rsid w:val="000528CB"/>
    <w:rsid w:val="00052E76"/>
    <w:rsid w:val="0005490B"/>
    <w:rsid w:val="00056C94"/>
    <w:rsid w:val="0005788E"/>
    <w:rsid w:val="000604B6"/>
    <w:rsid w:val="00060854"/>
    <w:rsid w:val="000615A2"/>
    <w:rsid w:val="00061A07"/>
    <w:rsid w:val="00061C82"/>
    <w:rsid w:val="0006262A"/>
    <w:rsid w:val="00065C78"/>
    <w:rsid w:val="00070BB8"/>
    <w:rsid w:val="000710BC"/>
    <w:rsid w:val="00072079"/>
    <w:rsid w:val="00080E77"/>
    <w:rsid w:val="000824D2"/>
    <w:rsid w:val="000859F8"/>
    <w:rsid w:val="0009023E"/>
    <w:rsid w:val="00091A3E"/>
    <w:rsid w:val="00095548"/>
    <w:rsid w:val="00095BD3"/>
    <w:rsid w:val="000965F8"/>
    <w:rsid w:val="00096BEC"/>
    <w:rsid w:val="00096FC2"/>
    <w:rsid w:val="00097EC0"/>
    <w:rsid w:val="000A2B4D"/>
    <w:rsid w:val="000A3D10"/>
    <w:rsid w:val="000A538E"/>
    <w:rsid w:val="000A587B"/>
    <w:rsid w:val="000A5CF2"/>
    <w:rsid w:val="000A6424"/>
    <w:rsid w:val="000A76B5"/>
    <w:rsid w:val="000A76F0"/>
    <w:rsid w:val="000B040A"/>
    <w:rsid w:val="000B0421"/>
    <w:rsid w:val="000B2C60"/>
    <w:rsid w:val="000B40B3"/>
    <w:rsid w:val="000B4B21"/>
    <w:rsid w:val="000C1B40"/>
    <w:rsid w:val="000C486F"/>
    <w:rsid w:val="000C528C"/>
    <w:rsid w:val="000D21FA"/>
    <w:rsid w:val="000D2E9B"/>
    <w:rsid w:val="000D43A8"/>
    <w:rsid w:val="000D4491"/>
    <w:rsid w:val="000D47FD"/>
    <w:rsid w:val="000D5696"/>
    <w:rsid w:val="000D69F4"/>
    <w:rsid w:val="000E0A4D"/>
    <w:rsid w:val="000E10A1"/>
    <w:rsid w:val="000E1877"/>
    <w:rsid w:val="000E22AE"/>
    <w:rsid w:val="000E2355"/>
    <w:rsid w:val="000E4144"/>
    <w:rsid w:val="000E41CC"/>
    <w:rsid w:val="000E4777"/>
    <w:rsid w:val="000E4FE5"/>
    <w:rsid w:val="000E5C98"/>
    <w:rsid w:val="000E73F6"/>
    <w:rsid w:val="000F1E0C"/>
    <w:rsid w:val="000F3D7B"/>
    <w:rsid w:val="000F45E0"/>
    <w:rsid w:val="000F4841"/>
    <w:rsid w:val="000F6979"/>
    <w:rsid w:val="000F723A"/>
    <w:rsid w:val="001010F5"/>
    <w:rsid w:val="00103E81"/>
    <w:rsid w:val="001066F6"/>
    <w:rsid w:val="0011029D"/>
    <w:rsid w:val="00111354"/>
    <w:rsid w:val="001124F8"/>
    <w:rsid w:val="001127E6"/>
    <w:rsid w:val="001133E8"/>
    <w:rsid w:val="00113D77"/>
    <w:rsid w:val="0011611B"/>
    <w:rsid w:val="00121889"/>
    <w:rsid w:val="0012356B"/>
    <w:rsid w:val="001314E6"/>
    <w:rsid w:val="00131D3B"/>
    <w:rsid w:val="00133797"/>
    <w:rsid w:val="001342B5"/>
    <w:rsid w:val="001349E4"/>
    <w:rsid w:val="00135ECF"/>
    <w:rsid w:val="0013613B"/>
    <w:rsid w:val="00136151"/>
    <w:rsid w:val="00136256"/>
    <w:rsid w:val="00137B72"/>
    <w:rsid w:val="00137C72"/>
    <w:rsid w:val="00140F41"/>
    <w:rsid w:val="00141392"/>
    <w:rsid w:val="00142733"/>
    <w:rsid w:val="00144787"/>
    <w:rsid w:val="0014743F"/>
    <w:rsid w:val="00147BFD"/>
    <w:rsid w:val="00147CD4"/>
    <w:rsid w:val="00153E5B"/>
    <w:rsid w:val="00153EE7"/>
    <w:rsid w:val="001568AD"/>
    <w:rsid w:val="00160191"/>
    <w:rsid w:val="0016051D"/>
    <w:rsid w:val="001606A7"/>
    <w:rsid w:val="001606FD"/>
    <w:rsid w:val="00161A2D"/>
    <w:rsid w:val="00161AB9"/>
    <w:rsid w:val="0016474C"/>
    <w:rsid w:val="001653A5"/>
    <w:rsid w:val="001663FB"/>
    <w:rsid w:val="00167160"/>
    <w:rsid w:val="00170724"/>
    <w:rsid w:val="00170BDA"/>
    <w:rsid w:val="0017253A"/>
    <w:rsid w:val="00173631"/>
    <w:rsid w:val="00174952"/>
    <w:rsid w:val="00174F63"/>
    <w:rsid w:val="001755EB"/>
    <w:rsid w:val="0017614A"/>
    <w:rsid w:val="00180E5A"/>
    <w:rsid w:val="001818AD"/>
    <w:rsid w:val="00185EF9"/>
    <w:rsid w:val="001871F3"/>
    <w:rsid w:val="00187F2B"/>
    <w:rsid w:val="00190B66"/>
    <w:rsid w:val="00193256"/>
    <w:rsid w:val="00194FBD"/>
    <w:rsid w:val="00196B88"/>
    <w:rsid w:val="00196BFC"/>
    <w:rsid w:val="001A0C13"/>
    <w:rsid w:val="001A272C"/>
    <w:rsid w:val="001A301D"/>
    <w:rsid w:val="001A4325"/>
    <w:rsid w:val="001A4C3E"/>
    <w:rsid w:val="001A6AA1"/>
    <w:rsid w:val="001A7459"/>
    <w:rsid w:val="001A7FF8"/>
    <w:rsid w:val="001B1312"/>
    <w:rsid w:val="001B1C03"/>
    <w:rsid w:val="001B33CC"/>
    <w:rsid w:val="001B529C"/>
    <w:rsid w:val="001B6384"/>
    <w:rsid w:val="001B69C0"/>
    <w:rsid w:val="001B70E3"/>
    <w:rsid w:val="001C22CD"/>
    <w:rsid w:val="001C40DA"/>
    <w:rsid w:val="001C4A5B"/>
    <w:rsid w:val="001C7F4F"/>
    <w:rsid w:val="001D0AE6"/>
    <w:rsid w:val="001D136D"/>
    <w:rsid w:val="001D1C89"/>
    <w:rsid w:val="001D40A7"/>
    <w:rsid w:val="001E159A"/>
    <w:rsid w:val="001E230B"/>
    <w:rsid w:val="001E4EB7"/>
    <w:rsid w:val="001E7933"/>
    <w:rsid w:val="001E7CC5"/>
    <w:rsid w:val="001F0270"/>
    <w:rsid w:val="001F1816"/>
    <w:rsid w:val="001F1ED1"/>
    <w:rsid w:val="001F261E"/>
    <w:rsid w:val="001F6EE7"/>
    <w:rsid w:val="001F7BCE"/>
    <w:rsid w:val="001F7E58"/>
    <w:rsid w:val="001F7FA6"/>
    <w:rsid w:val="00202553"/>
    <w:rsid w:val="0020257D"/>
    <w:rsid w:val="002103E3"/>
    <w:rsid w:val="0021082D"/>
    <w:rsid w:val="002139B6"/>
    <w:rsid w:val="00213E0B"/>
    <w:rsid w:val="00213E7B"/>
    <w:rsid w:val="002145A9"/>
    <w:rsid w:val="0021489B"/>
    <w:rsid w:val="00217912"/>
    <w:rsid w:val="00222D2C"/>
    <w:rsid w:val="00224105"/>
    <w:rsid w:val="0022442E"/>
    <w:rsid w:val="00224B46"/>
    <w:rsid w:val="00225138"/>
    <w:rsid w:val="00230FEB"/>
    <w:rsid w:val="00231FB0"/>
    <w:rsid w:val="00233387"/>
    <w:rsid w:val="002353A2"/>
    <w:rsid w:val="00235E16"/>
    <w:rsid w:val="00236388"/>
    <w:rsid w:val="00237530"/>
    <w:rsid w:val="002404F1"/>
    <w:rsid w:val="00241C6A"/>
    <w:rsid w:val="002427B7"/>
    <w:rsid w:val="002460BB"/>
    <w:rsid w:val="00246A8E"/>
    <w:rsid w:val="002548D7"/>
    <w:rsid w:val="002555F7"/>
    <w:rsid w:val="002558C4"/>
    <w:rsid w:val="002561E4"/>
    <w:rsid w:val="0025792E"/>
    <w:rsid w:val="002606C7"/>
    <w:rsid w:val="00261EB6"/>
    <w:rsid w:val="002627B5"/>
    <w:rsid w:val="00262E61"/>
    <w:rsid w:val="002633E3"/>
    <w:rsid w:val="00263717"/>
    <w:rsid w:val="0026450D"/>
    <w:rsid w:val="00265177"/>
    <w:rsid w:val="00266002"/>
    <w:rsid w:val="0026782F"/>
    <w:rsid w:val="00267EA6"/>
    <w:rsid w:val="00272175"/>
    <w:rsid w:val="002725A9"/>
    <w:rsid w:val="0028112D"/>
    <w:rsid w:val="002815F0"/>
    <w:rsid w:val="00281991"/>
    <w:rsid w:val="00281F80"/>
    <w:rsid w:val="00282215"/>
    <w:rsid w:val="00283BBC"/>
    <w:rsid w:val="002857F5"/>
    <w:rsid w:val="0028779D"/>
    <w:rsid w:val="002878A5"/>
    <w:rsid w:val="00287975"/>
    <w:rsid w:val="00287A1B"/>
    <w:rsid w:val="002924DA"/>
    <w:rsid w:val="00293097"/>
    <w:rsid w:val="00293919"/>
    <w:rsid w:val="00294982"/>
    <w:rsid w:val="00295A17"/>
    <w:rsid w:val="002961F6"/>
    <w:rsid w:val="00296ACF"/>
    <w:rsid w:val="002974A4"/>
    <w:rsid w:val="002B02A6"/>
    <w:rsid w:val="002B257F"/>
    <w:rsid w:val="002B30DD"/>
    <w:rsid w:val="002B3907"/>
    <w:rsid w:val="002B4FB8"/>
    <w:rsid w:val="002C1B30"/>
    <w:rsid w:val="002C4246"/>
    <w:rsid w:val="002D141E"/>
    <w:rsid w:val="002D25A8"/>
    <w:rsid w:val="002D5918"/>
    <w:rsid w:val="002D66A8"/>
    <w:rsid w:val="002D6887"/>
    <w:rsid w:val="002D7479"/>
    <w:rsid w:val="002D7A08"/>
    <w:rsid w:val="002E0267"/>
    <w:rsid w:val="002E0E84"/>
    <w:rsid w:val="002E16BC"/>
    <w:rsid w:val="002E3092"/>
    <w:rsid w:val="002E3A94"/>
    <w:rsid w:val="002E4BDF"/>
    <w:rsid w:val="002E5597"/>
    <w:rsid w:val="002E60CA"/>
    <w:rsid w:val="002E6675"/>
    <w:rsid w:val="002F082A"/>
    <w:rsid w:val="002F2A43"/>
    <w:rsid w:val="002F3899"/>
    <w:rsid w:val="002F5FFD"/>
    <w:rsid w:val="002F633E"/>
    <w:rsid w:val="002F77D0"/>
    <w:rsid w:val="0030292E"/>
    <w:rsid w:val="0030332A"/>
    <w:rsid w:val="0030729C"/>
    <w:rsid w:val="00307E38"/>
    <w:rsid w:val="003115B7"/>
    <w:rsid w:val="00313853"/>
    <w:rsid w:val="00313DCB"/>
    <w:rsid w:val="003140A3"/>
    <w:rsid w:val="0031531B"/>
    <w:rsid w:val="00315B36"/>
    <w:rsid w:val="00317687"/>
    <w:rsid w:val="00322324"/>
    <w:rsid w:val="003231E7"/>
    <w:rsid w:val="00327374"/>
    <w:rsid w:val="00332E0C"/>
    <w:rsid w:val="003343BE"/>
    <w:rsid w:val="00335457"/>
    <w:rsid w:val="003376FB"/>
    <w:rsid w:val="00337E03"/>
    <w:rsid w:val="0034035D"/>
    <w:rsid w:val="00340CD0"/>
    <w:rsid w:val="00341873"/>
    <w:rsid w:val="003437A8"/>
    <w:rsid w:val="00344639"/>
    <w:rsid w:val="00345D88"/>
    <w:rsid w:val="00350FFC"/>
    <w:rsid w:val="003527C0"/>
    <w:rsid w:val="00353B1E"/>
    <w:rsid w:val="0035459D"/>
    <w:rsid w:val="00355112"/>
    <w:rsid w:val="00357747"/>
    <w:rsid w:val="00361148"/>
    <w:rsid w:val="00366CBB"/>
    <w:rsid w:val="003672CE"/>
    <w:rsid w:val="00370B9E"/>
    <w:rsid w:val="00372161"/>
    <w:rsid w:val="00373FED"/>
    <w:rsid w:val="0037486C"/>
    <w:rsid w:val="00375E30"/>
    <w:rsid w:val="0037624E"/>
    <w:rsid w:val="00376A35"/>
    <w:rsid w:val="00380C09"/>
    <w:rsid w:val="00380C51"/>
    <w:rsid w:val="00384767"/>
    <w:rsid w:val="0038545E"/>
    <w:rsid w:val="0039191D"/>
    <w:rsid w:val="00393BB7"/>
    <w:rsid w:val="00393CB4"/>
    <w:rsid w:val="003940BF"/>
    <w:rsid w:val="00395C94"/>
    <w:rsid w:val="003963DB"/>
    <w:rsid w:val="003979B6"/>
    <w:rsid w:val="003A154A"/>
    <w:rsid w:val="003A2C22"/>
    <w:rsid w:val="003A2E9D"/>
    <w:rsid w:val="003A371D"/>
    <w:rsid w:val="003A51E7"/>
    <w:rsid w:val="003A66D3"/>
    <w:rsid w:val="003B3257"/>
    <w:rsid w:val="003B3854"/>
    <w:rsid w:val="003B4404"/>
    <w:rsid w:val="003B5C12"/>
    <w:rsid w:val="003B67BE"/>
    <w:rsid w:val="003B7032"/>
    <w:rsid w:val="003C0666"/>
    <w:rsid w:val="003C2848"/>
    <w:rsid w:val="003C2958"/>
    <w:rsid w:val="003C4D86"/>
    <w:rsid w:val="003C6F54"/>
    <w:rsid w:val="003D2E08"/>
    <w:rsid w:val="003D2E5E"/>
    <w:rsid w:val="003D36DC"/>
    <w:rsid w:val="003D375B"/>
    <w:rsid w:val="003D777E"/>
    <w:rsid w:val="003E0215"/>
    <w:rsid w:val="003E0486"/>
    <w:rsid w:val="003E052A"/>
    <w:rsid w:val="003E4974"/>
    <w:rsid w:val="003F0EF5"/>
    <w:rsid w:val="003F170C"/>
    <w:rsid w:val="003F1B07"/>
    <w:rsid w:val="003F2F13"/>
    <w:rsid w:val="003F3B55"/>
    <w:rsid w:val="003F62B3"/>
    <w:rsid w:val="003F672F"/>
    <w:rsid w:val="003F7FE3"/>
    <w:rsid w:val="00402A62"/>
    <w:rsid w:val="00403786"/>
    <w:rsid w:val="00405365"/>
    <w:rsid w:val="0040555E"/>
    <w:rsid w:val="0040564B"/>
    <w:rsid w:val="00406F8B"/>
    <w:rsid w:val="004108CD"/>
    <w:rsid w:val="00410986"/>
    <w:rsid w:val="00411ED8"/>
    <w:rsid w:val="00412838"/>
    <w:rsid w:val="0041575A"/>
    <w:rsid w:val="00415956"/>
    <w:rsid w:val="00417DAE"/>
    <w:rsid w:val="00417DB8"/>
    <w:rsid w:val="00420899"/>
    <w:rsid w:val="004217B3"/>
    <w:rsid w:val="00421E4F"/>
    <w:rsid w:val="004233C8"/>
    <w:rsid w:val="00424A86"/>
    <w:rsid w:val="004255B8"/>
    <w:rsid w:val="00426D45"/>
    <w:rsid w:val="00430B05"/>
    <w:rsid w:val="00432472"/>
    <w:rsid w:val="00432A95"/>
    <w:rsid w:val="00432B5D"/>
    <w:rsid w:val="004335A1"/>
    <w:rsid w:val="00434B66"/>
    <w:rsid w:val="00436124"/>
    <w:rsid w:val="00436B28"/>
    <w:rsid w:val="00437E45"/>
    <w:rsid w:val="00442774"/>
    <w:rsid w:val="00447193"/>
    <w:rsid w:val="00447B40"/>
    <w:rsid w:val="004500E3"/>
    <w:rsid w:val="004544AC"/>
    <w:rsid w:val="00461BD6"/>
    <w:rsid w:val="00462436"/>
    <w:rsid w:val="00466672"/>
    <w:rsid w:val="00467056"/>
    <w:rsid w:val="00471CE6"/>
    <w:rsid w:val="00473968"/>
    <w:rsid w:val="00475CD2"/>
    <w:rsid w:val="00475DDB"/>
    <w:rsid w:val="00481459"/>
    <w:rsid w:val="00481ADB"/>
    <w:rsid w:val="00483101"/>
    <w:rsid w:val="004844EF"/>
    <w:rsid w:val="004862EF"/>
    <w:rsid w:val="004875FB"/>
    <w:rsid w:val="00487FF6"/>
    <w:rsid w:val="00490C86"/>
    <w:rsid w:val="00490EE5"/>
    <w:rsid w:val="0049534E"/>
    <w:rsid w:val="004955C2"/>
    <w:rsid w:val="0049726C"/>
    <w:rsid w:val="004A138E"/>
    <w:rsid w:val="004A1EBF"/>
    <w:rsid w:val="004A2193"/>
    <w:rsid w:val="004A28C1"/>
    <w:rsid w:val="004A2C5E"/>
    <w:rsid w:val="004A48AA"/>
    <w:rsid w:val="004A58ED"/>
    <w:rsid w:val="004A677C"/>
    <w:rsid w:val="004A6802"/>
    <w:rsid w:val="004A6C5A"/>
    <w:rsid w:val="004B0209"/>
    <w:rsid w:val="004B0E6E"/>
    <w:rsid w:val="004B1BEA"/>
    <w:rsid w:val="004B1E63"/>
    <w:rsid w:val="004B2737"/>
    <w:rsid w:val="004B2C0E"/>
    <w:rsid w:val="004B307D"/>
    <w:rsid w:val="004B3C66"/>
    <w:rsid w:val="004B581D"/>
    <w:rsid w:val="004B6121"/>
    <w:rsid w:val="004B654A"/>
    <w:rsid w:val="004C0731"/>
    <w:rsid w:val="004C1D9D"/>
    <w:rsid w:val="004C3559"/>
    <w:rsid w:val="004C679B"/>
    <w:rsid w:val="004D7A49"/>
    <w:rsid w:val="004E00FB"/>
    <w:rsid w:val="004E05CB"/>
    <w:rsid w:val="004E0A63"/>
    <w:rsid w:val="004E12F2"/>
    <w:rsid w:val="004E1775"/>
    <w:rsid w:val="004E51CA"/>
    <w:rsid w:val="004E5FCA"/>
    <w:rsid w:val="004E7888"/>
    <w:rsid w:val="004E7D55"/>
    <w:rsid w:val="004F02DF"/>
    <w:rsid w:val="004F0508"/>
    <w:rsid w:val="004F08F2"/>
    <w:rsid w:val="004F14A4"/>
    <w:rsid w:val="004F3F1D"/>
    <w:rsid w:val="004F780D"/>
    <w:rsid w:val="00500574"/>
    <w:rsid w:val="005006AA"/>
    <w:rsid w:val="005014E7"/>
    <w:rsid w:val="00502035"/>
    <w:rsid w:val="00502251"/>
    <w:rsid w:val="00504978"/>
    <w:rsid w:val="0050530B"/>
    <w:rsid w:val="005112E7"/>
    <w:rsid w:val="00515828"/>
    <w:rsid w:val="00515CED"/>
    <w:rsid w:val="00516503"/>
    <w:rsid w:val="0052261C"/>
    <w:rsid w:val="005231F7"/>
    <w:rsid w:val="005270ED"/>
    <w:rsid w:val="00530266"/>
    <w:rsid w:val="005309E4"/>
    <w:rsid w:val="00531A82"/>
    <w:rsid w:val="00531DF0"/>
    <w:rsid w:val="005326F8"/>
    <w:rsid w:val="005351E5"/>
    <w:rsid w:val="00536077"/>
    <w:rsid w:val="00543032"/>
    <w:rsid w:val="00543846"/>
    <w:rsid w:val="00543B4F"/>
    <w:rsid w:val="00543C8C"/>
    <w:rsid w:val="00543CDC"/>
    <w:rsid w:val="00543F8E"/>
    <w:rsid w:val="0054475F"/>
    <w:rsid w:val="00544AE0"/>
    <w:rsid w:val="00545CD5"/>
    <w:rsid w:val="005471FB"/>
    <w:rsid w:val="00547B92"/>
    <w:rsid w:val="00550885"/>
    <w:rsid w:val="00550E2F"/>
    <w:rsid w:val="005516A6"/>
    <w:rsid w:val="005524D2"/>
    <w:rsid w:val="005533BD"/>
    <w:rsid w:val="00553B90"/>
    <w:rsid w:val="0055476B"/>
    <w:rsid w:val="005548BD"/>
    <w:rsid w:val="005549B2"/>
    <w:rsid w:val="00554CC6"/>
    <w:rsid w:val="005564F0"/>
    <w:rsid w:val="00556F46"/>
    <w:rsid w:val="0055781C"/>
    <w:rsid w:val="0056476D"/>
    <w:rsid w:val="00565676"/>
    <w:rsid w:val="005660AB"/>
    <w:rsid w:val="005674C2"/>
    <w:rsid w:val="00571B96"/>
    <w:rsid w:val="00572CDE"/>
    <w:rsid w:val="00573605"/>
    <w:rsid w:val="0058409F"/>
    <w:rsid w:val="00584702"/>
    <w:rsid w:val="005858C3"/>
    <w:rsid w:val="00585F6E"/>
    <w:rsid w:val="00587A6F"/>
    <w:rsid w:val="00587AF6"/>
    <w:rsid w:val="005906FC"/>
    <w:rsid w:val="00591A91"/>
    <w:rsid w:val="00596E6D"/>
    <w:rsid w:val="00597B4A"/>
    <w:rsid w:val="00597CF0"/>
    <w:rsid w:val="005A2755"/>
    <w:rsid w:val="005A3F63"/>
    <w:rsid w:val="005B08F9"/>
    <w:rsid w:val="005B091B"/>
    <w:rsid w:val="005B09DA"/>
    <w:rsid w:val="005B154D"/>
    <w:rsid w:val="005B1810"/>
    <w:rsid w:val="005B391A"/>
    <w:rsid w:val="005B3925"/>
    <w:rsid w:val="005B464D"/>
    <w:rsid w:val="005B4898"/>
    <w:rsid w:val="005B6477"/>
    <w:rsid w:val="005B72B2"/>
    <w:rsid w:val="005B73C6"/>
    <w:rsid w:val="005B74AC"/>
    <w:rsid w:val="005C28F3"/>
    <w:rsid w:val="005C3405"/>
    <w:rsid w:val="005C37FD"/>
    <w:rsid w:val="005C3AA9"/>
    <w:rsid w:val="005C4876"/>
    <w:rsid w:val="005D0185"/>
    <w:rsid w:val="005D1A9E"/>
    <w:rsid w:val="005D1ACC"/>
    <w:rsid w:val="005D2032"/>
    <w:rsid w:val="005D2EEB"/>
    <w:rsid w:val="005D3D30"/>
    <w:rsid w:val="005D4565"/>
    <w:rsid w:val="005D4608"/>
    <w:rsid w:val="005D6E7F"/>
    <w:rsid w:val="005D7D1C"/>
    <w:rsid w:val="005E17C7"/>
    <w:rsid w:val="005E2756"/>
    <w:rsid w:val="005E3697"/>
    <w:rsid w:val="005E3BAD"/>
    <w:rsid w:val="005E766B"/>
    <w:rsid w:val="005F0DE6"/>
    <w:rsid w:val="005F3032"/>
    <w:rsid w:val="005F3B28"/>
    <w:rsid w:val="005F5429"/>
    <w:rsid w:val="005F6232"/>
    <w:rsid w:val="005F7E16"/>
    <w:rsid w:val="00601674"/>
    <w:rsid w:val="006019FB"/>
    <w:rsid w:val="00602689"/>
    <w:rsid w:val="00604C83"/>
    <w:rsid w:val="00604E5B"/>
    <w:rsid w:val="006058A8"/>
    <w:rsid w:val="006067DA"/>
    <w:rsid w:val="0061002A"/>
    <w:rsid w:val="00611039"/>
    <w:rsid w:val="00611509"/>
    <w:rsid w:val="00611C39"/>
    <w:rsid w:val="006145B6"/>
    <w:rsid w:val="00615310"/>
    <w:rsid w:val="00616E44"/>
    <w:rsid w:val="00617B8E"/>
    <w:rsid w:val="00620E1A"/>
    <w:rsid w:val="0062189B"/>
    <w:rsid w:val="006246DB"/>
    <w:rsid w:val="00626A56"/>
    <w:rsid w:val="00627F76"/>
    <w:rsid w:val="0063054D"/>
    <w:rsid w:val="0063303F"/>
    <w:rsid w:val="006330CC"/>
    <w:rsid w:val="00633571"/>
    <w:rsid w:val="00633BA5"/>
    <w:rsid w:val="00635F57"/>
    <w:rsid w:val="00636E1E"/>
    <w:rsid w:val="006372C6"/>
    <w:rsid w:val="00640492"/>
    <w:rsid w:val="00640561"/>
    <w:rsid w:val="006432F9"/>
    <w:rsid w:val="006439AC"/>
    <w:rsid w:val="00643B2D"/>
    <w:rsid w:val="00645EDB"/>
    <w:rsid w:val="00646E36"/>
    <w:rsid w:val="0065012A"/>
    <w:rsid w:val="0065280A"/>
    <w:rsid w:val="00656B6F"/>
    <w:rsid w:val="00657E4C"/>
    <w:rsid w:val="006630E4"/>
    <w:rsid w:val="006637EA"/>
    <w:rsid w:val="00676146"/>
    <w:rsid w:val="00676DEB"/>
    <w:rsid w:val="00677043"/>
    <w:rsid w:val="00677ECB"/>
    <w:rsid w:val="0068064D"/>
    <w:rsid w:val="00680AB1"/>
    <w:rsid w:val="00680BF7"/>
    <w:rsid w:val="0068280D"/>
    <w:rsid w:val="006829F8"/>
    <w:rsid w:val="00687C57"/>
    <w:rsid w:val="00694251"/>
    <w:rsid w:val="006A0FC4"/>
    <w:rsid w:val="006A1D1F"/>
    <w:rsid w:val="006B020B"/>
    <w:rsid w:val="006B06B3"/>
    <w:rsid w:val="006B0D02"/>
    <w:rsid w:val="006B1866"/>
    <w:rsid w:val="006B3C87"/>
    <w:rsid w:val="006B3FAA"/>
    <w:rsid w:val="006B6C4F"/>
    <w:rsid w:val="006B78A7"/>
    <w:rsid w:val="006C1124"/>
    <w:rsid w:val="006C2430"/>
    <w:rsid w:val="006C2583"/>
    <w:rsid w:val="006C5265"/>
    <w:rsid w:val="006C6068"/>
    <w:rsid w:val="006C75A4"/>
    <w:rsid w:val="006D0846"/>
    <w:rsid w:val="006D2FF9"/>
    <w:rsid w:val="006D345F"/>
    <w:rsid w:val="006D41B6"/>
    <w:rsid w:val="006D5A04"/>
    <w:rsid w:val="006D77FA"/>
    <w:rsid w:val="006E0049"/>
    <w:rsid w:val="006E05E4"/>
    <w:rsid w:val="006E3D5D"/>
    <w:rsid w:val="006E4B9E"/>
    <w:rsid w:val="006E7134"/>
    <w:rsid w:val="006F2C11"/>
    <w:rsid w:val="006F3D8C"/>
    <w:rsid w:val="006F5144"/>
    <w:rsid w:val="006F573D"/>
    <w:rsid w:val="007000D3"/>
    <w:rsid w:val="00700380"/>
    <w:rsid w:val="00700E34"/>
    <w:rsid w:val="007016C8"/>
    <w:rsid w:val="00701801"/>
    <w:rsid w:val="00702427"/>
    <w:rsid w:val="00705FB2"/>
    <w:rsid w:val="00706EC6"/>
    <w:rsid w:val="007107F8"/>
    <w:rsid w:val="00710EB6"/>
    <w:rsid w:val="00711766"/>
    <w:rsid w:val="00712788"/>
    <w:rsid w:val="007128F8"/>
    <w:rsid w:val="00712AF8"/>
    <w:rsid w:val="00713694"/>
    <w:rsid w:val="00713868"/>
    <w:rsid w:val="0071458B"/>
    <w:rsid w:val="00717823"/>
    <w:rsid w:val="00720734"/>
    <w:rsid w:val="007208EA"/>
    <w:rsid w:val="0072092C"/>
    <w:rsid w:val="00722027"/>
    <w:rsid w:val="00725A91"/>
    <w:rsid w:val="0073287C"/>
    <w:rsid w:val="00732A2F"/>
    <w:rsid w:val="00734151"/>
    <w:rsid w:val="00734F92"/>
    <w:rsid w:val="007358D3"/>
    <w:rsid w:val="00740A19"/>
    <w:rsid w:val="0074307C"/>
    <w:rsid w:val="007439F0"/>
    <w:rsid w:val="00743F77"/>
    <w:rsid w:val="0074450B"/>
    <w:rsid w:val="00746FA1"/>
    <w:rsid w:val="00750279"/>
    <w:rsid w:val="00750794"/>
    <w:rsid w:val="00754C2A"/>
    <w:rsid w:val="007564CC"/>
    <w:rsid w:val="00757743"/>
    <w:rsid w:val="00757DB3"/>
    <w:rsid w:val="0076054F"/>
    <w:rsid w:val="0076144C"/>
    <w:rsid w:val="00773B59"/>
    <w:rsid w:val="00775E9B"/>
    <w:rsid w:val="00780C0E"/>
    <w:rsid w:val="00787C64"/>
    <w:rsid w:val="0079143F"/>
    <w:rsid w:val="00791635"/>
    <w:rsid w:val="00793307"/>
    <w:rsid w:val="00794A48"/>
    <w:rsid w:val="00794E75"/>
    <w:rsid w:val="00795005"/>
    <w:rsid w:val="0079680B"/>
    <w:rsid w:val="00797FE2"/>
    <w:rsid w:val="007A1531"/>
    <w:rsid w:val="007A1D3C"/>
    <w:rsid w:val="007A28A8"/>
    <w:rsid w:val="007A3B52"/>
    <w:rsid w:val="007A5B15"/>
    <w:rsid w:val="007A5DF0"/>
    <w:rsid w:val="007A6D6D"/>
    <w:rsid w:val="007B0131"/>
    <w:rsid w:val="007B18A0"/>
    <w:rsid w:val="007B289D"/>
    <w:rsid w:val="007B7566"/>
    <w:rsid w:val="007C20D4"/>
    <w:rsid w:val="007C3FDF"/>
    <w:rsid w:val="007D06E5"/>
    <w:rsid w:val="007D0968"/>
    <w:rsid w:val="007D4B45"/>
    <w:rsid w:val="007D5539"/>
    <w:rsid w:val="007D5861"/>
    <w:rsid w:val="007E01E0"/>
    <w:rsid w:val="007E055A"/>
    <w:rsid w:val="007E12C5"/>
    <w:rsid w:val="007E2478"/>
    <w:rsid w:val="007E3969"/>
    <w:rsid w:val="007E4D06"/>
    <w:rsid w:val="007E5CD6"/>
    <w:rsid w:val="007F102F"/>
    <w:rsid w:val="007F1492"/>
    <w:rsid w:val="007F63D5"/>
    <w:rsid w:val="007F658B"/>
    <w:rsid w:val="007F6896"/>
    <w:rsid w:val="007F7714"/>
    <w:rsid w:val="0080079A"/>
    <w:rsid w:val="00802359"/>
    <w:rsid w:val="00804558"/>
    <w:rsid w:val="0080685F"/>
    <w:rsid w:val="00806D47"/>
    <w:rsid w:val="00810284"/>
    <w:rsid w:val="00811B25"/>
    <w:rsid w:val="00812C1C"/>
    <w:rsid w:val="00812CF4"/>
    <w:rsid w:val="008134E2"/>
    <w:rsid w:val="008145A2"/>
    <w:rsid w:val="00814AE7"/>
    <w:rsid w:val="0081502F"/>
    <w:rsid w:val="00815082"/>
    <w:rsid w:val="0081642A"/>
    <w:rsid w:val="00817D05"/>
    <w:rsid w:val="0082242B"/>
    <w:rsid w:val="008248A3"/>
    <w:rsid w:val="00825815"/>
    <w:rsid w:val="00830B9E"/>
    <w:rsid w:val="00830E58"/>
    <w:rsid w:val="00830E71"/>
    <w:rsid w:val="00830FC2"/>
    <w:rsid w:val="00836688"/>
    <w:rsid w:val="0083767F"/>
    <w:rsid w:val="00840140"/>
    <w:rsid w:val="008411F4"/>
    <w:rsid w:val="00841E54"/>
    <w:rsid w:val="00843470"/>
    <w:rsid w:val="00844FDD"/>
    <w:rsid w:val="00847A55"/>
    <w:rsid w:val="008506D2"/>
    <w:rsid w:val="00851998"/>
    <w:rsid w:val="008526D9"/>
    <w:rsid w:val="0085332F"/>
    <w:rsid w:val="00857309"/>
    <w:rsid w:val="008574FF"/>
    <w:rsid w:val="00861489"/>
    <w:rsid w:val="00862A89"/>
    <w:rsid w:val="00863CF6"/>
    <w:rsid w:val="00866FE8"/>
    <w:rsid w:val="00867B3A"/>
    <w:rsid w:val="00867CEF"/>
    <w:rsid w:val="00870078"/>
    <w:rsid w:val="0087026A"/>
    <w:rsid w:val="008722D5"/>
    <w:rsid w:val="00872B00"/>
    <w:rsid w:val="00874F09"/>
    <w:rsid w:val="008773B6"/>
    <w:rsid w:val="00877BE7"/>
    <w:rsid w:val="008812D0"/>
    <w:rsid w:val="008819B9"/>
    <w:rsid w:val="008829DE"/>
    <w:rsid w:val="0088380B"/>
    <w:rsid w:val="00883FBA"/>
    <w:rsid w:val="00884495"/>
    <w:rsid w:val="00886B2D"/>
    <w:rsid w:val="00890777"/>
    <w:rsid w:val="0089279E"/>
    <w:rsid w:val="00892E2E"/>
    <w:rsid w:val="0089304F"/>
    <w:rsid w:val="008946AB"/>
    <w:rsid w:val="008958A8"/>
    <w:rsid w:val="008A192E"/>
    <w:rsid w:val="008A48D3"/>
    <w:rsid w:val="008A75D1"/>
    <w:rsid w:val="008A7C44"/>
    <w:rsid w:val="008B1A6C"/>
    <w:rsid w:val="008B2AD4"/>
    <w:rsid w:val="008B2FB4"/>
    <w:rsid w:val="008B3679"/>
    <w:rsid w:val="008B5228"/>
    <w:rsid w:val="008B59B9"/>
    <w:rsid w:val="008B6928"/>
    <w:rsid w:val="008B73CC"/>
    <w:rsid w:val="008B7AA2"/>
    <w:rsid w:val="008C18BB"/>
    <w:rsid w:val="008C3512"/>
    <w:rsid w:val="008C71D6"/>
    <w:rsid w:val="008D245E"/>
    <w:rsid w:val="008D3CBA"/>
    <w:rsid w:val="008D53E1"/>
    <w:rsid w:val="008D5BE1"/>
    <w:rsid w:val="008D796A"/>
    <w:rsid w:val="008E089E"/>
    <w:rsid w:val="008E134B"/>
    <w:rsid w:val="008E1A00"/>
    <w:rsid w:val="008E36C2"/>
    <w:rsid w:val="008E422E"/>
    <w:rsid w:val="008E436B"/>
    <w:rsid w:val="008E5A82"/>
    <w:rsid w:val="008F2B55"/>
    <w:rsid w:val="008F35DF"/>
    <w:rsid w:val="008F663A"/>
    <w:rsid w:val="00901789"/>
    <w:rsid w:val="00902DFF"/>
    <w:rsid w:val="0090365B"/>
    <w:rsid w:val="0090379C"/>
    <w:rsid w:val="0090433F"/>
    <w:rsid w:val="0090481D"/>
    <w:rsid w:val="00906D6F"/>
    <w:rsid w:val="009115C6"/>
    <w:rsid w:val="00914C84"/>
    <w:rsid w:val="00915398"/>
    <w:rsid w:val="00915A84"/>
    <w:rsid w:val="00916D54"/>
    <w:rsid w:val="0092109A"/>
    <w:rsid w:val="009215C7"/>
    <w:rsid w:val="00923D83"/>
    <w:rsid w:val="00923F7F"/>
    <w:rsid w:val="009309D8"/>
    <w:rsid w:val="009369C1"/>
    <w:rsid w:val="00936AC6"/>
    <w:rsid w:val="009379A8"/>
    <w:rsid w:val="00942035"/>
    <w:rsid w:val="009422C1"/>
    <w:rsid w:val="009445FB"/>
    <w:rsid w:val="0094525D"/>
    <w:rsid w:val="00945485"/>
    <w:rsid w:val="0094627A"/>
    <w:rsid w:val="00946ED1"/>
    <w:rsid w:val="009530D8"/>
    <w:rsid w:val="00953679"/>
    <w:rsid w:val="00963A4C"/>
    <w:rsid w:val="0096428D"/>
    <w:rsid w:val="00966047"/>
    <w:rsid w:val="009672B5"/>
    <w:rsid w:val="00975B17"/>
    <w:rsid w:val="00975D20"/>
    <w:rsid w:val="00976DA3"/>
    <w:rsid w:val="00976F20"/>
    <w:rsid w:val="00980F56"/>
    <w:rsid w:val="00984202"/>
    <w:rsid w:val="00984586"/>
    <w:rsid w:val="00985D8F"/>
    <w:rsid w:val="009862BF"/>
    <w:rsid w:val="00987D7A"/>
    <w:rsid w:val="00990C82"/>
    <w:rsid w:val="00991F27"/>
    <w:rsid w:val="00992081"/>
    <w:rsid w:val="009923DA"/>
    <w:rsid w:val="00996D9A"/>
    <w:rsid w:val="009973B7"/>
    <w:rsid w:val="00997B9B"/>
    <w:rsid w:val="009A07BE"/>
    <w:rsid w:val="009A2269"/>
    <w:rsid w:val="009A25AD"/>
    <w:rsid w:val="009A497B"/>
    <w:rsid w:val="009A4CC0"/>
    <w:rsid w:val="009A55AA"/>
    <w:rsid w:val="009A646B"/>
    <w:rsid w:val="009B0C54"/>
    <w:rsid w:val="009B202C"/>
    <w:rsid w:val="009B280A"/>
    <w:rsid w:val="009B48F6"/>
    <w:rsid w:val="009B49BA"/>
    <w:rsid w:val="009B5FEE"/>
    <w:rsid w:val="009B638C"/>
    <w:rsid w:val="009B7AFC"/>
    <w:rsid w:val="009C0CEC"/>
    <w:rsid w:val="009C1331"/>
    <w:rsid w:val="009C239D"/>
    <w:rsid w:val="009C4991"/>
    <w:rsid w:val="009C720C"/>
    <w:rsid w:val="009D0A91"/>
    <w:rsid w:val="009D0B55"/>
    <w:rsid w:val="009D0D31"/>
    <w:rsid w:val="009D0F85"/>
    <w:rsid w:val="009D27DA"/>
    <w:rsid w:val="009D322C"/>
    <w:rsid w:val="009D6520"/>
    <w:rsid w:val="009D6AC0"/>
    <w:rsid w:val="009E03A6"/>
    <w:rsid w:val="009E3AC5"/>
    <w:rsid w:val="009E4271"/>
    <w:rsid w:val="009E6757"/>
    <w:rsid w:val="009F0EB4"/>
    <w:rsid w:val="009F160A"/>
    <w:rsid w:val="009F2CBF"/>
    <w:rsid w:val="009F4DDD"/>
    <w:rsid w:val="009F7B8E"/>
    <w:rsid w:val="00A012FA"/>
    <w:rsid w:val="00A01954"/>
    <w:rsid w:val="00A01DC6"/>
    <w:rsid w:val="00A04665"/>
    <w:rsid w:val="00A04A3F"/>
    <w:rsid w:val="00A05784"/>
    <w:rsid w:val="00A10C96"/>
    <w:rsid w:val="00A137EC"/>
    <w:rsid w:val="00A15916"/>
    <w:rsid w:val="00A16FFD"/>
    <w:rsid w:val="00A178FA"/>
    <w:rsid w:val="00A23E4F"/>
    <w:rsid w:val="00A24861"/>
    <w:rsid w:val="00A24CA3"/>
    <w:rsid w:val="00A24FAF"/>
    <w:rsid w:val="00A25445"/>
    <w:rsid w:val="00A30BE4"/>
    <w:rsid w:val="00A30D69"/>
    <w:rsid w:val="00A32C3F"/>
    <w:rsid w:val="00A33359"/>
    <w:rsid w:val="00A33BEC"/>
    <w:rsid w:val="00A346B4"/>
    <w:rsid w:val="00A353D2"/>
    <w:rsid w:val="00A3580A"/>
    <w:rsid w:val="00A37071"/>
    <w:rsid w:val="00A4070A"/>
    <w:rsid w:val="00A4161D"/>
    <w:rsid w:val="00A41C67"/>
    <w:rsid w:val="00A43525"/>
    <w:rsid w:val="00A43F79"/>
    <w:rsid w:val="00A45ED3"/>
    <w:rsid w:val="00A46499"/>
    <w:rsid w:val="00A4692B"/>
    <w:rsid w:val="00A4696F"/>
    <w:rsid w:val="00A46B39"/>
    <w:rsid w:val="00A50ABC"/>
    <w:rsid w:val="00A50D76"/>
    <w:rsid w:val="00A5651D"/>
    <w:rsid w:val="00A57DC5"/>
    <w:rsid w:val="00A60ADF"/>
    <w:rsid w:val="00A60BDC"/>
    <w:rsid w:val="00A62841"/>
    <w:rsid w:val="00A64845"/>
    <w:rsid w:val="00A674BD"/>
    <w:rsid w:val="00A67EF3"/>
    <w:rsid w:val="00A70A37"/>
    <w:rsid w:val="00A71759"/>
    <w:rsid w:val="00A7336B"/>
    <w:rsid w:val="00A743B1"/>
    <w:rsid w:val="00A76773"/>
    <w:rsid w:val="00A8016F"/>
    <w:rsid w:val="00A81676"/>
    <w:rsid w:val="00A81BDF"/>
    <w:rsid w:val="00A828B2"/>
    <w:rsid w:val="00A85558"/>
    <w:rsid w:val="00A86FC2"/>
    <w:rsid w:val="00A90C2F"/>
    <w:rsid w:val="00A923A9"/>
    <w:rsid w:val="00A96F46"/>
    <w:rsid w:val="00A97302"/>
    <w:rsid w:val="00A9780F"/>
    <w:rsid w:val="00A978E8"/>
    <w:rsid w:val="00AA58D4"/>
    <w:rsid w:val="00AA5E88"/>
    <w:rsid w:val="00AA5F2B"/>
    <w:rsid w:val="00AA6B4C"/>
    <w:rsid w:val="00AB08E0"/>
    <w:rsid w:val="00AB2A15"/>
    <w:rsid w:val="00AB2F76"/>
    <w:rsid w:val="00AB4C50"/>
    <w:rsid w:val="00AB6C60"/>
    <w:rsid w:val="00AB7405"/>
    <w:rsid w:val="00AB7531"/>
    <w:rsid w:val="00AB7881"/>
    <w:rsid w:val="00AC1D5D"/>
    <w:rsid w:val="00AC3335"/>
    <w:rsid w:val="00AC54D0"/>
    <w:rsid w:val="00AC59A7"/>
    <w:rsid w:val="00AC7025"/>
    <w:rsid w:val="00AD1B9D"/>
    <w:rsid w:val="00AD2417"/>
    <w:rsid w:val="00AD30C4"/>
    <w:rsid w:val="00AD3E4D"/>
    <w:rsid w:val="00AD5556"/>
    <w:rsid w:val="00AD5CEF"/>
    <w:rsid w:val="00AD6D73"/>
    <w:rsid w:val="00AD7920"/>
    <w:rsid w:val="00AD7D24"/>
    <w:rsid w:val="00AE0737"/>
    <w:rsid w:val="00AE1EFD"/>
    <w:rsid w:val="00AE25FF"/>
    <w:rsid w:val="00AE32F7"/>
    <w:rsid w:val="00AE428F"/>
    <w:rsid w:val="00AE4484"/>
    <w:rsid w:val="00AE4C2F"/>
    <w:rsid w:val="00AE5532"/>
    <w:rsid w:val="00AE63F5"/>
    <w:rsid w:val="00AF6D67"/>
    <w:rsid w:val="00AF6FED"/>
    <w:rsid w:val="00AF7CEB"/>
    <w:rsid w:val="00B00050"/>
    <w:rsid w:val="00B012CC"/>
    <w:rsid w:val="00B018DE"/>
    <w:rsid w:val="00B0404C"/>
    <w:rsid w:val="00B055CB"/>
    <w:rsid w:val="00B05823"/>
    <w:rsid w:val="00B06545"/>
    <w:rsid w:val="00B06D07"/>
    <w:rsid w:val="00B077CA"/>
    <w:rsid w:val="00B07FED"/>
    <w:rsid w:val="00B111D6"/>
    <w:rsid w:val="00B11B7F"/>
    <w:rsid w:val="00B12E31"/>
    <w:rsid w:val="00B138C9"/>
    <w:rsid w:val="00B14068"/>
    <w:rsid w:val="00B15DCC"/>
    <w:rsid w:val="00B16A07"/>
    <w:rsid w:val="00B177DE"/>
    <w:rsid w:val="00B17CBA"/>
    <w:rsid w:val="00B24122"/>
    <w:rsid w:val="00B2451A"/>
    <w:rsid w:val="00B25A48"/>
    <w:rsid w:val="00B27AA8"/>
    <w:rsid w:val="00B30004"/>
    <w:rsid w:val="00B31CBF"/>
    <w:rsid w:val="00B32D52"/>
    <w:rsid w:val="00B3356E"/>
    <w:rsid w:val="00B3473E"/>
    <w:rsid w:val="00B3475E"/>
    <w:rsid w:val="00B370C7"/>
    <w:rsid w:val="00B37103"/>
    <w:rsid w:val="00B40A94"/>
    <w:rsid w:val="00B41B58"/>
    <w:rsid w:val="00B43FFE"/>
    <w:rsid w:val="00B45CA9"/>
    <w:rsid w:val="00B46279"/>
    <w:rsid w:val="00B46CE0"/>
    <w:rsid w:val="00B52AC1"/>
    <w:rsid w:val="00B5489C"/>
    <w:rsid w:val="00B55DCD"/>
    <w:rsid w:val="00B563B6"/>
    <w:rsid w:val="00B575B5"/>
    <w:rsid w:val="00B6002C"/>
    <w:rsid w:val="00B6203D"/>
    <w:rsid w:val="00B64F2B"/>
    <w:rsid w:val="00B651B0"/>
    <w:rsid w:val="00B65564"/>
    <w:rsid w:val="00B66E10"/>
    <w:rsid w:val="00B67A85"/>
    <w:rsid w:val="00B71C01"/>
    <w:rsid w:val="00B775BF"/>
    <w:rsid w:val="00B80CA0"/>
    <w:rsid w:val="00B81511"/>
    <w:rsid w:val="00B815EC"/>
    <w:rsid w:val="00B93789"/>
    <w:rsid w:val="00B94301"/>
    <w:rsid w:val="00B97A13"/>
    <w:rsid w:val="00B97F16"/>
    <w:rsid w:val="00BA0849"/>
    <w:rsid w:val="00BA0D65"/>
    <w:rsid w:val="00BA11B8"/>
    <w:rsid w:val="00BA31BF"/>
    <w:rsid w:val="00BA556C"/>
    <w:rsid w:val="00BA58F1"/>
    <w:rsid w:val="00BA6B35"/>
    <w:rsid w:val="00BB1690"/>
    <w:rsid w:val="00BB1BC3"/>
    <w:rsid w:val="00BB265C"/>
    <w:rsid w:val="00BB2EAA"/>
    <w:rsid w:val="00BB418C"/>
    <w:rsid w:val="00BB443E"/>
    <w:rsid w:val="00BB4B9A"/>
    <w:rsid w:val="00BB642E"/>
    <w:rsid w:val="00BB6DEE"/>
    <w:rsid w:val="00BC0F24"/>
    <w:rsid w:val="00BC0F45"/>
    <w:rsid w:val="00BC2A29"/>
    <w:rsid w:val="00BC462B"/>
    <w:rsid w:val="00BC7844"/>
    <w:rsid w:val="00BC7C42"/>
    <w:rsid w:val="00BD0731"/>
    <w:rsid w:val="00BD4A84"/>
    <w:rsid w:val="00BD5584"/>
    <w:rsid w:val="00BE2CB5"/>
    <w:rsid w:val="00BE4047"/>
    <w:rsid w:val="00BE5349"/>
    <w:rsid w:val="00BE5FA6"/>
    <w:rsid w:val="00BE63AC"/>
    <w:rsid w:val="00BF2216"/>
    <w:rsid w:val="00BF4247"/>
    <w:rsid w:val="00BF4BC1"/>
    <w:rsid w:val="00BF5804"/>
    <w:rsid w:val="00BF66E0"/>
    <w:rsid w:val="00C00C0E"/>
    <w:rsid w:val="00C019BE"/>
    <w:rsid w:val="00C03397"/>
    <w:rsid w:val="00C03A47"/>
    <w:rsid w:val="00C03F67"/>
    <w:rsid w:val="00C0580D"/>
    <w:rsid w:val="00C05945"/>
    <w:rsid w:val="00C062DB"/>
    <w:rsid w:val="00C0654B"/>
    <w:rsid w:val="00C0681C"/>
    <w:rsid w:val="00C06BD8"/>
    <w:rsid w:val="00C1197E"/>
    <w:rsid w:val="00C12A9B"/>
    <w:rsid w:val="00C144B7"/>
    <w:rsid w:val="00C148CA"/>
    <w:rsid w:val="00C20ACE"/>
    <w:rsid w:val="00C20C58"/>
    <w:rsid w:val="00C239E3"/>
    <w:rsid w:val="00C25412"/>
    <w:rsid w:val="00C27FC5"/>
    <w:rsid w:val="00C317F1"/>
    <w:rsid w:val="00C324D7"/>
    <w:rsid w:val="00C34F02"/>
    <w:rsid w:val="00C35EE1"/>
    <w:rsid w:val="00C37405"/>
    <w:rsid w:val="00C4037E"/>
    <w:rsid w:val="00C4161B"/>
    <w:rsid w:val="00C41810"/>
    <w:rsid w:val="00C42A95"/>
    <w:rsid w:val="00C4305B"/>
    <w:rsid w:val="00C479AE"/>
    <w:rsid w:val="00C50535"/>
    <w:rsid w:val="00C50F4C"/>
    <w:rsid w:val="00C51A79"/>
    <w:rsid w:val="00C521B6"/>
    <w:rsid w:val="00C52317"/>
    <w:rsid w:val="00C55669"/>
    <w:rsid w:val="00C56809"/>
    <w:rsid w:val="00C61869"/>
    <w:rsid w:val="00C642B8"/>
    <w:rsid w:val="00C64DDB"/>
    <w:rsid w:val="00C67FCD"/>
    <w:rsid w:val="00C72045"/>
    <w:rsid w:val="00C7251A"/>
    <w:rsid w:val="00C72686"/>
    <w:rsid w:val="00C73FD1"/>
    <w:rsid w:val="00C804A1"/>
    <w:rsid w:val="00C805A9"/>
    <w:rsid w:val="00C91D24"/>
    <w:rsid w:val="00C92AE8"/>
    <w:rsid w:val="00C92DDB"/>
    <w:rsid w:val="00C934A6"/>
    <w:rsid w:val="00C94E09"/>
    <w:rsid w:val="00C951B2"/>
    <w:rsid w:val="00C96EF7"/>
    <w:rsid w:val="00C97C1B"/>
    <w:rsid w:val="00CA1907"/>
    <w:rsid w:val="00CA3E79"/>
    <w:rsid w:val="00CA52E5"/>
    <w:rsid w:val="00CA6EA0"/>
    <w:rsid w:val="00CA76D5"/>
    <w:rsid w:val="00CB15B8"/>
    <w:rsid w:val="00CB591B"/>
    <w:rsid w:val="00CC0D93"/>
    <w:rsid w:val="00CC2144"/>
    <w:rsid w:val="00CC22CA"/>
    <w:rsid w:val="00CC316A"/>
    <w:rsid w:val="00CC45FA"/>
    <w:rsid w:val="00CC4A78"/>
    <w:rsid w:val="00CC52D2"/>
    <w:rsid w:val="00CC55E3"/>
    <w:rsid w:val="00CC7033"/>
    <w:rsid w:val="00CD0847"/>
    <w:rsid w:val="00CD2246"/>
    <w:rsid w:val="00CD3DDE"/>
    <w:rsid w:val="00CD56CD"/>
    <w:rsid w:val="00CD6355"/>
    <w:rsid w:val="00CD6B36"/>
    <w:rsid w:val="00CD744E"/>
    <w:rsid w:val="00CE1225"/>
    <w:rsid w:val="00CE2BA4"/>
    <w:rsid w:val="00CE2FAD"/>
    <w:rsid w:val="00CE6926"/>
    <w:rsid w:val="00CF03E7"/>
    <w:rsid w:val="00CF22DF"/>
    <w:rsid w:val="00CF4AC8"/>
    <w:rsid w:val="00CF587D"/>
    <w:rsid w:val="00CF751B"/>
    <w:rsid w:val="00D01589"/>
    <w:rsid w:val="00D042E3"/>
    <w:rsid w:val="00D05380"/>
    <w:rsid w:val="00D057E3"/>
    <w:rsid w:val="00D0587F"/>
    <w:rsid w:val="00D10A88"/>
    <w:rsid w:val="00D13411"/>
    <w:rsid w:val="00D164E0"/>
    <w:rsid w:val="00D200AA"/>
    <w:rsid w:val="00D2364B"/>
    <w:rsid w:val="00D2478C"/>
    <w:rsid w:val="00D256E5"/>
    <w:rsid w:val="00D25830"/>
    <w:rsid w:val="00D26286"/>
    <w:rsid w:val="00D34DBE"/>
    <w:rsid w:val="00D353A1"/>
    <w:rsid w:val="00D35EE0"/>
    <w:rsid w:val="00D40FE7"/>
    <w:rsid w:val="00D42231"/>
    <w:rsid w:val="00D4397B"/>
    <w:rsid w:val="00D4525D"/>
    <w:rsid w:val="00D4578F"/>
    <w:rsid w:val="00D46123"/>
    <w:rsid w:val="00D4614D"/>
    <w:rsid w:val="00D46C7D"/>
    <w:rsid w:val="00D506C1"/>
    <w:rsid w:val="00D52AB2"/>
    <w:rsid w:val="00D531DF"/>
    <w:rsid w:val="00D54195"/>
    <w:rsid w:val="00D55A00"/>
    <w:rsid w:val="00D5676F"/>
    <w:rsid w:val="00D61B53"/>
    <w:rsid w:val="00D62BCB"/>
    <w:rsid w:val="00D62C6A"/>
    <w:rsid w:val="00D64A43"/>
    <w:rsid w:val="00D668DE"/>
    <w:rsid w:val="00D67139"/>
    <w:rsid w:val="00D72D40"/>
    <w:rsid w:val="00D730C9"/>
    <w:rsid w:val="00D73AD4"/>
    <w:rsid w:val="00D74ECC"/>
    <w:rsid w:val="00D756E3"/>
    <w:rsid w:val="00D80411"/>
    <w:rsid w:val="00D81E39"/>
    <w:rsid w:val="00D839B6"/>
    <w:rsid w:val="00D85240"/>
    <w:rsid w:val="00D86208"/>
    <w:rsid w:val="00D87573"/>
    <w:rsid w:val="00D87EF3"/>
    <w:rsid w:val="00D87F48"/>
    <w:rsid w:val="00D9119D"/>
    <w:rsid w:val="00D92083"/>
    <w:rsid w:val="00D93996"/>
    <w:rsid w:val="00D93C80"/>
    <w:rsid w:val="00D951BE"/>
    <w:rsid w:val="00DA09BC"/>
    <w:rsid w:val="00DA1317"/>
    <w:rsid w:val="00DA23D0"/>
    <w:rsid w:val="00DA243C"/>
    <w:rsid w:val="00DB0A6A"/>
    <w:rsid w:val="00DB1837"/>
    <w:rsid w:val="00DB2636"/>
    <w:rsid w:val="00DB2850"/>
    <w:rsid w:val="00DB3024"/>
    <w:rsid w:val="00DB42DE"/>
    <w:rsid w:val="00DC0ACF"/>
    <w:rsid w:val="00DC2084"/>
    <w:rsid w:val="00DC28CB"/>
    <w:rsid w:val="00DC4E71"/>
    <w:rsid w:val="00DC64C3"/>
    <w:rsid w:val="00DC781F"/>
    <w:rsid w:val="00DD0FCD"/>
    <w:rsid w:val="00DD3CA8"/>
    <w:rsid w:val="00DD4128"/>
    <w:rsid w:val="00DD49CF"/>
    <w:rsid w:val="00DD643B"/>
    <w:rsid w:val="00DD6711"/>
    <w:rsid w:val="00DD7163"/>
    <w:rsid w:val="00DE0FF3"/>
    <w:rsid w:val="00DE2DCD"/>
    <w:rsid w:val="00DE538B"/>
    <w:rsid w:val="00DE5B46"/>
    <w:rsid w:val="00DF2011"/>
    <w:rsid w:val="00DF5D12"/>
    <w:rsid w:val="00DF6ECD"/>
    <w:rsid w:val="00E01196"/>
    <w:rsid w:val="00E02042"/>
    <w:rsid w:val="00E035BF"/>
    <w:rsid w:val="00E04CB2"/>
    <w:rsid w:val="00E06125"/>
    <w:rsid w:val="00E06F70"/>
    <w:rsid w:val="00E101ED"/>
    <w:rsid w:val="00E10BCC"/>
    <w:rsid w:val="00E16199"/>
    <w:rsid w:val="00E20B53"/>
    <w:rsid w:val="00E20EED"/>
    <w:rsid w:val="00E21024"/>
    <w:rsid w:val="00E21F84"/>
    <w:rsid w:val="00E2602D"/>
    <w:rsid w:val="00E26EB6"/>
    <w:rsid w:val="00E26FF3"/>
    <w:rsid w:val="00E33AFA"/>
    <w:rsid w:val="00E33CC0"/>
    <w:rsid w:val="00E34437"/>
    <w:rsid w:val="00E3577C"/>
    <w:rsid w:val="00E4220D"/>
    <w:rsid w:val="00E43428"/>
    <w:rsid w:val="00E44D1C"/>
    <w:rsid w:val="00E46519"/>
    <w:rsid w:val="00E475B6"/>
    <w:rsid w:val="00E50995"/>
    <w:rsid w:val="00E50C66"/>
    <w:rsid w:val="00E57430"/>
    <w:rsid w:val="00E60A40"/>
    <w:rsid w:val="00E63442"/>
    <w:rsid w:val="00E648FB"/>
    <w:rsid w:val="00E64F70"/>
    <w:rsid w:val="00E65A0A"/>
    <w:rsid w:val="00E66E4D"/>
    <w:rsid w:val="00E705D3"/>
    <w:rsid w:val="00E72017"/>
    <w:rsid w:val="00E7506D"/>
    <w:rsid w:val="00E767C7"/>
    <w:rsid w:val="00E77E5F"/>
    <w:rsid w:val="00E8041F"/>
    <w:rsid w:val="00E80789"/>
    <w:rsid w:val="00E81ECF"/>
    <w:rsid w:val="00E82AA2"/>
    <w:rsid w:val="00E86A81"/>
    <w:rsid w:val="00E87571"/>
    <w:rsid w:val="00E87B12"/>
    <w:rsid w:val="00E90883"/>
    <w:rsid w:val="00E9222D"/>
    <w:rsid w:val="00E9316B"/>
    <w:rsid w:val="00E932C8"/>
    <w:rsid w:val="00E95AAE"/>
    <w:rsid w:val="00E95B04"/>
    <w:rsid w:val="00E95B89"/>
    <w:rsid w:val="00E96735"/>
    <w:rsid w:val="00E97B06"/>
    <w:rsid w:val="00EA15AA"/>
    <w:rsid w:val="00EA17ED"/>
    <w:rsid w:val="00EA1AB5"/>
    <w:rsid w:val="00EA205C"/>
    <w:rsid w:val="00EA313B"/>
    <w:rsid w:val="00EA3D27"/>
    <w:rsid w:val="00EA491D"/>
    <w:rsid w:val="00EA579A"/>
    <w:rsid w:val="00EA6801"/>
    <w:rsid w:val="00EA6CEB"/>
    <w:rsid w:val="00EA79D8"/>
    <w:rsid w:val="00EA7E4C"/>
    <w:rsid w:val="00EB0B81"/>
    <w:rsid w:val="00EB2A52"/>
    <w:rsid w:val="00EB3081"/>
    <w:rsid w:val="00EB4927"/>
    <w:rsid w:val="00EB4A5D"/>
    <w:rsid w:val="00EC02B0"/>
    <w:rsid w:val="00EC040A"/>
    <w:rsid w:val="00EC06D8"/>
    <w:rsid w:val="00EC16BE"/>
    <w:rsid w:val="00EC2C0F"/>
    <w:rsid w:val="00EC47A7"/>
    <w:rsid w:val="00EC4DA5"/>
    <w:rsid w:val="00EC5C52"/>
    <w:rsid w:val="00EC7D9C"/>
    <w:rsid w:val="00ED0A14"/>
    <w:rsid w:val="00ED1FEB"/>
    <w:rsid w:val="00ED24E6"/>
    <w:rsid w:val="00ED50F4"/>
    <w:rsid w:val="00ED5E93"/>
    <w:rsid w:val="00ED6193"/>
    <w:rsid w:val="00EE01FB"/>
    <w:rsid w:val="00EE3C5D"/>
    <w:rsid w:val="00EE3DCF"/>
    <w:rsid w:val="00EE4930"/>
    <w:rsid w:val="00EE682B"/>
    <w:rsid w:val="00EE7327"/>
    <w:rsid w:val="00EF1EE0"/>
    <w:rsid w:val="00EF4092"/>
    <w:rsid w:val="00EF5618"/>
    <w:rsid w:val="00EF7D46"/>
    <w:rsid w:val="00F01476"/>
    <w:rsid w:val="00F01B69"/>
    <w:rsid w:val="00F02352"/>
    <w:rsid w:val="00F02423"/>
    <w:rsid w:val="00F0243D"/>
    <w:rsid w:val="00F02A9A"/>
    <w:rsid w:val="00F02FED"/>
    <w:rsid w:val="00F05DC5"/>
    <w:rsid w:val="00F06495"/>
    <w:rsid w:val="00F108C1"/>
    <w:rsid w:val="00F12FD3"/>
    <w:rsid w:val="00F13273"/>
    <w:rsid w:val="00F17534"/>
    <w:rsid w:val="00F21328"/>
    <w:rsid w:val="00F218C2"/>
    <w:rsid w:val="00F21E5D"/>
    <w:rsid w:val="00F220FB"/>
    <w:rsid w:val="00F2362F"/>
    <w:rsid w:val="00F2567F"/>
    <w:rsid w:val="00F3068C"/>
    <w:rsid w:val="00F32A03"/>
    <w:rsid w:val="00F342BC"/>
    <w:rsid w:val="00F4105A"/>
    <w:rsid w:val="00F4173B"/>
    <w:rsid w:val="00F418BB"/>
    <w:rsid w:val="00F42C14"/>
    <w:rsid w:val="00F42CDA"/>
    <w:rsid w:val="00F42E8F"/>
    <w:rsid w:val="00F4473F"/>
    <w:rsid w:val="00F4655D"/>
    <w:rsid w:val="00F46E49"/>
    <w:rsid w:val="00F47139"/>
    <w:rsid w:val="00F47797"/>
    <w:rsid w:val="00F53274"/>
    <w:rsid w:val="00F53DEE"/>
    <w:rsid w:val="00F54F2E"/>
    <w:rsid w:val="00F61FB4"/>
    <w:rsid w:val="00F63D33"/>
    <w:rsid w:val="00F71F8A"/>
    <w:rsid w:val="00F726A9"/>
    <w:rsid w:val="00F73515"/>
    <w:rsid w:val="00F73741"/>
    <w:rsid w:val="00F7696C"/>
    <w:rsid w:val="00F843B4"/>
    <w:rsid w:val="00F84DA9"/>
    <w:rsid w:val="00F85FA2"/>
    <w:rsid w:val="00F90077"/>
    <w:rsid w:val="00F90E7D"/>
    <w:rsid w:val="00F913BB"/>
    <w:rsid w:val="00F920CF"/>
    <w:rsid w:val="00F94165"/>
    <w:rsid w:val="00F94912"/>
    <w:rsid w:val="00F951F8"/>
    <w:rsid w:val="00F962B8"/>
    <w:rsid w:val="00FA3257"/>
    <w:rsid w:val="00FA5170"/>
    <w:rsid w:val="00FA6248"/>
    <w:rsid w:val="00FA76A5"/>
    <w:rsid w:val="00FA7F72"/>
    <w:rsid w:val="00FB10BD"/>
    <w:rsid w:val="00FB4F16"/>
    <w:rsid w:val="00FB73AA"/>
    <w:rsid w:val="00FC0C7C"/>
    <w:rsid w:val="00FC1A95"/>
    <w:rsid w:val="00FC31E5"/>
    <w:rsid w:val="00FC40CB"/>
    <w:rsid w:val="00FC41D3"/>
    <w:rsid w:val="00FC54C8"/>
    <w:rsid w:val="00FC6020"/>
    <w:rsid w:val="00FC73B2"/>
    <w:rsid w:val="00FC77DE"/>
    <w:rsid w:val="00FD48B2"/>
    <w:rsid w:val="00FD5899"/>
    <w:rsid w:val="00FD5E58"/>
    <w:rsid w:val="00FD6842"/>
    <w:rsid w:val="00FE31FB"/>
    <w:rsid w:val="00FE522B"/>
    <w:rsid w:val="00FE7350"/>
    <w:rsid w:val="00FF027A"/>
    <w:rsid w:val="00FF06BC"/>
    <w:rsid w:val="00FF2585"/>
    <w:rsid w:val="00FF57F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9150B"/>
  <w15:docId w15:val="{1FC4B38D-D963-4040-B4D8-229337F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iPriority="99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A28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1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A30D69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C0654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E01F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D506C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1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01801"/>
    <w:rPr>
      <w:rFonts w:ascii="Courier New" w:hAnsi="Courier New" w:cs="Courier New"/>
    </w:rPr>
  </w:style>
  <w:style w:type="character" w:styleId="CommentReference">
    <w:name w:val="annotation reference"/>
    <w:rsid w:val="00315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31B"/>
  </w:style>
  <w:style w:type="character" w:customStyle="1" w:styleId="CommentTextChar">
    <w:name w:val="Comment Text Char"/>
    <w:basedOn w:val="DefaultParagraphFont"/>
    <w:link w:val="CommentText"/>
    <w:rsid w:val="0031531B"/>
  </w:style>
  <w:style w:type="paragraph" w:styleId="CommentSubject">
    <w:name w:val="annotation subject"/>
    <w:basedOn w:val="CommentText"/>
    <w:next w:val="CommentText"/>
    <w:link w:val="CommentSubjectChar"/>
    <w:rsid w:val="0031531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1531B"/>
    <w:rPr>
      <w:b/>
      <w:bCs/>
    </w:rPr>
  </w:style>
  <w:style w:type="paragraph" w:styleId="FootnoteText">
    <w:name w:val="footnote text"/>
    <w:basedOn w:val="Normal"/>
    <w:link w:val="FootnoteTextChar"/>
    <w:rsid w:val="00DA1317"/>
  </w:style>
  <w:style w:type="character" w:customStyle="1" w:styleId="FootnoteTextChar">
    <w:name w:val="Footnote Text Char"/>
    <w:basedOn w:val="DefaultParagraphFont"/>
    <w:link w:val="FootnoteText"/>
    <w:rsid w:val="00DA1317"/>
  </w:style>
  <w:style w:type="character" w:styleId="FootnoteReference">
    <w:name w:val="footnote reference"/>
    <w:uiPriority w:val="99"/>
    <w:rsid w:val="00DA1317"/>
    <w:rPr>
      <w:vertAlign w:val="superscript"/>
    </w:rPr>
  </w:style>
  <w:style w:type="table" w:styleId="TableGrid">
    <w:name w:val="Table Grid"/>
    <w:basedOn w:val="TableNormal"/>
    <w:uiPriority w:val="39"/>
    <w:locked/>
    <w:rsid w:val="00CF751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899"/>
  </w:style>
  <w:style w:type="paragraph" w:styleId="TOCHeading">
    <w:name w:val="TOC Heading"/>
    <w:basedOn w:val="Heading1"/>
    <w:next w:val="Normal"/>
    <w:uiPriority w:val="39"/>
    <w:unhideWhenUsed/>
    <w:qFormat/>
    <w:rsid w:val="00D9208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2E9B"/>
    <w:pPr>
      <w:tabs>
        <w:tab w:val="right" w:leader="dot" w:pos="104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8BB"/>
    <w:pPr>
      <w:spacing w:after="100"/>
      <w:ind w:left="200"/>
    </w:pPr>
  </w:style>
  <w:style w:type="character" w:customStyle="1" w:styleId="HeaderChar">
    <w:name w:val="Header Char"/>
    <w:basedOn w:val="DefaultParagraphFont"/>
    <w:link w:val="Header"/>
    <w:rsid w:val="00B077CA"/>
  </w:style>
  <w:style w:type="character" w:customStyle="1" w:styleId="FooterChar">
    <w:name w:val="Footer Char"/>
    <w:basedOn w:val="DefaultParagraphFont"/>
    <w:link w:val="Footer"/>
    <w:uiPriority w:val="99"/>
    <w:rsid w:val="00B077CA"/>
  </w:style>
  <w:style w:type="character" w:customStyle="1" w:styleId="BalloonTextChar">
    <w:name w:val="Balloon Text Char"/>
    <w:basedOn w:val="DefaultParagraphFont"/>
    <w:link w:val="BalloonText"/>
    <w:semiHidden/>
    <w:rsid w:val="00B077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077CA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077CA"/>
    <w:pPr>
      <w:widowControl w:val="0"/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semiHidden/>
    <w:locked/>
    <w:rsid w:val="00B077CA"/>
    <w:rPr>
      <w:rFonts w:ascii="Segoe UI" w:hAnsi="Segoe UI" w:cs="Segoe UI"/>
      <w:sz w:val="16"/>
      <w:szCs w:val="16"/>
    </w:rPr>
  </w:style>
  <w:style w:type="character" w:customStyle="1" w:styleId="grame">
    <w:name w:val="grame"/>
    <w:basedOn w:val="DefaultParagraphFont"/>
    <w:locked/>
    <w:rsid w:val="00B077CA"/>
  </w:style>
  <w:style w:type="paragraph" w:styleId="BodyTextIndent2">
    <w:name w:val="Body Text Indent 2"/>
    <w:basedOn w:val="Normal"/>
    <w:link w:val="BodyTextIndent2Char"/>
    <w:rsid w:val="00B077CA"/>
    <w:pPr>
      <w:spacing w:line="360" w:lineRule="auto"/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B077CA"/>
  </w:style>
  <w:style w:type="character" w:customStyle="1" w:styleId="csspagebuilderbold">
    <w:name w:val="csspagebuilderbold"/>
    <w:locked/>
    <w:rsid w:val="00B077CA"/>
  </w:style>
  <w:style w:type="character" w:styleId="FollowedHyperlink">
    <w:name w:val="FollowedHyperlink"/>
    <w:rsid w:val="00B077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A642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F90E7D"/>
    <w:rPr>
      <w:rFonts w:ascii="Calibri" w:eastAsia="Calibri" w:hAnsi="Calibri"/>
      <w:sz w:val="22"/>
      <w:szCs w:val="22"/>
    </w:rPr>
  </w:style>
  <w:style w:type="table" w:styleId="MediumList1-Accent1">
    <w:name w:val="Medium List 1 Accent 1"/>
    <w:basedOn w:val="TableNormal"/>
    <w:uiPriority w:val="65"/>
    <w:locked/>
    <w:rsid w:val="00F90E7D"/>
    <w:rPr>
      <w:rFonts w:ascii="Courier" w:hAnsi="Courier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locked/>
    <w:rsid w:val="00A012FA"/>
  </w:style>
  <w:style w:type="table" w:customStyle="1" w:styleId="TableGrid1">
    <w:name w:val="Table Grid1"/>
    <w:basedOn w:val="TableNormal"/>
    <w:next w:val="TableGrid"/>
    <w:uiPriority w:val="39"/>
    <w:locked/>
    <w:rsid w:val="00A012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8A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878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878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878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878A5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C019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533BD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locked/>
    <w:rsid w:val="0028112D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5014E7"/>
    <w:rPr>
      <w:u w:val="single"/>
    </w:rPr>
  </w:style>
  <w:style w:type="character" w:customStyle="1" w:styleId="Style3">
    <w:name w:val="Style3"/>
    <w:basedOn w:val="DefaultParagraphFont"/>
    <w:uiPriority w:val="1"/>
    <w:rsid w:val="005014E7"/>
    <w:rPr>
      <w:u w:val="single"/>
    </w:rPr>
  </w:style>
  <w:style w:type="character" w:customStyle="1" w:styleId="Style4">
    <w:name w:val="Style4"/>
    <w:basedOn w:val="DefaultParagraphFont"/>
    <w:uiPriority w:val="1"/>
    <w:rsid w:val="005014E7"/>
    <w:rPr>
      <w:bdr w:val="none" w:sz="0" w:space="0" w:color="auto"/>
      <w:shd w:val="clear" w:color="auto" w:fill="A6A6A6" w:themeFill="background1" w:themeFillShade="A6"/>
    </w:rPr>
  </w:style>
  <w:style w:type="character" w:customStyle="1" w:styleId="Style5">
    <w:name w:val="Style5"/>
    <w:basedOn w:val="DefaultParagraphFont"/>
    <w:uiPriority w:val="1"/>
    <w:rsid w:val="005014E7"/>
    <w:rPr>
      <w:b w:val="0"/>
      <w:u w:val="single"/>
      <w:bdr w:val="none" w:sz="0" w:space="0" w:color="auto"/>
      <w:shd w:val="clear" w:color="auto" w:fill="999999"/>
    </w:rPr>
  </w:style>
  <w:style w:type="character" w:customStyle="1" w:styleId="Style6">
    <w:name w:val="Style6"/>
    <w:basedOn w:val="DefaultParagraphFont"/>
    <w:uiPriority w:val="1"/>
    <w:rsid w:val="00F951F8"/>
    <w:rPr>
      <w:u w:val="single"/>
      <w:bdr w:val="none" w:sz="0" w:space="0" w:color="auto"/>
      <w:shd w:val="pct25" w:color="auto" w:fill="auto"/>
    </w:rPr>
  </w:style>
  <w:style w:type="character" w:customStyle="1" w:styleId="Style7">
    <w:name w:val="Style7"/>
    <w:basedOn w:val="DefaultParagraphFont"/>
    <w:uiPriority w:val="1"/>
    <w:rsid w:val="00F951F8"/>
    <w:rPr>
      <w:i w:val="0"/>
      <w:u w:val="single"/>
      <w:bdr w:val="none" w:sz="0" w:space="0" w:color="auto"/>
      <w:shd w:val="pct15" w:color="auto" w:fill="auto"/>
    </w:rPr>
  </w:style>
  <w:style w:type="character" w:customStyle="1" w:styleId="Style8">
    <w:name w:val="Style8"/>
    <w:basedOn w:val="DefaultParagraphFont"/>
    <w:uiPriority w:val="1"/>
    <w:rsid w:val="00141392"/>
    <w:rPr>
      <w:rFonts w:asciiTheme="minorHAnsi" w:hAnsiTheme="minorHAnsi"/>
      <w:sz w:val="22"/>
      <w:u w:val="single"/>
      <w:bdr w:val="none" w:sz="0" w:space="0" w:color="auto"/>
      <w:shd w:val="pct15" w:color="auto" w:fill="auto"/>
    </w:rPr>
  </w:style>
  <w:style w:type="character" w:styleId="Emphasis">
    <w:name w:val="Emphasis"/>
    <w:basedOn w:val="DefaultParagraphFont"/>
    <w:uiPriority w:val="20"/>
    <w:qFormat/>
    <w:rsid w:val="007B0131"/>
    <w:rPr>
      <w:i/>
      <w:iCs/>
    </w:rPr>
  </w:style>
  <w:style w:type="character" w:customStyle="1" w:styleId="Style9">
    <w:name w:val="Style9"/>
    <w:basedOn w:val="DefaultParagraphFont"/>
    <w:uiPriority w:val="1"/>
    <w:qFormat/>
    <w:rsid w:val="00050094"/>
    <w:rPr>
      <w:rFonts w:asciiTheme="minorHAnsi" w:hAnsiTheme="minorHAnsi"/>
      <w:sz w:val="22"/>
      <w:u w:val="single"/>
      <w:bdr w:val="none" w:sz="0" w:space="0" w:color="auto"/>
      <w:shd w:val="pct10" w:color="D9D9D9" w:themeColor="background1" w:themeShade="D9" w:fill="D9D9D9" w:themeFill="background1" w:themeFillShade="D9"/>
    </w:rPr>
  </w:style>
  <w:style w:type="character" w:customStyle="1" w:styleId="Style10">
    <w:name w:val="Style10"/>
    <w:basedOn w:val="DefaultParagraphFont"/>
    <w:uiPriority w:val="1"/>
    <w:qFormat/>
    <w:rsid w:val="00050094"/>
    <w:rPr>
      <w:rFonts w:asciiTheme="minorHAnsi" w:hAnsiTheme="minorHAnsi"/>
      <w:color w:val="000000" w:themeColor="text1"/>
      <w:sz w:val="22"/>
      <w:u w:val="single"/>
      <w:bdr w:val="none" w:sz="0" w:space="0" w:color="auto"/>
      <w:shd w:val="pct5" w:color="F2F2F2" w:themeColor="background1" w:themeShade="F2" w:fill="F2F2F2" w:themeFill="background1" w:themeFillShade="F2"/>
    </w:rPr>
  </w:style>
  <w:style w:type="character" w:customStyle="1" w:styleId="Style11">
    <w:name w:val="Style11"/>
    <w:basedOn w:val="DefaultParagraphFont"/>
    <w:uiPriority w:val="1"/>
    <w:rsid w:val="000E41CC"/>
    <w:rPr>
      <w:rFonts w:asciiTheme="minorHAnsi" w:hAnsiTheme="minorHAnsi"/>
      <w:sz w:val="22"/>
    </w:rPr>
  </w:style>
  <w:style w:type="character" w:customStyle="1" w:styleId="Style12">
    <w:name w:val="Style12"/>
    <w:basedOn w:val="DefaultParagraphFont"/>
    <w:uiPriority w:val="1"/>
    <w:rsid w:val="00DC2084"/>
    <w:rPr>
      <w:rFonts w:ascii="Calibri" w:hAnsi="Calibri"/>
      <w:sz w:val="24"/>
    </w:rPr>
  </w:style>
  <w:style w:type="character" w:customStyle="1" w:styleId="Style13">
    <w:name w:val="Style13"/>
    <w:basedOn w:val="DefaultParagraphFont"/>
    <w:uiPriority w:val="1"/>
    <w:rsid w:val="00DC2084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5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environmental-justice-populations-in-massachusetts" TargetMode="External"/><Relationship Id="rId18" Type="http://schemas.openxmlformats.org/officeDocument/2006/relationships/hyperlink" Target="https://www.mass.gov/info-details/municipal-vulnerability-preparedness-mvp-program-planning-repor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designated-port-area-boundary-maps" TargetMode="External"/><Relationship Id="rId17" Type="http://schemas.openxmlformats.org/officeDocument/2006/relationships/hyperlink" Target="https://www.mass.gov/municipal-vulnerability-preparedness-mvp-progra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integrated-lists-of-waters-related-repor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nauticalcharts.noaa.gov/rnconline/rnconline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ss.gov/service-details/czm-port-and-harbor-planning-program-municipal-harbor-pla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massmapper-is-replacing-oliver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07B6238B94C82A95CCC49FBB1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A265-B879-4541-941D-D45D96E01A43}"/>
      </w:docPartPr>
      <w:docPartBody>
        <w:p w:rsidR="00381440" w:rsidRDefault="000F4390" w:rsidP="000F4390">
          <w:pPr>
            <w:pStyle w:val="E5907B6238B94C82A95CCC49FBB12F8D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3155A06B353D428B9FB5E3F62B21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E8CA-B6E7-4E87-A217-74894CB2D250}"/>
      </w:docPartPr>
      <w:docPartBody>
        <w:p w:rsidR="00381440" w:rsidRDefault="000F4390" w:rsidP="000F4390">
          <w:pPr>
            <w:pStyle w:val="3155A06B353D428B9FB5E3F62B21C94926"/>
          </w:pPr>
          <w:r w:rsidRPr="00BB2EAA">
            <w:rPr>
              <w:rStyle w:val="PlaceholderText"/>
            </w:rPr>
            <w:t>Click here to enter text.</w:t>
          </w:r>
        </w:p>
      </w:docPartBody>
    </w:docPart>
    <w:docPart>
      <w:docPartPr>
        <w:name w:val="F0C9E6010C5B4798902447ACC623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6588-CD83-4223-A446-9327434F93C7}"/>
      </w:docPartPr>
      <w:docPartBody>
        <w:p w:rsidR="00381440" w:rsidRDefault="000F4390" w:rsidP="000F4390">
          <w:pPr>
            <w:pStyle w:val="F0C9E6010C5B4798902447ACC62377BF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B5B987FE14B147F2971A65E05DC3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5ED3-27FA-453B-B747-1EF1F3949044}"/>
      </w:docPartPr>
      <w:docPartBody>
        <w:p w:rsidR="00381440" w:rsidRDefault="000F4390" w:rsidP="000F4390">
          <w:pPr>
            <w:pStyle w:val="B5B987FE14B147F2971A65E05DC3F4F1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DE7B6B71ABC45F3869FCB1DF9A5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81AC-93DF-4951-8700-F2AD790C2B07}"/>
      </w:docPartPr>
      <w:docPartBody>
        <w:p w:rsidR="00381440" w:rsidRDefault="000F4390" w:rsidP="000F4390">
          <w:pPr>
            <w:pStyle w:val="0DE7B6B71ABC45F3869FCB1DF9A5497B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420171B2ACE4A2D9049B66555E6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5739-70AE-4D56-ABA9-8D3D4721D43B}"/>
      </w:docPartPr>
      <w:docPartBody>
        <w:p w:rsidR="00381440" w:rsidRDefault="000F4390" w:rsidP="000F4390">
          <w:pPr>
            <w:pStyle w:val="0420171B2ACE4A2D9049B66555E6A9AC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47C314A7F3E4537AD5D9B5D6786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BA41-30B1-4639-B419-84A634352E5E}"/>
      </w:docPartPr>
      <w:docPartBody>
        <w:p w:rsidR="00BA1C77" w:rsidRDefault="000F4390" w:rsidP="000F4390">
          <w:pPr>
            <w:pStyle w:val="F47C314A7F3E4537AD5D9B5D678680E0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644ACF2763D407E863B386DD3D6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C88B-92B6-4D97-AD2C-F2C9958490F0}"/>
      </w:docPartPr>
      <w:docPartBody>
        <w:p w:rsidR="00BA1C77" w:rsidRDefault="000F4390" w:rsidP="000F4390">
          <w:pPr>
            <w:pStyle w:val="0644ACF2763D407E863B386DD3D6357A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79AFC6563874A97979B60A76237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AADD-1AF4-43DF-92FD-F23D7A8B6D09}"/>
      </w:docPartPr>
      <w:docPartBody>
        <w:p w:rsidR="00BA1C77" w:rsidRDefault="000F4390" w:rsidP="000F4390">
          <w:pPr>
            <w:pStyle w:val="A79AFC6563874A97979B60A7623726B9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3C45523E35D41588DA6006813B2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9C21-A2BC-41BF-877D-A80B839C0DD4}"/>
      </w:docPartPr>
      <w:docPartBody>
        <w:p w:rsidR="00BA1C77" w:rsidRDefault="000F4390" w:rsidP="000F4390">
          <w:pPr>
            <w:pStyle w:val="D3C45523E35D41588DA6006813B27B6E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E3FA648316D452F8D367E9A6D4A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E9AA-83CC-4FDF-985B-0C0E41CB6AEE}"/>
      </w:docPartPr>
      <w:docPartBody>
        <w:p w:rsidR="00BA1C77" w:rsidRDefault="000F4390" w:rsidP="000F4390">
          <w:pPr>
            <w:pStyle w:val="2E3FA648316D452F8D367E9A6D4A2287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E6D7639DB7AC436EBF0636BA5CA6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B7F-40B0-4134-B87F-5F7743013E2A}"/>
      </w:docPartPr>
      <w:docPartBody>
        <w:p w:rsidR="00BA1C77" w:rsidRDefault="000F4390" w:rsidP="000F4390">
          <w:pPr>
            <w:pStyle w:val="E6D7639DB7AC436EBF0636BA5CA6F570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A8FF73B35BB4292BBEB35A5EED4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DB15-5AE1-4B75-887C-8AD831848AF0}"/>
      </w:docPartPr>
      <w:docPartBody>
        <w:p w:rsidR="00BA1C77" w:rsidRDefault="000F4390" w:rsidP="000F4390">
          <w:pPr>
            <w:pStyle w:val="6A8FF73B35BB4292BBEB35A5EED4D5DB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4366B95786145EFB9A747D2C39E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3DED-90E6-460D-B530-66436156ADE4}"/>
      </w:docPartPr>
      <w:docPartBody>
        <w:p w:rsidR="00BA1C77" w:rsidRDefault="000F4390" w:rsidP="000F4390">
          <w:pPr>
            <w:pStyle w:val="D4366B95786145EFB9A747D2C39E3322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9C00E19EA5F480C9A7C6646C617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B22B-8A1B-4FBD-90DA-E2797A00DD18}"/>
      </w:docPartPr>
      <w:docPartBody>
        <w:p w:rsidR="00BA1C77" w:rsidRDefault="000F4390" w:rsidP="000F4390">
          <w:pPr>
            <w:pStyle w:val="D9C00E19EA5F480C9A7C6646C617F4B5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E7FB79585E5E4666805BEC63374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99F0-B698-468F-91AB-6BD71806F022}"/>
      </w:docPartPr>
      <w:docPartBody>
        <w:p w:rsidR="00BA1C77" w:rsidRDefault="000F4390" w:rsidP="000F4390">
          <w:pPr>
            <w:pStyle w:val="E7FB79585E5E4666805BEC6337480E89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4D97FE234CE8456B9D4AE3F42070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CBE4-6360-4CB1-9527-D1C3CC55D33D}"/>
      </w:docPartPr>
      <w:docPartBody>
        <w:p w:rsidR="00BA1C77" w:rsidRDefault="000F4390" w:rsidP="000F4390">
          <w:pPr>
            <w:pStyle w:val="4D97FE234CE8456B9D4AE3F4207095C4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C3549F2237C447CFB22785B5C2C7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290E-14E2-4CAA-8ECC-C0A7626220F3}"/>
      </w:docPartPr>
      <w:docPartBody>
        <w:p w:rsidR="00BA1C77" w:rsidRDefault="000F4390" w:rsidP="000F4390">
          <w:pPr>
            <w:pStyle w:val="C3549F2237C447CFB22785B5C2C7CE3F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2606EA8590C47AB81214363C69D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F3E9-BBE1-416D-B5A8-3D4AE611A2CD}"/>
      </w:docPartPr>
      <w:docPartBody>
        <w:p w:rsidR="00BA1C77" w:rsidRDefault="000F4390" w:rsidP="000F4390">
          <w:pPr>
            <w:pStyle w:val="02606EA8590C47AB81214363C69DB674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83E8D2E3831C4312BB20C5FF1C62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AB98-2374-4944-980C-8CBB8D896564}"/>
      </w:docPartPr>
      <w:docPartBody>
        <w:p w:rsidR="00BA1C77" w:rsidRDefault="000F4390" w:rsidP="000F4390">
          <w:pPr>
            <w:pStyle w:val="83E8D2E3831C4312BB20C5FF1C62FEAA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4827E60BB2534E7C9D2D10670E09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BFE7-931B-4562-94E3-81C1B5FBD8F0}"/>
      </w:docPartPr>
      <w:docPartBody>
        <w:p w:rsidR="00BA1C77" w:rsidRDefault="000F4390" w:rsidP="000F4390">
          <w:pPr>
            <w:pStyle w:val="4827E60BB2534E7C9D2D10670E09B91A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88A429CED924C59A86DDDAA1659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89EC-60B7-406C-8D6D-D6FE797B24D5}"/>
      </w:docPartPr>
      <w:docPartBody>
        <w:p w:rsidR="00BA1C77" w:rsidRDefault="000F4390" w:rsidP="000F4390">
          <w:pPr>
            <w:pStyle w:val="A88A429CED924C59A86DDDAA16595A7D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59225B559BC34217AA13A561E17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65AF-D426-46EB-A0FB-12CBB51701F3}"/>
      </w:docPartPr>
      <w:docPartBody>
        <w:p w:rsidR="00BA1C77" w:rsidRDefault="000F4390" w:rsidP="000F4390">
          <w:pPr>
            <w:pStyle w:val="59225B559BC34217AA13A561E17E9B52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8991C262DDF94FB495BCB4954225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CCE7-C914-42BC-94D7-AC2F2E09F7E0}"/>
      </w:docPartPr>
      <w:docPartBody>
        <w:p w:rsidR="00BA1C77" w:rsidRDefault="000F4390" w:rsidP="000F4390">
          <w:pPr>
            <w:pStyle w:val="8991C262DDF94FB495BCB49542254CE42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763647CD9F544778CDC5D74A5BA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5EF1-2976-474C-BA8C-B35402D4E690}"/>
      </w:docPartPr>
      <w:docPartBody>
        <w:p w:rsidR="006A566E" w:rsidRDefault="000F4390" w:rsidP="000F4390">
          <w:pPr>
            <w:pStyle w:val="6763647CD9F544778CDC5D74A5BA8A9025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629700352564681BBCBC1F3FBEB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8D32-CC77-4FE4-9758-FFB31FEE222D}"/>
      </w:docPartPr>
      <w:docPartBody>
        <w:p w:rsidR="00633188" w:rsidRDefault="000F4390" w:rsidP="000F4390">
          <w:pPr>
            <w:pStyle w:val="6629700352564681BBCBC1F3FBEBF80125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BD4F7D5EB394D1FB91DFE2A14BB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7284-66AB-4ACE-A96D-A52586E60CBA}"/>
      </w:docPartPr>
      <w:docPartBody>
        <w:p w:rsidR="00FC6D3E" w:rsidRDefault="000F4390" w:rsidP="000F4390">
          <w:pPr>
            <w:pStyle w:val="FBD4F7D5EB394D1FB91DFE2A14BBE0BE25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83381D255C54E5A9ACE08133063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3F0B-E698-4582-8AD8-E560E1E2FC5C}"/>
      </w:docPartPr>
      <w:docPartBody>
        <w:p w:rsidR="00FC6D3E" w:rsidRDefault="000F4390" w:rsidP="000F4390">
          <w:pPr>
            <w:pStyle w:val="083381D255C54E5A9ACE08133063EA2125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5A7A5458749448468EBBE303B47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C26F-4D84-4DAD-8B44-DCCC22F0A5F6}"/>
      </w:docPartPr>
      <w:docPartBody>
        <w:p w:rsidR="00C84BA6" w:rsidRDefault="000F4390" w:rsidP="000F4390">
          <w:pPr>
            <w:pStyle w:val="5A7A5458749448468EBBE303B476F38823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F4C32AC6E7CD4F438136E58FEEDA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BA85-3AE3-4874-8541-24182B970794}"/>
      </w:docPartPr>
      <w:docPartBody>
        <w:p w:rsidR="00C84BA6" w:rsidRDefault="000F4390" w:rsidP="000F4390">
          <w:pPr>
            <w:pStyle w:val="F4C32AC6E7CD4F438136E58FEEDA937116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95083A9CD6149599ACFCBC5D1E4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B631-B271-44E0-98A2-185308037180}"/>
      </w:docPartPr>
      <w:docPartBody>
        <w:p w:rsidR="00C57E54" w:rsidRDefault="000F4390" w:rsidP="000F4390">
          <w:pPr>
            <w:pStyle w:val="A95083A9CD6149599ACFCBC5D1E4350B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26630636D8BA49F2A8711D5EEC47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236F-0817-4EDC-A04A-89030C407854}"/>
      </w:docPartPr>
      <w:docPartBody>
        <w:p w:rsidR="00C57E54" w:rsidRDefault="000F4390" w:rsidP="000F4390">
          <w:pPr>
            <w:pStyle w:val="26630636D8BA49F2A8711D5EEC47ACB8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8C34CE1ED15C459083F47EBB8CEA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5F8-43CB-449B-ACFC-C84FB6298608}"/>
      </w:docPartPr>
      <w:docPartBody>
        <w:p w:rsidR="00C57E54" w:rsidRDefault="000F4390" w:rsidP="000F4390">
          <w:pPr>
            <w:pStyle w:val="8C34CE1ED15C459083F47EBB8CEA37D7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44E230DCD7634ACBB12C9CB8C63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FDE5-F855-4A1F-BD0C-D98782D75C23}"/>
      </w:docPartPr>
      <w:docPartBody>
        <w:p w:rsidR="00C57E54" w:rsidRDefault="000F4390" w:rsidP="000F4390">
          <w:pPr>
            <w:pStyle w:val="44E230DCD7634ACBB12C9CB8C63D9482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675F8B33C29D4A9C8F0AB86F39D7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3DA2-D55F-4E98-8858-BB6C2B111D65}"/>
      </w:docPartPr>
      <w:docPartBody>
        <w:p w:rsidR="00C57E54" w:rsidRDefault="000F4390" w:rsidP="000F4390">
          <w:pPr>
            <w:pStyle w:val="675F8B33C29D4A9C8F0AB86F39D7DF1B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14351B4E8B35481788100361C3F5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9880-C164-4B95-888F-5CED60A7EE8B}"/>
      </w:docPartPr>
      <w:docPartBody>
        <w:p w:rsidR="00C57E54" w:rsidRDefault="000F4390" w:rsidP="000F4390">
          <w:pPr>
            <w:pStyle w:val="14351B4E8B35481788100361C3F53CC4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2F15416530C04DA5920D606CB919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C241-EA70-4455-AE3C-39EDF3F99F59}"/>
      </w:docPartPr>
      <w:docPartBody>
        <w:p w:rsidR="00C57E54" w:rsidRDefault="000F4390" w:rsidP="000F4390">
          <w:pPr>
            <w:pStyle w:val="2F15416530C04DA5920D606CB919DB04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731FFCC6695F48BAA71DF018ADE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1EA9-E917-487E-93A7-338EFE58FF74}"/>
      </w:docPartPr>
      <w:docPartBody>
        <w:p w:rsidR="00C57E54" w:rsidRDefault="000F4390" w:rsidP="000F4390">
          <w:pPr>
            <w:pStyle w:val="731FFCC6695F48BAA71DF018ADE69E97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76E950F11B4E494389B0D81A1191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5955-4C1F-400A-A1EB-FE8539C48FA5}"/>
      </w:docPartPr>
      <w:docPartBody>
        <w:p w:rsidR="00C57E54" w:rsidRDefault="000F4390" w:rsidP="000F4390">
          <w:pPr>
            <w:pStyle w:val="76E950F11B4E494389B0D81A11912A44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D88FBE17A8F34598A50FEFD8A923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E521-BA27-4394-9850-7C7FAE69A3B5}"/>
      </w:docPartPr>
      <w:docPartBody>
        <w:p w:rsidR="00C57E54" w:rsidRDefault="000F4390" w:rsidP="000F4390">
          <w:pPr>
            <w:pStyle w:val="D88FBE17A8F34598A50FEFD8A923E16C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ACE3E3453E9F433BA840E74A35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FCC2-1275-40A6-8BF9-70A655175972}"/>
      </w:docPartPr>
      <w:docPartBody>
        <w:p w:rsidR="00167DE1" w:rsidRDefault="000F4390" w:rsidP="000F4390">
          <w:pPr>
            <w:pStyle w:val="ACE3E3453E9F433BA840E74A35B2B8D914"/>
          </w:pPr>
          <w:r w:rsidRPr="00722027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EE8B20362C4E496CBAFA089C452C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B7CF-3A35-46E0-A688-2ECB6DD918F8}"/>
      </w:docPartPr>
      <w:docPartBody>
        <w:p w:rsidR="00167DE1" w:rsidRDefault="000F4390" w:rsidP="000F4390">
          <w:pPr>
            <w:pStyle w:val="EE8B20362C4E496CBAFA089C452CFE8314"/>
          </w:pPr>
          <w:r w:rsidRPr="00722027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281FCCF6055148F78D13CFBAEC30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8A0B-5B5D-4129-94F7-0C385CB1116A}"/>
      </w:docPartPr>
      <w:docPartBody>
        <w:p w:rsidR="00167DE1" w:rsidRDefault="000F4390" w:rsidP="000F4390">
          <w:pPr>
            <w:pStyle w:val="281FCCF6055148F78D13CFBAEC3093C114"/>
          </w:pPr>
          <w:r w:rsidRPr="00722027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6BDA741DF9DB48C08BAE947BE816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B6A0-5AA0-4383-B930-F67CE20E10AE}"/>
      </w:docPartPr>
      <w:docPartBody>
        <w:p w:rsidR="00167DE1" w:rsidRDefault="000F4390" w:rsidP="000F4390">
          <w:pPr>
            <w:pStyle w:val="6BDA741DF9DB48C08BAE947BE816C3AA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24557B4E2EDE46F3BAE5F9628E86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8D3B-7784-421D-83AC-D3CC1B3E88D6}"/>
      </w:docPartPr>
      <w:docPartBody>
        <w:p w:rsidR="00167DE1" w:rsidRDefault="000F4390" w:rsidP="000F4390">
          <w:pPr>
            <w:pStyle w:val="24557B4E2EDE46F3BAE5F9628E86DF96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F507B69DCF1940A8B7602ACD0E76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FE4D-807F-4E05-A81F-0719ABA8077E}"/>
      </w:docPartPr>
      <w:docPartBody>
        <w:p w:rsidR="00167DE1" w:rsidRDefault="000F4390" w:rsidP="000F4390">
          <w:pPr>
            <w:pStyle w:val="F507B69DCF1940A8B7602ACD0E76AE94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D36330BF5E074BC2B8ABCAA8DBDE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B277-C410-4E81-B6C8-01F9F1E80C22}"/>
      </w:docPartPr>
      <w:docPartBody>
        <w:p w:rsidR="00167DE1" w:rsidRDefault="000F4390" w:rsidP="000F4390">
          <w:pPr>
            <w:pStyle w:val="D36330BF5E074BC2B8ABCAA8DBDE73CC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C28C84FCB3634B398AE438594B4A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8075-A719-421C-9B86-1FAE8B9D7E29}"/>
      </w:docPartPr>
      <w:docPartBody>
        <w:p w:rsidR="00167DE1" w:rsidRDefault="000F4390" w:rsidP="000F4390">
          <w:pPr>
            <w:pStyle w:val="C28C84FCB3634B398AE438594B4ADEFB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98CD9846434546FDB134A4765301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85EB-0005-4BD7-AA3B-47F8E89EF066}"/>
      </w:docPartPr>
      <w:docPartBody>
        <w:p w:rsidR="00167DE1" w:rsidRDefault="000F4390" w:rsidP="000F4390">
          <w:pPr>
            <w:pStyle w:val="98CD9846434546FDB134A4765301420F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2E5C55976D204A5BBCB9260A4F24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7DC6-E943-4AE0-9221-E56667348AFB}"/>
      </w:docPartPr>
      <w:docPartBody>
        <w:p w:rsidR="00167DE1" w:rsidRDefault="000F4390" w:rsidP="000F4390">
          <w:pPr>
            <w:pStyle w:val="2E5C55976D204A5BBCB9260A4F24D100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BB3B4B5DA4AC439B8110C5BF0FA9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AA9B-EC90-48CD-9574-D6BC0DD1B0E1}"/>
      </w:docPartPr>
      <w:docPartBody>
        <w:p w:rsidR="00167DE1" w:rsidRDefault="000F4390" w:rsidP="000F4390">
          <w:pPr>
            <w:pStyle w:val="BB3B4B5DA4AC439B8110C5BF0FA9D407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4E9B3BB995A64CA281F4F972A71E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6D70-5DD3-47A7-BF52-5050A4ADBA4C}"/>
      </w:docPartPr>
      <w:docPartBody>
        <w:p w:rsidR="00167DE1" w:rsidRDefault="000F4390" w:rsidP="000F4390">
          <w:pPr>
            <w:pStyle w:val="4E9B3BB995A64CA281F4F972A71E60D8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98FDBFE78DB44E1AB7D4CC45545A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D4F3-9641-4AFD-9F34-02421D45D874}"/>
      </w:docPartPr>
      <w:docPartBody>
        <w:p w:rsidR="00167DE1" w:rsidRDefault="000F4390" w:rsidP="000F4390">
          <w:pPr>
            <w:pStyle w:val="98FDBFE78DB44E1AB7D4CC45545A386D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5214976C72DE43309EA4721BF82F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7C52-B833-40A3-A994-09C634AD8AF2}"/>
      </w:docPartPr>
      <w:docPartBody>
        <w:p w:rsidR="00167DE1" w:rsidRDefault="000F4390" w:rsidP="000F4390">
          <w:pPr>
            <w:pStyle w:val="5214976C72DE43309EA4721BF82FCF13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206D036309FA4E80A92C43EFC831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28BE-929F-42FD-8328-3D957F17F189}"/>
      </w:docPartPr>
      <w:docPartBody>
        <w:p w:rsidR="00167DE1" w:rsidRDefault="000F4390" w:rsidP="000F4390">
          <w:pPr>
            <w:pStyle w:val="206D036309FA4E80A92C43EFC8317804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59624DAAD07B42C3893E2F693858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7756-FE1A-40B8-926A-F6A7E00945AC}"/>
      </w:docPartPr>
      <w:docPartBody>
        <w:p w:rsidR="00167DE1" w:rsidRDefault="000F4390" w:rsidP="000F4390">
          <w:pPr>
            <w:pStyle w:val="59624DAAD07B42C3893E2F6938582919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F8F41B7F76744E0589720DF54563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8459-6127-4320-BB56-CBBC243EAD47}"/>
      </w:docPartPr>
      <w:docPartBody>
        <w:p w:rsidR="00167DE1" w:rsidRDefault="000F4390" w:rsidP="000F4390">
          <w:pPr>
            <w:pStyle w:val="F8F41B7F76744E0589720DF5456358C4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00CB340EA260456B8239EA3650C1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CA57-C62D-40D6-8FDA-1FBDE449FF62}"/>
      </w:docPartPr>
      <w:docPartBody>
        <w:p w:rsidR="00167DE1" w:rsidRDefault="000F4390" w:rsidP="000F4390">
          <w:pPr>
            <w:pStyle w:val="00CB340EA260456B8239EA3650C15F04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81EDFD98AA5645658FBFBEC852EC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3548-2C07-4980-9A50-8FDA4C05A503}"/>
      </w:docPartPr>
      <w:docPartBody>
        <w:p w:rsidR="00167DE1" w:rsidRDefault="000F4390" w:rsidP="000F4390">
          <w:pPr>
            <w:pStyle w:val="81EDFD98AA5645658FBFBEC852ECE0DD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8E8ACD3C6D5C45E08ABB743155B1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91F0-1A55-4BA0-8485-87D9BDAB6106}"/>
      </w:docPartPr>
      <w:docPartBody>
        <w:p w:rsidR="00167DE1" w:rsidRDefault="000F4390" w:rsidP="000F4390">
          <w:pPr>
            <w:pStyle w:val="8E8ACD3C6D5C45E08ABB743155B1FAB914"/>
          </w:pPr>
          <w:r w:rsidRPr="00AD6D73">
            <w:rPr>
              <w:rStyle w:val="PlaceholderText"/>
              <w:rFonts w:ascii="Arial Narrow" w:hAnsi="Arial Narrow" w:cstheme="minorHAnsi"/>
              <w:highlight w:val="lightGray"/>
              <w:u w:val="single"/>
            </w:rPr>
            <w:t>Type here.</w:t>
          </w:r>
        </w:p>
      </w:docPartBody>
    </w:docPart>
    <w:docPart>
      <w:docPartPr>
        <w:name w:val="AA0621025C894244894F53D40985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DE22-DA5E-4F37-B7BE-DCDCA20ACF7D}"/>
      </w:docPartPr>
      <w:docPartBody>
        <w:p w:rsidR="00167DE1" w:rsidRDefault="000F4390" w:rsidP="000F4390">
          <w:pPr>
            <w:pStyle w:val="AA0621025C894244894F53D40985C7E714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>Type</w:t>
          </w:r>
          <w:r w:rsidRPr="00F951F8">
            <w:rPr>
              <w:rStyle w:val="PlaceholderText"/>
              <w:rFonts w:asciiTheme="minorHAnsi" w:hAnsiTheme="minorHAnsi" w:cstheme="minorHAnsi"/>
              <w:sz w:val="22"/>
              <w:szCs w:val="22"/>
              <w:highlight w:val="lightGray"/>
              <w:u w:val="single"/>
            </w:rPr>
            <w:t xml:space="preserve"> here.</w:t>
          </w:r>
        </w:p>
      </w:docPartBody>
    </w:docPart>
    <w:docPart>
      <w:docPartPr>
        <w:name w:val="DFD5A6ABDA1E42D5BFE4DE51C2AB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C0B7-5384-496E-A283-804F95AFEBE8}"/>
      </w:docPartPr>
      <w:docPartBody>
        <w:p w:rsidR="001166D9" w:rsidRDefault="000F4390" w:rsidP="000F4390">
          <w:pPr>
            <w:pStyle w:val="DFD5A6ABDA1E42D5BFE4DE51C2ABE0DB14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1D68A3204DDA4E3BA5A7038B56B1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768B-63BB-4F7F-9123-4CC2AD089A1A}"/>
      </w:docPartPr>
      <w:docPartBody>
        <w:p w:rsidR="007109D1" w:rsidRDefault="000F4390" w:rsidP="000F4390">
          <w:pPr>
            <w:pStyle w:val="1D68A3204DDA4E3BA5A7038B56B1212E9"/>
          </w:pPr>
          <w:r w:rsidRPr="00DC2084">
            <w:rPr>
              <w:rStyle w:val="PlaceholderText"/>
              <w:highlight w:val="lightGray"/>
            </w:rPr>
            <w:t xml:space="preserve">Click here to </w:t>
          </w:r>
          <w:r>
            <w:rPr>
              <w:rStyle w:val="PlaceholderText"/>
              <w:highlight w:val="lightGray"/>
            </w:rPr>
            <w:t>select</w:t>
          </w:r>
          <w:r w:rsidRPr="00DC2084">
            <w:rPr>
              <w:rStyle w:val="PlaceholderText"/>
              <w:highlight w:val="lightGray"/>
            </w:rPr>
            <w:t xml:space="preserve"> harbor</w:t>
          </w:r>
          <w:r>
            <w:rPr>
              <w:rStyle w:val="PlaceholderText"/>
              <w:highlight w:val="lightGray"/>
            </w:rPr>
            <w:t xml:space="preserve"> from dropdown</w:t>
          </w:r>
          <w:r w:rsidRPr="00DC2084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D1E2B1F6DC6C4F91ADA9F0BD0382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4B0D-9754-4A56-9471-8A963308D95C}"/>
      </w:docPartPr>
      <w:docPartBody>
        <w:p w:rsidR="00394B0F" w:rsidRDefault="000F4390" w:rsidP="000F4390">
          <w:pPr>
            <w:pStyle w:val="D1E2B1F6DC6C4F91ADA9F0BD0382D8D11"/>
          </w:pPr>
          <w:r w:rsidRPr="00DC2084">
            <w:rPr>
              <w:rStyle w:val="PlaceholderText"/>
              <w:highlight w:val="lightGray"/>
            </w:rPr>
            <w:t xml:space="preserve">Click here to </w:t>
          </w:r>
          <w:r>
            <w:rPr>
              <w:rStyle w:val="PlaceholderText"/>
              <w:highlight w:val="lightGray"/>
            </w:rPr>
            <w:t>select</w:t>
          </w:r>
          <w:r w:rsidRPr="00DC2084">
            <w:rPr>
              <w:rStyle w:val="PlaceholderText"/>
              <w:highlight w:val="lightGray"/>
            </w:rPr>
            <w:t xml:space="preserve"> </w:t>
          </w:r>
          <w:r>
            <w:rPr>
              <w:rStyle w:val="PlaceholderText"/>
              <w:highlight w:val="lightGray"/>
            </w:rPr>
            <w:t>DPA from dropdown, if applicable</w:t>
          </w:r>
          <w:r w:rsidRPr="00DC2084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86019A5197924A62BEBFDC7C30D7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9EEB-CE72-41FA-A49B-34515981D247}"/>
      </w:docPartPr>
      <w:docPartBody>
        <w:p w:rsidR="00BE7B21" w:rsidRDefault="005F3437" w:rsidP="005F3437">
          <w:pPr>
            <w:pStyle w:val="86019A5197924A62BEBFDC7C30D7D28F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94984EA4472F46F48DF685F194EA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0CBE-1F8C-41D6-B269-020C8D15446F}"/>
      </w:docPartPr>
      <w:docPartBody>
        <w:p w:rsidR="00BE7B21" w:rsidRDefault="005F3437" w:rsidP="005F3437">
          <w:pPr>
            <w:pStyle w:val="94984EA4472F46F48DF685F194EA8CCD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E6B913F837554823B9AC40632DD0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2F9B-AF17-459C-A5F9-B71616DAAB6E}"/>
      </w:docPartPr>
      <w:docPartBody>
        <w:p w:rsidR="00BE7B21" w:rsidRDefault="005F3437" w:rsidP="005F3437">
          <w:pPr>
            <w:pStyle w:val="E6B913F837554823B9AC40632DD04C7A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180ED8965D02441796CD0C62E196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9476-A199-47CD-AB85-C04F5E4286FC}"/>
      </w:docPartPr>
      <w:docPartBody>
        <w:p w:rsidR="00D273B5" w:rsidRDefault="00BB4F90" w:rsidP="00BB4F90">
          <w:pPr>
            <w:pStyle w:val="180ED8965D02441796CD0C62E1966547"/>
          </w:pPr>
          <w:r w:rsidRPr="00BB2EAA">
            <w:rPr>
              <w:rStyle w:val="PlaceholderText"/>
            </w:rPr>
            <w:t>Click here to enter text.</w:t>
          </w:r>
        </w:p>
      </w:docPartBody>
    </w:docPart>
    <w:docPart>
      <w:docPartPr>
        <w:name w:val="FEABBADE4C164A0B9BD4E1A2CE1C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4D45-1FB5-4A35-9D97-BEF4D8838340}"/>
      </w:docPartPr>
      <w:docPartBody>
        <w:p w:rsidR="00D273B5" w:rsidRDefault="00BB4F90" w:rsidP="00BB4F90">
          <w:pPr>
            <w:pStyle w:val="FEABBADE4C164A0B9BD4E1A2CE1C57BB"/>
          </w:pPr>
          <w:r w:rsidRPr="00BB2EAA">
            <w:rPr>
              <w:rStyle w:val="PlaceholderText"/>
            </w:rPr>
            <w:t>Click here to enter text.</w:t>
          </w:r>
        </w:p>
      </w:docPartBody>
    </w:docPart>
    <w:docPart>
      <w:docPartPr>
        <w:name w:val="FA5B4BF4D9FC440E9E5F99FF9B8B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8E63-2EFD-4D29-AB80-6193932EE72A}"/>
      </w:docPartPr>
      <w:docPartBody>
        <w:p w:rsidR="00D273B5" w:rsidRDefault="00BB4F90" w:rsidP="00BB4F90">
          <w:pPr>
            <w:pStyle w:val="FA5B4BF4D9FC440E9E5F99FF9B8B1ADD"/>
          </w:pPr>
          <w:r w:rsidRPr="008A0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40"/>
    <w:rsid w:val="0005078D"/>
    <w:rsid w:val="000638A9"/>
    <w:rsid w:val="00090F3A"/>
    <w:rsid w:val="000E4531"/>
    <w:rsid w:val="000F4390"/>
    <w:rsid w:val="001166D9"/>
    <w:rsid w:val="00154549"/>
    <w:rsid w:val="00167DE1"/>
    <w:rsid w:val="00170FE7"/>
    <w:rsid w:val="001F01D6"/>
    <w:rsid w:val="002450D1"/>
    <w:rsid w:val="002E66FF"/>
    <w:rsid w:val="0030553B"/>
    <w:rsid w:val="00351C7F"/>
    <w:rsid w:val="00381440"/>
    <w:rsid w:val="00394B0F"/>
    <w:rsid w:val="0040094C"/>
    <w:rsid w:val="0048540C"/>
    <w:rsid w:val="004B2C73"/>
    <w:rsid w:val="00532680"/>
    <w:rsid w:val="00537E77"/>
    <w:rsid w:val="00551FF8"/>
    <w:rsid w:val="005A0D5C"/>
    <w:rsid w:val="005F3437"/>
    <w:rsid w:val="00633188"/>
    <w:rsid w:val="006762E5"/>
    <w:rsid w:val="006A566E"/>
    <w:rsid w:val="007109D1"/>
    <w:rsid w:val="00710DC2"/>
    <w:rsid w:val="00826FAD"/>
    <w:rsid w:val="008410D9"/>
    <w:rsid w:val="008A1267"/>
    <w:rsid w:val="009577DC"/>
    <w:rsid w:val="00BA1C77"/>
    <w:rsid w:val="00BA4743"/>
    <w:rsid w:val="00BB4F90"/>
    <w:rsid w:val="00BD2F91"/>
    <w:rsid w:val="00BE6461"/>
    <w:rsid w:val="00BE7B21"/>
    <w:rsid w:val="00BF2D7F"/>
    <w:rsid w:val="00C57E54"/>
    <w:rsid w:val="00C84BA6"/>
    <w:rsid w:val="00D06148"/>
    <w:rsid w:val="00D273B5"/>
    <w:rsid w:val="00D96226"/>
    <w:rsid w:val="00E06670"/>
    <w:rsid w:val="00ED1D5A"/>
    <w:rsid w:val="00F109A7"/>
    <w:rsid w:val="00F2785A"/>
    <w:rsid w:val="00F30E64"/>
    <w:rsid w:val="00FB66CB"/>
    <w:rsid w:val="00FC6D3E"/>
    <w:rsid w:val="00FF5D5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F90"/>
    <w:rPr>
      <w:color w:val="808080"/>
    </w:rPr>
  </w:style>
  <w:style w:type="paragraph" w:customStyle="1" w:styleId="A95083A9CD6149599ACFCBC5D1E4350B14">
    <w:name w:val="A95083A9CD6149599ACFCBC5D1E4350B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FBE17A8F34598A50FEFD8A923E16C14">
    <w:name w:val="D88FBE17A8F34598A50FEFD8A923E16C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950F11B4E494389B0D81A11912A4414">
    <w:name w:val="76E950F11B4E494389B0D81A11912A44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FFCC6695F48BAA71DF018ADE69E9714">
    <w:name w:val="731FFCC6695F48BAA71DF018ADE69E97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5416530C04DA5920D606CB919DB0414">
    <w:name w:val="2F15416530C04DA5920D606CB919DB04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51B4E8B35481788100361C3F53CC414">
    <w:name w:val="14351B4E8B35481788100361C3F53CC4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F8B33C29D4A9C8F0AB86F39D7DF1B14">
    <w:name w:val="675F8B33C29D4A9C8F0AB86F39D7DF1B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230DCD7634ACBB12C9CB8C63D948214">
    <w:name w:val="44E230DCD7634ACBB12C9CB8C63D9482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4CE1ED15C459083F47EBB8CEA37D714">
    <w:name w:val="8C34CE1ED15C459083F47EBB8CEA37D7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30636D8BA49F2A8711D5EEC47ACB814">
    <w:name w:val="26630636D8BA49F2A8711D5EEC47ACB8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23">
    <w:name w:val="5A7A5458749448468EBBE303B476F38823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32AC6E7CD4F438136E58FEEDA937116">
    <w:name w:val="F4C32AC6E7CD4F438136E58FEEDA93711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26">
    <w:name w:val="E5907B6238B94C82A95CCC49FBB12F8D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68A3204DDA4E3BA5A7038B56B1212E9">
    <w:name w:val="1D68A3204DDA4E3BA5A7038B56B1212E9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26">
    <w:name w:val="3155A06B353D428B9FB5E3F62B21C949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2B1F6DC6C4F91ADA9F0BD0382D8D11">
    <w:name w:val="D1E2B1F6DC6C4F91ADA9F0BD0382D8D11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3E3453E9F433BA840E74A35B2B8D914">
    <w:name w:val="ACE3E3453E9F433BA840E74A35B2B8D9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B20362C4E496CBAFA089C452CFE8314">
    <w:name w:val="EE8B20362C4E496CBAFA089C452CFE83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CCF6055148F78D13CFBAEC3093C114">
    <w:name w:val="281FCCF6055148F78D13CFBAEC3093C1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5A6ABDA1E42D5BFE4DE51C2ABE0DB14">
    <w:name w:val="DFD5A6ABDA1E42D5BFE4DE51C2ABE0DB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26">
    <w:name w:val="F0C9E6010C5B4798902447ACC62377BF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26">
    <w:name w:val="B5B987FE14B147F2971A65E05DC3F4F1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26">
    <w:name w:val="0DE7B6B71ABC45F3869FCB1DF9A5497B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25">
    <w:name w:val="083381D255C54E5A9ACE08133063EA2125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26">
    <w:name w:val="0420171B2ACE4A2D9049B66555E6A9AC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A741DF9DB48C08BAE947BE816C3AA14">
    <w:name w:val="6BDA741DF9DB48C08BAE947BE816C3AA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57B4E2EDE46F3BAE5F9628E86DF9614">
    <w:name w:val="24557B4E2EDE46F3BAE5F9628E86DF96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7B69DCF1940A8B7602ACD0E76AE9414">
    <w:name w:val="F507B69DCF1940A8B7602ACD0E76AE94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330BF5E074BC2B8ABCAA8DBDE73CC14">
    <w:name w:val="D36330BF5E074BC2B8ABCAA8DBDE73CC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C84FCB3634B398AE438594B4ADEFB14">
    <w:name w:val="C28C84FCB3634B398AE438594B4ADEFB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D9846434546FDB134A4765301420F14">
    <w:name w:val="98CD9846434546FDB134A4765301420F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C55976D204A5BBCB9260A4F24D10014">
    <w:name w:val="2E5C55976D204A5BBCB9260A4F24D100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4B5DA4AC439B8110C5BF0FA9D40714">
    <w:name w:val="BB3B4B5DA4AC439B8110C5BF0FA9D407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25">
    <w:name w:val="6629700352564681BBCBC1F3FBEBF80125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25">
    <w:name w:val="FBD4F7D5EB394D1FB91DFE2A14BBE0BE25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26">
    <w:name w:val="F47C314A7F3E4537AD5D9B5D678680E0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26">
    <w:name w:val="0644ACF2763D407E863B386DD3D6357A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26">
    <w:name w:val="A79AFC6563874A97979B60A7623726B9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9B3BB995A64CA281F4F972A71E60D814">
    <w:name w:val="4E9B3BB995A64CA281F4F972A71E60D8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DBFE78DB44E1AB7D4CC45545A386D14">
    <w:name w:val="98FDBFE78DB44E1AB7D4CC45545A386D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4976C72DE43309EA4721BF82FCF1314">
    <w:name w:val="5214976C72DE43309EA4721BF82FCF13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26">
    <w:name w:val="D3C45523E35D41588DA6006813B27B6E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26">
    <w:name w:val="2E3FA648316D452F8D367E9A6D4A2287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26">
    <w:name w:val="E6D7639DB7AC436EBF0636BA5CA6F570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26">
    <w:name w:val="6A8FF73B35BB4292BBEB35A5EED4D5DB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26">
    <w:name w:val="D4366B95786145EFB9A747D2C39E3322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26">
    <w:name w:val="D9C00E19EA5F480C9A7C6646C617F4B5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26">
    <w:name w:val="E7FB79585E5E4666805BEC6337480E89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D036309FA4E80A92C43EFC831780414">
    <w:name w:val="206D036309FA4E80A92C43EFC8317804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24DAAD07B42C3893E2F693858291914">
    <w:name w:val="59624DAAD07B42C3893E2F6938582919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41B7F76744E0589720DF5456358C414">
    <w:name w:val="F8F41B7F76744E0589720DF5456358C4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26">
    <w:name w:val="4D97FE234CE8456B9D4AE3F4207095C4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26">
    <w:name w:val="C3549F2237C447CFB22785B5C2C7CE3F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26">
    <w:name w:val="02606EA8590C47AB81214363C69DB674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26">
    <w:name w:val="83E8D2E3831C4312BB20C5FF1C62FEAA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26">
    <w:name w:val="4827E60BB2534E7C9D2D10670E09B91A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26">
    <w:name w:val="A88A429CED924C59A86DDDAA16595A7D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26">
    <w:name w:val="21906AFEF4C249E4B73EC19FAA2145BC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26">
    <w:name w:val="59225B559BC34217AA13A561E17E9B52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B340EA260456B8239EA3650C15F0414">
    <w:name w:val="00CB340EA260456B8239EA3650C15F04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DFD98AA5645658FBFBEC852ECE0DD14">
    <w:name w:val="81EDFD98AA5645658FBFBEC852ECE0DD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ACD3C6D5C45E08ABB743155B1FAB914">
    <w:name w:val="8E8ACD3C6D5C45E08ABB743155B1FAB9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26">
    <w:name w:val="8991C262DDF94FB495BCB49542254CE426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25">
    <w:name w:val="37395B58227C435D9250AFC8917108ED25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25">
    <w:name w:val="6763647CD9F544778CDC5D74A5BA8A9025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621025C894244894F53D40985C7E714">
    <w:name w:val="AA0621025C894244894F53D40985C7E714"/>
    <w:rsid w:val="000F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A5C54426147FFB2A0417470FD71A3">
    <w:name w:val="D3AA5C54426147FFB2A0417470FD71A3"/>
    <w:rsid w:val="005F3437"/>
  </w:style>
  <w:style w:type="paragraph" w:customStyle="1" w:styleId="3813E65474C34B9A83F8DF8540167655">
    <w:name w:val="3813E65474C34B9A83F8DF8540167655"/>
    <w:rsid w:val="005F3437"/>
  </w:style>
  <w:style w:type="paragraph" w:customStyle="1" w:styleId="86019A5197924A62BEBFDC7C30D7D28F">
    <w:name w:val="86019A5197924A62BEBFDC7C30D7D28F"/>
    <w:rsid w:val="005F3437"/>
  </w:style>
  <w:style w:type="paragraph" w:customStyle="1" w:styleId="94984EA4472F46F48DF685F194EA8CCD">
    <w:name w:val="94984EA4472F46F48DF685F194EA8CCD"/>
    <w:rsid w:val="005F3437"/>
  </w:style>
  <w:style w:type="paragraph" w:customStyle="1" w:styleId="E6B913F837554823B9AC40632DD04C7A">
    <w:name w:val="E6B913F837554823B9AC40632DD04C7A"/>
    <w:rsid w:val="005F3437"/>
  </w:style>
  <w:style w:type="paragraph" w:customStyle="1" w:styleId="4D1134AE71544A558D123D7ECB567DF8">
    <w:name w:val="4D1134AE71544A558D123D7ECB567DF8"/>
    <w:rsid w:val="00BB4F90"/>
  </w:style>
  <w:style w:type="paragraph" w:customStyle="1" w:styleId="04C723E067CE4BFD884B860CF3E4970F">
    <w:name w:val="04C723E067CE4BFD884B860CF3E4970F"/>
    <w:rsid w:val="00BB4F90"/>
  </w:style>
  <w:style w:type="paragraph" w:customStyle="1" w:styleId="180ED8965D02441796CD0C62E1966547">
    <w:name w:val="180ED8965D02441796CD0C62E1966547"/>
    <w:rsid w:val="00BB4F90"/>
  </w:style>
  <w:style w:type="paragraph" w:customStyle="1" w:styleId="FEABBADE4C164A0B9BD4E1A2CE1C57BB">
    <w:name w:val="FEABBADE4C164A0B9BD4E1A2CE1C57BB"/>
    <w:rsid w:val="00BB4F90"/>
  </w:style>
  <w:style w:type="paragraph" w:customStyle="1" w:styleId="FA5B4BF4D9FC440E9E5F99FF9B8B1ADD">
    <w:name w:val="FA5B4BF4D9FC440E9E5F99FF9B8B1ADD"/>
    <w:rsid w:val="00BB4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1" ma:contentTypeDescription="Create a new document." ma:contentTypeScope="" ma:versionID="6af5f996234684c65b704d4a28b6ec59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d5c7de740a01a919cb69d2f9ac3936f3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34DAD-CC61-4EE3-A941-1DDA9FC2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B25ED-5483-4795-96DE-46C1E0DB3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DFD6E-7AED-4229-A7AF-A35712040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89D58-3720-43C0-825F-B788DAA9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0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HED</vt:lpstr>
    </vt:vector>
  </TitlesOfParts>
  <Company>Executive Office of Transp.</Company>
  <LinksUpToDate>false</LinksUpToDate>
  <CharactersWithSpaces>23944</CharactersWithSpaces>
  <SharedDoc>false</SharedDoc>
  <HLinks>
    <vt:vector size="30" baseType="variant"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https://massfinance.state.ma.us/VendorWeb/eftRegisterfrm.asp</vt:lpwstr>
      </vt:variant>
      <vt:variant>
        <vt:lpwstr/>
      </vt:variant>
      <vt:variant>
        <vt:i4>5636106</vt:i4>
      </vt:variant>
      <vt:variant>
        <vt:i4>9</vt:i4>
      </vt:variant>
      <vt:variant>
        <vt:i4>0</vt:i4>
      </vt:variant>
      <vt:variant>
        <vt:i4>5</vt:i4>
      </vt:variant>
      <vt:variant>
        <vt:lpwstr>http://www.mass.gov/osc/docs/forms/vendorcustomer/newmass-w9.doc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osc/docs/forms/contracts/casl-form.rtf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www.mass.gov/osc/docs/forms/contracts/comm-termsconditions.doc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guy.bresnahan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HED</dc:title>
  <dc:subject/>
  <dc:creator>nbuelns</dc:creator>
  <cp:keywords/>
  <dc:description/>
  <cp:lastModifiedBy>Bulens, Nicholas (EOHED)</cp:lastModifiedBy>
  <cp:revision>185</cp:revision>
  <cp:lastPrinted>2020-02-28T20:19:00Z</cp:lastPrinted>
  <dcterms:created xsi:type="dcterms:W3CDTF">2021-02-17T19:53:00Z</dcterms:created>
  <dcterms:modified xsi:type="dcterms:W3CDTF">2022-02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8B9A924C50B4E83B552A1AE49283C</vt:lpwstr>
  </property>
  <property fmtid="{D5CDD505-2E9C-101B-9397-08002B2CF9AE}" pid="3" name="Order">
    <vt:r8>775200</vt:r8>
  </property>
</Properties>
</file>